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EFF79" w14:textId="77777777" w:rsidR="005A5B64" w:rsidRDefault="005A5B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</w:pPr>
    </w:p>
    <w:p w14:paraId="25DEFF7A" w14:textId="77777777" w:rsidR="005A5B64" w:rsidRDefault="00C672C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5DF03BE" wp14:editId="25DF03BF">
                <wp:simplePos x="0" y="0"/>
                <wp:positionH relativeFrom="page">
                  <wp:align>center</wp:align>
                </wp:positionH>
                <wp:positionV relativeFrom="page">
                  <wp:posOffset>8742363</wp:posOffset>
                </wp:positionV>
                <wp:extent cx="7324725" cy="923925"/>
                <wp:effectExtent l="0" t="0" r="0" b="0"/>
                <wp:wrapSquare wrapText="bothSides" distT="0" distB="0" distL="114300" distR="114300"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DF03CD" w14:textId="0A9E207F" w:rsidR="005A5B64" w:rsidRDefault="006F5A6E">
                            <w:pPr>
                              <w:spacing w:after="0" w:line="240" w:lineRule="auto"/>
                              <w:ind w:firstLine="0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28"/>
                              </w:rPr>
                              <w:t>NGUYEN VAN DAT</w:t>
                            </w:r>
                          </w:p>
                          <w:p w14:paraId="25DF03CE" w14:textId="1A4F528C" w:rsidR="005A5B64" w:rsidRDefault="006F5A6E">
                            <w:pPr>
                              <w:spacing w:after="0" w:line="240" w:lineRule="auto"/>
                              <w:ind w:firstLine="0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18"/>
                              </w:rPr>
                              <w:t>19521347gm.uit.edu.vn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F03BE" id="Rectangle 156" o:spid="_x0000_s1026" style="position:absolute;left:0;text-align:left;margin-left:0;margin-top:688.4pt;width:576.75pt;height:72.75pt;z-index:251658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" filled="f" stroked="f">
                <v:textbox inset="126pt,0,54pt,0">
                  <w:txbxContent>
                    <w:p w14:paraId="25DF03CD" w14:textId="0A9E207F" w:rsidR="005A5B64" w:rsidRDefault="006F5A6E">
                      <w:pPr>
                        <w:spacing w:after="0" w:line="240" w:lineRule="auto"/>
                        <w:ind w:firstLine="0"/>
                        <w:jc w:val="righ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sz w:val="28"/>
                        </w:rPr>
                        <w:t>NGUYEN VAN DAT</w:t>
                      </w:r>
                    </w:p>
                    <w:p w14:paraId="25DF03CE" w14:textId="1A4F528C" w:rsidR="005A5B64" w:rsidRDefault="006F5A6E">
                      <w:pPr>
                        <w:spacing w:after="0" w:line="240" w:lineRule="auto"/>
                        <w:ind w:firstLine="0"/>
                        <w:jc w:val="righ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sz w:val="18"/>
                        </w:rPr>
                        <w:t>19521347gm.uit.edu.v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25DF03C0" wp14:editId="25DF03C1">
                <wp:simplePos x="0" y="0"/>
                <wp:positionH relativeFrom="page">
                  <wp:align>center</wp:align>
                </wp:positionH>
                <wp:positionV relativeFrom="page">
                  <wp:posOffset>7480618</wp:posOffset>
                </wp:positionV>
                <wp:extent cx="7324725" cy="1019175"/>
                <wp:effectExtent l="0" t="0" r="0" b="0"/>
                <wp:wrapSquare wrapText="bothSides" distT="0" distB="0" distL="114300" distR="114300"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DF03CF" w14:textId="77777777" w:rsidR="005A5B64" w:rsidRDefault="00C672CD">
                            <w:pPr>
                              <w:spacing w:after="0" w:line="240" w:lineRule="auto"/>
                              <w:ind w:firstLine="0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color w:val="1F497D"/>
                                <w:sz w:val="22"/>
                              </w:rPr>
                              <w:t>Prepared for</w:t>
                            </w:r>
                          </w:p>
                          <w:p w14:paraId="25DF03D0" w14:textId="7DCA459B" w:rsidR="005A5B64" w:rsidRDefault="006F5A6E">
                            <w:pPr>
                              <w:spacing w:after="0" w:line="240" w:lineRule="auto"/>
                              <w:ind w:firstLine="0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20"/>
                              </w:rPr>
                              <w:t>Ahihi</w:t>
                            </w:r>
                            <w:r w:rsidR="00C672CD">
                              <w:rPr>
                                <w:rFonts w:ascii="Calibri" w:eastAsia="Calibri" w:hAnsi="Calibri" w:cs="Calibri"/>
                                <w:color w:val="595959"/>
                                <w:sz w:val="20"/>
                              </w:rPr>
                              <w:t xml:space="preserve"> Project</w:t>
                            </w:r>
                          </w:p>
                          <w:p w14:paraId="25DF03D1" w14:textId="77777777" w:rsidR="005A5B64" w:rsidRDefault="00C672CD">
                            <w:pPr>
                              <w:spacing w:line="36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1F497D"/>
                              </w:rPr>
                              <w:t>Version 0.7.0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F03C0" id="Rectangle 157" o:spid="_x0000_s1027" style="position:absolute;left:0;text-align:left;margin-left:0;margin-top:589.05pt;width:576.75pt;height:80.25pt;z-index:251658241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" filled="f" stroked="f">
                <v:textbox inset="126pt,0,54pt,0">
                  <w:txbxContent>
                    <w:p w14:paraId="25DF03CF" w14:textId="77777777" w:rsidR="005A5B64" w:rsidRDefault="00C672CD">
                      <w:pPr>
                        <w:spacing w:after="0" w:line="240" w:lineRule="auto"/>
                        <w:ind w:firstLine="0"/>
                        <w:jc w:val="righ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i/>
                          <w:color w:val="1F497D"/>
                          <w:sz w:val="22"/>
                        </w:rPr>
                        <w:t>Prepared for</w:t>
                      </w:r>
                    </w:p>
                    <w:p w14:paraId="25DF03D0" w14:textId="7DCA459B" w:rsidR="005A5B64" w:rsidRDefault="006F5A6E">
                      <w:pPr>
                        <w:spacing w:after="0" w:line="240" w:lineRule="auto"/>
                        <w:ind w:firstLine="0"/>
                        <w:jc w:val="righ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sz w:val="20"/>
                        </w:rPr>
                        <w:t>Ahihi</w:t>
                      </w:r>
                      <w:r w:rsidR="00C672CD">
                        <w:rPr>
                          <w:rFonts w:ascii="Calibri" w:eastAsia="Calibri" w:hAnsi="Calibri" w:cs="Calibri"/>
                          <w:color w:val="595959"/>
                          <w:sz w:val="20"/>
                        </w:rPr>
                        <w:t xml:space="preserve"> Project</w:t>
                      </w:r>
                    </w:p>
                    <w:p w14:paraId="25DF03D1" w14:textId="77777777" w:rsidR="005A5B64" w:rsidRDefault="00C672CD">
                      <w:pPr>
                        <w:spacing w:line="360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1F497D"/>
                        </w:rPr>
                        <w:t>Version 0.7.0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25DF03C2" wp14:editId="25DF03C3">
                <wp:simplePos x="0" y="0"/>
                <wp:positionH relativeFrom="page">
                  <wp:align>center</wp:align>
                </wp:positionH>
                <wp:positionV relativeFrom="page">
                  <wp:posOffset>3203258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DF03D2" w14:textId="77777777" w:rsidR="005A5B64" w:rsidRDefault="00C672CD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4472C4"/>
                                <w:sz w:val="64"/>
                              </w:rPr>
                              <w:t>SOFTWARE REQUIREMENTS SPECIFICATION</w:t>
                            </w:r>
                          </w:p>
                          <w:p w14:paraId="25DF03D3" w14:textId="5E06774C" w:rsidR="005A5B64" w:rsidRDefault="000201A2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 xml:space="preserve">Prepare for </w:t>
                            </w:r>
                            <w:r w:rsidR="006F5A6E">
                              <w:rPr>
                                <w:color w:val="404040"/>
                                <w:sz w:val="36"/>
                              </w:rPr>
                              <w:t>Ahihi</w:t>
                            </w:r>
                            <w:r>
                              <w:rPr>
                                <w:color w:val="404040"/>
                                <w:sz w:val="36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F03C2" id="Rectangle 155" o:spid="_x0000_s1028" style="position:absolute;left:0;text-align:left;margin-left:0;margin-top:252.25pt;width:576.75pt;height:287.25pt;z-index:25165824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" filled="f" stroked="f">
                <v:textbox inset="126pt,0,54pt,0">
                  <w:txbxContent>
                    <w:p w14:paraId="25DF03D2" w14:textId="77777777" w:rsidR="005A5B64" w:rsidRDefault="00C672CD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smallCaps/>
                          <w:color w:val="4472C4"/>
                          <w:sz w:val="64"/>
                        </w:rPr>
                        <w:t>SOFTWARE REQUIREMENTS SPECIFICATION</w:t>
                      </w:r>
                    </w:p>
                    <w:p w14:paraId="25DF03D3" w14:textId="5E06774C" w:rsidR="005A5B64" w:rsidRDefault="000201A2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 xml:space="preserve">Prepare for </w:t>
                      </w:r>
                      <w:r w:rsidR="006F5A6E">
                        <w:rPr>
                          <w:color w:val="404040"/>
                          <w:sz w:val="36"/>
                        </w:rPr>
                        <w:t>Ahihi</w:t>
                      </w:r>
                      <w:r>
                        <w:rPr>
                          <w:color w:val="404040"/>
                          <w:sz w:val="36"/>
                        </w:rPr>
                        <w:t xml:space="preserve"> projec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5DEFF7B" w14:textId="77777777" w:rsidR="005A5B64" w:rsidRDefault="00C672CD">
      <w:pPr>
        <w:spacing w:after="0"/>
      </w:pPr>
      <w:r>
        <w:br w:type="page"/>
      </w:r>
    </w:p>
    <w:p w14:paraId="25DEFF7C" w14:textId="77777777" w:rsidR="005A5B64" w:rsidRDefault="00C672C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0"/>
        <w:rPr>
          <w:b/>
          <w:color w:val="4F81BD"/>
          <w:sz w:val="32"/>
          <w:szCs w:val="32"/>
        </w:rPr>
      </w:pPr>
      <w:r>
        <w:rPr>
          <w:b/>
          <w:color w:val="365F91"/>
          <w:sz w:val="32"/>
          <w:szCs w:val="32"/>
        </w:rPr>
        <w:lastRenderedPageBreak/>
        <w:t>Revision and Sign Off Sheet</w:t>
      </w:r>
    </w:p>
    <w:p w14:paraId="25DEFF7D" w14:textId="77777777" w:rsidR="005A5B64" w:rsidRDefault="00C672CD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firstLine="0"/>
        <w:rPr>
          <w:b/>
          <w:color w:val="365F91"/>
          <w:sz w:val="28"/>
          <w:szCs w:val="28"/>
        </w:rPr>
      </w:pPr>
      <w:r>
        <w:rPr>
          <w:b/>
          <w:color w:val="365F91"/>
          <w:sz w:val="28"/>
          <w:szCs w:val="28"/>
        </w:rPr>
        <w:t>Change Record</w:t>
      </w:r>
    </w:p>
    <w:tbl>
      <w:tblPr>
        <w:tblW w:w="9459" w:type="dxa"/>
        <w:tblInd w:w="37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594"/>
        <w:gridCol w:w="1258"/>
        <w:gridCol w:w="3987"/>
        <w:gridCol w:w="1620"/>
      </w:tblGrid>
      <w:tr w:rsidR="005A5B64" w14:paraId="25DEFF82" w14:textId="77777777">
        <w:trPr>
          <w:trHeight w:val="255"/>
        </w:trPr>
        <w:tc>
          <w:tcPr>
            <w:tcW w:w="2594" w:type="dxa"/>
            <w:shd w:val="clear" w:color="auto" w:fill="4F81BD"/>
            <w:tcMar>
              <w:top w:w="29" w:type="dxa"/>
              <w:bottom w:w="29" w:type="dxa"/>
            </w:tcMar>
          </w:tcPr>
          <w:p w14:paraId="25DEFF7E" w14:textId="77777777" w:rsidR="005A5B64" w:rsidRDefault="00C672CD">
            <w:pPr>
              <w:spacing w:line="240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thor</w:t>
            </w:r>
          </w:p>
        </w:tc>
        <w:tc>
          <w:tcPr>
            <w:tcW w:w="1258" w:type="dxa"/>
            <w:shd w:val="clear" w:color="auto" w:fill="4F81BD"/>
          </w:tcPr>
          <w:p w14:paraId="25DEFF7F" w14:textId="77777777" w:rsidR="005A5B64" w:rsidRDefault="00C672CD">
            <w:pPr>
              <w:spacing w:line="240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</w:t>
            </w:r>
          </w:p>
        </w:tc>
        <w:tc>
          <w:tcPr>
            <w:tcW w:w="3987" w:type="dxa"/>
            <w:shd w:val="clear" w:color="auto" w:fill="4F81BD"/>
          </w:tcPr>
          <w:p w14:paraId="25DEFF80" w14:textId="77777777" w:rsidR="005A5B64" w:rsidRDefault="00C672CD">
            <w:pPr>
              <w:spacing w:line="240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hange reference</w:t>
            </w:r>
          </w:p>
        </w:tc>
        <w:tc>
          <w:tcPr>
            <w:tcW w:w="1620" w:type="dxa"/>
            <w:shd w:val="clear" w:color="auto" w:fill="4F81BD"/>
          </w:tcPr>
          <w:p w14:paraId="25DEFF81" w14:textId="77777777" w:rsidR="005A5B64" w:rsidRDefault="00C672CD">
            <w:pPr>
              <w:spacing w:line="240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</w:tr>
      <w:tr w:rsidR="005A5B64" w14:paraId="25DEFF87" w14:textId="77777777">
        <w:trPr>
          <w:trHeight w:val="255"/>
        </w:trPr>
        <w:tc>
          <w:tcPr>
            <w:tcW w:w="2594" w:type="dxa"/>
            <w:tcMar>
              <w:top w:w="29" w:type="dxa"/>
              <w:bottom w:w="29" w:type="dxa"/>
            </w:tcMar>
          </w:tcPr>
          <w:p w14:paraId="25DEFF83" w14:textId="459634DB" w:rsidR="005A5B64" w:rsidRDefault="007D482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Nguyễn Văn Đạt</w:t>
            </w:r>
          </w:p>
        </w:tc>
        <w:tc>
          <w:tcPr>
            <w:tcW w:w="1258" w:type="dxa"/>
          </w:tcPr>
          <w:p w14:paraId="25DEFF84" w14:textId="77777777" w:rsidR="005A5B64" w:rsidRDefault="00C672C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.5.0</w:t>
            </w:r>
          </w:p>
        </w:tc>
        <w:tc>
          <w:tcPr>
            <w:tcW w:w="3987" w:type="dxa"/>
          </w:tcPr>
          <w:p w14:paraId="25DEFF85" w14:textId="77777777" w:rsidR="005A5B64" w:rsidRDefault="00C672C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Complete requirement direction</w:t>
            </w:r>
          </w:p>
        </w:tc>
        <w:tc>
          <w:tcPr>
            <w:tcW w:w="1620" w:type="dxa"/>
          </w:tcPr>
          <w:p w14:paraId="25DEFF86" w14:textId="2F6FBF09" w:rsidR="005A5B64" w:rsidRDefault="005A5B64">
            <w:pPr>
              <w:ind w:firstLine="0"/>
              <w:rPr>
                <w:color w:val="000000"/>
              </w:rPr>
            </w:pPr>
          </w:p>
        </w:tc>
      </w:tr>
      <w:tr w:rsidR="005A5B64" w14:paraId="25DEFF8C" w14:textId="77777777">
        <w:trPr>
          <w:trHeight w:val="255"/>
        </w:trPr>
        <w:tc>
          <w:tcPr>
            <w:tcW w:w="2594" w:type="dxa"/>
            <w:tcMar>
              <w:top w:w="29" w:type="dxa"/>
              <w:bottom w:w="29" w:type="dxa"/>
            </w:tcMar>
          </w:tcPr>
          <w:p w14:paraId="25DEFF88" w14:textId="1A398825" w:rsidR="005A5B64" w:rsidRDefault="005A5B64">
            <w:pPr>
              <w:ind w:firstLine="0"/>
              <w:rPr>
                <w:color w:val="000000"/>
              </w:rPr>
            </w:pPr>
          </w:p>
        </w:tc>
        <w:tc>
          <w:tcPr>
            <w:tcW w:w="1258" w:type="dxa"/>
          </w:tcPr>
          <w:p w14:paraId="25DEFF89" w14:textId="1FCCC8D3" w:rsidR="005A5B64" w:rsidRDefault="005A5B64">
            <w:pPr>
              <w:ind w:firstLine="0"/>
              <w:rPr>
                <w:color w:val="000000"/>
              </w:rPr>
            </w:pPr>
          </w:p>
        </w:tc>
        <w:tc>
          <w:tcPr>
            <w:tcW w:w="3987" w:type="dxa"/>
          </w:tcPr>
          <w:p w14:paraId="25DEFF8A" w14:textId="0ED9DCC5" w:rsidR="005A5B64" w:rsidRDefault="005A5B64">
            <w:pPr>
              <w:ind w:firstLine="0"/>
              <w:rPr>
                <w:color w:val="000000"/>
              </w:rPr>
            </w:pPr>
          </w:p>
        </w:tc>
        <w:tc>
          <w:tcPr>
            <w:tcW w:w="1620" w:type="dxa"/>
          </w:tcPr>
          <w:p w14:paraId="25DEFF8B" w14:textId="279AC689" w:rsidR="005A5B64" w:rsidRDefault="005A5B64">
            <w:pPr>
              <w:ind w:firstLine="0"/>
              <w:rPr>
                <w:color w:val="000000"/>
              </w:rPr>
            </w:pPr>
          </w:p>
        </w:tc>
      </w:tr>
    </w:tbl>
    <w:p w14:paraId="25DEFF8D" w14:textId="77777777" w:rsidR="005A5B64" w:rsidRDefault="00C672CD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firstLine="0"/>
        <w:rPr>
          <w:b/>
          <w:color w:val="365F91"/>
          <w:sz w:val="28"/>
          <w:szCs w:val="28"/>
        </w:rPr>
      </w:pPr>
      <w:r>
        <w:rPr>
          <w:b/>
          <w:color w:val="365F91"/>
          <w:sz w:val="28"/>
          <w:szCs w:val="28"/>
        </w:rPr>
        <w:t>Reviewers</w:t>
      </w:r>
    </w:p>
    <w:tbl>
      <w:tblPr>
        <w:tblW w:w="9592" w:type="dxa"/>
        <w:tblInd w:w="38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0"/>
        <w:gridCol w:w="1433"/>
        <w:gridCol w:w="1559"/>
        <w:gridCol w:w="2550"/>
        <w:gridCol w:w="1620"/>
      </w:tblGrid>
      <w:tr w:rsidR="005A5B64" w14:paraId="25DEFF93" w14:textId="77777777">
        <w:trPr>
          <w:trHeight w:val="255"/>
        </w:trPr>
        <w:tc>
          <w:tcPr>
            <w:tcW w:w="2430" w:type="dxa"/>
            <w:shd w:val="clear" w:color="auto" w:fill="4F81BD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DEFF8E" w14:textId="77777777" w:rsidR="005A5B64" w:rsidRDefault="00C672CD">
            <w:pPr>
              <w:spacing w:line="240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1433" w:type="dxa"/>
            <w:shd w:val="clear" w:color="auto" w:fill="4F81BD"/>
          </w:tcPr>
          <w:p w14:paraId="25DEFF8F" w14:textId="77777777" w:rsidR="005A5B64" w:rsidRDefault="00C672CD">
            <w:pPr>
              <w:spacing w:line="240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  <w:tc>
          <w:tcPr>
            <w:tcW w:w="1559" w:type="dxa"/>
            <w:shd w:val="clear" w:color="auto" w:fill="4F81BD"/>
            <w:tcMar>
              <w:top w:w="29" w:type="dxa"/>
              <w:bottom w:w="29" w:type="dxa"/>
            </w:tcMar>
          </w:tcPr>
          <w:p w14:paraId="25DEFF90" w14:textId="77777777" w:rsidR="005A5B64" w:rsidRDefault="00C672CD">
            <w:pPr>
              <w:spacing w:line="240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Version </w:t>
            </w:r>
          </w:p>
        </w:tc>
        <w:tc>
          <w:tcPr>
            <w:tcW w:w="2550" w:type="dxa"/>
            <w:shd w:val="clear" w:color="auto" w:fill="4F81BD"/>
          </w:tcPr>
          <w:p w14:paraId="25DEFF91" w14:textId="77777777" w:rsidR="005A5B64" w:rsidRDefault="00C672CD">
            <w:pPr>
              <w:spacing w:line="240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sition</w:t>
            </w:r>
          </w:p>
        </w:tc>
        <w:tc>
          <w:tcPr>
            <w:tcW w:w="1620" w:type="dxa"/>
            <w:shd w:val="clear" w:color="auto" w:fill="4F81BD"/>
          </w:tcPr>
          <w:p w14:paraId="25DEFF92" w14:textId="77777777" w:rsidR="005A5B64" w:rsidRDefault="00C672CD">
            <w:pPr>
              <w:spacing w:line="240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</w:tr>
      <w:tr w:rsidR="005A5B64" w14:paraId="25DEFF99" w14:textId="77777777">
        <w:trPr>
          <w:trHeight w:val="255"/>
        </w:trPr>
        <w:tc>
          <w:tcPr>
            <w:tcW w:w="24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DEFF94" w14:textId="078C7F07" w:rsidR="005A5B64" w:rsidRDefault="005A5B64">
            <w:pPr>
              <w:ind w:firstLine="0"/>
              <w:rPr>
                <w:color w:val="000000"/>
              </w:rPr>
            </w:pPr>
          </w:p>
        </w:tc>
        <w:tc>
          <w:tcPr>
            <w:tcW w:w="1433" w:type="dxa"/>
          </w:tcPr>
          <w:p w14:paraId="25DEFF95" w14:textId="605B5B10" w:rsidR="005A5B64" w:rsidRDefault="005A5B64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  <w:tcMar>
              <w:top w:w="29" w:type="dxa"/>
              <w:bottom w:w="29" w:type="dxa"/>
            </w:tcMar>
          </w:tcPr>
          <w:p w14:paraId="25DEFF96" w14:textId="414B8E60" w:rsidR="005A5B64" w:rsidRDefault="005A5B64">
            <w:pPr>
              <w:ind w:firstLine="0"/>
              <w:rPr>
                <w:color w:val="000000"/>
              </w:rPr>
            </w:pPr>
          </w:p>
        </w:tc>
        <w:tc>
          <w:tcPr>
            <w:tcW w:w="2550" w:type="dxa"/>
          </w:tcPr>
          <w:p w14:paraId="25DEFF97" w14:textId="601D4BA1" w:rsidR="005A5B64" w:rsidRDefault="005A5B64">
            <w:pPr>
              <w:ind w:firstLine="0"/>
              <w:rPr>
                <w:color w:val="000000"/>
              </w:rPr>
            </w:pPr>
          </w:p>
        </w:tc>
        <w:tc>
          <w:tcPr>
            <w:tcW w:w="1620" w:type="dxa"/>
          </w:tcPr>
          <w:p w14:paraId="25DEFF98" w14:textId="1DDCA5C1" w:rsidR="005A5B64" w:rsidRDefault="005A5B64">
            <w:pPr>
              <w:ind w:firstLine="0"/>
              <w:rPr>
                <w:color w:val="000000"/>
              </w:rPr>
            </w:pPr>
          </w:p>
        </w:tc>
      </w:tr>
      <w:tr w:rsidR="005A5B64" w14:paraId="25DEFF9F" w14:textId="77777777">
        <w:trPr>
          <w:trHeight w:val="255"/>
        </w:trPr>
        <w:tc>
          <w:tcPr>
            <w:tcW w:w="24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DEFF9A" w14:textId="7322C4E4" w:rsidR="005A5B64" w:rsidRDefault="005A5B64">
            <w:pPr>
              <w:ind w:firstLine="0"/>
              <w:rPr>
                <w:color w:val="000000"/>
              </w:rPr>
            </w:pPr>
          </w:p>
        </w:tc>
        <w:tc>
          <w:tcPr>
            <w:tcW w:w="1433" w:type="dxa"/>
          </w:tcPr>
          <w:p w14:paraId="25DEFF9B" w14:textId="21D49B49" w:rsidR="005A5B64" w:rsidRDefault="005A5B64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  <w:tcMar>
              <w:top w:w="29" w:type="dxa"/>
              <w:bottom w:w="29" w:type="dxa"/>
            </w:tcMar>
          </w:tcPr>
          <w:p w14:paraId="25DEFF9C" w14:textId="18C3018B" w:rsidR="005A5B64" w:rsidRDefault="005A5B64">
            <w:pPr>
              <w:ind w:firstLine="0"/>
              <w:rPr>
                <w:color w:val="000000"/>
              </w:rPr>
            </w:pPr>
          </w:p>
        </w:tc>
        <w:tc>
          <w:tcPr>
            <w:tcW w:w="2550" w:type="dxa"/>
          </w:tcPr>
          <w:p w14:paraId="25DEFF9D" w14:textId="15138B88" w:rsidR="005A5B64" w:rsidRDefault="005A5B64">
            <w:pPr>
              <w:ind w:firstLine="0"/>
              <w:rPr>
                <w:color w:val="000000"/>
              </w:rPr>
            </w:pPr>
          </w:p>
        </w:tc>
        <w:tc>
          <w:tcPr>
            <w:tcW w:w="1620" w:type="dxa"/>
          </w:tcPr>
          <w:p w14:paraId="25DEFF9E" w14:textId="769A35EC" w:rsidR="005A5B64" w:rsidRDefault="005A5B64">
            <w:pPr>
              <w:ind w:firstLine="0"/>
              <w:rPr>
                <w:color w:val="000000"/>
              </w:rPr>
            </w:pPr>
          </w:p>
        </w:tc>
      </w:tr>
    </w:tbl>
    <w:p w14:paraId="25DEFFA0" w14:textId="77777777" w:rsidR="005A5B64" w:rsidRDefault="005A5B6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0"/>
        <w:rPr>
          <w:b/>
          <w:color w:val="4F81BD"/>
          <w:sz w:val="32"/>
          <w:szCs w:val="32"/>
        </w:rPr>
      </w:pPr>
    </w:p>
    <w:p w14:paraId="25DEFFA1" w14:textId="77777777" w:rsidR="005A5B64" w:rsidRDefault="005A5B6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0"/>
        <w:rPr>
          <w:b/>
          <w:color w:val="4F81BD"/>
          <w:sz w:val="32"/>
          <w:szCs w:val="32"/>
        </w:rPr>
      </w:pPr>
    </w:p>
    <w:p w14:paraId="25DEFFA2" w14:textId="77777777" w:rsidR="005A5B64" w:rsidRDefault="005A5B6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0"/>
        <w:rPr>
          <w:b/>
          <w:color w:val="4F81BD"/>
          <w:sz w:val="32"/>
          <w:szCs w:val="32"/>
        </w:rPr>
      </w:pPr>
    </w:p>
    <w:p w14:paraId="25DEFFA3" w14:textId="77777777" w:rsidR="005A5B64" w:rsidRDefault="005A5B6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0"/>
        <w:rPr>
          <w:b/>
          <w:color w:val="4F81BD"/>
          <w:sz w:val="32"/>
          <w:szCs w:val="32"/>
        </w:rPr>
      </w:pPr>
    </w:p>
    <w:p w14:paraId="25DEFFA4" w14:textId="77777777" w:rsidR="005A5B64" w:rsidRDefault="005A5B6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0"/>
        <w:rPr>
          <w:b/>
          <w:color w:val="4F81BD"/>
          <w:sz w:val="32"/>
          <w:szCs w:val="32"/>
        </w:rPr>
      </w:pPr>
    </w:p>
    <w:p w14:paraId="25DEFFA5" w14:textId="77777777" w:rsidR="005A5B64" w:rsidRDefault="005A5B6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0"/>
        <w:rPr>
          <w:b/>
          <w:color w:val="4F81BD"/>
          <w:sz w:val="32"/>
          <w:szCs w:val="32"/>
        </w:rPr>
      </w:pPr>
    </w:p>
    <w:p w14:paraId="25DEFFA6" w14:textId="77777777" w:rsidR="005A5B64" w:rsidRDefault="005A5B6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0"/>
        <w:rPr>
          <w:b/>
          <w:color w:val="4F81BD"/>
          <w:sz w:val="32"/>
          <w:szCs w:val="32"/>
        </w:rPr>
      </w:pPr>
    </w:p>
    <w:p w14:paraId="25DEFFA7" w14:textId="77777777" w:rsidR="005A5B64" w:rsidRDefault="005A5B6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0"/>
        <w:rPr>
          <w:b/>
          <w:color w:val="4F81BD"/>
          <w:sz w:val="32"/>
          <w:szCs w:val="32"/>
        </w:rPr>
      </w:pPr>
    </w:p>
    <w:p w14:paraId="25DEFFA8" w14:textId="77777777" w:rsidR="005A5B64" w:rsidRDefault="005A5B6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0"/>
        <w:rPr>
          <w:b/>
          <w:color w:val="4F81BD"/>
          <w:sz w:val="32"/>
          <w:szCs w:val="32"/>
        </w:rPr>
      </w:pPr>
    </w:p>
    <w:p w14:paraId="25DEFFA9" w14:textId="77777777" w:rsidR="005A5B64" w:rsidRDefault="005A5B6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0"/>
        <w:rPr>
          <w:b/>
          <w:color w:val="4F81BD"/>
          <w:sz w:val="32"/>
          <w:szCs w:val="32"/>
        </w:rPr>
      </w:pPr>
    </w:p>
    <w:p w14:paraId="25DEFFAA" w14:textId="77777777" w:rsidR="005A5B64" w:rsidRDefault="005A5B64"/>
    <w:p w14:paraId="25DEFFAB" w14:textId="77777777" w:rsidR="005A5B64" w:rsidRDefault="005A5B64"/>
    <w:p w14:paraId="25DEFFAC" w14:textId="77777777" w:rsidR="005A5B64" w:rsidRDefault="005A5B64"/>
    <w:p w14:paraId="25DEFFAD" w14:textId="77777777" w:rsidR="005A5B64" w:rsidRDefault="005A5B64"/>
    <w:p w14:paraId="25DEFFAE" w14:textId="77777777" w:rsidR="005A5B64" w:rsidRDefault="005A5B64"/>
    <w:p w14:paraId="25DEFFAF" w14:textId="77777777" w:rsidR="005A5B64" w:rsidRDefault="00C672CD">
      <w:pPr>
        <w:spacing w:after="0"/>
        <w:rPr>
          <w:b/>
          <w:color w:val="365F91"/>
          <w:sz w:val="28"/>
          <w:szCs w:val="28"/>
        </w:rPr>
      </w:pPr>
      <w:r>
        <w:br w:type="page"/>
      </w:r>
    </w:p>
    <w:p w14:paraId="25DEFFB0" w14:textId="77777777" w:rsidR="005A5B64" w:rsidRDefault="00C672C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0"/>
        <w:rPr>
          <w:b/>
          <w:color w:val="365F91"/>
          <w:sz w:val="28"/>
          <w:szCs w:val="28"/>
        </w:rPr>
      </w:pPr>
      <w:r>
        <w:rPr>
          <w:b/>
          <w:color w:val="365F91"/>
          <w:sz w:val="28"/>
          <w:szCs w:val="28"/>
        </w:rPr>
        <w:lastRenderedPageBreak/>
        <w:t>Table of Contents</w:t>
      </w:r>
    </w:p>
    <w:p w14:paraId="25DEFFB1" w14:textId="77777777" w:rsidR="005A5B64" w:rsidRDefault="005A5B64"/>
    <w:sdt>
      <w:sdtPr>
        <w:rPr>
          <w:rFonts w:ascii="Arial" w:eastAsia="Arial" w:hAnsi="Arial" w:cs="Arial"/>
          <w:color w:val="auto"/>
          <w:sz w:val="24"/>
          <w:szCs w:val="24"/>
          <w:lang w:val="en-GB"/>
        </w:rPr>
        <w:id w:val="1936242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F2C2C7" w14:textId="3EA0CD9B" w:rsidR="001D4B53" w:rsidRDefault="001D4B53">
          <w:pPr>
            <w:pStyle w:val="TOCHeading"/>
          </w:pPr>
          <w:r>
            <w:t>Contents</w:t>
          </w:r>
        </w:p>
        <w:p w14:paraId="23B90F7C" w14:textId="531B4152" w:rsidR="009C58CC" w:rsidRDefault="001D4B53">
          <w:pPr>
            <w:pStyle w:val="TOC1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67354" w:history="1">
            <w:r w:rsidR="009C58CC" w:rsidRPr="003968BD">
              <w:rPr>
                <w:rStyle w:val="Hyperlink"/>
                <w:noProof/>
              </w:rPr>
              <w:t>1.</w:t>
            </w:r>
            <w:r w:rsidR="009C58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C58CC" w:rsidRPr="003968BD">
              <w:rPr>
                <w:rStyle w:val="Hyperlink"/>
                <w:noProof/>
              </w:rPr>
              <w:t>Introduction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54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0D93D4DA" w14:textId="730C4596" w:rsidR="009C58CC" w:rsidRDefault="00EF0E9C">
          <w:pPr>
            <w:pStyle w:val="TOC1"/>
            <w:tabs>
              <w:tab w:val="left" w:pos="11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55" w:history="1">
            <w:r w:rsidR="009C58CC" w:rsidRPr="003968BD">
              <w:rPr>
                <w:rStyle w:val="Hyperlink"/>
                <w:noProof/>
              </w:rPr>
              <w:t>1.1.</w:t>
            </w:r>
            <w:r w:rsidR="009C58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C58CC" w:rsidRPr="003968BD">
              <w:rPr>
                <w:rStyle w:val="Hyperlink"/>
                <w:noProof/>
              </w:rPr>
              <w:t>Purpose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55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7B5969A3" w14:textId="362554A0" w:rsidR="009C58CC" w:rsidRDefault="00EF0E9C">
          <w:pPr>
            <w:pStyle w:val="TOC1"/>
            <w:tabs>
              <w:tab w:val="left" w:pos="11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56" w:history="1">
            <w:r w:rsidR="009C58CC" w:rsidRPr="003968BD">
              <w:rPr>
                <w:rStyle w:val="Hyperlink"/>
                <w:noProof/>
              </w:rPr>
              <w:t>1.2.</w:t>
            </w:r>
            <w:r w:rsidR="009C58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C58CC" w:rsidRPr="003968BD">
              <w:rPr>
                <w:rStyle w:val="Hyperlink"/>
                <w:noProof/>
              </w:rPr>
              <w:t>Scope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56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30368621" w14:textId="5CA7BBF0" w:rsidR="009C58CC" w:rsidRDefault="00EF0E9C">
          <w:pPr>
            <w:pStyle w:val="TOC1"/>
            <w:tabs>
              <w:tab w:val="left" w:pos="11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57" w:history="1">
            <w:r w:rsidR="009C58CC" w:rsidRPr="003968BD">
              <w:rPr>
                <w:rStyle w:val="Hyperlink"/>
                <w:noProof/>
              </w:rPr>
              <w:t>1.3.</w:t>
            </w:r>
            <w:r w:rsidR="009C58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C58CC" w:rsidRPr="003968BD">
              <w:rPr>
                <w:rStyle w:val="Hyperlink"/>
                <w:noProof/>
              </w:rPr>
              <w:t>Intended Audiences and Document Organization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57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36C479D4" w14:textId="2612FAD7" w:rsidR="009C58CC" w:rsidRDefault="00EF0E9C">
          <w:pPr>
            <w:pStyle w:val="TOC1"/>
            <w:tabs>
              <w:tab w:val="left" w:pos="11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58" w:history="1">
            <w:r w:rsidR="009C58CC" w:rsidRPr="003968BD">
              <w:rPr>
                <w:rStyle w:val="Hyperlink"/>
                <w:noProof/>
              </w:rPr>
              <w:t>1.4.</w:t>
            </w:r>
            <w:r w:rsidR="009C58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C58CC" w:rsidRPr="003968BD">
              <w:rPr>
                <w:rStyle w:val="Hyperlink"/>
                <w:noProof/>
              </w:rPr>
              <w:t>References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58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6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2A828BB0" w14:textId="23E54AA3" w:rsidR="009C58CC" w:rsidRDefault="00EF0E9C">
          <w:pPr>
            <w:pStyle w:val="TOC1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59" w:history="1">
            <w:r w:rsidR="009C58CC" w:rsidRPr="003968BD">
              <w:rPr>
                <w:rStyle w:val="Hyperlink"/>
                <w:noProof/>
              </w:rPr>
              <w:t>2.</w:t>
            </w:r>
            <w:r w:rsidR="009C58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C58CC" w:rsidRPr="003968BD">
              <w:rPr>
                <w:rStyle w:val="Hyperlink"/>
                <w:noProof/>
              </w:rPr>
              <w:t>Functional Requirements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59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6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6D35B853" w14:textId="5611C16A" w:rsidR="009C58CC" w:rsidRDefault="00EF0E9C">
          <w:pPr>
            <w:pStyle w:val="TOC1"/>
            <w:tabs>
              <w:tab w:val="left" w:pos="11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60" w:history="1">
            <w:r w:rsidR="009C58CC" w:rsidRPr="003968BD">
              <w:rPr>
                <w:rStyle w:val="Hyperlink"/>
                <w:noProof/>
              </w:rPr>
              <w:t>2.1.</w:t>
            </w:r>
            <w:r w:rsidR="009C58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C58CC" w:rsidRPr="003968BD">
              <w:rPr>
                <w:rStyle w:val="Hyperlink"/>
                <w:noProof/>
              </w:rPr>
              <w:t>Use Case Description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60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6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40ED3CBE" w14:textId="6E937516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61" w:history="1">
            <w:r w:rsidR="009C58CC" w:rsidRPr="003968BD">
              <w:rPr>
                <w:rStyle w:val="Hyperlink"/>
                <w:noProof/>
              </w:rPr>
              <w:t>UC1: Login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61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6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684010C6" w14:textId="6D668A86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62" w:history="1">
            <w:r w:rsidR="009C58CC" w:rsidRPr="003968BD">
              <w:rPr>
                <w:rStyle w:val="Hyperlink"/>
                <w:noProof/>
              </w:rPr>
              <w:t>UC2: Login by APIs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62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7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7CD06E44" w14:textId="2BC8F03D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63" w:history="1">
            <w:r w:rsidR="009C58CC" w:rsidRPr="003968BD">
              <w:rPr>
                <w:rStyle w:val="Hyperlink"/>
                <w:noProof/>
              </w:rPr>
              <w:t>UC3: Forgot Password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63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8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63232DF2" w14:textId="562C2E4F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64" w:history="1">
            <w:r w:rsidR="009C58CC" w:rsidRPr="003968BD">
              <w:rPr>
                <w:rStyle w:val="Hyperlink"/>
                <w:noProof/>
              </w:rPr>
              <w:t>UC4: Register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64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10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57A697DF" w14:textId="579CDA51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65" w:history="1">
            <w:r w:rsidR="009C58CC" w:rsidRPr="003968BD">
              <w:rPr>
                <w:rStyle w:val="Hyperlink"/>
                <w:noProof/>
              </w:rPr>
              <w:t>UC5: Search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65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11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2D1D22A0" w14:textId="20745D63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66" w:history="1">
            <w:r w:rsidR="009C58CC" w:rsidRPr="003968BD">
              <w:rPr>
                <w:rStyle w:val="Hyperlink"/>
                <w:noProof/>
              </w:rPr>
              <w:t>UC6: Write Post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66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12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51C61B15" w14:textId="2CC7DF9A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67" w:history="1">
            <w:r w:rsidR="009C58CC" w:rsidRPr="003968BD">
              <w:rPr>
                <w:rStyle w:val="Hyperlink"/>
                <w:noProof/>
              </w:rPr>
              <w:t>UC7: Write Comment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67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14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3809CEFE" w14:textId="58AB5360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68" w:history="1">
            <w:r w:rsidR="009C58CC" w:rsidRPr="003968BD">
              <w:rPr>
                <w:rStyle w:val="Hyperlink"/>
                <w:noProof/>
              </w:rPr>
              <w:t>UC8: Like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68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15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6B56C25C" w14:textId="5B57793F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69" w:history="1">
            <w:r w:rsidR="009C58CC" w:rsidRPr="003968BD">
              <w:rPr>
                <w:rStyle w:val="Hyperlink"/>
                <w:noProof/>
              </w:rPr>
              <w:t>UC9: Dislike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69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16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7A6B2653" w14:textId="1595DE87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70" w:history="1">
            <w:r w:rsidR="009C58CC" w:rsidRPr="003968BD">
              <w:rPr>
                <w:rStyle w:val="Hyperlink"/>
                <w:noProof/>
              </w:rPr>
              <w:t>UC10: Report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70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17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7BAA355C" w14:textId="1817A05E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71" w:history="1">
            <w:r w:rsidR="009C58CC" w:rsidRPr="003968BD">
              <w:rPr>
                <w:rStyle w:val="Hyperlink"/>
                <w:noProof/>
              </w:rPr>
              <w:t>UC11: Chat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71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19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4BCE0A53" w14:textId="406DDCFA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72" w:history="1">
            <w:r w:rsidR="009C58CC" w:rsidRPr="003968BD">
              <w:rPr>
                <w:rStyle w:val="Hyperlink"/>
                <w:noProof/>
              </w:rPr>
              <w:t>UC12: Add Services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72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20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3A6EEE64" w14:textId="02AD524C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73" w:history="1">
            <w:r w:rsidR="009C58CC" w:rsidRPr="003968BD">
              <w:rPr>
                <w:rStyle w:val="Hyperlink"/>
                <w:noProof/>
              </w:rPr>
              <w:t>UC13: Book Services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73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21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4CBC3CCE" w14:textId="644DAB05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74" w:history="1">
            <w:r w:rsidR="009C58CC" w:rsidRPr="003968BD">
              <w:rPr>
                <w:rStyle w:val="Hyperlink"/>
                <w:noProof/>
              </w:rPr>
              <w:t>UC14: Watch News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74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23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6C7599CD" w14:textId="08FFB58D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75" w:history="1">
            <w:r w:rsidR="009C58CC" w:rsidRPr="003968BD">
              <w:rPr>
                <w:rStyle w:val="Hyperlink"/>
                <w:noProof/>
              </w:rPr>
              <w:t>UC15: Block News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75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24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769A4E0C" w14:textId="6CB5CCA2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76" w:history="1">
            <w:r w:rsidR="009C58CC" w:rsidRPr="003968BD">
              <w:rPr>
                <w:rStyle w:val="Hyperlink"/>
                <w:noProof/>
              </w:rPr>
              <w:t>UC16: Add Friend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76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25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18B116E0" w14:textId="78339BCE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77" w:history="1">
            <w:r w:rsidR="009C58CC" w:rsidRPr="003968BD">
              <w:rPr>
                <w:rStyle w:val="Hyperlink"/>
                <w:noProof/>
              </w:rPr>
              <w:t>UC17: Delete Friend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77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26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5CC7543C" w14:textId="166B16F2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78" w:history="1">
            <w:r w:rsidR="009C58CC" w:rsidRPr="003968BD">
              <w:rPr>
                <w:rStyle w:val="Hyperlink"/>
                <w:noProof/>
              </w:rPr>
              <w:t>UC18: View Friend List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78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27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65F758DD" w14:textId="0539805F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79" w:history="1">
            <w:r w:rsidR="009C58CC" w:rsidRPr="003968BD">
              <w:rPr>
                <w:rStyle w:val="Hyperlink"/>
                <w:noProof/>
              </w:rPr>
              <w:t>UC19: Change Password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79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28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5D18F2AC" w14:textId="20143101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80" w:history="1">
            <w:r w:rsidR="009C58CC" w:rsidRPr="003968BD">
              <w:rPr>
                <w:rStyle w:val="Hyperlink"/>
                <w:noProof/>
              </w:rPr>
              <w:t>UC20: Lock Account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80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29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212288E7" w14:textId="5062C0F2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81" w:history="1">
            <w:r w:rsidR="009C58CC" w:rsidRPr="003968BD">
              <w:rPr>
                <w:rStyle w:val="Hyperlink"/>
                <w:noProof/>
              </w:rPr>
              <w:t>UC21: Change Account Information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81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30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44EAC648" w14:textId="04604AF1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82" w:history="1">
            <w:r w:rsidR="009C58CC" w:rsidRPr="003968BD">
              <w:rPr>
                <w:rStyle w:val="Hyperlink"/>
                <w:noProof/>
              </w:rPr>
              <w:t>UC22: Help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82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32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7DC5931E" w14:textId="7312E6EE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83" w:history="1">
            <w:r w:rsidR="009C58CC" w:rsidRPr="003968BD">
              <w:rPr>
                <w:rStyle w:val="Hyperlink"/>
                <w:noProof/>
              </w:rPr>
              <w:t>UC23: Create Page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83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33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1FA9D35F" w14:textId="14943A7E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84" w:history="1">
            <w:r w:rsidR="009C58CC" w:rsidRPr="003968BD">
              <w:rPr>
                <w:rStyle w:val="Hyperlink"/>
                <w:noProof/>
              </w:rPr>
              <w:t>UC24: Create Group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84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34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511EA586" w14:textId="3E317190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85" w:history="1">
            <w:r w:rsidR="009C58CC" w:rsidRPr="003968BD">
              <w:rPr>
                <w:rStyle w:val="Hyperlink"/>
                <w:noProof/>
              </w:rPr>
              <w:t>UC25: Switch Page/Group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85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36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1FC0E07F" w14:textId="51B51D5A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86" w:history="1">
            <w:r w:rsidR="009C58CC" w:rsidRPr="003968BD">
              <w:rPr>
                <w:rStyle w:val="Hyperlink"/>
                <w:noProof/>
              </w:rPr>
              <w:t>UC26: Add Admin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86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37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4571214F" w14:textId="58B572E6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87" w:history="1">
            <w:r w:rsidR="009C58CC" w:rsidRPr="003968BD">
              <w:rPr>
                <w:rStyle w:val="Hyperlink"/>
                <w:noProof/>
              </w:rPr>
              <w:t>UC27: Delete Admin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87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38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20179DE1" w14:textId="117989F3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88" w:history="1">
            <w:r w:rsidR="009C58CC" w:rsidRPr="003968BD">
              <w:rPr>
                <w:rStyle w:val="Hyperlink"/>
                <w:noProof/>
              </w:rPr>
              <w:t>UC28: Get Admin List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88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39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451093D5" w14:textId="551DFAC2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89" w:history="1">
            <w:r w:rsidR="009C58CC" w:rsidRPr="003968BD">
              <w:rPr>
                <w:rStyle w:val="Hyperlink"/>
                <w:noProof/>
              </w:rPr>
              <w:t>UC29: Lock Page/Group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89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40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28043D14" w14:textId="49E03221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90" w:history="1">
            <w:r w:rsidR="009C58CC" w:rsidRPr="003968BD">
              <w:rPr>
                <w:rStyle w:val="Hyperlink"/>
                <w:noProof/>
              </w:rPr>
              <w:t>UC30: Open Page/Group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90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41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45A7F4EB" w14:textId="32638D58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91" w:history="1">
            <w:r w:rsidR="009C58CC" w:rsidRPr="003968BD">
              <w:rPr>
                <w:rStyle w:val="Hyperlink"/>
                <w:noProof/>
              </w:rPr>
              <w:t>UC31: Delete Page/Group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91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42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576BAE3E" w14:textId="7C9E6284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92" w:history="1">
            <w:r w:rsidR="009C58CC" w:rsidRPr="003968BD">
              <w:rPr>
                <w:rStyle w:val="Hyperlink"/>
                <w:noProof/>
              </w:rPr>
              <w:t>UC32: Edit Page/Group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92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43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59085651" w14:textId="110EABA2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93" w:history="1">
            <w:r w:rsidR="009C58CC" w:rsidRPr="003968BD">
              <w:rPr>
                <w:rStyle w:val="Hyperlink"/>
                <w:noProof/>
              </w:rPr>
              <w:t>UC33: Ranking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93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45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2FE43A71" w14:textId="76BEE217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94" w:history="1">
            <w:r w:rsidR="009C58CC" w:rsidRPr="003968BD">
              <w:rPr>
                <w:rStyle w:val="Hyperlink"/>
                <w:noProof/>
              </w:rPr>
              <w:t>UC34: View Member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94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45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61A2D2CC" w14:textId="4F5DD08A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95" w:history="1">
            <w:r w:rsidR="009C58CC" w:rsidRPr="003968BD">
              <w:rPr>
                <w:rStyle w:val="Hyperlink"/>
                <w:noProof/>
              </w:rPr>
              <w:t>UC35: Delete Member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95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46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3E7DBC78" w14:textId="7D15B9FD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96" w:history="1">
            <w:r w:rsidR="009C58CC" w:rsidRPr="003968BD">
              <w:rPr>
                <w:rStyle w:val="Hyperlink"/>
                <w:noProof/>
              </w:rPr>
              <w:t>UC36: Add Member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96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47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78B411B2" w14:textId="31F151CC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97" w:history="1">
            <w:r w:rsidR="009C58CC" w:rsidRPr="003968BD">
              <w:rPr>
                <w:rStyle w:val="Hyperlink"/>
                <w:noProof/>
              </w:rPr>
              <w:t>UC37: Register ADS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97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49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2F17CC28" w14:textId="25699E88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98" w:history="1">
            <w:r w:rsidR="009C58CC" w:rsidRPr="003968BD">
              <w:rPr>
                <w:rStyle w:val="Hyperlink"/>
                <w:noProof/>
              </w:rPr>
              <w:t>UC38: View ADS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98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0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3EFFE2FD" w14:textId="376A98AA" w:rsidR="009C58CC" w:rsidRDefault="00EF0E9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399" w:history="1">
            <w:r w:rsidR="009C58CC" w:rsidRPr="003968BD">
              <w:rPr>
                <w:rStyle w:val="Hyperlink"/>
                <w:noProof/>
              </w:rPr>
              <w:t>UC39: Cancel Ads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399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1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79B3D02F" w14:textId="7C1916AA" w:rsidR="009C58CC" w:rsidRDefault="00EF0E9C">
          <w:pPr>
            <w:pStyle w:val="TOC1"/>
            <w:tabs>
              <w:tab w:val="left" w:pos="11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400" w:history="1">
            <w:r w:rsidR="009C58CC" w:rsidRPr="003968BD">
              <w:rPr>
                <w:rStyle w:val="Hyperlink"/>
                <w:noProof/>
              </w:rPr>
              <w:t>2.2.</w:t>
            </w:r>
            <w:r w:rsidR="009C58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C58CC" w:rsidRPr="003968BD">
              <w:rPr>
                <w:rStyle w:val="Hyperlink"/>
                <w:noProof/>
              </w:rPr>
              <w:t>List Description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400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2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024697D5" w14:textId="43896FD1" w:rsidR="009C58CC" w:rsidRDefault="00EF0E9C">
          <w:pPr>
            <w:pStyle w:val="TOC1"/>
            <w:tabs>
              <w:tab w:val="left" w:pos="11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401" w:history="1">
            <w:r w:rsidR="009C58CC" w:rsidRPr="003968BD">
              <w:rPr>
                <w:rStyle w:val="Hyperlink"/>
                <w:noProof/>
              </w:rPr>
              <w:t>2.3.</w:t>
            </w:r>
            <w:r w:rsidR="009C58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C58CC" w:rsidRPr="003968BD">
              <w:rPr>
                <w:rStyle w:val="Hyperlink"/>
                <w:noProof/>
              </w:rPr>
              <w:t>View Description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401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2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693B8A7D" w14:textId="4E70A3FC" w:rsidR="009C58CC" w:rsidRDefault="00EF0E9C">
          <w:pPr>
            <w:pStyle w:val="TOC1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402" w:history="1">
            <w:r w:rsidR="009C58CC" w:rsidRPr="003968BD">
              <w:rPr>
                <w:rStyle w:val="Hyperlink"/>
                <w:noProof/>
              </w:rPr>
              <w:t>3.</w:t>
            </w:r>
            <w:r w:rsidR="009C58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C58CC" w:rsidRPr="003968BD">
              <w:rPr>
                <w:rStyle w:val="Hyperlink"/>
                <w:noProof/>
              </w:rPr>
              <w:t>Non-functional Requirements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402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2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2C3CBB86" w14:textId="44DDD18F" w:rsidR="009C58CC" w:rsidRDefault="00EF0E9C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403" w:history="1">
            <w:r w:rsidR="009C58CC" w:rsidRPr="003968BD">
              <w:rPr>
                <w:rStyle w:val="Hyperlink"/>
                <w:noProof/>
              </w:rPr>
              <w:t>User Access and Security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403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2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30F2D38E" w14:textId="7286402D" w:rsidR="009C58CC" w:rsidRDefault="00EF0E9C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404" w:history="1">
            <w:r w:rsidR="009C58CC" w:rsidRPr="003968BD">
              <w:rPr>
                <w:rStyle w:val="Hyperlink"/>
                <w:noProof/>
              </w:rPr>
              <w:t>Performance Requirements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404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4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6EAABA30" w14:textId="30712DF2" w:rsidR="009C58CC" w:rsidRDefault="00EF0E9C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405" w:history="1">
            <w:r w:rsidR="009C58CC" w:rsidRPr="003968BD">
              <w:rPr>
                <w:rStyle w:val="Hyperlink"/>
                <w:noProof/>
              </w:rPr>
              <w:t>Implementation Requirements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405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4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26B5A7D8" w14:textId="57641AFE" w:rsidR="009C58CC" w:rsidRDefault="00EF0E9C">
          <w:pPr>
            <w:pStyle w:val="TOC1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406" w:history="1">
            <w:r w:rsidR="009C58CC" w:rsidRPr="003968BD">
              <w:rPr>
                <w:rStyle w:val="Hyperlink"/>
                <w:noProof/>
              </w:rPr>
              <w:t>4.</w:t>
            </w:r>
            <w:r w:rsidR="009C58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C58CC" w:rsidRPr="003968BD">
              <w:rPr>
                <w:rStyle w:val="Hyperlink"/>
                <w:noProof/>
              </w:rPr>
              <w:t>Other Requirements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406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5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21F4CC3B" w14:textId="077FCC04" w:rsidR="009C58CC" w:rsidRDefault="00EF0E9C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407" w:history="1">
            <w:r w:rsidR="009C58CC" w:rsidRPr="003968BD">
              <w:rPr>
                <w:rStyle w:val="Hyperlink"/>
                <w:noProof/>
              </w:rPr>
              <w:t>Archive Function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407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5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474BC734" w14:textId="7DA96EB7" w:rsidR="009C58CC" w:rsidRDefault="00EF0E9C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408" w:history="1">
            <w:r w:rsidR="009C58CC" w:rsidRPr="003968BD">
              <w:rPr>
                <w:rStyle w:val="Hyperlink"/>
                <w:noProof/>
              </w:rPr>
              <w:t>Security Audit Function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408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5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4125F294" w14:textId="3823E4D0" w:rsidR="009C58CC" w:rsidRDefault="00EF0E9C">
          <w:pPr>
            <w:pStyle w:val="TOC1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409" w:history="1">
            <w:r w:rsidR="009C58CC" w:rsidRPr="003968BD">
              <w:rPr>
                <w:rStyle w:val="Hyperlink"/>
                <w:noProof/>
              </w:rPr>
              <w:t>5.</w:t>
            </w:r>
            <w:r w:rsidR="009C58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C58CC" w:rsidRPr="003968BD">
              <w:rPr>
                <w:rStyle w:val="Hyperlink"/>
                <w:noProof/>
              </w:rPr>
              <w:t>Các yêu cầu hệ thống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409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5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67D7E5B0" w14:textId="1F914C41" w:rsidR="009C58CC" w:rsidRDefault="00EF0E9C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410" w:history="1">
            <w:r w:rsidR="009C58CC" w:rsidRPr="003968BD">
              <w:rPr>
                <w:rStyle w:val="Hyperlink"/>
                <w:noProof/>
              </w:rPr>
              <w:t>SharePoint Sites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410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5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60938D8B" w14:textId="7A344C02" w:rsidR="009C58CC" w:rsidRDefault="00EF0E9C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411" w:history="1">
            <w:r w:rsidR="009C58CC" w:rsidRPr="003968BD">
              <w:rPr>
                <w:rStyle w:val="Hyperlink"/>
                <w:noProof/>
              </w:rPr>
              <w:t>SharePoint Lists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411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5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17A9E9F6" w14:textId="77D6C09D" w:rsidR="009C58CC" w:rsidRDefault="00EF0E9C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412" w:history="1">
            <w:r w:rsidR="009C58CC" w:rsidRPr="003968BD">
              <w:rPr>
                <w:rStyle w:val="Hyperlink"/>
                <w:noProof/>
              </w:rPr>
              <w:t>SharePoint Permission Levels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412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6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6C813B63" w14:textId="744C729C" w:rsidR="009C58CC" w:rsidRDefault="00EF0E9C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413" w:history="1">
            <w:r w:rsidR="009C58CC" w:rsidRPr="003968BD">
              <w:rPr>
                <w:rStyle w:val="Hyperlink"/>
                <w:noProof/>
              </w:rPr>
              <w:t>SharePoint Groups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413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6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34D02792" w14:textId="421C2346" w:rsidR="009C58CC" w:rsidRDefault="00EF0E9C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414" w:history="1">
            <w:r w:rsidR="009C58CC" w:rsidRPr="003968BD">
              <w:rPr>
                <w:rStyle w:val="Hyperlink"/>
                <w:noProof/>
              </w:rPr>
              <w:t>Custom Pages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414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6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308AE761" w14:textId="00C73A66" w:rsidR="009C58CC" w:rsidRDefault="00EF0E9C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415" w:history="1">
            <w:r w:rsidR="009C58CC" w:rsidRPr="003968BD">
              <w:rPr>
                <w:rStyle w:val="Hyperlink"/>
                <w:noProof/>
              </w:rPr>
              <w:t>Scheduled Agents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415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6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5BDB37D2" w14:textId="2E25DBF1" w:rsidR="009C58CC" w:rsidRDefault="00EF0E9C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416" w:history="1">
            <w:r w:rsidR="009C58CC" w:rsidRPr="003968BD">
              <w:rPr>
                <w:rStyle w:val="Hyperlink"/>
                <w:noProof/>
              </w:rPr>
              <w:t>Technical Concern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416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7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03F96D5A" w14:textId="652C3953" w:rsidR="009C58CC" w:rsidRDefault="00EF0E9C">
          <w:pPr>
            <w:pStyle w:val="TOC1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417" w:history="1">
            <w:r w:rsidR="009C58CC" w:rsidRPr="003968BD">
              <w:rPr>
                <w:rStyle w:val="Hyperlink"/>
                <w:noProof/>
              </w:rPr>
              <w:t>6.</w:t>
            </w:r>
            <w:r w:rsidR="009C58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C58CC" w:rsidRPr="003968BD">
              <w:rPr>
                <w:rStyle w:val="Hyperlink"/>
                <w:noProof/>
              </w:rPr>
              <w:t>Appendixes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417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7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12E4C50E" w14:textId="628A2DE0" w:rsidR="009C58CC" w:rsidRDefault="00EF0E9C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418" w:history="1">
            <w:r w:rsidR="009C58CC" w:rsidRPr="003968BD">
              <w:rPr>
                <w:rStyle w:val="Hyperlink"/>
                <w:noProof/>
              </w:rPr>
              <w:t>Glossary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418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7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6D6855C4" w14:textId="0E480212" w:rsidR="009C58CC" w:rsidRDefault="00EF0E9C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419" w:history="1">
            <w:r w:rsidR="009C58CC" w:rsidRPr="003968BD">
              <w:rPr>
                <w:rStyle w:val="Hyperlink"/>
                <w:noProof/>
              </w:rPr>
              <w:t>Mapping to Notes Application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419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7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56AF3C6F" w14:textId="551DA42E" w:rsidR="009C58CC" w:rsidRDefault="00EF0E9C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420" w:history="1">
            <w:r w:rsidR="009C58CC" w:rsidRPr="003968BD">
              <w:rPr>
                <w:rStyle w:val="Hyperlink"/>
                <w:noProof/>
              </w:rPr>
              <w:t>Messages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420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8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1BAE4E76" w14:textId="62486012" w:rsidR="009C58CC" w:rsidRDefault="00EF0E9C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67421" w:history="1">
            <w:r w:rsidR="009C58CC" w:rsidRPr="003968BD">
              <w:rPr>
                <w:rStyle w:val="Hyperlink"/>
                <w:noProof/>
              </w:rPr>
              <w:t>Issues List</w:t>
            </w:r>
            <w:r w:rsidR="009C58CC">
              <w:rPr>
                <w:noProof/>
                <w:webHidden/>
              </w:rPr>
              <w:tab/>
            </w:r>
            <w:r w:rsidR="009C58CC">
              <w:rPr>
                <w:noProof/>
                <w:webHidden/>
              </w:rPr>
              <w:fldChar w:fldCharType="begin"/>
            </w:r>
            <w:r w:rsidR="009C58CC">
              <w:rPr>
                <w:noProof/>
                <w:webHidden/>
              </w:rPr>
              <w:instrText xml:space="preserve"> PAGEREF _Toc90267421 \h </w:instrText>
            </w:r>
            <w:r w:rsidR="009C58CC">
              <w:rPr>
                <w:noProof/>
                <w:webHidden/>
              </w:rPr>
            </w:r>
            <w:r w:rsidR="009C58CC">
              <w:rPr>
                <w:noProof/>
                <w:webHidden/>
              </w:rPr>
              <w:fldChar w:fldCharType="separate"/>
            </w:r>
            <w:r w:rsidR="009C58CC">
              <w:rPr>
                <w:noProof/>
                <w:webHidden/>
              </w:rPr>
              <w:t>59</w:t>
            </w:r>
            <w:r w:rsidR="009C58CC">
              <w:rPr>
                <w:noProof/>
                <w:webHidden/>
              </w:rPr>
              <w:fldChar w:fldCharType="end"/>
            </w:r>
          </w:hyperlink>
        </w:p>
        <w:p w14:paraId="7A2703A9" w14:textId="0904BA12" w:rsidR="001D4B53" w:rsidRDefault="001D4B53">
          <w:r>
            <w:rPr>
              <w:b/>
              <w:bCs/>
              <w:noProof/>
            </w:rPr>
            <w:fldChar w:fldCharType="end"/>
          </w:r>
        </w:p>
      </w:sdtContent>
    </w:sdt>
    <w:p w14:paraId="5C62F9D1" w14:textId="6FF93922" w:rsidR="001D4B53" w:rsidRDefault="001D4B53" w:rsidP="001D4B53">
      <w:pPr>
        <w:tabs>
          <w:tab w:val="left" w:pos="3525"/>
        </w:tabs>
        <w:spacing w:after="0"/>
      </w:pPr>
    </w:p>
    <w:p w14:paraId="25DEFFB2" w14:textId="3639A45B" w:rsidR="005A5B64" w:rsidRDefault="00C672CD" w:rsidP="001D4B53">
      <w:pPr>
        <w:tabs>
          <w:tab w:val="left" w:pos="3525"/>
        </w:tabs>
        <w:spacing w:after="0"/>
      </w:pPr>
      <w:r w:rsidRPr="001D4B53">
        <w:br w:type="page"/>
      </w:r>
      <w:r w:rsidR="001D4B53">
        <w:lastRenderedPageBreak/>
        <w:tab/>
      </w:r>
    </w:p>
    <w:p w14:paraId="25DEFFB3" w14:textId="77777777" w:rsidR="005A5B64" w:rsidRDefault="00C672CD">
      <w:pPr>
        <w:pStyle w:val="Heading1"/>
        <w:keepLines w:val="0"/>
        <w:numPr>
          <w:ilvl w:val="0"/>
          <w:numId w:val="13"/>
        </w:numPr>
        <w:spacing w:before="0" w:after="60"/>
      </w:pPr>
      <w:bookmarkStart w:id="0" w:name="_heading=h.gjdgxs" w:colFirst="0" w:colLast="0"/>
      <w:bookmarkStart w:id="1" w:name="_Toc90267354"/>
      <w:bookmarkEnd w:id="0"/>
      <w:r>
        <w:t>Introduction</w:t>
      </w:r>
      <w:bookmarkEnd w:id="1"/>
    </w:p>
    <w:p w14:paraId="25DEFFB4" w14:textId="77777777" w:rsidR="005A5B64" w:rsidRDefault="00C672CD">
      <w:pPr>
        <w:pStyle w:val="Heading1"/>
        <w:keepLines w:val="0"/>
        <w:numPr>
          <w:ilvl w:val="1"/>
          <w:numId w:val="13"/>
        </w:numPr>
        <w:spacing w:before="0" w:after="60"/>
      </w:pPr>
      <w:bookmarkStart w:id="2" w:name="_heading=h.30j0zll" w:colFirst="0" w:colLast="0"/>
      <w:bookmarkStart w:id="3" w:name="_Toc90267355"/>
      <w:bookmarkEnd w:id="2"/>
      <w:r>
        <w:t>Purpose</w:t>
      </w:r>
      <w:bookmarkEnd w:id="3"/>
    </w:p>
    <w:p w14:paraId="25DEFFB5" w14:textId="77777777" w:rsidR="005A5B64" w:rsidRDefault="00C672C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is Software Requirements Specification and Design document contains the software requirements to migrate the application from Lotus Notes/Domino to a new target platform </w:t>
      </w:r>
      <w:proofErr w:type="gramStart"/>
      <w:r>
        <w:rPr>
          <w:color w:val="000000"/>
          <w:sz w:val="20"/>
          <w:szCs w:val="20"/>
        </w:rPr>
        <w:t>e.g.</w:t>
      </w:r>
      <w:proofErr w:type="gramEnd"/>
      <w:r>
        <w:rPr>
          <w:color w:val="000000"/>
          <w:sz w:val="20"/>
          <w:szCs w:val="20"/>
        </w:rPr>
        <w:t xml:space="preserve"> SharePoint, Java or PHP and detailed design for migrated application on target platform. Firstly, this document along with the Notes database(s) and other reference documents are complete requirements to perform a migration from Domino environment to target platform. Secondly, it defines, technically, how applications will operate. Developers will base on this document to </w:t>
      </w:r>
      <w:r>
        <w:rPr>
          <w:sz w:val="20"/>
          <w:szCs w:val="20"/>
        </w:rPr>
        <w:t>conduct a development</w:t>
      </w:r>
      <w:r>
        <w:rPr>
          <w:color w:val="000000"/>
          <w:sz w:val="20"/>
          <w:szCs w:val="20"/>
        </w:rPr>
        <w:t xml:space="preserve"> plan, task assignment and implementation of the new application.</w:t>
      </w:r>
    </w:p>
    <w:p w14:paraId="25DEFFB6" w14:textId="77777777" w:rsidR="005A5B64" w:rsidRDefault="00C672CD">
      <w:pPr>
        <w:pStyle w:val="Heading1"/>
        <w:keepLines w:val="0"/>
        <w:numPr>
          <w:ilvl w:val="1"/>
          <w:numId w:val="13"/>
        </w:numPr>
        <w:spacing w:before="0" w:after="60"/>
      </w:pPr>
      <w:bookmarkStart w:id="4" w:name="_heading=h.1fob9te" w:colFirst="0" w:colLast="0"/>
      <w:bookmarkStart w:id="5" w:name="_Toc90267356"/>
      <w:bookmarkEnd w:id="4"/>
      <w:r>
        <w:t>Scope</w:t>
      </w:r>
      <w:bookmarkEnd w:id="5"/>
    </w:p>
    <w:p w14:paraId="25DEFFB7" w14:textId="1DB10413" w:rsidR="005A5B64" w:rsidRDefault="00C672C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is document is prepared for the </w:t>
      </w:r>
      <w:r w:rsidR="005B48E6">
        <w:rPr>
          <w:color w:val="000000"/>
          <w:sz w:val="20"/>
          <w:szCs w:val="20"/>
        </w:rPr>
        <w:t>application</w:t>
      </w:r>
      <w:r>
        <w:rPr>
          <w:color w:val="000000"/>
          <w:sz w:val="20"/>
          <w:szCs w:val="20"/>
        </w:rPr>
        <w:t xml:space="preserve">, in scope of the project </w:t>
      </w:r>
      <w:r w:rsidR="005B48E6">
        <w:rPr>
          <w:color w:val="000000"/>
          <w:sz w:val="20"/>
          <w:szCs w:val="20"/>
        </w:rPr>
        <w:t>Ahihi</w:t>
      </w:r>
      <w:r>
        <w:rPr>
          <w:color w:val="000000"/>
          <w:sz w:val="20"/>
          <w:szCs w:val="20"/>
        </w:rPr>
        <w:t>.</w:t>
      </w:r>
    </w:p>
    <w:p w14:paraId="25DEFFB8" w14:textId="77777777" w:rsidR="005A5B64" w:rsidRDefault="00C672CD">
      <w:pPr>
        <w:pStyle w:val="Heading1"/>
        <w:keepLines w:val="0"/>
        <w:numPr>
          <w:ilvl w:val="1"/>
          <w:numId w:val="13"/>
        </w:numPr>
        <w:spacing w:before="0" w:after="60"/>
      </w:pPr>
      <w:bookmarkStart w:id="6" w:name="_heading=h.3znysh7" w:colFirst="0" w:colLast="0"/>
      <w:bookmarkStart w:id="7" w:name="_Toc90267357"/>
      <w:bookmarkEnd w:id="6"/>
      <w:r>
        <w:t>Intended Audiences and Document Organization</w:t>
      </w:r>
      <w:bookmarkEnd w:id="7"/>
    </w:p>
    <w:p w14:paraId="25DEFFB9" w14:textId="77777777" w:rsidR="005A5B64" w:rsidRDefault="00C672C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is document is intended for:</w:t>
      </w:r>
    </w:p>
    <w:p w14:paraId="25DEFFBA" w14:textId="77777777" w:rsidR="005A5B64" w:rsidRDefault="00C672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lopment team: Responsible to develop detailed design, implement and perform unit test, integration test and system test for the migrated application</w:t>
      </w:r>
    </w:p>
    <w:p w14:paraId="25DEFFBB" w14:textId="3E72ED21" w:rsidR="005A5B64" w:rsidRDefault="00C672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ata Migration team: Responsible to create data migration </w:t>
      </w:r>
      <w:r w:rsidR="005B48E6">
        <w:rPr>
          <w:color w:val="000000"/>
          <w:sz w:val="20"/>
          <w:szCs w:val="20"/>
        </w:rPr>
        <w:t>scripts and</w:t>
      </w:r>
      <w:r>
        <w:rPr>
          <w:color w:val="000000"/>
          <w:sz w:val="20"/>
          <w:szCs w:val="20"/>
        </w:rPr>
        <w:t xml:space="preserve"> perform data migration for the application.</w:t>
      </w:r>
    </w:p>
    <w:p w14:paraId="25DEFFBC" w14:textId="77777777" w:rsidR="005A5B64" w:rsidRDefault="00C672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cumentation Team: Responsible to writing User Guide for the application.</w:t>
      </w:r>
    </w:p>
    <w:p w14:paraId="25DEFFBD" w14:textId="77777777" w:rsidR="005A5B64" w:rsidRDefault="00C672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AT team: Responsible to conduct user acceptance test sessions with end users.</w:t>
      </w:r>
    </w:p>
    <w:p w14:paraId="25DEFFBE" w14:textId="77777777" w:rsidR="005A5B64" w:rsidRDefault="005A5B64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rPr>
          <w:color w:val="000000"/>
          <w:sz w:val="20"/>
          <w:szCs w:val="20"/>
        </w:rPr>
      </w:pPr>
    </w:p>
    <w:p w14:paraId="25DEFFBF" w14:textId="77777777" w:rsidR="005A5B64" w:rsidRDefault="00C672C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elow are main sections of the document:</w:t>
      </w:r>
    </w:p>
    <w:p w14:paraId="25DEFFC0" w14:textId="77777777" w:rsidR="005A5B64" w:rsidRDefault="00C672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/>
        <w:rPr>
          <w:color w:val="000000"/>
          <w:sz w:val="20"/>
          <w:szCs w:val="20"/>
        </w:rPr>
      </w:pPr>
      <w:bookmarkStart w:id="8" w:name="bookmark=id.2et92p0" w:colFirst="0" w:colLast="0"/>
      <w:bookmarkStart w:id="9" w:name="bookmark=id.tyjcwt" w:colFirst="0" w:colLast="0"/>
      <w:bookmarkEnd w:id="8"/>
      <w:bookmarkEnd w:id="9"/>
      <w:r>
        <w:rPr>
          <w:b/>
          <w:color w:val="000000"/>
          <w:sz w:val="20"/>
          <w:szCs w:val="20"/>
        </w:rPr>
        <w:t>1. Introduction</w:t>
      </w:r>
      <w:r>
        <w:rPr>
          <w:color w:val="000000"/>
          <w:sz w:val="20"/>
          <w:szCs w:val="20"/>
        </w:rPr>
        <w:t>: This section describes the general introduction of this document.</w:t>
      </w:r>
    </w:p>
    <w:p w14:paraId="25DEFFC1" w14:textId="77777777" w:rsidR="005A5B64" w:rsidRDefault="00C672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 Functional Requirements</w:t>
      </w:r>
      <w:r>
        <w:rPr>
          <w:color w:val="000000"/>
          <w:sz w:val="20"/>
          <w:szCs w:val="20"/>
        </w:rPr>
        <w:t>: This section describes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he functional requirements in detail.</w:t>
      </w:r>
    </w:p>
    <w:p w14:paraId="25DEFFC2" w14:textId="77777777" w:rsidR="005A5B64" w:rsidRDefault="00C672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3. Non-functional Requirements: </w:t>
      </w:r>
      <w:r>
        <w:rPr>
          <w:color w:val="000000"/>
          <w:sz w:val="20"/>
          <w:szCs w:val="20"/>
        </w:rPr>
        <w:t xml:space="preserve">This section describes the non-functional requirements of this application such as user access and security, interfaces, </w:t>
      </w:r>
      <w:proofErr w:type="gramStart"/>
      <w:r>
        <w:rPr>
          <w:color w:val="000000"/>
          <w:sz w:val="20"/>
          <w:szCs w:val="20"/>
        </w:rPr>
        <w:t>screens</w:t>
      </w:r>
      <w:proofErr w:type="gramEnd"/>
      <w:r>
        <w:rPr>
          <w:color w:val="000000"/>
          <w:sz w:val="20"/>
          <w:szCs w:val="20"/>
        </w:rPr>
        <w:t xml:space="preserve"> and performance.</w:t>
      </w:r>
    </w:p>
    <w:p w14:paraId="25DEFFC3" w14:textId="77777777" w:rsidR="005A5B64" w:rsidRDefault="00C672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4. Other Requirements: </w:t>
      </w:r>
      <w:r>
        <w:rPr>
          <w:color w:val="000000"/>
          <w:sz w:val="20"/>
          <w:szCs w:val="20"/>
        </w:rPr>
        <w:t>This section describes other requirements such as archive or security audit function.</w:t>
      </w:r>
    </w:p>
    <w:p w14:paraId="25DEFFC4" w14:textId="77777777" w:rsidR="005A5B64" w:rsidRDefault="00C672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.</w:t>
      </w:r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SharePoint Application Design: </w:t>
      </w:r>
      <w:r>
        <w:rPr>
          <w:color w:val="000000"/>
          <w:sz w:val="20"/>
          <w:szCs w:val="20"/>
        </w:rPr>
        <w:t>This section describes the design of SharePoint application.</w:t>
      </w:r>
    </w:p>
    <w:p w14:paraId="25DEFFC5" w14:textId="77777777" w:rsidR="005A5B64" w:rsidRDefault="00C672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6. Appendixes</w:t>
      </w:r>
      <w:r>
        <w:rPr>
          <w:color w:val="000000"/>
          <w:sz w:val="20"/>
          <w:szCs w:val="20"/>
        </w:rPr>
        <w:t>: This section describes other requirements for this application and other supporting information for this document</w:t>
      </w:r>
      <w:r>
        <w:rPr>
          <w:b/>
          <w:color w:val="000000"/>
          <w:sz w:val="20"/>
          <w:szCs w:val="20"/>
        </w:rPr>
        <w:t>.</w:t>
      </w:r>
    </w:p>
    <w:p w14:paraId="25DEFFC6" w14:textId="77777777" w:rsidR="005A5B64" w:rsidRDefault="00C672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/>
        <w:rPr>
          <w:color w:val="000000"/>
          <w:sz w:val="20"/>
          <w:szCs w:val="20"/>
        </w:rPr>
      </w:pPr>
      <w:r>
        <w:rPr>
          <w:smallCaps/>
          <w:color w:val="000000"/>
          <w:sz w:val="20"/>
          <w:szCs w:val="20"/>
        </w:rPr>
        <w:t>NOTE: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lease refer to section 6.1 for all acronyms and abbreviations you may encounter within this document.</w:t>
      </w:r>
    </w:p>
    <w:p w14:paraId="25DEFFC7" w14:textId="77777777" w:rsidR="005A5B64" w:rsidRDefault="00C672CD">
      <w:pPr>
        <w:pStyle w:val="Heading1"/>
        <w:keepLines w:val="0"/>
        <w:numPr>
          <w:ilvl w:val="1"/>
          <w:numId w:val="13"/>
        </w:numPr>
        <w:spacing w:before="0" w:after="60"/>
      </w:pPr>
      <w:bookmarkStart w:id="10" w:name="_heading=h.3dy6vkm" w:colFirst="0" w:colLast="0"/>
      <w:bookmarkEnd w:id="10"/>
      <w:r>
        <w:br w:type="page"/>
      </w:r>
      <w:bookmarkStart w:id="11" w:name="_Toc90267358"/>
      <w:r>
        <w:lastRenderedPageBreak/>
        <w:t>References</w:t>
      </w:r>
      <w:bookmarkEnd w:id="11"/>
    </w:p>
    <w:tbl>
      <w:tblPr>
        <w:tblW w:w="992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645"/>
        <w:gridCol w:w="1633"/>
        <w:gridCol w:w="3317"/>
        <w:gridCol w:w="2790"/>
      </w:tblGrid>
      <w:tr w:rsidR="005A5B64" w14:paraId="25DEFFCD" w14:textId="77777777">
        <w:trPr>
          <w:trHeight w:val="276"/>
        </w:trPr>
        <w:tc>
          <w:tcPr>
            <w:tcW w:w="540" w:type="dxa"/>
            <w:shd w:val="clear" w:color="auto" w:fill="4F81BD"/>
          </w:tcPr>
          <w:p w14:paraId="25DEFFC8" w14:textId="77777777" w:rsidR="005A5B64" w:rsidRDefault="00C672CD">
            <w:pPr>
              <w:ind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#</w:t>
            </w:r>
          </w:p>
        </w:tc>
        <w:tc>
          <w:tcPr>
            <w:tcW w:w="1645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14:paraId="25DEFFC9" w14:textId="77777777" w:rsidR="005A5B64" w:rsidRDefault="00C672CD">
            <w:pPr>
              <w:ind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tle</w:t>
            </w:r>
          </w:p>
        </w:tc>
        <w:tc>
          <w:tcPr>
            <w:tcW w:w="1633" w:type="dxa"/>
            <w:shd w:val="clear" w:color="auto" w:fill="4F81BD"/>
          </w:tcPr>
          <w:p w14:paraId="25DEFFCA" w14:textId="77777777" w:rsidR="005A5B64" w:rsidRDefault="00C672CD">
            <w:pPr>
              <w:ind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</w:t>
            </w:r>
          </w:p>
        </w:tc>
        <w:tc>
          <w:tcPr>
            <w:tcW w:w="3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25DEFFCB" w14:textId="77777777" w:rsidR="005A5B64" w:rsidRDefault="00C672CD">
            <w:pPr>
              <w:ind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ile Name / Link</w:t>
            </w:r>
          </w:p>
        </w:tc>
        <w:tc>
          <w:tcPr>
            <w:tcW w:w="2790" w:type="dxa"/>
            <w:tcBorders>
              <w:left w:val="single" w:sz="8" w:space="0" w:color="4F81BD"/>
            </w:tcBorders>
            <w:shd w:val="clear" w:color="auto" w:fill="4F81BD"/>
          </w:tcPr>
          <w:p w14:paraId="25DEFFCC" w14:textId="77777777" w:rsidR="005A5B64" w:rsidRDefault="00C672CD">
            <w:pPr>
              <w:ind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5A5B64" w14:paraId="25DEFFD3" w14:textId="77777777">
        <w:trPr>
          <w:trHeight w:val="125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EFFCE" w14:textId="77777777" w:rsidR="005A5B64" w:rsidRDefault="00C672CD">
            <w:pPr>
              <w:ind w:firstLine="0"/>
            </w:pPr>
            <w:r>
              <w:t>1</w:t>
            </w:r>
          </w:p>
        </w:tc>
        <w:tc>
          <w:tcPr>
            <w:tcW w:w="16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EFFCF" w14:textId="77777777" w:rsidR="005A5B64" w:rsidRDefault="005A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8" w:space="0" w:color="4F81BD"/>
              <w:bottom w:val="single" w:sz="8" w:space="0" w:color="4F81BD"/>
            </w:tcBorders>
          </w:tcPr>
          <w:p w14:paraId="25DEFFD0" w14:textId="77777777" w:rsidR="005A5B64" w:rsidRDefault="005A5B64">
            <w:pPr>
              <w:ind w:firstLine="0"/>
            </w:pPr>
          </w:p>
        </w:tc>
        <w:tc>
          <w:tcPr>
            <w:tcW w:w="3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EFFD1" w14:textId="77777777" w:rsidR="005A5B64" w:rsidRDefault="005A5B64">
            <w:pPr>
              <w:ind w:firstLine="0"/>
              <w:rPr>
                <w:color w:val="FFFFFF"/>
              </w:rPr>
            </w:pPr>
          </w:p>
        </w:tc>
        <w:tc>
          <w:tcPr>
            <w:tcW w:w="27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EFFD2" w14:textId="77777777" w:rsidR="005A5B64" w:rsidRDefault="005A5B64">
            <w:pPr>
              <w:ind w:firstLine="0"/>
            </w:pPr>
          </w:p>
        </w:tc>
      </w:tr>
      <w:tr w:rsidR="005A5B64" w14:paraId="25DEFFD9" w14:textId="77777777">
        <w:trPr>
          <w:trHeight w:val="125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EFFD4" w14:textId="77777777" w:rsidR="005A5B64" w:rsidRDefault="00C672CD">
            <w:pPr>
              <w:ind w:firstLine="0"/>
            </w:pPr>
            <w:r>
              <w:t>2</w:t>
            </w:r>
          </w:p>
        </w:tc>
        <w:tc>
          <w:tcPr>
            <w:tcW w:w="16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EFFD5" w14:textId="77777777" w:rsidR="005A5B64" w:rsidRDefault="005A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8" w:space="0" w:color="4F81BD"/>
              <w:bottom w:val="single" w:sz="8" w:space="0" w:color="4F81BD"/>
            </w:tcBorders>
          </w:tcPr>
          <w:p w14:paraId="25DEFFD6" w14:textId="77777777" w:rsidR="005A5B64" w:rsidRDefault="005A5B64">
            <w:pPr>
              <w:ind w:firstLine="0"/>
            </w:pPr>
          </w:p>
        </w:tc>
        <w:tc>
          <w:tcPr>
            <w:tcW w:w="3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EFFD7" w14:textId="77777777" w:rsidR="005A5B64" w:rsidRDefault="005A5B64">
            <w:pPr>
              <w:ind w:firstLine="0"/>
            </w:pPr>
          </w:p>
        </w:tc>
        <w:tc>
          <w:tcPr>
            <w:tcW w:w="27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EFFD8" w14:textId="77777777" w:rsidR="005A5B64" w:rsidRDefault="005A5B64">
            <w:pPr>
              <w:ind w:firstLine="0"/>
            </w:pPr>
          </w:p>
        </w:tc>
      </w:tr>
    </w:tbl>
    <w:p w14:paraId="25DEFFDA" w14:textId="77777777" w:rsidR="005A5B64" w:rsidRDefault="005A5B64">
      <w:bookmarkStart w:id="12" w:name="_heading=h.1t3h5sf" w:colFirst="0" w:colLast="0"/>
      <w:bookmarkEnd w:id="12"/>
    </w:p>
    <w:p w14:paraId="25DEFFDB" w14:textId="77777777" w:rsidR="005A5B64" w:rsidRDefault="00C672CD">
      <w:pPr>
        <w:pStyle w:val="Heading1"/>
        <w:keepLines w:val="0"/>
        <w:numPr>
          <w:ilvl w:val="0"/>
          <w:numId w:val="13"/>
        </w:numPr>
        <w:spacing w:before="0" w:after="60"/>
      </w:pPr>
      <w:bookmarkStart w:id="13" w:name="_Toc90267359"/>
      <w:r>
        <w:t>Functional Requirements</w:t>
      </w:r>
      <w:bookmarkEnd w:id="13"/>
    </w:p>
    <w:p w14:paraId="25DEFFDC" w14:textId="77777777" w:rsidR="005A5B64" w:rsidRDefault="00C672CD">
      <w:pPr>
        <w:pStyle w:val="Heading1"/>
        <w:keepLines w:val="0"/>
        <w:numPr>
          <w:ilvl w:val="1"/>
          <w:numId w:val="13"/>
        </w:numPr>
        <w:spacing w:before="0" w:after="60"/>
      </w:pPr>
      <w:bookmarkStart w:id="14" w:name="_heading=h.4d34og8" w:colFirst="0" w:colLast="0"/>
      <w:bookmarkStart w:id="15" w:name="_Toc90267360"/>
      <w:bookmarkEnd w:id="14"/>
      <w:r>
        <w:t>Use Case Description</w:t>
      </w:r>
      <w:bookmarkEnd w:id="15"/>
    </w:p>
    <w:p w14:paraId="25DEFFDD" w14:textId="77777777" w:rsidR="005A5B64" w:rsidRDefault="005A5B64"/>
    <w:p w14:paraId="25DEFFDE" w14:textId="1E988396" w:rsidR="005A5B64" w:rsidRDefault="00C672CD">
      <w:pPr>
        <w:pStyle w:val="Heading3"/>
      </w:pPr>
      <w:bookmarkStart w:id="16" w:name="_heading=h.2s8eyo1" w:colFirst="0" w:colLast="0"/>
      <w:bookmarkStart w:id="17" w:name="_Toc90267361"/>
      <w:bookmarkEnd w:id="16"/>
      <w:r>
        <w:t xml:space="preserve">UC1: </w:t>
      </w:r>
      <w:r w:rsidR="00A971B6">
        <w:t>Login</w:t>
      </w:r>
      <w:bookmarkEnd w:id="17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5A5B64" w14:paraId="25DEFFE1" w14:textId="77777777" w:rsidTr="00BE423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25DEFFDF" w14:textId="77777777" w:rsidR="005A5B64" w:rsidRPr="00B37470" w:rsidRDefault="00C672CD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25DEFFE0" w14:textId="55F3115C" w:rsidR="005A5B64" w:rsidRPr="00B37470" w:rsidRDefault="00C672CD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A971B6" w:rsidRPr="00B37470">
              <w:rPr>
                <w:b/>
              </w:rPr>
              <w:t>Login</w:t>
            </w:r>
          </w:p>
        </w:tc>
      </w:tr>
      <w:tr w:rsidR="005A5B64" w14:paraId="25DEFFE4" w14:textId="77777777" w:rsidTr="00BE4231">
        <w:tc>
          <w:tcPr>
            <w:tcW w:w="2490" w:type="dxa"/>
            <w:shd w:val="clear" w:color="auto" w:fill="4F81BD"/>
          </w:tcPr>
          <w:p w14:paraId="25DEFFE2" w14:textId="77777777" w:rsidR="005A5B64" w:rsidRPr="00B37470" w:rsidRDefault="00C672CD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25DEFFE3" w14:textId="5FAF425A" w:rsidR="005A5B64" w:rsidRPr="00B37470" w:rsidRDefault="00C672CD">
            <w:pPr>
              <w:spacing w:line="276" w:lineRule="auto"/>
            </w:pPr>
            <w:r w:rsidRPr="00B37470">
              <w:t xml:space="preserve">This use case allows </w:t>
            </w:r>
            <w:r w:rsidR="00A971B6" w:rsidRPr="00B37470">
              <w:t>User</w:t>
            </w:r>
            <w:r w:rsidRPr="00B37470">
              <w:t xml:space="preserve"> to </w:t>
            </w:r>
            <w:r w:rsidR="00A971B6" w:rsidRPr="00B37470">
              <w:t>login into Ahihi app</w:t>
            </w:r>
            <w:r w:rsidRPr="00B37470">
              <w:t>.</w:t>
            </w:r>
          </w:p>
        </w:tc>
      </w:tr>
      <w:tr w:rsidR="005A5B64" w14:paraId="25DEFFE7" w14:textId="77777777" w:rsidTr="00BE4231">
        <w:tc>
          <w:tcPr>
            <w:tcW w:w="2490" w:type="dxa"/>
            <w:shd w:val="clear" w:color="auto" w:fill="4F81BD"/>
          </w:tcPr>
          <w:p w14:paraId="25DEFFE5" w14:textId="77777777" w:rsidR="005A5B64" w:rsidRPr="00B37470" w:rsidRDefault="00C672CD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25DEFFE6" w14:textId="790BD8DB" w:rsidR="005A5B64" w:rsidRPr="00B37470" w:rsidRDefault="00A971B6">
            <w:pPr>
              <w:spacing w:line="276" w:lineRule="auto"/>
            </w:pPr>
            <w:r w:rsidRPr="00B37470">
              <w:t>User</w:t>
            </w:r>
          </w:p>
        </w:tc>
      </w:tr>
      <w:tr w:rsidR="005A5B64" w14:paraId="25DEFFEB" w14:textId="77777777" w:rsidTr="00BE4231">
        <w:tc>
          <w:tcPr>
            <w:tcW w:w="2490" w:type="dxa"/>
            <w:shd w:val="clear" w:color="auto" w:fill="4F81BD"/>
          </w:tcPr>
          <w:p w14:paraId="25DEFFE8" w14:textId="77777777" w:rsidR="005A5B64" w:rsidRPr="00B37470" w:rsidRDefault="00C672CD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25DEFFEA" w14:textId="7B22F880" w:rsidR="005A5B64" w:rsidRPr="00B37470" w:rsidRDefault="00C672CD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W</w:t>
            </w:r>
            <w:r w:rsidR="00A971B6" w:rsidRPr="00B37470">
              <w:rPr>
                <w:color w:val="000000"/>
              </w:rPr>
              <w:t>hen User click login button</w:t>
            </w:r>
          </w:p>
        </w:tc>
      </w:tr>
      <w:tr w:rsidR="005A5B64" w14:paraId="25DEFFEF" w14:textId="77777777" w:rsidTr="00BE4231">
        <w:tc>
          <w:tcPr>
            <w:tcW w:w="2490" w:type="dxa"/>
            <w:shd w:val="clear" w:color="auto" w:fill="4F81BD"/>
          </w:tcPr>
          <w:p w14:paraId="25DEFFEC" w14:textId="77777777" w:rsidR="005A5B64" w:rsidRPr="00B37470" w:rsidRDefault="00C672CD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25DEFFEE" w14:textId="06D6200B" w:rsidR="005A5B64" w:rsidRPr="00B37470" w:rsidRDefault="00BE4231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[User’s Device ID status] == 0;</w:t>
            </w:r>
          </w:p>
        </w:tc>
      </w:tr>
      <w:tr w:rsidR="005A5B64" w14:paraId="25DEFFF3" w14:textId="77777777" w:rsidTr="00BE4231">
        <w:trPr>
          <w:trHeight w:val="573"/>
        </w:trPr>
        <w:tc>
          <w:tcPr>
            <w:tcW w:w="2490" w:type="dxa"/>
            <w:shd w:val="clear" w:color="auto" w:fill="4F81BD"/>
          </w:tcPr>
          <w:p w14:paraId="25DEFFF0" w14:textId="77777777" w:rsidR="005A5B64" w:rsidRPr="00B37470" w:rsidRDefault="00C672CD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25DEFFF2" w14:textId="5F2A97AF" w:rsidR="005A5B64" w:rsidRPr="00B37470" w:rsidRDefault="00BE4231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User’s Device ID status </w:t>
            </w:r>
            <w:r w:rsidR="0094613F" w:rsidRPr="00B37470">
              <w:rPr>
                <w:color w:val="000000"/>
              </w:rPr>
              <w:t>updated</w:t>
            </w:r>
          </w:p>
        </w:tc>
      </w:tr>
    </w:tbl>
    <w:p w14:paraId="25DEFFF4" w14:textId="77777777" w:rsidR="005A5B64" w:rsidRDefault="00C672CD">
      <w:pPr>
        <w:pStyle w:val="Heading4"/>
      </w:pPr>
      <w:r>
        <w:t>Activities Flow</w:t>
      </w:r>
    </w:p>
    <w:p w14:paraId="25DEFFF5" w14:textId="4A2A2810" w:rsidR="005A5B64" w:rsidRDefault="00E471F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26E4788B" wp14:editId="52BD7B25">
            <wp:extent cx="6114415" cy="2240915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FFF6" w14:textId="2B60212E" w:rsidR="005A5B64" w:rsidRDefault="00C672C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1: Activities </w:t>
      </w:r>
      <w:r w:rsidR="00AD3814">
        <w:rPr>
          <w:i/>
          <w:color w:val="44546A"/>
          <w:sz w:val="18"/>
          <w:szCs w:val="18"/>
        </w:rPr>
        <w:t>Login Flow</w:t>
      </w:r>
    </w:p>
    <w:p w14:paraId="14A81867" w14:textId="77777777" w:rsidR="00E471F7" w:rsidRDefault="00E471F7">
      <w:pPr>
        <w:pStyle w:val="Heading4"/>
      </w:pPr>
    </w:p>
    <w:p w14:paraId="25DEFFF7" w14:textId="0FBCD37B" w:rsidR="005A5B64" w:rsidRDefault="00C672CD" w:rsidP="00FA5CF5">
      <w:pPr>
        <w:pStyle w:val="Heading4"/>
        <w:tabs>
          <w:tab w:val="left" w:pos="5004"/>
        </w:tabs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5A5B64" w14:paraId="25DEFFFB" w14:textId="77777777">
        <w:tc>
          <w:tcPr>
            <w:tcW w:w="1551" w:type="dxa"/>
            <w:shd w:val="clear" w:color="auto" w:fill="4F81BD"/>
          </w:tcPr>
          <w:p w14:paraId="25DEFFF8" w14:textId="77777777" w:rsidR="005A5B64" w:rsidRDefault="00C672CD">
            <w:pPr>
              <w:spacing w:line="240" w:lineRule="auto"/>
              <w:rPr>
                <w:b/>
                <w:color w:val="FFFFFF"/>
              </w:rPr>
            </w:pPr>
            <w:bookmarkStart w:id="18" w:name="_heading=h.17dp8vu" w:colFirst="0" w:colLast="0"/>
            <w:bookmarkEnd w:id="18"/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25DEFFF9" w14:textId="77777777" w:rsidR="005A5B64" w:rsidRDefault="00C672CD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25DEFFFA" w14:textId="77777777" w:rsidR="005A5B64" w:rsidRDefault="00C672CD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5A5B64" w14:paraId="25DF0000" w14:textId="77777777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EFFFC" w14:textId="682A94B1" w:rsidR="005A5B64" w:rsidRPr="00B37470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lastRenderedPageBreak/>
              <w:t>(</w:t>
            </w:r>
            <w:r w:rsidR="00B37470"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25DEFFFD" w14:textId="77777777" w:rsidR="005A5B64" w:rsidRPr="00B37470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EFFFE" w14:textId="77777777" w:rsidR="005A5B64" w:rsidRPr="00B37470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25DEFFFF" w14:textId="007A4E6E" w:rsidR="00900B2C" w:rsidRPr="00AD2377" w:rsidRDefault="00C672CD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900B2C" w:rsidRPr="00AD2377">
              <w:rPr>
                <w:color w:val="000000"/>
              </w:rPr>
              <w:t>Login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5A5B64" w14:paraId="25DF0015" w14:textId="77777777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001" w14:textId="79295E84" w:rsidR="005A5B64" w:rsidRPr="00B37470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 w:rsidR="00B37470"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25DF0002" w14:textId="77777777" w:rsidR="005A5B64" w:rsidRPr="00B37470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003" w14:textId="77777777" w:rsidR="005A5B64" w:rsidRPr="00B37470" w:rsidRDefault="00C672CD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25DF0004" w14:textId="53DF93F7" w:rsidR="005A5B64" w:rsidRPr="00B37470" w:rsidRDefault="00C672CD">
            <w:r w:rsidRPr="00B37470">
              <w:t>When user clicks on “</w:t>
            </w:r>
            <w:r w:rsidR="00E471F7" w:rsidRPr="00B37470">
              <w:t>Login</w:t>
            </w:r>
            <w:r w:rsidRPr="00B37470">
              <w:t xml:space="preserve">”, the system will </w:t>
            </w:r>
            <w:r w:rsidR="00900B2C" w:rsidRPr="00B37470">
              <w:t xml:space="preserve">validate user account in account’s Textbox. </w:t>
            </w:r>
            <w:r w:rsidRPr="00B37470">
              <w:t>If user</w:t>
            </w:r>
            <w:r w:rsidR="00900B2C" w:rsidRPr="00B37470">
              <w:t>’s</w:t>
            </w:r>
            <w:r w:rsidRPr="00B37470">
              <w:t xml:space="preserve"> </w:t>
            </w:r>
            <w:r w:rsidR="00900B2C" w:rsidRPr="00B37470">
              <w:t>account is invalid</w:t>
            </w:r>
            <w:r w:rsidRPr="00B37470">
              <w:t xml:space="preserve">, the system </w:t>
            </w:r>
            <w:r w:rsidR="00295460" w:rsidRPr="00B37470">
              <w:t>will show error message</w:t>
            </w:r>
            <w:r w:rsidRPr="00B37470">
              <w:t>; else, the system will save inputted information, submit the</w:t>
            </w:r>
            <w:r w:rsidR="00E471F7" w:rsidRPr="00B37470">
              <w:t xml:space="preserve"> device</w:t>
            </w:r>
            <w:r w:rsidRPr="00B37470">
              <w:t xml:space="preserve"> </w:t>
            </w:r>
            <w:r w:rsidR="00E471F7" w:rsidRPr="00B37470">
              <w:t>status</w:t>
            </w:r>
            <w:r w:rsidRPr="00B37470">
              <w:t xml:space="preserve"> to appropriate approver </w:t>
            </w:r>
            <w:r w:rsidR="00295460" w:rsidRPr="00B37470">
              <w:t xml:space="preserve">enter Ahihi </w:t>
            </w:r>
            <w:r w:rsidRPr="00B37470">
              <w:t xml:space="preserve">and update the </w:t>
            </w:r>
            <w:r w:rsidR="00E471F7" w:rsidRPr="00B37470">
              <w:t>status</w:t>
            </w:r>
            <w:r w:rsidRPr="00B37470">
              <w:t xml:space="preserve"> as the following:</w:t>
            </w:r>
          </w:p>
          <w:p w14:paraId="25DF0005" w14:textId="6A549BE6" w:rsidR="005A5B64" w:rsidRPr="00B37470" w:rsidRDefault="00295460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Username] not exists, show MSG3</w:t>
            </w:r>
          </w:p>
          <w:p w14:paraId="01019F83" w14:textId="0FD9191E" w:rsidR="00295460" w:rsidRPr="00B37470" w:rsidRDefault="00295460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t>If</w:t>
            </w:r>
            <w:r w:rsidR="005D7BA8" w:rsidRPr="00B37470">
              <w:t xml:space="preserve"> </w:t>
            </w:r>
            <w:r w:rsidR="005D7BA8" w:rsidRPr="00B37470">
              <w:rPr>
                <w:color w:val="000000"/>
              </w:rPr>
              <w:t>[Username] or [Password] is empty, show MSG10</w:t>
            </w:r>
          </w:p>
          <w:p w14:paraId="55F18605" w14:textId="36D5C9ED" w:rsidR="008F663F" w:rsidRPr="00B37470" w:rsidRDefault="005D7BA8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 xml:space="preserve">If [Username] </w:t>
            </w:r>
            <w:r w:rsidR="008F663F" w:rsidRPr="00B37470">
              <w:rPr>
                <w:color w:val="000000"/>
              </w:rPr>
              <w:t>== true</w:t>
            </w:r>
          </w:p>
          <w:p w14:paraId="6ABDA28A" w14:textId="08838E78" w:rsidR="008F663F" w:rsidRPr="00B37470" w:rsidRDefault="002D3621" w:rsidP="002D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t xml:space="preserve">+ </w:t>
            </w:r>
            <w:r w:rsidR="008F663F" w:rsidRPr="00B37470">
              <w:t xml:space="preserve">If [Password] == </w:t>
            </w:r>
            <w:proofErr w:type="spellStart"/>
            <w:proofErr w:type="gramStart"/>
            <w:r w:rsidR="008F663F" w:rsidRPr="00B37470">
              <w:t>findPasswordByUserName</w:t>
            </w:r>
            <w:proofErr w:type="spellEnd"/>
            <w:r w:rsidR="008F663F" w:rsidRPr="00B37470">
              <w:t>(</w:t>
            </w:r>
            <w:proofErr w:type="gramEnd"/>
            <w:r w:rsidR="008F663F" w:rsidRPr="00B37470">
              <w:t xml:space="preserve">), Enter Ahihi, </w:t>
            </w:r>
            <w:r w:rsidR="008F663F" w:rsidRPr="00B37470">
              <w:rPr>
                <w:color w:val="000000"/>
              </w:rPr>
              <w:t>Set User’s device status = true</w:t>
            </w:r>
          </w:p>
          <w:p w14:paraId="25DF0014" w14:textId="2BC8FE0F" w:rsidR="005A5B64" w:rsidRPr="00B37470" w:rsidRDefault="002D3621" w:rsidP="002D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 xml:space="preserve">+ </w:t>
            </w:r>
            <w:r w:rsidR="008F663F" w:rsidRPr="00B37470">
              <w:rPr>
                <w:color w:val="000000"/>
              </w:rPr>
              <w:t>Else show MSG 3</w:t>
            </w:r>
          </w:p>
        </w:tc>
      </w:tr>
    </w:tbl>
    <w:p w14:paraId="6493764D" w14:textId="2FA199C3" w:rsidR="005D7BA8" w:rsidRDefault="005D7BA8" w:rsidP="005D7BA8">
      <w:pPr>
        <w:pStyle w:val="Heading3"/>
      </w:pPr>
      <w:bookmarkStart w:id="19" w:name="_heading=h.3rdcrjn" w:colFirst="0" w:colLast="0"/>
      <w:bookmarkStart w:id="20" w:name="_heading=h.26in1rg" w:colFirst="0" w:colLast="0"/>
      <w:bookmarkStart w:id="21" w:name="_Toc90267362"/>
      <w:bookmarkEnd w:id="19"/>
      <w:bookmarkEnd w:id="20"/>
      <w:r>
        <w:t>UC</w:t>
      </w:r>
      <w:r w:rsidR="00AD3814">
        <w:t>2</w:t>
      </w:r>
      <w:r>
        <w:t>: Login</w:t>
      </w:r>
      <w:r w:rsidR="00AD3814">
        <w:t xml:space="preserve"> by APIs</w:t>
      </w:r>
      <w:bookmarkEnd w:id="21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5D7BA8" w14:paraId="031A1725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082E4496" w14:textId="77777777" w:rsidR="005D7BA8" w:rsidRPr="00B37470" w:rsidRDefault="005D7BA8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7209F572" w14:textId="62EC8557" w:rsidR="005D7BA8" w:rsidRPr="00B37470" w:rsidRDefault="005D7BA8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Login</w:t>
            </w:r>
            <w:r w:rsidR="00AD3814" w:rsidRPr="00B37470">
              <w:rPr>
                <w:b/>
              </w:rPr>
              <w:t xml:space="preserve"> by APIs</w:t>
            </w:r>
          </w:p>
        </w:tc>
      </w:tr>
      <w:tr w:rsidR="005D7BA8" w14:paraId="473838E4" w14:textId="77777777" w:rsidTr="00475261">
        <w:tc>
          <w:tcPr>
            <w:tcW w:w="2490" w:type="dxa"/>
            <w:shd w:val="clear" w:color="auto" w:fill="4F81BD"/>
          </w:tcPr>
          <w:p w14:paraId="1AF69C51" w14:textId="77777777" w:rsidR="005D7BA8" w:rsidRPr="00B37470" w:rsidRDefault="005D7BA8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01D799E9" w14:textId="50CA5229" w:rsidR="005D7BA8" w:rsidRPr="00B37470" w:rsidRDefault="005D7BA8" w:rsidP="00475261">
            <w:pPr>
              <w:spacing w:line="276" w:lineRule="auto"/>
            </w:pPr>
            <w:r w:rsidRPr="00B37470">
              <w:t>This use case allows User to login into Ahihi app</w:t>
            </w:r>
            <w:r w:rsidR="00AD3814" w:rsidRPr="00B37470">
              <w:t xml:space="preserve"> by using other provider method</w:t>
            </w:r>
            <w:r w:rsidRPr="00B37470">
              <w:t>.</w:t>
            </w:r>
          </w:p>
        </w:tc>
      </w:tr>
      <w:tr w:rsidR="005D7BA8" w14:paraId="3A2A0B1E" w14:textId="77777777" w:rsidTr="00475261">
        <w:tc>
          <w:tcPr>
            <w:tcW w:w="2490" w:type="dxa"/>
            <w:shd w:val="clear" w:color="auto" w:fill="4F81BD"/>
          </w:tcPr>
          <w:p w14:paraId="52EB53FA" w14:textId="77777777" w:rsidR="005D7BA8" w:rsidRPr="00B37470" w:rsidRDefault="005D7BA8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290183CD" w14:textId="77777777" w:rsidR="005D7BA8" w:rsidRPr="00B37470" w:rsidRDefault="005D7BA8" w:rsidP="00475261">
            <w:pPr>
              <w:spacing w:line="276" w:lineRule="auto"/>
            </w:pPr>
            <w:r w:rsidRPr="00B37470">
              <w:t>User</w:t>
            </w:r>
          </w:p>
        </w:tc>
      </w:tr>
      <w:tr w:rsidR="005D7BA8" w14:paraId="0514489A" w14:textId="77777777" w:rsidTr="00475261">
        <w:tc>
          <w:tcPr>
            <w:tcW w:w="2490" w:type="dxa"/>
            <w:shd w:val="clear" w:color="auto" w:fill="4F81BD"/>
          </w:tcPr>
          <w:p w14:paraId="79F947D9" w14:textId="77777777" w:rsidR="005D7BA8" w:rsidRPr="00B37470" w:rsidRDefault="005D7BA8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6B465ABF" w14:textId="365ABDFA" w:rsidR="005D7BA8" w:rsidRPr="00B37470" w:rsidRDefault="005D7BA8" w:rsidP="0047526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03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AD3814" w:rsidRPr="00B37470">
              <w:rPr>
                <w:color w:val="000000"/>
              </w:rPr>
              <w:t>provider button</w:t>
            </w:r>
          </w:p>
        </w:tc>
      </w:tr>
      <w:tr w:rsidR="005D7BA8" w14:paraId="05469D43" w14:textId="77777777" w:rsidTr="00475261">
        <w:tc>
          <w:tcPr>
            <w:tcW w:w="2490" w:type="dxa"/>
            <w:shd w:val="clear" w:color="auto" w:fill="4F81BD"/>
          </w:tcPr>
          <w:p w14:paraId="7631EF1E" w14:textId="77777777" w:rsidR="005D7BA8" w:rsidRPr="00B37470" w:rsidRDefault="005D7BA8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74AF546C" w14:textId="77777777" w:rsidR="005D7BA8" w:rsidRPr="00B37470" w:rsidRDefault="005D7BA8" w:rsidP="0047526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03"/>
              <w:rPr>
                <w:color w:val="000000"/>
              </w:rPr>
            </w:pPr>
            <w:r w:rsidRPr="00B37470">
              <w:rPr>
                <w:color w:val="000000"/>
              </w:rPr>
              <w:t>[User’s Device ID status] == 0;</w:t>
            </w:r>
          </w:p>
        </w:tc>
      </w:tr>
      <w:tr w:rsidR="005D7BA8" w14:paraId="7017EAA8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010BC7B8" w14:textId="77777777" w:rsidR="005D7BA8" w:rsidRPr="00B37470" w:rsidRDefault="005D7BA8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3BF9900C" w14:textId="77777777" w:rsidR="005D7BA8" w:rsidRPr="00B37470" w:rsidRDefault="005D7BA8" w:rsidP="005D7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User’s Device ID status updated</w:t>
            </w:r>
          </w:p>
        </w:tc>
      </w:tr>
    </w:tbl>
    <w:p w14:paraId="60923394" w14:textId="77777777" w:rsidR="005D7BA8" w:rsidRDefault="005D7BA8" w:rsidP="005D7BA8">
      <w:pPr>
        <w:pStyle w:val="Heading4"/>
      </w:pPr>
      <w:r>
        <w:t>Activities Flow</w:t>
      </w:r>
    </w:p>
    <w:p w14:paraId="63D19B0A" w14:textId="5D191840" w:rsidR="005D7BA8" w:rsidRDefault="00AD3814" w:rsidP="005D7BA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78DCD23" wp14:editId="602B2EAF">
            <wp:extent cx="5910681" cy="1780200"/>
            <wp:effectExtent l="0" t="0" r="0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681" cy="17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1E5C" w14:textId="0B51E405" w:rsidR="005D7BA8" w:rsidRPr="00AD3814" w:rsidRDefault="005D7BA8" w:rsidP="00AD381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D61854">
        <w:rPr>
          <w:i/>
          <w:color w:val="44546A"/>
          <w:sz w:val="18"/>
          <w:szCs w:val="18"/>
        </w:rPr>
        <w:t>2</w:t>
      </w:r>
      <w:r>
        <w:rPr>
          <w:i/>
          <w:color w:val="44546A"/>
          <w:sz w:val="18"/>
          <w:szCs w:val="18"/>
        </w:rPr>
        <w:t>: Activities</w:t>
      </w:r>
      <w:r w:rsidR="00FB587F">
        <w:rPr>
          <w:i/>
          <w:color w:val="44546A"/>
          <w:sz w:val="18"/>
          <w:szCs w:val="18"/>
        </w:rPr>
        <w:t xml:space="preserve"> Login by APIs</w:t>
      </w:r>
      <w:r>
        <w:rPr>
          <w:i/>
          <w:color w:val="44546A"/>
          <w:sz w:val="18"/>
          <w:szCs w:val="18"/>
        </w:rPr>
        <w:t xml:space="preserve"> Flow</w:t>
      </w:r>
    </w:p>
    <w:p w14:paraId="63F89F5D" w14:textId="77777777" w:rsidR="005D7BA8" w:rsidRDefault="005D7BA8" w:rsidP="005D7BA8">
      <w:pPr>
        <w:pStyle w:val="Heading4"/>
      </w:pPr>
      <w:r>
        <w:lastRenderedPageBreak/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5D7BA8" w14:paraId="794721A7" w14:textId="77777777" w:rsidTr="00475261">
        <w:tc>
          <w:tcPr>
            <w:tcW w:w="1551" w:type="dxa"/>
            <w:shd w:val="clear" w:color="auto" w:fill="4F81BD"/>
          </w:tcPr>
          <w:p w14:paraId="54069B02" w14:textId="77777777" w:rsidR="005D7BA8" w:rsidRDefault="005D7BA8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1C758EF8" w14:textId="77777777" w:rsidR="005D7BA8" w:rsidRDefault="005D7BA8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64FA8181" w14:textId="77777777" w:rsidR="005D7BA8" w:rsidRDefault="005D7BA8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5D7BA8" w14:paraId="596E9E2D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8E3042C" w14:textId="09B529D2" w:rsidR="005D7BA8" w:rsidRPr="00B37470" w:rsidRDefault="005D7BA8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 w:rsidR="00B37470" w:rsidRPr="00B37470"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7823D33D" w14:textId="77777777" w:rsidR="005D7BA8" w:rsidRPr="00B37470" w:rsidRDefault="005D7BA8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6BC166" w14:textId="77777777" w:rsidR="005D7BA8" w:rsidRPr="00B37470" w:rsidRDefault="005D7BA8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6DE731CE" w14:textId="77777777" w:rsidR="005D7BA8" w:rsidRPr="00B37470" w:rsidRDefault="005D7BA8" w:rsidP="005D7BA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B37470">
              <w:rPr>
                <w:color w:val="000000"/>
              </w:rPr>
              <w:t xml:space="preserve">The system loads “Login” screen. </w:t>
            </w:r>
          </w:p>
        </w:tc>
      </w:tr>
      <w:tr w:rsidR="005D7BA8" w14:paraId="57E19FC0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3B70562" w14:textId="7E08C1A6" w:rsidR="005D7BA8" w:rsidRPr="00B37470" w:rsidRDefault="005D7BA8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 w:rsidR="00B37470" w:rsidRPr="00B37470"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1F563CB2" w14:textId="77777777" w:rsidR="005D7BA8" w:rsidRPr="00B37470" w:rsidRDefault="005D7BA8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634611" w14:textId="77777777" w:rsidR="005D7BA8" w:rsidRPr="00B37470" w:rsidRDefault="005D7BA8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5D83C600" w14:textId="67853AF3" w:rsidR="005D7BA8" w:rsidRPr="00B37470" w:rsidRDefault="005D7BA8" w:rsidP="00475261">
            <w:r w:rsidRPr="00B37470">
              <w:t xml:space="preserve">When user clicks on </w:t>
            </w:r>
            <w:r w:rsidR="00AD3814" w:rsidRPr="00B37470">
              <w:t>provider button</w:t>
            </w:r>
            <w:r w:rsidRPr="00B37470">
              <w:t xml:space="preserve">, the system will </w:t>
            </w:r>
            <w:r w:rsidR="00AD3814" w:rsidRPr="00B37470">
              <w:t>use provider’s business to help user login</w:t>
            </w:r>
            <w:r w:rsidRPr="00B37470">
              <w:t xml:space="preserve">. If user’s </w:t>
            </w:r>
            <w:r w:rsidR="00AD3814" w:rsidRPr="00B37470">
              <w:t xml:space="preserve">provider’s </w:t>
            </w:r>
            <w:r w:rsidRPr="00B37470">
              <w:t xml:space="preserve">account is </w:t>
            </w:r>
            <w:r w:rsidR="00AD3814" w:rsidRPr="00B37470">
              <w:t xml:space="preserve">not </w:t>
            </w:r>
            <w:proofErr w:type="gramStart"/>
            <w:r w:rsidR="00AD3814" w:rsidRPr="00B37470">
              <w:t>exists</w:t>
            </w:r>
            <w:proofErr w:type="gramEnd"/>
            <w:r w:rsidR="00AD3814" w:rsidRPr="00B37470">
              <w:t xml:space="preserve"> in database</w:t>
            </w:r>
            <w:r w:rsidRPr="00B37470">
              <w:t xml:space="preserve">, the system </w:t>
            </w:r>
            <w:r w:rsidR="00AD3814" w:rsidRPr="00B37470">
              <w:t>save provider</w:t>
            </w:r>
            <w:r w:rsidR="00A932D5" w:rsidRPr="00B37470">
              <w:t>’s account data. Then</w:t>
            </w:r>
            <w:r w:rsidRPr="00B37470">
              <w:t xml:space="preserve"> the system will save inputted information, submit the device status to appropriate approver enter Ahihi and update the status as the following:</w:t>
            </w:r>
          </w:p>
          <w:p w14:paraId="4B699E76" w14:textId="7F45E1C0" w:rsidR="005D7BA8" w:rsidRPr="00B37470" w:rsidRDefault="005D7BA8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t xml:space="preserve">If </w:t>
            </w:r>
            <w:r w:rsidRPr="00B37470">
              <w:rPr>
                <w:color w:val="000000"/>
              </w:rPr>
              <w:t>[</w:t>
            </w:r>
            <w:proofErr w:type="spellStart"/>
            <w:r w:rsidR="00A932D5" w:rsidRPr="00B37470">
              <w:rPr>
                <w:color w:val="000000"/>
              </w:rPr>
              <w:t>userClickOn</w:t>
            </w:r>
            <w:proofErr w:type="spellEnd"/>
            <w:r w:rsidRPr="00B37470">
              <w:rPr>
                <w:color w:val="000000"/>
              </w:rPr>
              <w:t xml:space="preserve">] </w:t>
            </w:r>
            <w:r w:rsidR="00A932D5" w:rsidRPr="00B37470">
              <w:rPr>
                <w:color w:val="000000"/>
              </w:rPr>
              <w:t>==</w:t>
            </w:r>
            <w:r w:rsidRPr="00B37470">
              <w:rPr>
                <w:color w:val="000000"/>
              </w:rPr>
              <w:t xml:space="preserve"> [</w:t>
            </w:r>
            <w:r w:rsidR="00A932D5" w:rsidRPr="00B37470">
              <w:rPr>
                <w:color w:val="000000"/>
              </w:rPr>
              <w:t>Provider</w:t>
            </w:r>
            <w:r w:rsidRPr="00B37470">
              <w:rPr>
                <w:color w:val="000000"/>
              </w:rPr>
              <w:t xml:space="preserve">] </w:t>
            </w:r>
            <w:r w:rsidR="00A932D5" w:rsidRPr="00B37470">
              <w:rPr>
                <w:color w:val="000000"/>
              </w:rPr>
              <w:t xml:space="preserve">do Provider’s </w:t>
            </w:r>
            <w:proofErr w:type="spellStart"/>
            <w:r w:rsidR="00A932D5" w:rsidRPr="00B37470">
              <w:rPr>
                <w:color w:val="000000"/>
              </w:rPr>
              <w:t>bussiness</w:t>
            </w:r>
            <w:proofErr w:type="spellEnd"/>
          </w:p>
          <w:p w14:paraId="6CC1F708" w14:textId="7AAB3C7D" w:rsidR="00A932D5" w:rsidRPr="00B37470" w:rsidRDefault="00A932D5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 xml:space="preserve">Try (I/O Exception) catch (return Login Screen, </w:t>
            </w:r>
            <w:proofErr w:type="spellStart"/>
            <w:r w:rsidRPr="00B37470">
              <w:rPr>
                <w:color w:val="000000"/>
              </w:rPr>
              <w:t>userDeviceStatus</w:t>
            </w:r>
            <w:proofErr w:type="spellEnd"/>
            <w:r w:rsidRPr="00B37470">
              <w:rPr>
                <w:color w:val="000000"/>
              </w:rPr>
              <w:t xml:space="preserve"> = false)</w:t>
            </w:r>
          </w:p>
          <w:p w14:paraId="7C1F4D33" w14:textId="115A8EB4" w:rsidR="005D7BA8" w:rsidRPr="00B37470" w:rsidRDefault="002D3621" w:rsidP="002D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56" w:right="27" w:firstLine="0"/>
            </w:pPr>
            <w:r w:rsidRPr="00B37470">
              <w:rPr>
                <w:color w:val="000000"/>
              </w:rPr>
              <w:t xml:space="preserve">+ </w:t>
            </w:r>
            <w:r w:rsidR="00A932D5" w:rsidRPr="00B37470">
              <w:rPr>
                <w:color w:val="000000"/>
              </w:rPr>
              <w:t>If [</w:t>
            </w:r>
            <w:proofErr w:type="spellStart"/>
            <w:r w:rsidR="00A932D5" w:rsidRPr="00B37470">
              <w:rPr>
                <w:color w:val="000000"/>
              </w:rPr>
              <w:t>userDeviceStatus</w:t>
            </w:r>
            <w:proofErr w:type="spellEnd"/>
            <w:r w:rsidR="00A932D5" w:rsidRPr="00B37470">
              <w:rPr>
                <w:color w:val="000000"/>
              </w:rPr>
              <w:t xml:space="preserve">] == true, </w:t>
            </w:r>
            <w:r w:rsidR="005D7BA8" w:rsidRPr="00B37470">
              <w:rPr>
                <w:color w:val="000000"/>
              </w:rPr>
              <w:t>Enter Ahihi.</w:t>
            </w:r>
          </w:p>
        </w:tc>
      </w:tr>
    </w:tbl>
    <w:p w14:paraId="6DA8DC8A" w14:textId="7E8F726C" w:rsidR="001D4B53" w:rsidRDefault="001D4B53" w:rsidP="001D4B53">
      <w:pPr>
        <w:pStyle w:val="Heading3"/>
      </w:pPr>
      <w:bookmarkStart w:id="22" w:name="_Toc90267363"/>
      <w:r>
        <w:t xml:space="preserve">UC3: </w:t>
      </w:r>
      <w:r w:rsidR="008F663F">
        <w:t>Forgot Password</w:t>
      </w:r>
      <w:bookmarkEnd w:id="22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1D4B53" w14:paraId="59368811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02217F11" w14:textId="77777777" w:rsidR="001D4B53" w:rsidRPr="00B37470" w:rsidRDefault="001D4B53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5A145610" w14:textId="0B269A19" w:rsidR="001D4B53" w:rsidRPr="00B37470" w:rsidRDefault="001D4B53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6A079B" w:rsidRPr="00B37470">
              <w:rPr>
                <w:b/>
              </w:rPr>
              <w:t>Forgot Password</w:t>
            </w:r>
          </w:p>
        </w:tc>
      </w:tr>
      <w:tr w:rsidR="001D4B53" w14:paraId="13EDB07C" w14:textId="77777777" w:rsidTr="00475261">
        <w:tc>
          <w:tcPr>
            <w:tcW w:w="2490" w:type="dxa"/>
            <w:shd w:val="clear" w:color="auto" w:fill="4F81BD"/>
          </w:tcPr>
          <w:p w14:paraId="1C0EE65E" w14:textId="77777777" w:rsidR="001D4B53" w:rsidRPr="00B37470" w:rsidRDefault="001D4B53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02A87719" w14:textId="5E109631" w:rsidR="001D4B53" w:rsidRPr="00B37470" w:rsidRDefault="001D4B53" w:rsidP="00475261">
            <w:pPr>
              <w:spacing w:line="276" w:lineRule="auto"/>
            </w:pPr>
            <w:r w:rsidRPr="00B37470">
              <w:t xml:space="preserve">This use case allows User to by using </w:t>
            </w:r>
            <w:r w:rsidR="006A079B" w:rsidRPr="00B37470">
              <w:t>email</w:t>
            </w:r>
            <w:r w:rsidRPr="00B37470">
              <w:t>.</w:t>
            </w:r>
          </w:p>
        </w:tc>
      </w:tr>
      <w:tr w:rsidR="001D4B53" w14:paraId="2E590799" w14:textId="77777777" w:rsidTr="00475261">
        <w:tc>
          <w:tcPr>
            <w:tcW w:w="2490" w:type="dxa"/>
            <w:shd w:val="clear" w:color="auto" w:fill="4F81BD"/>
          </w:tcPr>
          <w:p w14:paraId="20983395" w14:textId="77777777" w:rsidR="001D4B53" w:rsidRPr="00B37470" w:rsidRDefault="001D4B53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09FF9DE5" w14:textId="77777777" w:rsidR="001D4B53" w:rsidRPr="00B37470" w:rsidRDefault="001D4B53" w:rsidP="00475261">
            <w:pPr>
              <w:spacing w:line="276" w:lineRule="auto"/>
            </w:pPr>
            <w:r w:rsidRPr="00B37470">
              <w:t>User</w:t>
            </w:r>
          </w:p>
        </w:tc>
      </w:tr>
      <w:tr w:rsidR="001D4B53" w14:paraId="0D63B785" w14:textId="77777777" w:rsidTr="00475261">
        <w:tc>
          <w:tcPr>
            <w:tcW w:w="2490" w:type="dxa"/>
            <w:shd w:val="clear" w:color="auto" w:fill="4F81BD"/>
          </w:tcPr>
          <w:p w14:paraId="28855545" w14:textId="77777777" w:rsidR="001D4B53" w:rsidRPr="00B37470" w:rsidRDefault="001D4B53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1E2505FF" w14:textId="53E70817" w:rsidR="001D4B53" w:rsidRPr="00B37470" w:rsidRDefault="001D4B53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6A079B" w:rsidRPr="00B37470">
              <w:rPr>
                <w:color w:val="000000"/>
              </w:rPr>
              <w:t>Forgot Password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1D4B53" w14:paraId="79E6816E" w14:textId="77777777" w:rsidTr="00475261">
        <w:tc>
          <w:tcPr>
            <w:tcW w:w="2490" w:type="dxa"/>
            <w:shd w:val="clear" w:color="auto" w:fill="4F81BD"/>
          </w:tcPr>
          <w:p w14:paraId="45841F6A" w14:textId="77777777" w:rsidR="001D4B53" w:rsidRPr="00B37470" w:rsidRDefault="001D4B53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78B604E3" w14:textId="4ACE2077" w:rsidR="001D4B53" w:rsidRPr="00B37470" w:rsidRDefault="001D4B53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</w:t>
            </w:r>
            <w:r w:rsidR="006A079B" w:rsidRPr="00B37470">
              <w:rPr>
                <w:color w:val="000000"/>
              </w:rPr>
              <w:t>Login</w:t>
            </w:r>
            <w:r w:rsidRPr="00B37470">
              <w:rPr>
                <w:color w:val="000000"/>
              </w:rPr>
              <w:t xml:space="preserve"> status] == 0;</w:t>
            </w:r>
          </w:p>
        </w:tc>
      </w:tr>
      <w:tr w:rsidR="001D4B53" w14:paraId="40C7B689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1B005AAA" w14:textId="77777777" w:rsidR="001D4B53" w:rsidRPr="00B37470" w:rsidRDefault="001D4B53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77A2EF6A" w14:textId="1C3B424B" w:rsidR="001D4B53" w:rsidRPr="00B37470" w:rsidRDefault="006A079B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Database update new password</w:t>
            </w:r>
          </w:p>
        </w:tc>
      </w:tr>
    </w:tbl>
    <w:p w14:paraId="48B27784" w14:textId="77777777" w:rsidR="001D4B53" w:rsidRDefault="001D4B53" w:rsidP="001D4B53">
      <w:pPr>
        <w:pStyle w:val="Heading4"/>
      </w:pPr>
      <w:r>
        <w:lastRenderedPageBreak/>
        <w:t>Activities Flow</w:t>
      </w:r>
    </w:p>
    <w:p w14:paraId="019FE351" w14:textId="7EE44DDE" w:rsidR="001D4B53" w:rsidRDefault="00383FC1" w:rsidP="001D4B5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27E1092" wp14:editId="6FB2E292">
            <wp:extent cx="6116320" cy="2518410"/>
            <wp:effectExtent l="0" t="0" r="0" b="0"/>
            <wp:docPr id="141" name="Picture 1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3E2A" w14:textId="2B3B0036" w:rsidR="001D4B53" w:rsidRPr="00AD3814" w:rsidRDefault="001D4B53" w:rsidP="001D4B5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D61854">
        <w:rPr>
          <w:i/>
          <w:color w:val="44546A"/>
          <w:sz w:val="18"/>
          <w:szCs w:val="18"/>
        </w:rPr>
        <w:t>3</w:t>
      </w:r>
      <w:r>
        <w:rPr>
          <w:i/>
          <w:color w:val="44546A"/>
          <w:sz w:val="18"/>
          <w:szCs w:val="18"/>
        </w:rPr>
        <w:t xml:space="preserve">: Activities </w:t>
      </w:r>
      <w:r w:rsidR="00383FC1">
        <w:rPr>
          <w:i/>
          <w:color w:val="44546A"/>
          <w:sz w:val="18"/>
          <w:szCs w:val="18"/>
        </w:rPr>
        <w:t>Forgot Password</w:t>
      </w:r>
      <w:r>
        <w:rPr>
          <w:i/>
          <w:color w:val="44546A"/>
          <w:sz w:val="18"/>
          <w:szCs w:val="18"/>
        </w:rPr>
        <w:t xml:space="preserve"> APIs Flow</w:t>
      </w:r>
    </w:p>
    <w:p w14:paraId="4EBDC3C0" w14:textId="77777777" w:rsidR="001D4B53" w:rsidRDefault="001D4B53" w:rsidP="001D4B53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1D4B53" w14:paraId="014114BD" w14:textId="77777777" w:rsidTr="00475261">
        <w:tc>
          <w:tcPr>
            <w:tcW w:w="1551" w:type="dxa"/>
            <w:shd w:val="clear" w:color="auto" w:fill="4F81BD"/>
          </w:tcPr>
          <w:p w14:paraId="610B70BE" w14:textId="77777777" w:rsidR="001D4B53" w:rsidRDefault="001D4B53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0EF11A9E" w14:textId="77777777" w:rsidR="001D4B53" w:rsidRDefault="001D4B53" w:rsidP="00B37470">
            <w:pPr>
              <w:spacing w:line="240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5296E0F6" w14:textId="77777777" w:rsidR="001D4B53" w:rsidRDefault="001D4B53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1D4B53" w14:paraId="21961D6F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8C54232" w14:textId="1772EA39" w:rsidR="001D4B53" w:rsidRPr="00B37470" w:rsidRDefault="001D4B53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 w:rsidR="006520D1" w:rsidRPr="00B37470"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0289401A" w14:textId="77777777" w:rsidR="001D4B53" w:rsidRPr="00B37470" w:rsidRDefault="001D4B53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6CCC68" w14:textId="77777777" w:rsidR="001D4B53" w:rsidRPr="00B37470" w:rsidRDefault="001D4B53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6B128177" w14:textId="7DFE7D0E" w:rsidR="00B46C5B" w:rsidRPr="00B37470" w:rsidRDefault="00383FC1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B37470">
              <w:t>When user clicks on Forgot Password button, the system display “Forgot Password” screen</w:t>
            </w:r>
            <w:r w:rsidR="001D4B53" w:rsidRPr="00B37470">
              <w:rPr>
                <w:color w:val="000000"/>
              </w:rPr>
              <w:t>.</w:t>
            </w:r>
          </w:p>
          <w:p w14:paraId="76EA9D01" w14:textId="33B86E74" w:rsidR="001D4B53" w:rsidRPr="00B37470" w:rsidRDefault="00B46C5B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B37470">
              <w:rPr>
                <w:color w:val="000000"/>
              </w:rPr>
              <w:t>When user click on Get Password URL, the system will display “Get Password” Screen when User clicked</w:t>
            </w:r>
          </w:p>
        </w:tc>
      </w:tr>
      <w:tr w:rsidR="001D4B53" w14:paraId="21487877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6F3FEB9" w14:textId="6E2C260E" w:rsidR="001D4B53" w:rsidRPr="00B37470" w:rsidRDefault="001D4B53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 w:rsidR="006520D1" w:rsidRPr="00B37470"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297FB90E" w14:textId="77777777" w:rsidR="001D4B53" w:rsidRPr="00B37470" w:rsidRDefault="001D4B53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EB0A41" w14:textId="1FE7335C" w:rsidR="001D4B53" w:rsidRPr="00B37470" w:rsidRDefault="001D4B53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 xml:space="preserve">Submitting </w:t>
            </w:r>
            <w:r w:rsidR="00383FC1" w:rsidRPr="00B37470">
              <w:rPr>
                <w:b/>
              </w:rPr>
              <w:t xml:space="preserve">Email </w:t>
            </w:r>
            <w:r w:rsidRPr="00B37470">
              <w:rPr>
                <w:b/>
              </w:rPr>
              <w:t>Rules:</w:t>
            </w:r>
          </w:p>
          <w:p w14:paraId="0AF533FC" w14:textId="2376A9F8" w:rsidR="001D4B53" w:rsidRPr="00B37470" w:rsidRDefault="00D61854" w:rsidP="00475261">
            <w:r w:rsidRPr="00B37470">
              <w:t>When User click on ‘Confirm’ button. T</w:t>
            </w:r>
            <w:r w:rsidR="001D4B53" w:rsidRPr="00B37470">
              <w:t xml:space="preserve">he system will </w:t>
            </w:r>
            <w:r w:rsidRPr="00B37470">
              <w:t>check Email Textbox and send Get Password URL to User by mail</w:t>
            </w:r>
            <w:r w:rsidR="006520D1" w:rsidRPr="00B37470">
              <w:t xml:space="preserve"> as the following:</w:t>
            </w:r>
          </w:p>
          <w:p w14:paraId="2A877A0C" w14:textId="791178B3" w:rsidR="00926CAF" w:rsidRPr="00B37470" w:rsidRDefault="001D4B53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t xml:space="preserve">If </w:t>
            </w:r>
            <w:r w:rsidRPr="00B37470">
              <w:rPr>
                <w:color w:val="000000"/>
              </w:rPr>
              <w:t>[</w:t>
            </w:r>
            <w:r w:rsidR="00D61854" w:rsidRPr="00B37470">
              <w:rPr>
                <w:color w:val="000000"/>
              </w:rPr>
              <w:t>buttonConfirm</w:t>
            </w:r>
            <w:r w:rsidRPr="00B37470">
              <w:rPr>
                <w:color w:val="000000"/>
              </w:rPr>
              <w:t xml:space="preserve">] == </w:t>
            </w:r>
            <w:r w:rsidR="00D61854" w:rsidRPr="00B37470">
              <w:rPr>
                <w:color w:val="000000"/>
              </w:rPr>
              <w:t xml:space="preserve">true </w:t>
            </w:r>
          </w:p>
          <w:p w14:paraId="7D911367" w14:textId="4EC08DAF" w:rsidR="001D4B53" w:rsidRPr="00B37470" w:rsidRDefault="002D3621" w:rsidP="002D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56" w:right="27" w:firstLine="0"/>
            </w:pPr>
            <w:r w:rsidRPr="00B37470">
              <w:rPr>
                <w:color w:val="000000"/>
              </w:rPr>
              <w:t xml:space="preserve">+ </w:t>
            </w:r>
            <w:r w:rsidR="001D4B53" w:rsidRPr="00B37470">
              <w:rPr>
                <w:color w:val="000000"/>
              </w:rPr>
              <w:t>If [</w:t>
            </w:r>
            <w:r w:rsidR="00D61854" w:rsidRPr="00B37470">
              <w:rPr>
                <w:color w:val="000000"/>
              </w:rPr>
              <w:t>Email</w:t>
            </w:r>
            <w:proofErr w:type="gramStart"/>
            <w:r w:rsidR="00926CAF" w:rsidRPr="00B37470">
              <w:rPr>
                <w:color w:val="000000"/>
              </w:rPr>
              <w:t>] !</w:t>
            </w:r>
            <w:proofErr w:type="gramEnd"/>
            <w:r w:rsidR="001D4B53" w:rsidRPr="00B37470">
              <w:rPr>
                <w:color w:val="000000"/>
              </w:rPr>
              <w:t xml:space="preserve">= </w:t>
            </w:r>
            <w:r w:rsidR="00926CAF" w:rsidRPr="00B37470">
              <w:rPr>
                <w:color w:val="000000"/>
              </w:rPr>
              <w:t>isEmailFormat()</w:t>
            </w:r>
            <w:r w:rsidR="001D4B53" w:rsidRPr="00B37470">
              <w:rPr>
                <w:color w:val="000000"/>
              </w:rPr>
              <w:t>,</w:t>
            </w:r>
            <w:r w:rsidR="00D61854" w:rsidRPr="00B37470">
              <w:rPr>
                <w:color w:val="000000"/>
              </w:rPr>
              <w:t xml:space="preserve"> </w:t>
            </w:r>
            <w:r w:rsidR="00926CAF" w:rsidRPr="00B37470">
              <w:rPr>
                <w:color w:val="000000"/>
              </w:rPr>
              <w:t>display MSG 5</w:t>
            </w:r>
            <w:r w:rsidR="001D4B53" w:rsidRPr="00B37470">
              <w:rPr>
                <w:color w:val="000000"/>
              </w:rPr>
              <w:t>.</w:t>
            </w:r>
          </w:p>
          <w:p w14:paraId="1B803C3B" w14:textId="3A2EB15C" w:rsidR="00926CAF" w:rsidRPr="00B37470" w:rsidRDefault="002D3621" w:rsidP="002D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56" w:right="27" w:firstLine="0"/>
              <w:rPr>
                <w:color w:val="000000"/>
              </w:rPr>
            </w:pPr>
            <w:r w:rsidRPr="00B37470">
              <w:rPr>
                <w:color w:val="000000"/>
              </w:rPr>
              <w:t xml:space="preserve">+ </w:t>
            </w:r>
            <w:r w:rsidR="00926CAF" w:rsidRPr="00B37470">
              <w:rPr>
                <w:color w:val="000000"/>
              </w:rPr>
              <w:t>If [Email] is exists, send Get Password URL</w:t>
            </w:r>
            <w:r w:rsidRPr="00B37470">
              <w:rPr>
                <w:color w:val="000000"/>
              </w:rPr>
              <w:t>.</w:t>
            </w:r>
          </w:p>
          <w:p w14:paraId="2C56D91C" w14:textId="5B77BDC3" w:rsidR="002D3621" w:rsidRPr="00B37470" w:rsidRDefault="002D3621" w:rsidP="002D36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t xml:space="preserve">“Get Password URL” email must </w:t>
            </w:r>
            <w:proofErr w:type="gramStart"/>
            <w:r w:rsidRPr="00B37470">
              <w:t>contains</w:t>
            </w:r>
            <w:proofErr w:type="gramEnd"/>
            <w:r w:rsidRPr="00B37470">
              <w:t xml:space="preserve"> message:</w:t>
            </w:r>
          </w:p>
          <w:p w14:paraId="17C96117" w14:textId="32F9F1A2" w:rsidR="002D3621" w:rsidRPr="00B37470" w:rsidRDefault="002D3621" w:rsidP="002D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56" w:right="27" w:firstLine="0"/>
              <w:rPr>
                <w:color w:val="000000"/>
              </w:rPr>
            </w:pPr>
            <w:r w:rsidRPr="00B37470">
              <w:rPr>
                <w:color w:val="000000"/>
              </w:rPr>
              <w:t>+ “Hello {</w:t>
            </w:r>
            <w:proofErr w:type="spellStart"/>
            <w:r w:rsidRPr="00B37470">
              <w:rPr>
                <w:color w:val="000000"/>
              </w:rPr>
              <w:t>UserName</w:t>
            </w:r>
            <w:proofErr w:type="spellEnd"/>
            <w:proofErr w:type="gramStart"/>
            <w:r w:rsidRPr="00B37470">
              <w:rPr>
                <w:color w:val="000000"/>
              </w:rPr>
              <w:t>},\</w:t>
            </w:r>
            <w:proofErr w:type="gramEnd"/>
            <w:r w:rsidRPr="00B37470">
              <w:rPr>
                <w:color w:val="000000"/>
              </w:rPr>
              <w:t>n Click link below to send change Password</w:t>
            </w:r>
            <w:r w:rsidR="006520D1" w:rsidRPr="00B37470">
              <w:rPr>
                <w:color w:val="000000"/>
              </w:rPr>
              <w:t>\n{</w:t>
            </w:r>
            <w:r w:rsidR="006520D1" w:rsidRPr="00B37470">
              <w:t xml:space="preserve"> Get Password URL}</w:t>
            </w:r>
            <w:r w:rsidRPr="00B37470">
              <w:rPr>
                <w:color w:val="000000"/>
              </w:rPr>
              <w:t>”</w:t>
            </w:r>
          </w:p>
          <w:p w14:paraId="701DD57B" w14:textId="7CCFD4E8" w:rsidR="00926CAF" w:rsidRPr="00B37470" w:rsidRDefault="00926CAF" w:rsidP="002D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</w:p>
          <w:p w14:paraId="7BB31C0F" w14:textId="502AF830" w:rsidR="00926CAF" w:rsidRPr="00B37470" w:rsidRDefault="00926CAF" w:rsidP="00926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</w:p>
        </w:tc>
      </w:tr>
      <w:tr w:rsidR="006520D1" w14:paraId="5E774630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93FFD1C" w14:textId="1E69A5FF" w:rsidR="006520D1" w:rsidRPr="00B37470" w:rsidRDefault="006520D1" w:rsidP="00652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3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66DDE546" w14:textId="6E401676" w:rsidR="006520D1" w:rsidRPr="00B37470" w:rsidRDefault="006520D1" w:rsidP="00652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3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CEAE19" w14:textId="028D9786" w:rsidR="006520D1" w:rsidRPr="00B37470" w:rsidRDefault="006520D1" w:rsidP="006520D1">
            <w:pPr>
              <w:spacing w:after="0"/>
              <w:rPr>
                <w:b/>
              </w:rPr>
            </w:pPr>
            <w:r w:rsidRPr="00B37470">
              <w:rPr>
                <w:b/>
              </w:rPr>
              <w:t>Change Password Rules:</w:t>
            </w:r>
          </w:p>
          <w:p w14:paraId="76F9D3CA" w14:textId="17CCD8BF" w:rsidR="006520D1" w:rsidRPr="00B37470" w:rsidRDefault="006520D1" w:rsidP="006520D1">
            <w:r w:rsidRPr="00B37470">
              <w:t xml:space="preserve">When User click on ‘Confirm’ button. The system will check ‘New Password’ Textbox. System will change and save new </w:t>
            </w:r>
            <w:r w:rsidRPr="00B37470">
              <w:lastRenderedPageBreak/>
              <w:t>password to database that appropriate approver to enter Ahihi as the following:</w:t>
            </w:r>
          </w:p>
          <w:p w14:paraId="693EDCFF" w14:textId="07FAC46E" w:rsidR="006520D1" w:rsidRPr="00B37470" w:rsidRDefault="006520D1" w:rsidP="006520D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t xml:space="preserve">If </w:t>
            </w:r>
            <w:r w:rsidRPr="00B37470">
              <w:rPr>
                <w:color w:val="000000"/>
              </w:rPr>
              <w:t>[buttonConfirm] == true</w:t>
            </w:r>
            <w:r w:rsidR="006678BE" w:rsidRPr="00B37470">
              <w:rPr>
                <w:color w:val="000000"/>
              </w:rPr>
              <w:t xml:space="preserve"> &amp;&amp; [PasswordFormat] == true</w:t>
            </w:r>
            <w:r w:rsidRPr="00B37470">
              <w:rPr>
                <w:color w:val="000000"/>
              </w:rPr>
              <w:t>, save password to Database, return ‘Login’ Screen</w:t>
            </w:r>
          </w:p>
          <w:p w14:paraId="2BB12324" w14:textId="0E855849" w:rsidR="006520D1" w:rsidRPr="00B37470" w:rsidRDefault="006520D1" w:rsidP="00652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56" w:right="27" w:firstLine="0"/>
            </w:pPr>
            <w:r w:rsidRPr="00B37470">
              <w:rPr>
                <w:color w:val="000000"/>
              </w:rPr>
              <w:t xml:space="preserve">+ </w:t>
            </w:r>
            <w:r w:rsidR="006678BE" w:rsidRPr="00B37470">
              <w:rPr>
                <w:color w:val="000000"/>
              </w:rPr>
              <w:t>PasswordFormat require text that not contains special keyword and have minimum length = 8</w:t>
            </w:r>
            <w:r w:rsidRPr="00B37470">
              <w:rPr>
                <w:color w:val="000000"/>
              </w:rPr>
              <w:t>.</w:t>
            </w:r>
          </w:p>
          <w:p w14:paraId="69B1A0EB" w14:textId="16E53762" w:rsidR="006520D1" w:rsidRPr="00B37470" w:rsidRDefault="006678BE" w:rsidP="006678BE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t>Else, show MSG 8</w:t>
            </w:r>
          </w:p>
        </w:tc>
      </w:tr>
    </w:tbl>
    <w:p w14:paraId="45E4CF35" w14:textId="32F3C81B" w:rsidR="001D4B53" w:rsidRDefault="001D4B53" w:rsidP="001D4B53">
      <w:pPr>
        <w:pStyle w:val="Heading3"/>
      </w:pPr>
      <w:bookmarkStart w:id="23" w:name="_Toc90267364"/>
      <w:r>
        <w:lastRenderedPageBreak/>
        <w:t>UC</w:t>
      </w:r>
      <w:r w:rsidR="006678BE">
        <w:t>4</w:t>
      </w:r>
      <w:r>
        <w:t xml:space="preserve">: </w:t>
      </w:r>
      <w:r w:rsidR="006678BE">
        <w:t>Register</w:t>
      </w:r>
      <w:bookmarkEnd w:id="23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1D4B53" w14:paraId="22A8504E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75EDF2C7" w14:textId="77777777" w:rsidR="001D4B53" w:rsidRDefault="001D4B53" w:rsidP="00475261">
            <w:pPr>
              <w:spacing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4487A3EB" w14:textId="70EF7D75" w:rsidR="001D4B53" w:rsidRDefault="001D4B53" w:rsidP="0047526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6678BE">
              <w:rPr>
                <w:b/>
              </w:rPr>
              <w:t>Register</w:t>
            </w:r>
          </w:p>
        </w:tc>
      </w:tr>
      <w:tr w:rsidR="001D4B53" w14:paraId="6C94AA8D" w14:textId="77777777" w:rsidTr="00475261">
        <w:tc>
          <w:tcPr>
            <w:tcW w:w="2490" w:type="dxa"/>
            <w:shd w:val="clear" w:color="auto" w:fill="4F81BD"/>
          </w:tcPr>
          <w:p w14:paraId="2E1D8353" w14:textId="77777777" w:rsidR="001D4B53" w:rsidRDefault="001D4B53" w:rsidP="00475261">
            <w:pPr>
              <w:spacing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3D43C977" w14:textId="5733EEDE" w:rsidR="001D4B53" w:rsidRDefault="001D4B53" w:rsidP="00475261">
            <w:pPr>
              <w:spacing w:line="276" w:lineRule="auto"/>
            </w:pPr>
            <w:r>
              <w:t xml:space="preserve">This use case allows User to </w:t>
            </w:r>
            <w:r w:rsidR="006678BE">
              <w:t>register an</w:t>
            </w:r>
            <w:r>
              <w:t xml:space="preserve"> Ahihi </w:t>
            </w:r>
            <w:r w:rsidR="006678BE">
              <w:t>account.</w:t>
            </w:r>
          </w:p>
        </w:tc>
      </w:tr>
      <w:tr w:rsidR="001D4B53" w14:paraId="41BFE612" w14:textId="77777777" w:rsidTr="00475261">
        <w:tc>
          <w:tcPr>
            <w:tcW w:w="2490" w:type="dxa"/>
            <w:shd w:val="clear" w:color="auto" w:fill="4F81BD"/>
          </w:tcPr>
          <w:p w14:paraId="1E5FD8A3" w14:textId="77777777" w:rsidR="001D4B53" w:rsidRDefault="001D4B53" w:rsidP="00475261">
            <w:pPr>
              <w:spacing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5E06B0F7" w14:textId="77777777" w:rsidR="001D4B53" w:rsidRDefault="001D4B53" w:rsidP="00475261">
            <w:pPr>
              <w:spacing w:line="276" w:lineRule="auto"/>
            </w:pPr>
            <w:r>
              <w:t>User</w:t>
            </w:r>
          </w:p>
        </w:tc>
      </w:tr>
      <w:tr w:rsidR="001D4B53" w14:paraId="7556C1C1" w14:textId="77777777" w:rsidTr="00475261">
        <w:tc>
          <w:tcPr>
            <w:tcW w:w="2490" w:type="dxa"/>
            <w:shd w:val="clear" w:color="auto" w:fill="4F81BD"/>
          </w:tcPr>
          <w:p w14:paraId="79EA216B" w14:textId="77777777" w:rsidR="001D4B53" w:rsidRDefault="001D4B53" w:rsidP="00475261">
            <w:pPr>
              <w:spacing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261100C1" w14:textId="5C11A6A4" w:rsidR="001D4B53" w:rsidRPr="00F95DFB" w:rsidRDefault="001D4B53" w:rsidP="00F95DF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 w:rsidRPr="00F95DFB">
              <w:rPr>
                <w:color w:val="000000"/>
                <w:sz w:val="20"/>
                <w:szCs w:val="20"/>
              </w:rPr>
              <w:t xml:space="preserve">When User click </w:t>
            </w:r>
            <w:r w:rsidR="006678BE" w:rsidRPr="00F95DFB">
              <w:rPr>
                <w:color w:val="000000"/>
                <w:sz w:val="20"/>
                <w:szCs w:val="20"/>
              </w:rPr>
              <w:t>register</w:t>
            </w:r>
            <w:r w:rsidRPr="00F95DFB">
              <w:rPr>
                <w:color w:val="000000"/>
                <w:sz w:val="20"/>
                <w:szCs w:val="20"/>
              </w:rPr>
              <w:t xml:space="preserve"> button</w:t>
            </w:r>
          </w:p>
        </w:tc>
      </w:tr>
      <w:tr w:rsidR="001D4B53" w14:paraId="4AF5EDC0" w14:textId="77777777" w:rsidTr="00475261">
        <w:tc>
          <w:tcPr>
            <w:tcW w:w="2490" w:type="dxa"/>
            <w:shd w:val="clear" w:color="auto" w:fill="4F81BD"/>
          </w:tcPr>
          <w:p w14:paraId="1C53FA8F" w14:textId="77777777" w:rsidR="001D4B53" w:rsidRDefault="001D4B53" w:rsidP="00475261">
            <w:pPr>
              <w:spacing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5CBFF3B9" w14:textId="4631436B" w:rsidR="001D4B53" w:rsidRPr="00F95DFB" w:rsidRDefault="001D4B53" w:rsidP="00F95DF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 w:rsidRPr="00F95DFB">
              <w:rPr>
                <w:color w:val="000000"/>
                <w:sz w:val="20"/>
                <w:szCs w:val="20"/>
              </w:rPr>
              <w:t>[User’s Device ID status] == 0;</w:t>
            </w:r>
          </w:p>
        </w:tc>
      </w:tr>
      <w:tr w:rsidR="001D4B53" w14:paraId="0A9E432A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57AECE04" w14:textId="77777777" w:rsidR="001D4B53" w:rsidRDefault="001D4B53" w:rsidP="00475261">
            <w:pPr>
              <w:spacing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6822658A" w14:textId="6FE876B0" w:rsidR="001D4B53" w:rsidRPr="00F95DFB" w:rsidRDefault="006678BE" w:rsidP="00F95DF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 w:rsidRPr="00F95DFB">
              <w:rPr>
                <w:color w:val="000000"/>
                <w:sz w:val="20"/>
                <w:szCs w:val="20"/>
              </w:rPr>
              <w:t>New account added to Database</w:t>
            </w:r>
          </w:p>
        </w:tc>
      </w:tr>
    </w:tbl>
    <w:p w14:paraId="7483688A" w14:textId="77777777" w:rsidR="001D4B53" w:rsidRDefault="001D4B53" w:rsidP="001D4B53">
      <w:pPr>
        <w:pStyle w:val="Heading4"/>
      </w:pPr>
      <w:r>
        <w:t>Activities Flow</w:t>
      </w:r>
    </w:p>
    <w:p w14:paraId="704E5E81" w14:textId="35461273" w:rsidR="001D4B53" w:rsidRDefault="00F95DFB" w:rsidP="001D4B5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387841F" wp14:editId="61248278">
            <wp:extent cx="6116320" cy="2327275"/>
            <wp:effectExtent l="0" t="0" r="0" b="0"/>
            <wp:docPr id="142" name="Picture 1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C7C1E" w14:textId="7BA50B61" w:rsidR="001D4B53" w:rsidRPr="00AD3814" w:rsidRDefault="001D4B53" w:rsidP="001D4B5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F95DFB">
        <w:rPr>
          <w:i/>
          <w:color w:val="44546A"/>
          <w:sz w:val="18"/>
          <w:szCs w:val="18"/>
        </w:rPr>
        <w:t>4</w:t>
      </w:r>
      <w:r>
        <w:rPr>
          <w:i/>
          <w:color w:val="44546A"/>
          <w:sz w:val="18"/>
          <w:szCs w:val="18"/>
        </w:rPr>
        <w:t xml:space="preserve">: Activities </w:t>
      </w:r>
      <w:r w:rsidR="00F95DFB">
        <w:rPr>
          <w:i/>
          <w:color w:val="44546A"/>
          <w:sz w:val="18"/>
          <w:szCs w:val="18"/>
        </w:rPr>
        <w:t>Register</w:t>
      </w:r>
      <w:r>
        <w:rPr>
          <w:i/>
          <w:color w:val="44546A"/>
          <w:sz w:val="18"/>
          <w:szCs w:val="18"/>
        </w:rPr>
        <w:t xml:space="preserve"> Flow</w:t>
      </w:r>
    </w:p>
    <w:p w14:paraId="6D824B1C" w14:textId="77777777" w:rsidR="001D4B53" w:rsidRDefault="001D4B53" w:rsidP="001D4B53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1D4B53" w14:paraId="5190DFCD" w14:textId="77777777" w:rsidTr="00475261">
        <w:tc>
          <w:tcPr>
            <w:tcW w:w="1551" w:type="dxa"/>
            <w:shd w:val="clear" w:color="auto" w:fill="4F81BD"/>
          </w:tcPr>
          <w:p w14:paraId="3A886490" w14:textId="77777777" w:rsidR="001D4B53" w:rsidRPr="00AD2377" w:rsidRDefault="001D4B53" w:rsidP="00475261">
            <w:pPr>
              <w:spacing w:line="240" w:lineRule="auto"/>
              <w:rPr>
                <w:b/>
                <w:color w:val="FFFFFF"/>
              </w:rPr>
            </w:pPr>
            <w:r w:rsidRPr="00AD2377"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1D86B7AA" w14:textId="77777777" w:rsidR="001D4B53" w:rsidRPr="00AD2377" w:rsidRDefault="001D4B53" w:rsidP="00475261">
            <w:pPr>
              <w:spacing w:line="240" w:lineRule="auto"/>
              <w:rPr>
                <w:b/>
                <w:color w:val="FFFFFF"/>
              </w:rPr>
            </w:pPr>
            <w:r w:rsidRPr="00AD2377"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5440B5F2" w14:textId="77777777" w:rsidR="001D4B53" w:rsidRPr="00AD2377" w:rsidRDefault="001D4B53" w:rsidP="00475261">
            <w:pPr>
              <w:spacing w:line="240" w:lineRule="auto"/>
              <w:rPr>
                <w:b/>
                <w:color w:val="FFFFFF"/>
              </w:rPr>
            </w:pPr>
            <w:r w:rsidRPr="00AD2377">
              <w:rPr>
                <w:b/>
                <w:color w:val="FFFFFF"/>
              </w:rPr>
              <w:t>Description</w:t>
            </w:r>
          </w:p>
        </w:tc>
      </w:tr>
      <w:tr w:rsidR="001D4B53" w14:paraId="21D59273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DE6A1FA" w14:textId="77777777" w:rsidR="001D4B53" w:rsidRPr="00AD2377" w:rsidRDefault="001D4B53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AD2377">
              <w:rPr>
                <w:i/>
                <w:color w:val="44546A"/>
              </w:rPr>
              <w:t>(2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3E0B9E1" w14:textId="77777777" w:rsidR="001D4B53" w:rsidRPr="00AD2377" w:rsidRDefault="001D4B53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AD2377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47C035" w14:textId="77777777" w:rsidR="001D4B53" w:rsidRPr="00AD2377" w:rsidRDefault="001D4B53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AD2377">
              <w:rPr>
                <w:b/>
                <w:color w:val="000000"/>
              </w:rPr>
              <w:t>Loading Screen Rules:</w:t>
            </w:r>
          </w:p>
          <w:p w14:paraId="2EA5986E" w14:textId="66A361B0" w:rsidR="001D4B53" w:rsidRPr="00AD2377" w:rsidRDefault="001D4B53" w:rsidP="001D4B5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F95DFB" w:rsidRPr="00AD2377">
              <w:rPr>
                <w:color w:val="000000"/>
              </w:rPr>
              <w:t>Register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1D4B53" w14:paraId="6AC571AF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95FFB21" w14:textId="77777777" w:rsidR="001D4B53" w:rsidRPr="00AD2377" w:rsidRDefault="001D4B53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AD2377">
              <w:rPr>
                <w:i/>
                <w:color w:val="44546A"/>
              </w:rPr>
              <w:lastRenderedPageBreak/>
              <w:t>(4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1231E10E" w14:textId="77777777" w:rsidR="001D4B53" w:rsidRPr="00AD2377" w:rsidRDefault="001D4B53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AD2377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93952E" w14:textId="77777777" w:rsidR="001D4B53" w:rsidRPr="00AD2377" w:rsidRDefault="001D4B53" w:rsidP="00475261">
            <w:pPr>
              <w:spacing w:after="0"/>
              <w:rPr>
                <w:b/>
              </w:rPr>
            </w:pPr>
            <w:r w:rsidRPr="00AD2377">
              <w:rPr>
                <w:b/>
              </w:rPr>
              <w:t>Submitting Rules:</w:t>
            </w:r>
          </w:p>
          <w:p w14:paraId="1ECEB6F1" w14:textId="1B7D0AF0" w:rsidR="001D4B53" w:rsidRPr="00AD2377" w:rsidRDefault="001D4B53" w:rsidP="00475261">
            <w:r w:rsidRPr="00AD2377">
              <w:t xml:space="preserve">When user clicks on </w:t>
            </w:r>
            <w:r w:rsidR="00F95DFB" w:rsidRPr="00AD2377">
              <w:t>register</w:t>
            </w:r>
            <w:r w:rsidRPr="00AD2377">
              <w:t xml:space="preserve"> button, the system will use provider’s business to help user </w:t>
            </w:r>
            <w:r w:rsidR="00F95DFB" w:rsidRPr="00AD2377">
              <w:t>register an account</w:t>
            </w:r>
            <w:r w:rsidRPr="00AD2377">
              <w:t>. Then the system will save inputted information, submit the device status to appropriate approver enter Ahihi and update the status as the following:</w:t>
            </w:r>
          </w:p>
          <w:p w14:paraId="7B4CFBFC" w14:textId="67209454" w:rsidR="001D4B53" w:rsidRPr="00AD2377" w:rsidRDefault="001D4B53" w:rsidP="00F95DF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AD2377">
              <w:t xml:space="preserve">If </w:t>
            </w:r>
            <w:r w:rsidRPr="00AD2377">
              <w:rPr>
                <w:color w:val="000000"/>
              </w:rPr>
              <w:t>[</w:t>
            </w:r>
            <w:r w:rsidR="00F95DFB" w:rsidRPr="00AD2377">
              <w:rPr>
                <w:color w:val="000000"/>
              </w:rPr>
              <w:t>buttonConfirm</w:t>
            </w:r>
            <w:r w:rsidRPr="00AD2377">
              <w:rPr>
                <w:color w:val="000000"/>
              </w:rPr>
              <w:t xml:space="preserve">] == </w:t>
            </w:r>
            <w:r w:rsidR="00F95DFB" w:rsidRPr="00AD2377">
              <w:rPr>
                <w:color w:val="000000"/>
              </w:rPr>
              <w:t>true, validate input data</w:t>
            </w:r>
          </w:p>
          <w:p w14:paraId="26C9418B" w14:textId="4A2ACB10" w:rsidR="00192392" w:rsidRPr="00AD2377" w:rsidRDefault="00192392" w:rsidP="0019239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 w:rsidRPr="00AD2377">
              <w:t>+ If [</w:t>
            </w:r>
            <w:proofErr w:type="spellStart"/>
            <w:r w:rsidRPr="00AD2377">
              <w:t>UserName</w:t>
            </w:r>
            <w:proofErr w:type="spellEnd"/>
            <w:r w:rsidRPr="00AD2377">
              <w:t xml:space="preserve">] == </w:t>
            </w:r>
            <w:proofErr w:type="gramStart"/>
            <w:r w:rsidRPr="00AD2377">
              <w:t>empty(</w:t>
            </w:r>
            <w:proofErr w:type="gramEnd"/>
            <w:r w:rsidRPr="00AD2377">
              <w:t>), mark red</w:t>
            </w:r>
            <w:r w:rsidR="00E0704A" w:rsidRPr="00AD2377">
              <w:t>. Else</w:t>
            </w:r>
          </w:p>
          <w:p w14:paraId="16D0454B" w14:textId="7CE3AE6E" w:rsidR="00192392" w:rsidRPr="00AD2377" w:rsidRDefault="00192392" w:rsidP="0019239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 w:rsidRPr="00AD2377">
              <w:t xml:space="preserve">+ If [Password] == </w:t>
            </w:r>
            <w:proofErr w:type="gramStart"/>
            <w:r w:rsidRPr="00AD2377">
              <w:t>empty(</w:t>
            </w:r>
            <w:proofErr w:type="gramEnd"/>
            <w:r w:rsidRPr="00AD2377">
              <w:t>), mark red</w:t>
            </w:r>
            <w:r w:rsidR="00E0704A" w:rsidRPr="00AD2377">
              <w:t>. Else</w:t>
            </w:r>
          </w:p>
          <w:p w14:paraId="318D1470" w14:textId="278DD78C" w:rsidR="00192392" w:rsidRPr="00AD2377" w:rsidRDefault="00192392" w:rsidP="0019239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 w:rsidRPr="00AD2377">
              <w:t xml:space="preserve">+ If [Social ID] == </w:t>
            </w:r>
            <w:proofErr w:type="gramStart"/>
            <w:r w:rsidRPr="00AD2377">
              <w:t>empty(</w:t>
            </w:r>
            <w:proofErr w:type="gramEnd"/>
            <w:r w:rsidRPr="00AD2377">
              <w:t>), mark red</w:t>
            </w:r>
            <w:r w:rsidR="00E0704A" w:rsidRPr="00AD2377">
              <w:t>. Else</w:t>
            </w:r>
          </w:p>
          <w:p w14:paraId="0AE9943F" w14:textId="346F6646" w:rsidR="00192392" w:rsidRPr="00AD2377" w:rsidRDefault="00192392" w:rsidP="0019239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 w:rsidRPr="00AD2377">
              <w:t>+ If [</w:t>
            </w:r>
            <w:proofErr w:type="spellStart"/>
            <w:r w:rsidRPr="00AD2377">
              <w:t>ConfirmPassword</w:t>
            </w:r>
            <w:proofErr w:type="spellEnd"/>
            <w:r w:rsidRPr="00AD2377">
              <w:t xml:space="preserve">] == </w:t>
            </w:r>
            <w:proofErr w:type="gramStart"/>
            <w:r w:rsidRPr="00AD2377">
              <w:t>empty(</w:t>
            </w:r>
            <w:proofErr w:type="gramEnd"/>
            <w:r w:rsidRPr="00AD2377">
              <w:t>), mark red</w:t>
            </w:r>
            <w:r w:rsidR="00E0704A" w:rsidRPr="00AD2377">
              <w:t>. Else</w:t>
            </w:r>
          </w:p>
          <w:p w14:paraId="225EED2F" w14:textId="3EBA264C" w:rsidR="00192392" w:rsidRPr="00AD2377" w:rsidRDefault="00192392" w:rsidP="0019239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 w:rsidRPr="00AD2377">
              <w:t xml:space="preserve">+ If [Email] == </w:t>
            </w:r>
            <w:proofErr w:type="gramStart"/>
            <w:r w:rsidRPr="00AD2377">
              <w:t>empty(</w:t>
            </w:r>
            <w:proofErr w:type="gramEnd"/>
            <w:r w:rsidRPr="00AD2377">
              <w:t>), mark red</w:t>
            </w:r>
            <w:r w:rsidR="00E0704A" w:rsidRPr="00AD2377">
              <w:t>. Else</w:t>
            </w:r>
          </w:p>
          <w:p w14:paraId="59CC79BA" w14:textId="66CF4043" w:rsidR="00192392" w:rsidRPr="00AD2377" w:rsidRDefault="00192392" w:rsidP="0019239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 w:rsidRPr="00AD2377">
              <w:t xml:space="preserve">+ If </w:t>
            </w:r>
            <w:r w:rsidR="00E0704A" w:rsidRPr="00AD2377">
              <w:t xml:space="preserve">PasswordFormat </w:t>
            </w:r>
            <w:r w:rsidRPr="00AD2377">
              <w:t xml:space="preserve">== </w:t>
            </w:r>
            <w:r w:rsidR="00E0704A" w:rsidRPr="00AD2377">
              <w:t>false</w:t>
            </w:r>
            <w:r w:rsidRPr="00AD2377">
              <w:t>, mark red</w:t>
            </w:r>
            <w:r w:rsidR="00E0704A" w:rsidRPr="00AD2377">
              <w:t xml:space="preserve"> and display message “Password must </w:t>
            </w:r>
            <w:proofErr w:type="gramStart"/>
            <w:r w:rsidR="00E0704A" w:rsidRPr="00AD2377">
              <w:t>contains</w:t>
            </w:r>
            <w:proofErr w:type="gramEnd"/>
            <w:r w:rsidR="00E0704A" w:rsidRPr="00AD2377">
              <w:t xml:space="preserve"> 8 keyword at least and have no special keyword” below. Else</w:t>
            </w:r>
          </w:p>
          <w:p w14:paraId="28474FF6" w14:textId="6A352CBA" w:rsidR="00E0704A" w:rsidRPr="00AD2377" w:rsidRDefault="00E0704A" w:rsidP="0019239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 w:rsidRPr="00AD2377">
              <w:t xml:space="preserve">+ If </w:t>
            </w:r>
            <w:proofErr w:type="spellStart"/>
            <w:r w:rsidRPr="00AD2377">
              <w:t>EmailFormat</w:t>
            </w:r>
            <w:proofErr w:type="spellEnd"/>
            <w:r w:rsidRPr="00AD2377">
              <w:t xml:space="preserve"> == true, mark red and display message “Email format: </w:t>
            </w:r>
            <w:proofErr w:type="spellStart"/>
            <w:r w:rsidRPr="00AD2377">
              <w:t>abc@xyz</w:t>
            </w:r>
            <w:proofErr w:type="spellEnd"/>
            <w:r w:rsidRPr="00AD2377">
              <w:t>” below. Else</w:t>
            </w:r>
          </w:p>
          <w:p w14:paraId="265D73EE" w14:textId="3C147695" w:rsidR="00E0704A" w:rsidRPr="00AD2377" w:rsidRDefault="00E0704A" w:rsidP="0019239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 w:rsidRPr="00AD2377">
              <w:t xml:space="preserve">+ Send confirm email. Confirm email must contains message: </w:t>
            </w:r>
            <w:r w:rsidRPr="00AD2377">
              <w:rPr>
                <w:color w:val="000000"/>
              </w:rPr>
              <w:t>“Hello {</w:t>
            </w:r>
            <w:proofErr w:type="spellStart"/>
            <w:r w:rsidRPr="00AD2377">
              <w:rPr>
                <w:color w:val="000000"/>
              </w:rPr>
              <w:t>UserName</w:t>
            </w:r>
            <w:proofErr w:type="spellEnd"/>
            <w:proofErr w:type="gramStart"/>
            <w:r w:rsidRPr="00AD2377">
              <w:rPr>
                <w:color w:val="000000"/>
              </w:rPr>
              <w:t>},\</w:t>
            </w:r>
            <w:proofErr w:type="gramEnd"/>
            <w:r w:rsidRPr="00AD2377">
              <w:rPr>
                <w:color w:val="000000"/>
              </w:rPr>
              <w:t xml:space="preserve">n Click link below to </w:t>
            </w:r>
            <w:r w:rsidR="00B37470" w:rsidRPr="00AD2377">
              <w:rPr>
                <w:color w:val="000000"/>
              </w:rPr>
              <w:t>login</w:t>
            </w:r>
            <w:r w:rsidRPr="00AD2377">
              <w:rPr>
                <w:color w:val="000000"/>
              </w:rPr>
              <w:t>\n{</w:t>
            </w:r>
            <w:r w:rsidR="00B37470" w:rsidRPr="00AD2377">
              <w:t>Confirm URL</w:t>
            </w:r>
            <w:r w:rsidRPr="00AD2377">
              <w:t>}</w:t>
            </w:r>
            <w:r w:rsidRPr="00AD2377">
              <w:rPr>
                <w:color w:val="000000"/>
              </w:rPr>
              <w:t>”</w:t>
            </w:r>
          </w:p>
          <w:p w14:paraId="0C4BF2A7" w14:textId="3D23691A" w:rsidR="00B37470" w:rsidRPr="00AD2377" w:rsidRDefault="00B37470" w:rsidP="00B37470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AD2377">
              <w:t>If User click on URL</w:t>
            </w:r>
          </w:p>
          <w:p w14:paraId="1283DA8C" w14:textId="2F990BFE" w:rsidR="00B37470" w:rsidRPr="00AD2377" w:rsidRDefault="00B37470" w:rsidP="00B3747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 w:rsidRPr="00AD2377">
              <w:t>+ Try (I/O Exception) Catch (</w:t>
            </w:r>
            <w:proofErr w:type="spellStart"/>
            <w:r w:rsidRPr="00AD2377">
              <w:t>SendAnotherURL</w:t>
            </w:r>
            <w:proofErr w:type="spellEnd"/>
            <w:r w:rsidRPr="00AD2377">
              <w:t>)</w:t>
            </w:r>
          </w:p>
          <w:p w14:paraId="7082F387" w14:textId="3DD51B6D" w:rsidR="001D4B53" w:rsidRPr="00AD2377" w:rsidRDefault="00B37470" w:rsidP="00B3747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 w:rsidRPr="00AD2377">
              <w:t>+ If [Confirm URL] == true, run query to insert Account, return ‘Login’ Screen</w:t>
            </w:r>
          </w:p>
        </w:tc>
      </w:tr>
    </w:tbl>
    <w:p w14:paraId="52E899E9" w14:textId="7F6E969F" w:rsidR="00AD2377" w:rsidRDefault="00AD2377" w:rsidP="00AD2377">
      <w:pPr>
        <w:pStyle w:val="Heading3"/>
      </w:pPr>
      <w:bookmarkStart w:id="24" w:name="_Toc90267365"/>
      <w:r>
        <w:t xml:space="preserve">UC5: </w:t>
      </w:r>
      <w:r w:rsidR="00CF2EE6">
        <w:t>Search</w:t>
      </w:r>
      <w:bookmarkEnd w:id="24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4BE6850E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40656E2A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0E401807" w14:textId="3869BD2D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CF2EE6">
              <w:rPr>
                <w:b/>
              </w:rPr>
              <w:t>Search</w:t>
            </w:r>
          </w:p>
        </w:tc>
      </w:tr>
      <w:tr w:rsidR="00AD2377" w14:paraId="456EFEFB" w14:textId="77777777" w:rsidTr="00475261">
        <w:tc>
          <w:tcPr>
            <w:tcW w:w="2490" w:type="dxa"/>
            <w:shd w:val="clear" w:color="auto" w:fill="4F81BD"/>
          </w:tcPr>
          <w:p w14:paraId="658B52FC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2CFB72C7" w14:textId="69A91549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CF2EE6">
              <w:t>search data</w:t>
            </w:r>
            <w:r w:rsidRPr="00B37470">
              <w:t xml:space="preserve"> in Ahihi app.</w:t>
            </w:r>
          </w:p>
        </w:tc>
      </w:tr>
      <w:tr w:rsidR="00AD2377" w14:paraId="558C6B9C" w14:textId="77777777" w:rsidTr="00475261">
        <w:tc>
          <w:tcPr>
            <w:tcW w:w="2490" w:type="dxa"/>
            <w:shd w:val="clear" w:color="auto" w:fill="4F81BD"/>
          </w:tcPr>
          <w:p w14:paraId="4E38AFFC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6FC4375A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2B8C4BBB" w14:textId="77777777" w:rsidTr="00475261">
        <w:tc>
          <w:tcPr>
            <w:tcW w:w="2490" w:type="dxa"/>
            <w:shd w:val="clear" w:color="auto" w:fill="4F81BD"/>
          </w:tcPr>
          <w:p w14:paraId="07091984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03248844" w14:textId="5676B980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CF2EE6">
              <w:rPr>
                <w:color w:val="000000"/>
              </w:rPr>
              <w:t>search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2D013F95" w14:textId="77777777" w:rsidTr="00475261">
        <w:tc>
          <w:tcPr>
            <w:tcW w:w="2490" w:type="dxa"/>
            <w:shd w:val="clear" w:color="auto" w:fill="4F81BD"/>
          </w:tcPr>
          <w:p w14:paraId="40421329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41E5EEA6" w14:textId="4B3F9BAB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Device ID status] == </w:t>
            </w:r>
            <w:r w:rsidR="00CF2EE6">
              <w:rPr>
                <w:color w:val="000000"/>
              </w:rPr>
              <w:t>1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36B79E18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23F0F279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6D92E066" w14:textId="7505F0C8" w:rsidR="00AD2377" w:rsidRPr="00B37470" w:rsidRDefault="00CF2EE6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System </w:t>
            </w:r>
            <w:proofErr w:type="gramStart"/>
            <w:r>
              <w:rPr>
                <w:color w:val="000000"/>
              </w:rPr>
              <w:t>display</w:t>
            </w:r>
            <w:proofErr w:type="gramEnd"/>
            <w:r>
              <w:rPr>
                <w:color w:val="000000"/>
              </w:rPr>
              <w:t xml:space="preserve"> searched data</w:t>
            </w:r>
          </w:p>
        </w:tc>
      </w:tr>
    </w:tbl>
    <w:p w14:paraId="3D38CE11" w14:textId="77777777" w:rsidR="00AD2377" w:rsidRDefault="00AD2377" w:rsidP="00AD2377">
      <w:pPr>
        <w:pStyle w:val="Heading4"/>
      </w:pPr>
      <w:r>
        <w:lastRenderedPageBreak/>
        <w:t>Activities Flow</w:t>
      </w:r>
    </w:p>
    <w:p w14:paraId="474649BA" w14:textId="05021ECA" w:rsidR="00AD2377" w:rsidRDefault="00CF2EE6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7024E84" wp14:editId="736501C7">
            <wp:extent cx="5913755" cy="2980690"/>
            <wp:effectExtent l="0" t="0" r="0" b="0"/>
            <wp:docPr id="182" name="Picture 18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3F75" w14:textId="58235530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336AB1">
        <w:rPr>
          <w:i/>
          <w:color w:val="44546A"/>
          <w:sz w:val="18"/>
          <w:szCs w:val="18"/>
        </w:rPr>
        <w:t>5</w:t>
      </w:r>
      <w:r>
        <w:rPr>
          <w:i/>
          <w:color w:val="44546A"/>
          <w:sz w:val="18"/>
          <w:szCs w:val="18"/>
        </w:rPr>
        <w:t xml:space="preserve">: Activities </w:t>
      </w:r>
      <w:r w:rsidR="00CF2EE6">
        <w:rPr>
          <w:i/>
          <w:color w:val="44546A"/>
          <w:sz w:val="18"/>
          <w:szCs w:val="18"/>
        </w:rPr>
        <w:t>Search</w:t>
      </w:r>
      <w:r>
        <w:rPr>
          <w:i/>
          <w:color w:val="44546A"/>
          <w:sz w:val="18"/>
          <w:szCs w:val="18"/>
        </w:rPr>
        <w:t xml:space="preserve"> Flow</w:t>
      </w:r>
    </w:p>
    <w:p w14:paraId="559A5201" w14:textId="77777777" w:rsidR="00AD2377" w:rsidRDefault="00AD2377" w:rsidP="00AD2377">
      <w:pPr>
        <w:pStyle w:val="Heading4"/>
      </w:pPr>
    </w:p>
    <w:p w14:paraId="1C48DCC9" w14:textId="77777777" w:rsidR="00AD2377" w:rsidRDefault="00AD2377" w:rsidP="00AD2377">
      <w:pPr>
        <w:pStyle w:val="Heading4"/>
      </w:pPr>
    </w:p>
    <w:p w14:paraId="324ADE7E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47A627F1" w14:textId="77777777" w:rsidTr="00475261">
        <w:tc>
          <w:tcPr>
            <w:tcW w:w="1551" w:type="dxa"/>
            <w:shd w:val="clear" w:color="auto" w:fill="4F81BD"/>
          </w:tcPr>
          <w:p w14:paraId="7D464895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0C5B80E8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2D6CF2AA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430BCFB0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C572DA1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477E549A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806CFD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5DE205F7" w14:textId="32A7BCF8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CF2EE6">
              <w:rPr>
                <w:color w:val="000000"/>
              </w:rPr>
              <w:t>Search</w:t>
            </w:r>
            <w:r w:rsidRPr="00AD2377">
              <w:rPr>
                <w:color w:val="000000"/>
              </w:rPr>
              <w:t xml:space="preserve">” </w:t>
            </w:r>
            <w:r w:rsidR="00CF2EE6">
              <w:rPr>
                <w:color w:val="000000"/>
              </w:rPr>
              <w:t>screen</w:t>
            </w:r>
            <w:r w:rsidRPr="00AD2377">
              <w:rPr>
                <w:color w:val="000000"/>
              </w:rPr>
              <w:t xml:space="preserve">. </w:t>
            </w:r>
          </w:p>
        </w:tc>
      </w:tr>
      <w:tr w:rsidR="00AD2377" w14:paraId="267A2770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72B6F8D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18633B2F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E22E13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4D0E6AFD" w14:textId="15344E36" w:rsidR="00AD2377" w:rsidRPr="00B37470" w:rsidRDefault="00AD2377" w:rsidP="00475261">
            <w:r w:rsidRPr="00B37470">
              <w:t xml:space="preserve">When user clicks on </w:t>
            </w:r>
            <w:r w:rsidR="00CF2EE6">
              <w:t>search button</w:t>
            </w:r>
            <w:r w:rsidRPr="00B37470">
              <w:t xml:space="preserve">, the system will </w:t>
            </w:r>
            <w:r w:rsidR="00CF2EE6">
              <w:t>display Search screen</w:t>
            </w:r>
            <w:r w:rsidRPr="00B37470">
              <w:t xml:space="preserve">. </w:t>
            </w:r>
            <w:r w:rsidR="00CF2EE6">
              <w:t>System will search information</w:t>
            </w:r>
            <w:r w:rsidRPr="00B37470">
              <w:t xml:space="preserve"> as the following:</w:t>
            </w:r>
          </w:p>
          <w:p w14:paraId="3D2B4ED1" w14:textId="66F2A60F" w:rsidR="00AD2377" w:rsidRPr="00336AB1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 xml:space="preserve">If </w:t>
            </w:r>
            <w:proofErr w:type="spellStart"/>
            <w:proofErr w:type="gramStart"/>
            <w:r w:rsidR="00336AB1">
              <w:rPr>
                <w:color w:val="000000"/>
              </w:rPr>
              <w:t>search</w:t>
            </w:r>
            <w:r w:rsidRPr="00B37470">
              <w:rPr>
                <w:color w:val="000000"/>
              </w:rPr>
              <w:t>Username</w:t>
            </w:r>
            <w:proofErr w:type="spellEnd"/>
            <w:r w:rsidR="00336AB1">
              <w:rPr>
                <w:color w:val="000000"/>
              </w:rPr>
              <w:t>(</w:t>
            </w:r>
            <w:proofErr w:type="gramEnd"/>
            <w:r w:rsidR="00336AB1">
              <w:rPr>
                <w:color w:val="000000"/>
              </w:rPr>
              <w:t>) == true</w:t>
            </w:r>
            <w:r w:rsidRPr="00B37470">
              <w:rPr>
                <w:color w:val="000000"/>
              </w:rPr>
              <w:t xml:space="preserve">, show </w:t>
            </w:r>
            <w:r w:rsidR="00CF2EE6">
              <w:rPr>
                <w:color w:val="000000"/>
              </w:rPr>
              <w:t>Username list</w:t>
            </w:r>
            <w:r w:rsidR="00336AB1">
              <w:rPr>
                <w:color w:val="000000"/>
              </w:rPr>
              <w:t xml:space="preserve"> (searched)</w:t>
            </w:r>
          </w:p>
          <w:p w14:paraId="4F46F679" w14:textId="05195CFC" w:rsidR="00336AB1" w:rsidRPr="00336AB1" w:rsidRDefault="00336AB1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 xml:space="preserve">If </w:t>
            </w:r>
            <w:proofErr w:type="spellStart"/>
            <w:proofErr w:type="gramStart"/>
            <w:r>
              <w:rPr>
                <w:color w:val="000000"/>
              </w:rPr>
              <w:t>searchPage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 == true, show Page list (searched)</w:t>
            </w:r>
          </w:p>
          <w:p w14:paraId="721936D7" w14:textId="55E8459D" w:rsidR="00336AB1" w:rsidRPr="00B37470" w:rsidRDefault="00336AB1" w:rsidP="00336AB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 xml:space="preserve">If </w:t>
            </w:r>
            <w:proofErr w:type="spellStart"/>
            <w:proofErr w:type="gramStart"/>
            <w:r>
              <w:rPr>
                <w:color w:val="000000"/>
              </w:rPr>
              <w:t>searchConte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 == true, show Page list (searched)</w:t>
            </w:r>
          </w:p>
          <w:p w14:paraId="38D51D65" w14:textId="29AAE311" w:rsidR="00AD2377" w:rsidRPr="00B37470" w:rsidRDefault="00AD2377" w:rsidP="00336AB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t xml:space="preserve">If </w:t>
            </w:r>
            <w:proofErr w:type="spellStart"/>
            <w:r w:rsidR="00336AB1">
              <w:rPr>
                <w:color w:val="000000"/>
              </w:rPr>
              <w:t>searchEmpty</w:t>
            </w:r>
            <w:proofErr w:type="spellEnd"/>
            <w:r w:rsidR="00336AB1">
              <w:rPr>
                <w:color w:val="000000"/>
              </w:rPr>
              <w:t xml:space="preserve"> == true, show MSG 10</w:t>
            </w:r>
          </w:p>
          <w:p w14:paraId="33BE4C19" w14:textId="4EE6DA87" w:rsidR="00AD2377" w:rsidRPr="00B37470" w:rsidRDefault="00AD2377" w:rsidP="00336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t xml:space="preserve">+ </w:t>
            </w:r>
            <w:proofErr w:type="gramStart"/>
            <w:r w:rsidR="00336AB1">
              <w:t>Sort(</w:t>
            </w:r>
            <w:proofErr w:type="gramEnd"/>
            <w:r w:rsidR="00336AB1">
              <w:t>Filter())</w:t>
            </w:r>
          </w:p>
        </w:tc>
      </w:tr>
    </w:tbl>
    <w:p w14:paraId="06E1C070" w14:textId="0018042F" w:rsidR="00AD2377" w:rsidRDefault="00AD2377" w:rsidP="00AD2377">
      <w:pPr>
        <w:pStyle w:val="Heading3"/>
      </w:pPr>
      <w:bookmarkStart w:id="25" w:name="_Toc90267366"/>
      <w:r>
        <w:t>UC</w:t>
      </w:r>
      <w:r w:rsidR="00336AB1">
        <w:t>6</w:t>
      </w:r>
      <w:r>
        <w:t xml:space="preserve">: </w:t>
      </w:r>
      <w:r w:rsidR="008C3E3F">
        <w:t>Write Post</w:t>
      </w:r>
      <w:bookmarkEnd w:id="25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24A1EED0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1DA02C6E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24D54417" w14:textId="1311C407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8C3E3F">
              <w:rPr>
                <w:b/>
              </w:rPr>
              <w:t>Write Post</w:t>
            </w:r>
          </w:p>
        </w:tc>
      </w:tr>
      <w:tr w:rsidR="00AD2377" w14:paraId="218B9D9D" w14:textId="77777777" w:rsidTr="00475261">
        <w:tc>
          <w:tcPr>
            <w:tcW w:w="2490" w:type="dxa"/>
            <w:shd w:val="clear" w:color="auto" w:fill="4F81BD"/>
          </w:tcPr>
          <w:p w14:paraId="73536DD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62A9A77F" w14:textId="4EF9358B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8C3E3F">
              <w:t>write a Post</w:t>
            </w:r>
            <w:r w:rsidRPr="00B37470">
              <w:t xml:space="preserve"> in Ahihi app.</w:t>
            </w:r>
          </w:p>
        </w:tc>
      </w:tr>
      <w:tr w:rsidR="00AD2377" w14:paraId="4A45D97F" w14:textId="77777777" w:rsidTr="00475261">
        <w:tc>
          <w:tcPr>
            <w:tcW w:w="2490" w:type="dxa"/>
            <w:shd w:val="clear" w:color="auto" w:fill="4F81BD"/>
          </w:tcPr>
          <w:p w14:paraId="042A47C9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lastRenderedPageBreak/>
              <w:t>Actor</w:t>
            </w:r>
          </w:p>
        </w:tc>
        <w:tc>
          <w:tcPr>
            <w:tcW w:w="7057" w:type="dxa"/>
          </w:tcPr>
          <w:p w14:paraId="6510A2E3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06DF8EF4" w14:textId="77777777" w:rsidTr="00475261">
        <w:tc>
          <w:tcPr>
            <w:tcW w:w="2490" w:type="dxa"/>
            <w:shd w:val="clear" w:color="auto" w:fill="4F81BD"/>
          </w:tcPr>
          <w:p w14:paraId="74B5C0B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7BAF15AD" w14:textId="30308A26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</w:t>
            </w:r>
            <w:r w:rsidR="008C3E3F">
              <w:rPr>
                <w:color w:val="000000"/>
              </w:rPr>
              <w:t>Post Textbox</w:t>
            </w:r>
          </w:p>
        </w:tc>
      </w:tr>
      <w:tr w:rsidR="00AD2377" w14:paraId="6616562D" w14:textId="77777777" w:rsidTr="00475261">
        <w:tc>
          <w:tcPr>
            <w:tcW w:w="2490" w:type="dxa"/>
            <w:shd w:val="clear" w:color="auto" w:fill="4F81BD"/>
          </w:tcPr>
          <w:p w14:paraId="497BD8EB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2F3D84A4" w14:textId="61CCBDBD" w:rsidR="00AD2377" w:rsidRPr="00B37470" w:rsidRDefault="008C3E3F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Current Screen = Home Screen</w:t>
            </w:r>
          </w:p>
        </w:tc>
      </w:tr>
      <w:tr w:rsidR="00AD2377" w14:paraId="3132BC47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01F4EAF2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2BE5FD4A" w14:textId="6B06ADCD" w:rsidR="00AD2377" w:rsidRPr="00B37470" w:rsidRDefault="008C3E3F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New Post updated to Database</w:t>
            </w:r>
          </w:p>
        </w:tc>
      </w:tr>
    </w:tbl>
    <w:p w14:paraId="026DC9B6" w14:textId="77777777" w:rsidR="00AD2377" w:rsidRDefault="00AD2377" w:rsidP="00AD2377">
      <w:pPr>
        <w:pStyle w:val="Heading4"/>
      </w:pPr>
      <w:r>
        <w:t>Activities Flow</w:t>
      </w:r>
    </w:p>
    <w:p w14:paraId="48DFFD65" w14:textId="31D11EBF" w:rsidR="00AD2377" w:rsidRDefault="006D7AC2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708D9B3" wp14:editId="6AC33E2D">
            <wp:extent cx="6116320" cy="2497455"/>
            <wp:effectExtent l="0" t="0" r="0" b="0"/>
            <wp:docPr id="186" name="Picture 18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E0F6" w14:textId="40452B77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8C3E3F">
        <w:rPr>
          <w:i/>
          <w:color w:val="44546A"/>
          <w:sz w:val="18"/>
          <w:szCs w:val="18"/>
        </w:rPr>
        <w:t>6</w:t>
      </w:r>
      <w:r>
        <w:rPr>
          <w:i/>
          <w:color w:val="44546A"/>
          <w:sz w:val="18"/>
          <w:szCs w:val="18"/>
        </w:rPr>
        <w:t xml:space="preserve">: Activities </w:t>
      </w:r>
      <w:r w:rsidR="008C3E3F">
        <w:rPr>
          <w:i/>
          <w:color w:val="44546A"/>
          <w:sz w:val="18"/>
          <w:szCs w:val="18"/>
        </w:rPr>
        <w:t>Write Post</w:t>
      </w:r>
      <w:r>
        <w:rPr>
          <w:i/>
          <w:color w:val="44546A"/>
          <w:sz w:val="18"/>
          <w:szCs w:val="18"/>
        </w:rPr>
        <w:t xml:space="preserve"> Flow</w:t>
      </w:r>
    </w:p>
    <w:p w14:paraId="076969A0" w14:textId="77777777" w:rsidR="00AD2377" w:rsidRDefault="00AD2377" w:rsidP="00AD2377">
      <w:pPr>
        <w:pStyle w:val="Heading4"/>
      </w:pPr>
    </w:p>
    <w:p w14:paraId="7205D765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23D3DFD3" w14:textId="77777777" w:rsidTr="00475261">
        <w:tc>
          <w:tcPr>
            <w:tcW w:w="1551" w:type="dxa"/>
            <w:shd w:val="clear" w:color="auto" w:fill="4F81BD"/>
          </w:tcPr>
          <w:p w14:paraId="65252757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5D6312F0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3CDA7554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2737D1E3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23E5FFF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7DF571E8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1FBAEE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78531ACB" w14:textId="62AEE9E1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8C3E3F">
              <w:rPr>
                <w:color w:val="000000"/>
              </w:rPr>
              <w:t>Post</w:t>
            </w:r>
            <w:r w:rsidRPr="00AD2377">
              <w:rPr>
                <w:color w:val="000000"/>
              </w:rPr>
              <w:t xml:space="preserve">” </w:t>
            </w:r>
            <w:r w:rsidR="008C3E3F">
              <w:rPr>
                <w:color w:val="000000"/>
              </w:rPr>
              <w:t>view</w:t>
            </w:r>
            <w:r w:rsidRPr="00AD2377">
              <w:rPr>
                <w:color w:val="000000"/>
              </w:rPr>
              <w:t xml:space="preserve">. </w:t>
            </w:r>
          </w:p>
        </w:tc>
      </w:tr>
      <w:tr w:rsidR="00AD2377" w14:paraId="204DFECB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37BB9EC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C985F03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81CC7B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7A8E7514" w14:textId="293C745D" w:rsidR="00AD2377" w:rsidRPr="00B37470" w:rsidRDefault="00AD2377" w:rsidP="00475261">
            <w:r w:rsidRPr="00B37470">
              <w:t xml:space="preserve">When user clicks on </w:t>
            </w:r>
            <w:r w:rsidR="00257571">
              <w:t>Confirm button</w:t>
            </w:r>
            <w:r w:rsidRPr="00B37470">
              <w:t xml:space="preserve">, </w:t>
            </w:r>
            <w:r w:rsidR="00257571">
              <w:t xml:space="preserve">the system will help user to post a post </w:t>
            </w:r>
            <w:r w:rsidRPr="00B37470">
              <w:t>as the following:</w:t>
            </w:r>
          </w:p>
          <w:p w14:paraId="462E7DC5" w14:textId="37A0934D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 xml:space="preserve">If </w:t>
            </w:r>
            <w:proofErr w:type="spellStart"/>
            <w:proofErr w:type="gramStart"/>
            <w:r w:rsidR="006D7AC2">
              <w:rPr>
                <w:color w:val="000000"/>
              </w:rPr>
              <w:t>PostSaved</w:t>
            </w:r>
            <w:proofErr w:type="spellEnd"/>
            <w:r w:rsidR="00685A39">
              <w:rPr>
                <w:color w:val="000000"/>
              </w:rPr>
              <w:t>(</w:t>
            </w:r>
            <w:proofErr w:type="gramEnd"/>
            <w:r w:rsidR="00685A39">
              <w:rPr>
                <w:color w:val="000000"/>
              </w:rPr>
              <w:t>)</w:t>
            </w:r>
            <w:r w:rsidR="006D7AC2">
              <w:rPr>
                <w:color w:val="000000"/>
              </w:rPr>
              <w:t xml:space="preserve"> != true</w:t>
            </w:r>
            <w:r w:rsidRPr="00B37470">
              <w:rPr>
                <w:color w:val="000000"/>
              </w:rPr>
              <w:t>, show MSG</w:t>
            </w:r>
            <w:r w:rsidR="006D7AC2">
              <w:rPr>
                <w:color w:val="000000"/>
              </w:rPr>
              <w:t>12. Else</w:t>
            </w:r>
          </w:p>
          <w:p w14:paraId="41A98B33" w14:textId="739B7E1D" w:rsidR="00AD2377" w:rsidRPr="00B37470" w:rsidRDefault="006D7AC2" w:rsidP="006D7AC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>Save post to database, display post</w:t>
            </w:r>
          </w:p>
        </w:tc>
      </w:tr>
    </w:tbl>
    <w:p w14:paraId="54D1EF52" w14:textId="40A6D89A" w:rsidR="00AD2377" w:rsidRDefault="00AD2377" w:rsidP="00AD2377">
      <w:pPr>
        <w:pStyle w:val="Heading3"/>
      </w:pPr>
      <w:bookmarkStart w:id="26" w:name="_Toc90267367"/>
      <w:r>
        <w:t>UC</w:t>
      </w:r>
      <w:r w:rsidR="006D7AC2">
        <w:t>7</w:t>
      </w:r>
      <w:r>
        <w:t xml:space="preserve">: </w:t>
      </w:r>
      <w:r w:rsidR="006D7AC2">
        <w:t>Write Comment</w:t>
      </w:r>
      <w:bookmarkEnd w:id="26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15A9D8C2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14D6F7AE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15E88E5A" w14:textId="77777777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Login</w:t>
            </w:r>
          </w:p>
        </w:tc>
      </w:tr>
      <w:tr w:rsidR="00AD2377" w14:paraId="7D822CBE" w14:textId="77777777" w:rsidTr="00475261">
        <w:tc>
          <w:tcPr>
            <w:tcW w:w="2490" w:type="dxa"/>
            <w:shd w:val="clear" w:color="auto" w:fill="4F81BD"/>
          </w:tcPr>
          <w:p w14:paraId="2FED379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3A7A364E" w14:textId="36CCF5C6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6D7AC2">
              <w:t>comment</w:t>
            </w:r>
            <w:r w:rsidRPr="00B37470">
              <w:t xml:space="preserve"> </w:t>
            </w:r>
            <w:r w:rsidR="006D7AC2">
              <w:t>at a post in</w:t>
            </w:r>
            <w:r w:rsidRPr="00B37470">
              <w:t xml:space="preserve"> Ahihi app.</w:t>
            </w:r>
          </w:p>
        </w:tc>
      </w:tr>
      <w:tr w:rsidR="00AD2377" w14:paraId="7B6428B7" w14:textId="77777777" w:rsidTr="00475261">
        <w:tc>
          <w:tcPr>
            <w:tcW w:w="2490" w:type="dxa"/>
            <w:shd w:val="clear" w:color="auto" w:fill="4F81BD"/>
          </w:tcPr>
          <w:p w14:paraId="05FB7022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lastRenderedPageBreak/>
              <w:t>Actor</w:t>
            </w:r>
          </w:p>
        </w:tc>
        <w:tc>
          <w:tcPr>
            <w:tcW w:w="7057" w:type="dxa"/>
          </w:tcPr>
          <w:p w14:paraId="1A098C9D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4424054D" w14:textId="77777777" w:rsidTr="00475261">
        <w:tc>
          <w:tcPr>
            <w:tcW w:w="2490" w:type="dxa"/>
            <w:shd w:val="clear" w:color="auto" w:fill="4F81BD"/>
          </w:tcPr>
          <w:p w14:paraId="4C7AF1D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239C743D" w14:textId="2F5C4D55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685A39">
              <w:rPr>
                <w:color w:val="000000"/>
              </w:rPr>
              <w:t xml:space="preserve">comment </w:t>
            </w:r>
            <w:r w:rsidRPr="00B37470">
              <w:rPr>
                <w:color w:val="000000"/>
              </w:rPr>
              <w:t>button</w:t>
            </w:r>
          </w:p>
        </w:tc>
      </w:tr>
      <w:tr w:rsidR="00AD2377" w14:paraId="7C45E7F0" w14:textId="77777777" w:rsidTr="00475261">
        <w:tc>
          <w:tcPr>
            <w:tcW w:w="2490" w:type="dxa"/>
            <w:shd w:val="clear" w:color="auto" w:fill="4F81BD"/>
          </w:tcPr>
          <w:p w14:paraId="34EC3D34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40B2CDA8" w14:textId="08FBE65A" w:rsidR="00AD2377" w:rsidRDefault="00921D38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User’s post comment must be user’s friend</w:t>
            </w:r>
            <w:r w:rsidRPr="00B37470">
              <w:rPr>
                <w:color w:val="000000"/>
              </w:rPr>
              <w:t>.</w:t>
            </w:r>
          </w:p>
          <w:p w14:paraId="65F4D2BF" w14:textId="427C96D2" w:rsidR="00921D38" w:rsidRPr="00B37470" w:rsidRDefault="00921D38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</w:tr>
      <w:tr w:rsidR="00AD2377" w14:paraId="34EEDF17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20DFDA6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46C955D6" w14:textId="1C71DB67" w:rsidR="00AD2377" w:rsidRPr="00B37470" w:rsidRDefault="00921D38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Post</w:t>
            </w:r>
            <w:r w:rsidR="00AD2377" w:rsidRPr="00B374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omment </w:t>
            </w:r>
            <w:r w:rsidR="00AD2377" w:rsidRPr="00B37470">
              <w:rPr>
                <w:color w:val="000000"/>
              </w:rPr>
              <w:t>updated</w:t>
            </w:r>
          </w:p>
        </w:tc>
      </w:tr>
    </w:tbl>
    <w:p w14:paraId="4AF141DB" w14:textId="77777777" w:rsidR="00AD2377" w:rsidRDefault="00AD2377" w:rsidP="00AD2377">
      <w:pPr>
        <w:pStyle w:val="Heading4"/>
      </w:pPr>
      <w:r>
        <w:t>Activities Flow</w:t>
      </w:r>
    </w:p>
    <w:p w14:paraId="247859DC" w14:textId="6E492C9F" w:rsidR="00AD2377" w:rsidRDefault="00921D38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600DE23" wp14:editId="24410AD4">
            <wp:extent cx="5546090" cy="3265805"/>
            <wp:effectExtent l="0" t="0" r="0" b="0"/>
            <wp:docPr id="187" name="Picture 18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0498" w14:textId="18B3A6A4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921D38">
        <w:rPr>
          <w:i/>
          <w:color w:val="44546A"/>
          <w:sz w:val="18"/>
          <w:szCs w:val="18"/>
        </w:rPr>
        <w:t>7</w:t>
      </w:r>
      <w:r>
        <w:rPr>
          <w:i/>
          <w:color w:val="44546A"/>
          <w:sz w:val="18"/>
          <w:szCs w:val="18"/>
        </w:rPr>
        <w:t xml:space="preserve">: Activities </w:t>
      </w:r>
      <w:r w:rsidR="00921D38">
        <w:rPr>
          <w:i/>
          <w:color w:val="44546A"/>
          <w:sz w:val="18"/>
          <w:szCs w:val="18"/>
        </w:rPr>
        <w:t>Write Comment</w:t>
      </w:r>
      <w:r>
        <w:rPr>
          <w:i/>
          <w:color w:val="44546A"/>
          <w:sz w:val="18"/>
          <w:szCs w:val="18"/>
        </w:rPr>
        <w:t xml:space="preserve"> Flow</w:t>
      </w:r>
    </w:p>
    <w:p w14:paraId="25E9137C" w14:textId="77777777" w:rsidR="00AD2377" w:rsidRDefault="00AD2377" w:rsidP="00AD2377">
      <w:pPr>
        <w:pStyle w:val="Heading4"/>
      </w:pPr>
    </w:p>
    <w:p w14:paraId="799D54D5" w14:textId="77777777" w:rsidR="00AD2377" w:rsidRDefault="00AD2377" w:rsidP="00AD2377">
      <w:pPr>
        <w:pStyle w:val="Heading4"/>
      </w:pPr>
    </w:p>
    <w:p w14:paraId="23CC78F3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0CCF4336" w14:textId="77777777" w:rsidTr="00475261">
        <w:tc>
          <w:tcPr>
            <w:tcW w:w="1551" w:type="dxa"/>
            <w:shd w:val="clear" w:color="auto" w:fill="4F81BD"/>
          </w:tcPr>
          <w:p w14:paraId="7648C8A2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6145DE31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5069FB01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2BD4A02B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6522D09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19967183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8D6DC1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3BB863AC" w14:textId="50B29F30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921D38">
              <w:rPr>
                <w:color w:val="000000"/>
              </w:rPr>
              <w:t>Comment</w:t>
            </w:r>
            <w:r w:rsidRPr="00AD2377">
              <w:rPr>
                <w:color w:val="000000"/>
              </w:rPr>
              <w:t xml:space="preserve">” </w:t>
            </w:r>
            <w:r w:rsidR="00921D38">
              <w:rPr>
                <w:color w:val="000000"/>
              </w:rPr>
              <w:t>view</w:t>
            </w:r>
            <w:r w:rsidRPr="00AD2377">
              <w:rPr>
                <w:color w:val="000000"/>
              </w:rPr>
              <w:t xml:space="preserve">. </w:t>
            </w:r>
          </w:p>
        </w:tc>
      </w:tr>
      <w:tr w:rsidR="00AD2377" w14:paraId="626C2B9A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7114D91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0DD97325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230025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5BC98400" w14:textId="35AE504E" w:rsidR="00AD2377" w:rsidRPr="00B37470" w:rsidRDefault="00AD2377" w:rsidP="00475261">
            <w:r w:rsidRPr="00B37470">
              <w:t>When user clicks on “</w:t>
            </w:r>
            <w:r w:rsidR="00921D38">
              <w:t>Comment</w:t>
            </w:r>
            <w:r w:rsidRPr="00B37470">
              <w:t xml:space="preserve">”, system will save inputted information update </w:t>
            </w:r>
            <w:r w:rsidR="00921D38">
              <w:t xml:space="preserve">data </w:t>
            </w:r>
            <w:r w:rsidRPr="00B37470">
              <w:t>as the following:</w:t>
            </w:r>
          </w:p>
          <w:p w14:paraId="38A68C06" w14:textId="187923C3" w:rsidR="00685A39" w:rsidRPr="00B37470" w:rsidRDefault="00685A39" w:rsidP="00685A3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 xml:space="preserve">If </w:t>
            </w:r>
            <w:proofErr w:type="spellStart"/>
            <w:proofErr w:type="gramStart"/>
            <w:r>
              <w:rPr>
                <w:color w:val="000000"/>
              </w:rPr>
              <w:t>CommentSaved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 != true</w:t>
            </w:r>
            <w:r w:rsidRPr="00B37470">
              <w:rPr>
                <w:color w:val="000000"/>
              </w:rPr>
              <w:t>, show MSG</w:t>
            </w:r>
            <w:r>
              <w:rPr>
                <w:color w:val="000000"/>
              </w:rPr>
              <w:t>12. Else</w:t>
            </w:r>
          </w:p>
          <w:p w14:paraId="4FE6C04D" w14:textId="6FD7300B" w:rsidR="00AD2377" w:rsidRPr="00B37470" w:rsidRDefault="00685A39" w:rsidP="0068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>Save comment to database, display post</w:t>
            </w:r>
          </w:p>
        </w:tc>
      </w:tr>
    </w:tbl>
    <w:p w14:paraId="771BFE2B" w14:textId="2C672110" w:rsidR="00AD2377" w:rsidRDefault="00AD2377" w:rsidP="00AD2377">
      <w:pPr>
        <w:pStyle w:val="Heading3"/>
      </w:pPr>
      <w:bookmarkStart w:id="27" w:name="_Toc90267368"/>
      <w:r>
        <w:lastRenderedPageBreak/>
        <w:t>UC</w:t>
      </w:r>
      <w:r w:rsidR="00685A39">
        <w:t>8</w:t>
      </w:r>
      <w:r>
        <w:t xml:space="preserve">: </w:t>
      </w:r>
      <w:r w:rsidR="00685A39">
        <w:t>Like</w:t>
      </w:r>
      <w:bookmarkEnd w:id="27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18D6ADB8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07F2A3BF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02808E10" w14:textId="2DF78323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0B7957">
              <w:rPr>
                <w:b/>
              </w:rPr>
              <w:t>Like</w:t>
            </w:r>
          </w:p>
        </w:tc>
      </w:tr>
      <w:tr w:rsidR="00AD2377" w14:paraId="3B7E5C29" w14:textId="77777777" w:rsidTr="00475261">
        <w:tc>
          <w:tcPr>
            <w:tcW w:w="2490" w:type="dxa"/>
            <w:shd w:val="clear" w:color="auto" w:fill="4F81BD"/>
          </w:tcPr>
          <w:p w14:paraId="7ED31E45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043D3747" w14:textId="713FFB3B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685A39">
              <w:t>like a post in</w:t>
            </w:r>
            <w:r w:rsidRPr="00B37470">
              <w:t xml:space="preserve"> Ahihi app.</w:t>
            </w:r>
          </w:p>
        </w:tc>
      </w:tr>
      <w:tr w:rsidR="00AD2377" w14:paraId="6E2319C9" w14:textId="77777777" w:rsidTr="00475261">
        <w:tc>
          <w:tcPr>
            <w:tcW w:w="2490" w:type="dxa"/>
            <w:shd w:val="clear" w:color="auto" w:fill="4F81BD"/>
          </w:tcPr>
          <w:p w14:paraId="79A261AA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6589AF9D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51D98593" w14:textId="77777777" w:rsidTr="00475261">
        <w:tc>
          <w:tcPr>
            <w:tcW w:w="2490" w:type="dxa"/>
            <w:shd w:val="clear" w:color="auto" w:fill="4F81BD"/>
          </w:tcPr>
          <w:p w14:paraId="53A1289B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689FB46C" w14:textId="5ECC7CC5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685A39">
              <w:rPr>
                <w:color w:val="000000"/>
              </w:rPr>
              <w:t>like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4DC6A746" w14:textId="77777777" w:rsidTr="00475261">
        <w:tc>
          <w:tcPr>
            <w:tcW w:w="2490" w:type="dxa"/>
            <w:shd w:val="clear" w:color="auto" w:fill="4F81BD"/>
          </w:tcPr>
          <w:p w14:paraId="20E63949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3B307A0A" w14:textId="1EF6CBF5" w:rsidR="00AD2377" w:rsidRPr="00B37470" w:rsidRDefault="00624AD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User is on News board</w:t>
            </w:r>
            <w:r w:rsidR="00AD2377" w:rsidRPr="00B37470">
              <w:rPr>
                <w:color w:val="000000"/>
              </w:rPr>
              <w:t>;</w:t>
            </w:r>
          </w:p>
        </w:tc>
      </w:tr>
      <w:tr w:rsidR="00AD2377" w14:paraId="590E919B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590C19DF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40495A00" w14:textId="0FFCE289" w:rsidR="00AD2377" w:rsidRPr="00B37470" w:rsidRDefault="00624AD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Post liked updated</w:t>
            </w:r>
          </w:p>
        </w:tc>
      </w:tr>
    </w:tbl>
    <w:p w14:paraId="1EF4DED2" w14:textId="77777777" w:rsidR="00AD2377" w:rsidRDefault="00AD2377" w:rsidP="00AD2377">
      <w:pPr>
        <w:pStyle w:val="Heading4"/>
      </w:pPr>
      <w:r>
        <w:t>Activities Flow</w:t>
      </w:r>
    </w:p>
    <w:p w14:paraId="3314ED44" w14:textId="784225A9" w:rsidR="00AD2377" w:rsidRDefault="00624AD7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04E13EA" wp14:editId="7C237B67">
            <wp:extent cx="3639820" cy="3170555"/>
            <wp:effectExtent l="0" t="0" r="0" b="0"/>
            <wp:docPr id="188" name="Picture 18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F0E6A" w14:textId="30635E61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624AD7">
        <w:rPr>
          <w:i/>
          <w:color w:val="44546A"/>
          <w:sz w:val="18"/>
          <w:szCs w:val="18"/>
        </w:rPr>
        <w:t>8</w:t>
      </w:r>
      <w:r>
        <w:rPr>
          <w:i/>
          <w:color w:val="44546A"/>
          <w:sz w:val="18"/>
          <w:szCs w:val="18"/>
        </w:rPr>
        <w:t xml:space="preserve">: Activities </w:t>
      </w:r>
      <w:r w:rsidR="00624AD7">
        <w:rPr>
          <w:i/>
          <w:color w:val="44546A"/>
          <w:sz w:val="18"/>
          <w:szCs w:val="18"/>
        </w:rPr>
        <w:t>Like</w:t>
      </w:r>
      <w:r>
        <w:rPr>
          <w:i/>
          <w:color w:val="44546A"/>
          <w:sz w:val="18"/>
          <w:szCs w:val="18"/>
        </w:rPr>
        <w:t xml:space="preserve"> Flow</w:t>
      </w:r>
    </w:p>
    <w:p w14:paraId="3C38C1A3" w14:textId="77777777" w:rsidR="00AD2377" w:rsidRDefault="00AD2377" w:rsidP="00AD2377">
      <w:pPr>
        <w:pStyle w:val="Heading4"/>
      </w:pPr>
    </w:p>
    <w:p w14:paraId="68696ED7" w14:textId="77777777" w:rsidR="00AD2377" w:rsidRDefault="00AD2377" w:rsidP="00AD2377">
      <w:pPr>
        <w:pStyle w:val="Heading4"/>
      </w:pPr>
    </w:p>
    <w:p w14:paraId="2FCE2C23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3571807E" w14:textId="77777777" w:rsidTr="00475261">
        <w:tc>
          <w:tcPr>
            <w:tcW w:w="1551" w:type="dxa"/>
            <w:shd w:val="clear" w:color="auto" w:fill="4F81BD"/>
          </w:tcPr>
          <w:p w14:paraId="13800220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30DE3D13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58D9C543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310B8F56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E5B43DA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6E46F97B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DDC41E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5DB9840B" w14:textId="72E3058F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624AD7">
              <w:rPr>
                <w:color w:val="000000"/>
              </w:rPr>
              <w:t>News</w:t>
            </w:r>
            <w:r w:rsidRPr="00AD2377">
              <w:rPr>
                <w:color w:val="000000"/>
              </w:rPr>
              <w:t xml:space="preserve">” </w:t>
            </w:r>
            <w:r w:rsidR="00624AD7">
              <w:rPr>
                <w:color w:val="000000"/>
              </w:rPr>
              <w:t>board</w:t>
            </w:r>
            <w:r w:rsidRPr="00AD2377">
              <w:rPr>
                <w:color w:val="000000"/>
              </w:rPr>
              <w:t xml:space="preserve">. </w:t>
            </w:r>
          </w:p>
        </w:tc>
      </w:tr>
      <w:tr w:rsidR="00AD2377" w14:paraId="10718BEE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3869AF4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7DF34BC4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AEA931" w14:textId="6D2D2E58" w:rsidR="00AD2377" w:rsidRPr="00B37470" w:rsidRDefault="00385E3B" w:rsidP="00475261">
            <w:pPr>
              <w:spacing w:after="0"/>
              <w:rPr>
                <w:b/>
              </w:rPr>
            </w:pPr>
            <w:r>
              <w:rPr>
                <w:b/>
              </w:rPr>
              <w:t>Confirm</w:t>
            </w:r>
            <w:r w:rsidRPr="00B37470">
              <w:rPr>
                <w:b/>
              </w:rPr>
              <w:t xml:space="preserve"> </w:t>
            </w:r>
            <w:r w:rsidR="00AD2377" w:rsidRPr="00B37470">
              <w:rPr>
                <w:b/>
              </w:rPr>
              <w:t>Rules:</w:t>
            </w:r>
          </w:p>
          <w:p w14:paraId="3C9DBAE8" w14:textId="39BC47E7" w:rsidR="00AD2377" w:rsidRPr="00B37470" w:rsidRDefault="00AD2377" w:rsidP="00475261">
            <w:r w:rsidRPr="00B37470">
              <w:lastRenderedPageBreak/>
              <w:t>When user clicks on “</w:t>
            </w:r>
            <w:r w:rsidR="00624AD7">
              <w:t>Like”, the system will</w:t>
            </w:r>
            <w:r w:rsidRPr="00B37470">
              <w:t xml:space="preserve"> update the </w:t>
            </w:r>
            <w:r w:rsidR="00624AD7">
              <w:t>data</w:t>
            </w:r>
            <w:r w:rsidRPr="00B37470">
              <w:t xml:space="preserve"> as the following:</w:t>
            </w:r>
          </w:p>
          <w:p w14:paraId="6C874D02" w14:textId="77777777" w:rsidR="00624AD7" w:rsidRPr="00624AD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 xml:space="preserve">If </w:t>
            </w:r>
            <w:proofErr w:type="spellStart"/>
            <w:proofErr w:type="gramStart"/>
            <w:r w:rsidR="00624AD7">
              <w:rPr>
                <w:color w:val="000000"/>
              </w:rPr>
              <w:t>ThisUserLikeThisPost</w:t>
            </w:r>
            <w:proofErr w:type="spellEnd"/>
            <w:r w:rsidR="00624AD7">
              <w:rPr>
                <w:color w:val="000000"/>
              </w:rPr>
              <w:t>(</w:t>
            </w:r>
            <w:proofErr w:type="gramEnd"/>
            <w:r w:rsidR="00624AD7">
              <w:rPr>
                <w:color w:val="000000"/>
              </w:rPr>
              <w:t>) == null</w:t>
            </w:r>
          </w:p>
          <w:p w14:paraId="0A1824BC" w14:textId="4E32A1E4" w:rsidR="00AD2377" w:rsidRDefault="00624AD7" w:rsidP="00624AD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Like++</w:t>
            </w:r>
          </w:p>
          <w:p w14:paraId="07798D0F" w14:textId="2035535D" w:rsidR="00624AD7" w:rsidRPr="00B37470" w:rsidRDefault="00624AD7" w:rsidP="00624AD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rPr>
                <w:color w:val="000000"/>
              </w:rPr>
              <w:t xml:space="preserve">+ </w:t>
            </w:r>
            <w:proofErr w:type="spellStart"/>
            <w:proofErr w:type="gramStart"/>
            <w:r>
              <w:rPr>
                <w:color w:val="000000"/>
              </w:rPr>
              <w:t>ThisUserLikeThisPos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 == User.ID</w:t>
            </w:r>
          </w:p>
          <w:p w14:paraId="26AB58D6" w14:textId="124E9233" w:rsidR="00AD2377" w:rsidRPr="00624AD7" w:rsidRDefault="00624AD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 xml:space="preserve">Else if </w:t>
            </w:r>
            <w:proofErr w:type="spellStart"/>
            <w:proofErr w:type="gramStart"/>
            <w:r>
              <w:rPr>
                <w:color w:val="000000"/>
              </w:rPr>
              <w:t>ThisUserLikeThisPos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 != null</w:t>
            </w:r>
          </w:p>
          <w:p w14:paraId="58C5D972" w14:textId="233A25AC" w:rsidR="00624AD7" w:rsidRDefault="00624AD7" w:rsidP="00624AD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Like--</w:t>
            </w:r>
          </w:p>
          <w:p w14:paraId="255030EC" w14:textId="5D8FF095" w:rsidR="00AD2377" w:rsidRPr="00B37470" w:rsidRDefault="00624AD7" w:rsidP="0018011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rPr>
                <w:color w:val="000000"/>
              </w:rPr>
              <w:t xml:space="preserve">+ </w:t>
            </w:r>
            <w:proofErr w:type="spellStart"/>
            <w:r w:rsidR="00180110">
              <w:rPr>
                <w:color w:val="000000"/>
              </w:rPr>
              <w:t>ThisPostLikeList.Delete</w:t>
            </w:r>
            <w:proofErr w:type="spellEnd"/>
            <w:r w:rsidR="00180110"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ThisUserLikeThisPos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  <w:r w:rsidR="00180110">
              <w:rPr>
                <w:color w:val="000000"/>
              </w:rPr>
              <w:t>)</w:t>
            </w:r>
          </w:p>
        </w:tc>
      </w:tr>
    </w:tbl>
    <w:p w14:paraId="6B279B9E" w14:textId="42F73A42" w:rsidR="00AD2377" w:rsidRDefault="00AD2377" w:rsidP="00AD2377">
      <w:pPr>
        <w:pStyle w:val="Heading3"/>
      </w:pPr>
      <w:bookmarkStart w:id="28" w:name="_Toc90267369"/>
      <w:r>
        <w:lastRenderedPageBreak/>
        <w:t>UC</w:t>
      </w:r>
      <w:r w:rsidR="00180110">
        <w:t>9</w:t>
      </w:r>
      <w:r>
        <w:t xml:space="preserve">: </w:t>
      </w:r>
      <w:r w:rsidR="00180110">
        <w:t>Dislike</w:t>
      </w:r>
      <w:bookmarkEnd w:id="28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1C1CF47A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6989DC9B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68E108D6" w14:textId="792CDF3E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3F3BEA">
              <w:rPr>
                <w:b/>
              </w:rPr>
              <w:t>Dislike</w:t>
            </w:r>
          </w:p>
        </w:tc>
      </w:tr>
      <w:tr w:rsidR="00AD2377" w14:paraId="6FB64E86" w14:textId="77777777" w:rsidTr="00475261">
        <w:tc>
          <w:tcPr>
            <w:tcW w:w="2490" w:type="dxa"/>
            <w:shd w:val="clear" w:color="auto" w:fill="4F81BD"/>
          </w:tcPr>
          <w:p w14:paraId="1DDBB40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109643DE" w14:textId="3981E26B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</w:t>
            </w:r>
            <w:r w:rsidR="000B7957">
              <w:t>like a post in</w:t>
            </w:r>
            <w:r w:rsidRPr="00B37470">
              <w:t xml:space="preserve"> Ahihi app.</w:t>
            </w:r>
          </w:p>
        </w:tc>
      </w:tr>
      <w:tr w:rsidR="00AD2377" w14:paraId="0F910559" w14:textId="77777777" w:rsidTr="00475261">
        <w:tc>
          <w:tcPr>
            <w:tcW w:w="2490" w:type="dxa"/>
            <w:shd w:val="clear" w:color="auto" w:fill="4F81BD"/>
          </w:tcPr>
          <w:p w14:paraId="3FEF5155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5B0FFE06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0B7957" w14:paraId="05266FE0" w14:textId="77777777" w:rsidTr="00475261">
        <w:tc>
          <w:tcPr>
            <w:tcW w:w="2490" w:type="dxa"/>
            <w:shd w:val="clear" w:color="auto" w:fill="4F81BD"/>
          </w:tcPr>
          <w:p w14:paraId="4986E0A7" w14:textId="77777777" w:rsidR="000B7957" w:rsidRPr="00B37470" w:rsidRDefault="000B7957" w:rsidP="000B7957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56653EC8" w14:textId="6AEB24D9" w:rsidR="000B7957" w:rsidRPr="00B37470" w:rsidRDefault="000B7957" w:rsidP="000B795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>
              <w:rPr>
                <w:color w:val="000000"/>
              </w:rPr>
              <w:t>dislike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0B7957" w14:paraId="4EBEED58" w14:textId="77777777" w:rsidTr="00475261">
        <w:tc>
          <w:tcPr>
            <w:tcW w:w="2490" w:type="dxa"/>
            <w:shd w:val="clear" w:color="auto" w:fill="4F81BD"/>
          </w:tcPr>
          <w:p w14:paraId="2E9EA976" w14:textId="77777777" w:rsidR="000B7957" w:rsidRPr="00B37470" w:rsidRDefault="000B7957" w:rsidP="000B7957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17D7D97A" w14:textId="10BE4DC8" w:rsidR="000B7957" w:rsidRPr="00B37470" w:rsidRDefault="000B7957" w:rsidP="000B795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User is on News board</w:t>
            </w:r>
            <w:r w:rsidRPr="00B37470">
              <w:rPr>
                <w:color w:val="000000"/>
              </w:rPr>
              <w:t>;</w:t>
            </w:r>
          </w:p>
        </w:tc>
      </w:tr>
      <w:tr w:rsidR="000B7957" w14:paraId="03BE0CD8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0DA42283" w14:textId="77777777" w:rsidR="000B7957" w:rsidRPr="00B37470" w:rsidRDefault="000B7957" w:rsidP="000B7957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6CCCB163" w14:textId="1920596E" w:rsidR="000B7957" w:rsidRPr="00B37470" w:rsidRDefault="000B7957" w:rsidP="000B795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Post dislike updated</w:t>
            </w:r>
          </w:p>
        </w:tc>
      </w:tr>
    </w:tbl>
    <w:p w14:paraId="2CFF60E9" w14:textId="77777777" w:rsidR="00AD2377" w:rsidRDefault="00AD2377" w:rsidP="00AD2377">
      <w:pPr>
        <w:pStyle w:val="Heading4"/>
      </w:pPr>
      <w:r>
        <w:t>Activities Flow</w:t>
      </w:r>
    </w:p>
    <w:p w14:paraId="5C358516" w14:textId="27A2BF7A" w:rsidR="00AD2377" w:rsidRDefault="000B7957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5FD4533" wp14:editId="4BE4E7F0">
            <wp:extent cx="3639820" cy="3170555"/>
            <wp:effectExtent l="0" t="0" r="0" b="0"/>
            <wp:docPr id="189" name="Picture 18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F90E9" w14:textId="24E33967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3F3BEA">
        <w:rPr>
          <w:i/>
          <w:color w:val="44546A"/>
          <w:sz w:val="18"/>
          <w:szCs w:val="18"/>
        </w:rPr>
        <w:t>9</w:t>
      </w:r>
      <w:r>
        <w:rPr>
          <w:i/>
          <w:color w:val="44546A"/>
          <w:sz w:val="18"/>
          <w:szCs w:val="18"/>
        </w:rPr>
        <w:t xml:space="preserve">: Activities </w:t>
      </w:r>
      <w:r w:rsidR="000B7957">
        <w:rPr>
          <w:i/>
          <w:color w:val="44546A"/>
          <w:sz w:val="18"/>
          <w:szCs w:val="18"/>
        </w:rPr>
        <w:t>Dislike</w:t>
      </w:r>
      <w:r>
        <w:rPr>
          <w:i/>
          <w:color w:val="44546A"/>
          <w:sz w:val="18"/>
          <w:szCs w:val="18"/>
        </w:rPr>
        <w:t xml:space="preserve"> Flow</w:t>
      </w:r>
    </w:p>
    <w:p w14:paraId="7DA6EE0B" w14:textId="77777777" w:rsidR="00AD2377" w:rsidRDefault="00AD2377" w:rsidP="00AD2377">
      <w:pPr>
        <w:pStyle w:val="Heading4"/>
      </w:pPr>
    </w:p>
    <w:p w14:paraId="08070D11" w14:textId="77777777" w:rsidR="00AD2377" w:rsidRDefault="00AD2377" w:rsidP="00AD2377">
      <w:pPr>
        <w:pStyle w:val="Heading4"/>
      </w:pPr>
    </w:p>
    <w:p w14:paraId="118CFC67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0840907E" w14:textId="77777777" w:rsidTr="00475261">
        <w:tc>
          <w:tcPr>
            <w:tcW w:w="1551" w:type="dxa"/>
            <w:shd w:val="clear" w:color="auto" w:fill="4F81BD"/>
          </w:tcPr>
          <w:p w14:paraId="68BBA9DF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0270C188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3ABD3900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42D41C45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FF3F3F0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3CE20093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3CDEB2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4B381D98" w14:textId="02CFBD89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0B7957">
              <w:rPr>
                <w:color w:val="000000"/>
              </w:rPr>
              <w:t>News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D2377" w14:paraId="18635162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E4D6AEA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B0B89C5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B12095" w14:textId="4A852D42" w:rsidR="00AD2377" w:rsidRPr="00B37470" w:rsidRDefault="00385E3B" w:rsidP="00475261">
            <w:pPr>
              <w:spacing w:after="0"/>
              <w:rPr>
                <w:b/>
              </w:rPr>
            </w:pPr>
            <w:r>
              <w:rPr>
                <w:b/>
              </w:rPr>
              <w:t>Confirm</w:t>
            </w:r>
            <w:r w:rsidRPr="00B37470">
              <w:rPr>
                <w:b/>
              </w:rPr>
              <w:t xml:space="preserve"> </w:t>
            </w:r>
            <w:r w:rsidR="00AD2377" w:rsidRPr="00B37470">
              <w:rPr>
                <w:b/>
              </w:rPr>
              <w:t>Rules:</w:t>
            </w:r>
          </w:p>
          <w:p w14:paraId="7C3E64AE" w14:textId="77777777" w:rsidR="000B7957" w:rsidRPr="00B37470" w:rsidRDefault="000B7957" w:rsidP="000B7957">
            <w:r w:rsidRPr="00B37470">
              <w:t>When user clicks on “</w:t>
            </w:r>
            <w:r>
              <w:t>Like”, the system will</w:t>
            </w:r>
            <w:r w:rsidRPr="00B37470">
              <w:t xml:space="preserve"> update the </w:t>
            </w:r>
            <w:r>
              <w:t>data</w:t>
            </w:r>
            <w:r w:rsidRPr="00B37470">
              <w:t xml:space="preserve"> as the following:</w:t>
            </w:r>
          </w:p>
          <w:p w14:paraId="00A94EFE" w14:textId="7568876F" w:rsidR="000B7957" w:rsidRPr="00624AD7" w:rsidRDefault="000B7957" w:rsidP="000B795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 xml:space="preserve">If </w:t>
            </w:r>
            <w:proofErr w:type="spellStart"/>
            <w:proofErr w:type="gramStart"/>
            <w:r>
              <w:rPr>
                <w:color w:val="000000"/>
              </w:rPr>
              <w:t>ThisUserDislikeThisPos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 == null</w:t>
            </w:r>
          </w:p>
          <w:p w14:paraId="7A480969" w14:textId="6ED263CF" w:rsidR="000B7957" w:rsidRDefault="000B7957" w:rsidP="000B795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Dislike++</w:t>
            </w:r>
          </w:p>
          <w:p w14:paraId="389E089E" w14:textId="631F631C" w:rsidR="000B7957" w:rsidRPr="00B37470" w:rsidRDefault="000B7957" w:rsidP="000B795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rPr>
                <w:color w:val="000000"/>
              </w:rPr>
              <w:t xml:space="preserve">+ </w:t>
            </w:r>
            <w:proofErr w:type="spellStart"/>
            <w:proofErr w:type="gramStart"/>
            <w:r>
              <w:rPr>
                <w:color w:val="000000"/>
              </w:rPr>
              <w:t>ThisUserDislikeThisPos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 == User.ID</w:t>
            </w:r>
          </w:p>
          <w:p w14:paraId="21BD6400" w14:textId="2D8CC06D" w:rsidR="000B7957" w:rsidRPr="00624AD7" w:rsidRDefault="000B7957" w:rsidP="000B795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 xml:space="preserve">Else if </w:t>
            </w:r>
            <w:proofErr w:type="spellStart"/>
            <w:proofErr w:type="gramStart"/>
            <w:r>
              <w:rPr>
                <w:color w:val="000000"/>
              </w:rPr>
              <w:t>ThisUserDislikeThisPos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 != null</w:t>
            </w:r>
          </w:p>
          <w:p w14:paraId="79B21C3A" w14:textId="19498D3C" w:rsidR="000B7957" w:rsidRDefault="000B7957" w:rsidP="000B795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Dislike--</w:t>
            </w:r>
          </w:p>
          <w:p w14:paraId="3A382EAC" w14:textId="333872E6" w:rsidR="00AD2377" w:rsidRPr="00B37470" w:rsidRDefault="000B7957" w:rsidP="000B7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ThisPostDislikeList.Dele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ThisUserDislikeThisPos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)</w:t>
            </w:r>
          </w:p>
        </w:tc>
      </w:tr>
    </w:tbl>
    <w:p w14:paraId="79CA53C2" w14:textId="606DE551" w:rsidR="00AD2377" w:rsidRDefault="00AD2377" w:rsidP="00AD2377">
      <w:pPr>
        <w:pStyle w:val="Heading3"/>
      </w:pPr>
      <w:bookmarkStart w:id="29" w:name="_Toc90267370"/>
      <w:r>
        <w:t>UC1</w:t>
      </w:r>
      <w:r w:rsidR="001F658F">
        <w:t>0</w:t>
      </w:r>
      <w:r>
        <w:t xml:space="preserve">: </w:t>
      </w:r>
      <w:r w:rsidR="003F3BEA">
        <w:t>Report</w:t>
      </w:r>
      <w:bookmarkEnd w:id="29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6A866693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61FC2FF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22C7EAC6" w14:textId="3470A4C5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1F658F">
              <w:rPr>
                <w:b/>
              </w:rPr>
              <w:t>Report</w:t>
            </w:r>
          </w:p>
        </w:tc>
      </w:tr>
      <w:tr w:rsidR="001F658F" w14:paraId="7330009F" w14:textId="77777777" w:rsidTr="00475261">
        <w:tc>
          <w:tcPr>
            <w:tcW w:w="2490" w:type="dxa"/>
            <w:shd w:val="clear" w:color="auto" w:fill="4F81BD"/>
          </w:tcPr>
          <w:p w14:paraId="4119FB88" w14:textId="77777777" w:rsidR="001F658F" w:rsidRPr="00B37470" w:rsidRDefault="001F658F" w:rsidP="001F658F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1CD359FD" w14:textId="1E2AFE6B" w:rsidR="001F658F" w:rsidRPr="00B37470" w:rsidRDefault="001F658F" w:rsidP="001F658F">
            <w:pPr>
              <w:spacing w:line="276" w:lineRule="auto"/>
            </w:pPr>
            <w:r w:rsidRPr="00B37470">
              <w:t xml:space="preserve">This use case allows User </w:t>
            </w:r>
            <w:r>
              <w:t>like a post or a page/group in</w:t>
            </w:r>
            <w:r w:rsidRPr="00B37470">
              <w:t xml:space="preserve"> Ahihi app.</w:t>
            </w:r>
          </w:p>
        </w:tc>
      </w:tr>
      <w:tr w:rsidR="001F658F" w14:paraId="69B6D60F" w14:textId="77777777" w:rsidTr="00475261">
        <w:tc>
          <w:tcPr>
            <w:tcW w:w="2490" w:type="dxa"/>
            <w:shd w:val="clear" w:color="auto" w:fill="4F81BD"/>
          </w:tcPr>
          <w:p w14:paraId="1394B911" w14:textId="77777777" w:rsidR="001F658F" w:rsidRPr="00B37470" w:rsidRDefault="001F658F" w:rsidP="001F658F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4B8C8AD4" w14:textId="4BD57BFE" w:rsidR="001F658F" w:rsidRPr="00B37470" w:rsidRDefault="001F658F" w:rsidP="001F658F">
            <w:pPr>
              <w:spacing w:line="276" w:lineRule="auto"/>
            </w:pPr>
            <w:r w:rsidRPr="00B37470">
              <w:t>User</w:t>
            </w:r>
          </w:p>
        </w:tc>
      </w:tr>
      <w:tr w:rsidR="001F658F" w14:paraId="0B47C144" w14:textId="77777777" w:rsidTr="00475261">
        <w:tc>
          <w:tcPr>
            <w:tcW w:w="2490" w:type="dxa"/>
            <w:shd w:val="clear" w:color="auto" w:fill="4F81BD"/>
          </w:tcPr>
          <w:p w14:paraId="263EDEA2" w14:textId="77777777" w:rsidR="001F658F" w:rsidRPr="00B37470" w:rsidRDefault="001F658F" w:rsidP="001F658F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54EFB6E1" w14:textId="68D16A4E" w:rsidR="001F658F" w:rsidRPr="00B37470" w:rsidRDefault="001F658F" w:rsidP="001F658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>
              <w:rPr>
                <w:color w:val="000000"/>
              </w:rPr>
              <w:t>Report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1F658F" w14:paraId="41153958" w14:textId="77777777" w:rsidTr="00475261">
        <w:tc>
          <w:tcPr>
            <w:tcW w:w="2490" w:type="dxa"/>
            <w:shd w:val="clear" w:color="auto" w:fill="4F81BD"/>
          </w:tcPr>
          <w:p w14:paraId="5ACDF3EA" w14:textId="77777777" w:rsidR="001F658F" w:rsidRPr="00B37470" w:rsidRDefault="001F658F" w:rsidP="001F658F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2A134A46" w14:textId="6472FAB0" w:rsidR="001F658F" w:rsidRPr="00B37470" w:rsidRDefault="001F658F" w:rsidP="001F658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User is on News board</w:t>
            </w:r>
            <w:r w:rsidRPr="00B37470">
              <w:rPr>
                <w:color w:val="000000"/>
              </w:rPr>
              <w:t>;</w:t>
            </w:r>
          </w:p>
        </w:tc>
      </w:tr>
      <w:tr w:rsidR="001F658F" w14:paraId="23809227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6645BD9B" w14:textId="77777777" w:rsidR="001F658F" w:rsidRPr="00B37470" w:rsidRDefault="001F658F" w:rsidP="001F658F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1C87DEF1" w14:textId="1797E2BE" w:rsidR="001F658F" w:rsidRPr="00B37470" w:rsidRDefault="001F658F" w:rsidP="001F658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Post Report updated</w:t>
            </w:r>
          </w:p>
        </w:tc>
      </w:tr>
    </w:tbl>
    <w:p w14:paraId="1673AA67" w14:textId="77777777" w:rsidR="00AD2377" w:rsidRDefault="00AD2377" w:rsidP="00AD2377">
      <w:pPr>
        <w:pStyle w:val="Heading4"/>
      </w:pPr>
      <w:r>
        <w:lastRenderedPageBreak/>
        <w:t>Activities Flow</w:t>
      </w:r>
    </w:p>
    <w:p w14:paraId="6E5CE8CA" w14:textId="62C65327" w:rsidR="00AD2377" w:rsidRDefault="001F658F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79D99C5" wp14:editId="5DA6CAFE">
            <wp:extent cx="3639820" cy="3170555"/>
            <wp:effectExtent l="0" t="0" r="0" b="0"/>
            <wp:docPr id="190" name="Picture 19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7023" w14:textId="1B1D9AE6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</w:t>
      </w:r>
      <w:r w:rsidR="001F658F">
        <w:rPr>
          <w:i/>
          <w:color w:val="44546A"/>
          <w:sz w:val="18"/>
          <w:szCs w:val="18"/>
        </w:rPr>
        <w:t>0</w:t>
      </w:r>
      <w:r>
        <w:rPr>
          <w:i/>
          <w:color w:val="44546A"/>
          <w:sz w:val="18"/>
          <w:szCs w:val="18"/>
        </w:rPr>
        <w:t xml:space="preserve">: Activities </w:t>
      </w:r>
      <w:r w:rsidR="001F658F">
        <w:rPr>
          <w:i/>
          <w:color w:val="44546A"/>
          <w:sz w:val="18"/>
          <w:szCs w:val="18"/>
        </w:rPr>
        <w:t>Report</w:t>
      </w:r>
      <w:r>
        <w:rPr>
          <w:i/>
          <w:color w:val="44546A"/>
          <w:sz w:val="18"/>
          <w:szCs w:val="18"/>
        </w:rPr>
        <w:t xml:space="preserve"> Flow</w:t>
      </w:r>
    </w:p>
    <w:p w14:paraId="37E9D824" w14:textId="77777777" w:rsidR="00AD2377" w:rsidRDefault="00AD2377" w:rsidP="00AD2377">
      <w:pPr>
        <w:pStyle w:val="Heading4"/>
      </w:pPr>
    </w:p>
    <w:p w14:paraId="2115A66F" w14:textId="77777777" w:rsidR="00AD2377" w:rsidRDefault="00AD2377" w:rsidP="00AD2377">
      <w:pPr>
        <w:pStyle w:val="Heading4"/>
      </w:pPr>
    </w:p>
    <w:p w14:paraId="569EC37E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37A36126" w14:textId="77777777" w:rsidTr="00475261">
        <w:tc>
          <w:tcPr>
            <w:tcW w:w="1551" w:type="dxa"/>
            <w:shd w:val="clear" w:color="auto" w:fill="4F81BD"/>
          </w:tcPr>
          <w:p w14:paraId="23BEAA71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649D7994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084E1C61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7393E4DF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1D2B338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B321899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E69AB2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48C974D5" w14:textId="0B5EB31A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1F658F">
              <w:rPr>
                <w:color w:val="000000"/>
              </w:rPr>
              <w:t>News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1F658F" w14:paraId="42E7DF79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BC02285" w14:textId="77777777" w:rsidR="001F658F" w:rsidRPr="00B37470" w:rsidRDefault="001F658F" w:rsidP="001F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64F9042F" w14:textId="77777777" w:rsidR="001F658F" w:rsidRPr="00B37470" w:rsidRDefault="001F658F" w:rsidP="001F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47DA05" w14:textId="63EE4971" w:rsidR="001F658F" w:rsidRPr="00B37470" w:rsidRDefault="00385E3B" w:rsidP="001F658F">
            <w:pPr>
              <w:spacing w:after="0"/>
              <w:rPr>
                <w:b/>
              </w:rPr>
            </w:pPr>
            <w:r>
              <w:rPr>
                <w:b/>
              </w:rPr>
              <w:t>Confirm</w:t>
            </w:r>
            <w:r w:rsidR="001F658F" w:rsidRPr="00B37470">
              <w:rPr>
                <w:b/>
              </w:rPr>
              <w:t xml:space="preserve"> Rules:</w:t>
            </w:r>
          </w:p>
          <w:p w14:paraId="0283EFC6" w14:textId="50DD15EB" w:rsidR="001F658F" w:rsidRPr="00B37470" w:rsidRDefault="001F658F" w:rsidP="001F658F">
            <w:r w:rsidRPr="00B37470">
              <w:t>When user clicks on “</w:t>
            </w:r>
            <w:r w:rsidR="00754012">
              <w:t>!!!</w:t>
            </w:r>
            <w:r>
              <w:t>”, the system will</w:t>
            </w:r>
            <w:r w:rsidRPr="00B37470">
              <w:t xml:space="preserve"> update the </w:t>
            </w:r>
            <w:r>
              <w:t>data</w:t>
            </w:r>
            <w:r w:rsidRPr="00B37470">
              <w:t xml:space="preserve"> as the following:</w:t>
            </w:r>
          </w:p>
          <w:p w14:paraId="1A923F72" w14:textId="0BB3B528" w:rsidR="001F658F" w:rsidRPr="00624AD7" w:rsidRDefault="001F658F" w:rsidP="001F658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 xml:space="preserve">If </w:t>
            </w:r>
            <w:proofErr w:type="spellStart"/>
            <w:proofErr w:type="gramStart"/>
            <w:r>
              <w:rPr>
                <w:color w:val="000000"/>
              </w:rPr>
              <w:t>ThisUserReportThisPos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 == null</w:t>
            </w:r>
          </w:p>
          <w:p w14:paraId="7798BAF3" w14:textId="599113A6" w:rsidR="001F658F" w:rsidRDefault="001F658F" w:rsidP="001F658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Report++</w:t>
            </w:r>
          </w:p>
          <w:p w14:paraId="3948F882" w14:textId="05ED875D" w:rsidR="001F658F" w:rsidRPr="00B37470" w:rsidRDefault="001F658F" w:rsidP="001F658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ThisUserReportThisPost</w:t>
            </w:r>
            <w:proofErr w:type="spellEnd"/>
            <w:r>
              <w:rPr>
                <w:color w:val="000000"/>
              </w:rPr>
              <w:t xml:space="preserve"> () == User.ID</w:t>
            </w:r>
          </w:p>
          <w:p w14:paraId="3F72735C" w14:textId="3DC397DC" w:rsidR="001F658F" w:rsidRPr="00624AD7" w:rsidRDefault="001F658F" w:rsidP="001F658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 xml:space="preserve">Else if </w:t>
            </w:r>
            <w:proofErr w:type="spellStart"/>
            <w:r>
              <w:rPr>
                <w:color w:val="000000"/>
              </w:rPr>
              <w:t>ThisUserReportThisPost</w:t>
            </w:r>
            <w:proofErr w:type="spellEnd"/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) !</w:t>
            </w:r>
            <w:proofErr w:type="gramEnd"/>
            <w:r>
              <w:rPr>
                <w:color w:val="000000"/>
              </w:rPr>
              <w:t>= null</w:t>
            </w:r>
          </w:p>
          <w:p w14:paraId="24C06BFC" w14:textId="0BAB4EFC" w:rsidR="001F658F" w:rsidRDefault="001F658F" w:rsidP="001F658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Report--</w:t>
            </w:r>
          </w:p>
          <w:p w14:paraId="1F816AB8" w14:textId="24D4C711" w:rsidR="001F658F" w:rsidRPr="00B37470" w:rsidRDefault="001F658F" w:rsidP="001F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ThisPostReportList.Dele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ThisUserReportThisPost</w:t>
            </w:r>
            <w:proofErr w:type="spellEnd"/>
            <w:r>
              <w:rPr>
                <w:color w:val="000000"/>
              </w:rPr>
              <w:t xml:space="preserve"> ())</w:t>
            </w:r>
          </w:p>
        </w:tc>
      </w:tr>
    </w:tbl>
    <w:p w14:paraId="62376302" w14:textId="5257B4B7" w:rsidR="00AD2377" w:rsidRDefault="00AD2377" w:rsidP="00AD2377">
      <w:pPr>
        <w:pStyle w:val="Heading3"/>
      </w:pPr>
      <w:bookmarkStart w:id="30" w:name="_Toc90267371"/>
      <w:r>
        <w:t>UC1</w:t>
      </w:r>
      <w:r w:rsidR="00965831">
        <w:t>1</w:t>
      </w:r>
      <w:r>
        <w:t xml:space="preserve">: </w:t>
      </w:r>
      <w:r w:rsidR="00965831">
        <w:t>Chat</w:t>
      </w:r>
      <w:bookmarkEnd w:id="30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0D784F88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01DE27FC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42B0A35F" w14:textId="7C48041D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132098">
              <w:rPr>
                <w:b/>
              </w:rPr>
              <w:t>Chat</w:t>
            </w:r>
          </w:p>
        </w:tc>
      </w:tr>
      <w:tr w:rsidR="00AD2377" w14:paraId="2D3920AC" w14:textId="77777777" w:rsidTr="00475261">
        <w:tc>
          <w:tcPr>
            <w:tcW w:w="2490" w:type="dxa"/>
            <w:shd w:val="clear" w:color="auto" w:fill="4F81BD"/>
          </w:tcPr>
          <w:p w14:paraId="5B8FBA9E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lastRenderedPageBreak/>
              <w:t>Description</w:t>
            </w:r>
          </w:p>
        </w:tc>
        <w:tc>
          <w:tcPr>
            <w:tcW w:w="7057" w:type="dxa"/>
          </w:tcPr>
          <w:p w14:paraId="33F731AA" w14:textId="31DBF862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965831">
              <w:t>chat to other’s account</w:t>
            </w:r>
            <w:r w:rsidRPr="00B37470">
              <w:t xml:space="preserve"> in Ahihi app.</w:t>
            </w:r>
          </w:p>
        </w:tc>
      </w:tr>
      <w:tr w:rsidR="00AD2377" w14:paraId="6729B6CA" w14:textId="77777777" w:rsidTr="00475261">
        <w:tc>
          <w:tcPr>
            <w:tcW w:w="2490" w:type="dxa"/>
            <w:shd w:val="clear" w:color="auto" w:fill="4F81BD"/>
          </w:tcPr>
          <w:p w14:paraId="03A73F21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422D83E5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57754757" w14:textId="77777777" w:rsidTr="00475261">
        <w:tc>
          <w:tcPr>
            <w:tcW w:w="2490" w:type="dxa"/>
            <w:shd w:val="clear" w:color="auto" w:fill="4F81BD"/>
          </w:tcPr>
          <w:p w14:paraId="465651FA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7893C18D" w14:textId="5C9A37A4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965831">
              <w:rPr>
                <w:color w:val="000000"/>
              </w:rPr>
              <w:t>chat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1919B7A4" w14:textId="77777777" w:rsidTr="00475261">
        <w:tc>
          <w:tcPr>
            <w:tcW w:w="2490" w:type="dxa"/>
            <w:shd w:val="clear" w:color="auto" w:fill="4F81BD"/>
          </w:tcPr>
          <w:p w14:paraId="493EBE08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070D0231" w14:textId="5ADDB567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Device ID status] == </w:t>
            </w:r>
            <w:r w:rsidR="00965831">
              <w:rPr>
                <w:color w:val="000000"/>
              </w:rPr>
              <w:t>1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0B118916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0AA6DE01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3E9F9485" w14:textId="5AC1D028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User’s </w:t>
            </w:r>
            <w:r w:rsidR="00965831">
              <w:rPr>
                <w:color w:val="000000"/>
              </w:rPr>
              <w:t>Chat data</w:t>
            </w:r>
            <w:r w:rsidRPr="00B37470">
              <w:rPr>
                <w:color w:val="000000"/>
              </w:rPr>
              <w:t xml:space="preserve"> updated</w:t>
            </w:r>
          </w:p>
        </w:tc>
      </w:tr>
    </w:tbl>
    <w:p w14:paraId="3AC4D182" w14:textId="77777777" w:rsidR="00AD2377" w:rsidRDefault="00AD2377" w:rsidP="00AD2377">
      <w:pPr>
        <w:pStyle w:val="Heading4"/>
      </w:pPr>
      <w:r>
        <w:t>Activities Flow</w:t>
      </w:r>
    </w:p>
    <w:p w14:paraId="2BA62AC4" w14:textId="15379C22" w:rsidR="00AD2377" w:rsidRDefault="00965831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DE70F2A" wp14:editId="346B58BA">
            <wp:extent cx="5248910" cy="2220595"/>
            <wp:effectExtent l="0" t="0" r="8890" b="8255"/>
            <wp:docPr id="191" name="Picture 19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6012" w14:textId="71D2B894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</w:t>
      </w:r>
      <w:r w:rsidR="00132098">
        <w:rPr>
          <w:i/>
          <w:color w:val="44546A"/>
          <w:sz w:val="18"/>
          <w:szCs w:val="18"/>
        </w:rPr>
        <w:t>1</w:t>
      </w:r>
      <w:r>
        <w:rPr>
          <w:i/>
          <w:color w:val="44546A"/>
          <w:sz w:val="18"/>
          <w:szCs w:val="18"/>
        </w:rPr>
        <w:t xml:space="preserve">: Activities </w:t>
      </w:r>
      <w:r w:rsidR="00965831">
        <w:rPr>
          <w:i/>
          <w:color w:val="44546A"/>
          <w:sz w:val="18"/>
          <w:szCs w:val="18"/>
        </w:rPr>
        <w:t>Chat</w:t>
      </w:r>
      <w:r>
        <w:rPr>
          <w:i/>
          <w:color w:val="44546A"/>
          <w:sz w:val="18"/>
          <w:szCs w:val="18"/>
        </w:rPr>
        <w:t xml:space="preserve"> Flow</w:t>
      </w:r>
    </w:p>
    <w:p w14:paraId="0249553B" w14:textId="77777777" w:rsidR="00AD2377" w:rsidRDefault="00AD2377" w:rsidP="00AD2377">
      <w:pPr>
        <w:pStyle w:val="Heading4"/>
      </w:pPr>
    </w:p>
    <w:p w14:paraId="52575EDF" w14:textId="77777777" w:rsidR="00AD2377" w:rsidRDefault="00AD2377" w:rsidP="00AD2377">
      <w:pPr>
        <w:pStyle w:val="Heading4"/>
      </w:pPr>
    </w:p>
    <w:p w14:paraId="7CDF71D1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68778005" w14:textId="77777777" w:rsidTr="00475261">
        <w:tc>
          <w:tcPr>
            <w:tcW w:w="1551" w:type="dxa"/>
            <w:shd w:val="clear" w:color="auto" w:fill="4F81BD"/>
          </w:tcPr>
          <w:p w14:paraId="231E69D8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60CF5451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0CE280E5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67E5271D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B772DD0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362550EA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9DFE5E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5834426D" w14:textId="17EC4673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965831">
              <w:rPr>
                <w:color w:val="000000"/>
              </w:rPr>
              <w:t>Chat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D2377" w14:paraId="6B3ED295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D1A635E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862F333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18D480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3E9D1EB2" w14:textId="3BABFB3E" w:rsidR="00AD2377" w:rsidRPr="00B37470" w:rsidRDefault="00AD2377" w:rsidP="00475261">
            <w:r w:rsidRPr="00B37470">
              <w:t>When user clicks on “</w:t>
            </w:r>
            <w:r w:rsidR="00965831">
              <w:t>Chat</w:t>
            </w:r>
            <w:r w:rsidRPr="00B37470">
              <w:t xml:space="preserve">”, the system will validate user account in account’s Textbox. </w:t>
            </w:r>
            <w:r w:rsidR="00965831">
              <w:t>System will decode message following user data and display to user</w:t>
            </w:r>
            <w:r w:rsidRPr="00B37470">
              <w:t xml:space="preserve"> as the following:</w:t>
            </w:r>
          </w:p>
          <w:p w14:paraId="2CAF7798" w14:textId="09FD03B7" w:rsidR="00AD2377" w:rsidRPr="00B37470" w:rsidRDefault="00965831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 xml:space="preserve">Show </w:t>
            </w:r>
            <w:proofErr w:type="spellStart"/>
            <w:proofErr w:type="gramStart"/>
            <w:r>
              <w:rPr>
                <w:color w:val="000000"/>
              </w:rPr>
              <w:t>ListChatByUserI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proofErr w:type="gramEnd"/>
            <w:r>
              <w:rPr>
                <w:color w:val="000000"/>
              </w:rPr>
              <w:t>SelectedUserID</w:t>
            </w:r>
            <w:proofErr w:type="spellEnd"/>
            <w:r>
              <w:rPr>
                <w:color w:val="000000"/>
              </w:rPr>
              <w:t>)</w:t>
            </w:r>
          </w:p>
          <w:p w14:paraId="628BCF65" w14:textId="2FC29892" w:rsidR="00AD2377" w:rsidRPr="00B37470" w:rsidRDefault="00965831" w:rsidP="0096583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t>+ Decode information follow User</w:t>
            </w:r>
          </w:p>
          <w:p w14:paraId="28A032FB" w14:textId="14EEB5D2" w:rsidR="00AD2377" w:rsidRPr="00F15A23" w:rsidRDefault="00F15A23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>If [</w:t>
            </w:r>
            <w:proofErr w:type="spellStart"/>
            <w:r>
              <w:rPr>
                <w:color w:val="000000"/>
              </w:rPr>
              <w:t>onSend</w:t>
            </w:r>
            <w:proofErr w:type="spellEnd"/>
            <w:r>
              <w:rPr>
                <w:color w:val="000000"/>
              </w:rPr>
              <w:t>] == true</w:t>
            </w:r>
          </w:p>
          <w:p w14:paraId="24C1F3E3" w14:textId="2504305C" w:rsidR="00F15A23" w:rsidRDefault="00F15A23" w:rsidP="00F15A2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Push data to database</w:t>
            </w:r>
          </w:p>
          <w:p w14:paraId="6DD04DA0" w14:textId="74AEA47B" w:rsidR="00AD2377" w:rsidRPr="00B37470" w:rsidRDefault="00F15A23" w:rsidP="00F15A2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rPr>
                <w:color w:val="000000"/>
              </w:rPr>
              <w:lastRenderedPageBreak/>
              <w:t>+ If (</w:t>
            </w:r>
            <w:proofErr w:type="spellStart"/>
            <w:r>
              <w:rPr>
                <w:color w:val="000000"/>
              </w:rPr>
              <w:t>pushSuccess</w:t>
            </w:r>
            <w:proofErr w:type="spellEnd"/>
            <w:r>
              <w:rPr>
                <w:color w:val="000000"/>
              </w:rPr>
              <w:t xml:space="preserve">) == true, Show </w:t>
            </w:r>
            <w:proofErr w:type="spellStart"/>
            <w:proofErr w:type="gramStart"/>
            <w:r>
              <w:rPr>
                <w:color w:val="000000"/>
              </w:rPr>
              <w:t>ListChatByUserI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proofErr w:type="gramEnd"/>
            <w:r>
              <w:rPr>
                <w:color w:val="000000"/>
              </w:rPr>
              <w:t>SelectedUserID</w:t>
            </w:r>
            <w:proofErr w:type="spellEnd"/>
            <w:r>
              <w:rPr>
                <w:color w:val="000000"/>
              </w:rPr>
              <w:t xml:space="preserve">). Else show MSG </w:t>
            </w:r>
            <w:r w:rsidR="00385E3B">
              <w:rPr>
                <w:color w:val="000000"/>
              </w:rPr>
              <w:t>12</w:t>
            </w:r>
          </w:p>
        </w:tc>
      </w:tr>
    </w:tbl>
    <w:p w14:paraId="12707257" w14:textId="3C000345" w:rsidR="00AD2377" w:rsidRDefault="00AD2377" w:rsidP="00AD2377">
      <w:pPr>
        <w:pStyle w:val="Heading3"/>
      </w:pPr>
      <w:bookmarkStart w:id="31" w:name="_Toc90267372"/>
      <w:r>
        <w:lastRenderedPageBreak/>
        <w:t>UC1</w:t>
      </w:r>
      <w:r w:rsidR="00132098">
        <w:t>2</w:t>
      </w:r>
      <w:r>
        <w:t xml:space="preserve">: </w:t>
      </w:r>
      <w:r w:rsidR="00132098">
        <w:t>Add Services</w:t>
      </w:r>
      <w:bookmarkEnd w:id="31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4A062F57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7EDF38E9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54974385" w14:textId="7FDD4E58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132098">
              <w:rPr>
                <w:b/>
              </w:rPr>
              <w:t>Add services</w:t>
            </w:r>
          </w:p>
        </w:tc>
      </w:tr>
      <w:tr w:rsidR="00AD2377" w14:paraId="66FEC32D" w14:textId="77777777" w:rsidTr="00475261">
        <w:tc>
          <w:tcPr>
            <w:tcW w:w="2490" w:type="dxa"/>
            <w:shd w:val="clear" w:color="auto" w:fill="4F81BD"/>
          </w:tcPr>
          <w:p w14:paraId="6A52F744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0BE4E3AB" w14:textId="2AC9AAC0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132098">
              <w:t>add services into Page in</w:t>
            </w:r>
            <w:r w:rsidRPr="00B37470">
              <w:t xml:space="preserve"> Ahihi app.</w:t>
            </w:r>
          </w:p>
        </w:tc>
      </w:tr>
      <w:tr w:rsidR="00AD2377" w14:paraId="4906B484" w14:textId="77777777" w:rsidTr="00475261">
        <w:tc>
          <w:tcPr>
            <w:tcW w:w="2490" w:type="dxa"/>
            <w:shd w:val="clear" w:color="auto" w:fill="4F81BD"/>
          </w:tcPr>
          <w:p w14:paraId="56928E0E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4F60A0D4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53C7D1E5" w14:textId="77777777" w:rsidTr="00475261">
        <w:tc>
          <w:tcPr>
            <w:tcW w:w="2490" w:type="dxa"/>
            <w:shd w:val="clear" w:color="auto" w:fill="4F81BD"/>
          </w:tcPr>
          <w:p w14:paraId="2147FB14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617800E9" w14:textId="66111DA4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132098">
              <w:rPr>
                <w:color w:val="000000"/>
              </w:rPr>
              <w:t>Add Services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1B250652" w14:textId="77777777" w:rsidTr="00475261">
        <w:tc>
          <w:tcPr>
            <w:tcW w:w="2490" w:type="dxa"/>
            <w:shd w:val="clear" w:color="auto" w:fill="4F81BD"/>
          </w:tcPr>
          <w:p w14:paraId="33CC2392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397D68AA" w14:textId="2259B946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</w:t>
            </w:r>
            <w:r w:rsidR="00132098">
              <w:rPr>
                <w:color w:val="000000"/>
              </w:rPr>
              <w:t>roles</w:t>
            </w:r>
            <w:r w:rsidRPr="00B37470">
              <w:rPr>
                <w:color w:val="000000"/>
              </w:rPr>
              <w:t xml:space="preserve">] == </w:t>
            </w:r>
            <w:r w:rsidR="00132098">
              <w:rPr>
                <w:color w:val="000000"/>
              </w:rPr>
              <w:t>[</w:t>
            </w:r>
            <w:proofErr w:type="spellStart"/>
            <w:r w:rsidR="00132098">
              <w:rPr>
                <w:color w:val="000000"/>
              </w:rPr>
              <w:t>PageRole</w:t>
            </w:r>
            <w:proofErr w:type="spellEnd"/>
            <w:r w:rsidR="00132098">
              <w:rPr>
                <w:color w:val="000000"/>
              </w:rPr>
              <w:t>]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1DE85415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767032FB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4960B40E" w14:textId="0947A453" w:rsidR="00AD2377" w:rsidRPr="00B37470" w:rsidRDefault="00132098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Page’s Services</w:t>
            </w:r>
            <w:r w:rsidR="00AD2377" w:rsidRPr="00B37470">
              <w:rPr>
                <w:color w:val="000000"/>
              </w:rPr>
              <w:t xml:space="preserve"> updated</w:t>
            </w:r>
          </w:p>
        </w:tc>
      </w:tr>
    </w:tbl>
    <w:p w14:paraId="74EE58AE" w14:textId="77777777" w:rsidR="00AD2377" w:rsidRDefault="00AD2377" w:rsidP="00AD2377">
      <w:pPr>
        <w:pStyle w:val="Heading4"/>
      </w:pPr>
      <w:r>
        <w:t>Activities Flow</w:t>
      </w:r>
    </w:p>
    <w:p w14:paraId="76CD0E1C" w14:textId="241EDA91" w:rsidR="00AD2377" w:rsidRDefault="00132098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9983EE2" wp14:editId="3418526C">
            <wp:extent cx="5059045" cy="2980690"/>
            <wp:effectExtent l="0" t="0" r="8255" b="0"/>
            <wp:docPr id="192" name="Picture 19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2E9A" w14:textId="172DD7D6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</w:t>
      </w:r>
      <w:r w:rsidR="0058560B">
        <w:rPr>
          <w:i/>
          <w:color w:val="44546A"/>
          <w:sz w:val="18"/>
          <w:szCs w:val="18"/>
        </w:rPr>
        <w:t>2</w:t>
      </w:r>
      <w:r>
        <w:rPr>
          <w:i/>
          <w:color w:val="44546A"/>
          <w:sz w:val="18"/>
          <w:szCs w:val="18"/>
        </w:rPr>
        <w:t xml:space="preserve">: Activities </w:t>
      </w:r>
      <w:r w:rsidR="00132098">
        <w:rPr>
          <w:i/>
          <w:color w:val="44546A"/>
          <w:sz w:val="18"/>
          <w:szCs w:val="18"/>
        </w:rPr>
        <w:t>Add Services</w:t>
      </w:r>
      <w:r>
        <w:rPr>
          <w:i/>
          <w:color w:val="44546A"/>
          <w:sz w:val="18"/>
          <w:szCs w:val="18"/>
        </w:rPr>
        <w:t xml:space="preserve"> Flow</w:t>
      </w:r>
    </w:p>
    <w:p w14:paraId="163F891D" w14:textId="77777777" w:rsidR="00AD2377" w:rsidRDefault="00AD2377" w:rsidP="00AD2377">
      <w:pPr>
        <w:pStyle w:val="Heading4"/>
      </w:pPr>
    </w:p>
    <w:p w14:paraId="1E7BD5BC" w14:textId="77777777" w:rsidR="00AD2377" w:rsidRDefault="00AD2377" w:rsidP="00AD2377">
      <w:pPr>
        <w:pStyle w:val="Heading4"/>
      </w:pPr>
    </w:p>
    <w:p w14:paraId="0FC3499E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27AF1FE4" w14:textId="77777777" w:rsidTr="00475261">
        <w:tc>
          <w:tcPr>
            <w:tcW w:w="1551" w:type="dxa"/>
            <w:shd w:val="clear" w:color="auto" w:fill="4F81BD"/>
          </w:tcPr>
          <w:p w14:paraId="51EBEE57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6323656E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5FF72764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493CC574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4672B46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04F3CDD0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2B4C94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50257D17" w14:textId="49E6E98D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132098">
              <w:rPr>
                <w:color w:val="000000"/>
              </w:rPr>
              <w:t>Services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D2377" w14:paraId="099D8EFA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B6FD4C6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lastRenderedPageBreak/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4C427D68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D1D194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6561E997" w14:textId="7A656873" w:rsidR="00AD2377" w:rsidRPr="00B37470" w:rsidRDefault="00AD2377" w:rsidP="00475261">
            <w:r w:rsidRPr="00B37470">
              <w:t>When user clicks on “</w:t>
            </w:r>
            <w:r w:rsidR="00132098">
              <w:t>Add Services</w:t>
            </w:r>
            <w:r w:rsidRPr="00B37470">
              <w:t xml:space="preserve">”, update the </w:t>
            </w:r>
            <w:r w:rsidR="00132098">
              <w:t>services list</w:t>
            </w:r>
            <w:r w:rsidRPr="00B37470">
              <w:t xml:space="preserve"> as the following:</w:t>
            </w:r>
          </w:p>
          <w:p w14:paraId="784B22FD" w14:textId="48A3A412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r w:rsidR="00385E3B">
              <w:rPr>
                <w:color w:val="000000"/>
              </w:rPr>
              <w:t>Content</w:t>
            </w:r>
            <w:r w:rsidRPr="00B37470">
              <w:rPr>
                <w:color w:val="000000"/>
              </w:rPr>
              <w:t xml:space="preserve">] </w:t>
            </w:r>
            <w:r w:rsidR="00385E3B">
              <w:rPr>
                <w:color w:val="000000"/>
              </w:rPr>
              <w:t>== null</w:t>
            </w:r>
            <w:r w:rsidRPr="00B37470">
              <w:rPr>
                <w:color w:val="000000"/>
              </w:rPr>
              <w:t xml:space="preserve">, </w:t>
            </w:r>
            <w:r w:rsidR="00385E3B">
              <w:rPr>
                <w:color w:val="000000"/>
              </w:rPr>
              <w:t xml:space="preserve">Content = </w:t>
            </w:r>
            <w:proofErr w:type="spellStart"/>
            <w:r w:rsidR="0058560B">
              <w:rPr>
                <w:color w:val="000000"/>
              </w:rPr>
              <w:t>ContentByDefault</w:t>
            </w:r>
            <w:proofErr w:type="spellEnd"/>
          </w:p>
          <w:p w14:paraId="758A3BA5" w14:textId="0C0DB3EB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t xml:space="preserve">If </w:t>
            </w:r>
            <w:r w:rsidRPr="00B37470">
              <w:rPr>
                <w:color w:val="000000"/>
              </w:rPr>
              <w:t>[</w:t>
            </w:r>
            <w:r w:rsidR="00385E3B">
              <w:rPr>
                <w:color w:val="000000"/>
              </w:rPr>
              <w:t>Image</w:t>
            </w:r>
            <w:r w:rsidRPr="00B37470">
              <w:rPr>
                <w:color w:val="000000"/>
              </w:rPr>
              <w:t xml:space="preserve">] </w:t>
            </w:r>
            <w:r w:rsidR="00385E3B">
              <w:rPr>
                <w:color w:val="000000"/>
              </w:rPr>
              <w:t xml:space="preserve">== null, Image = </w:t>
            </w:r>
            <w:proofErr w:type="spellStart"/>
            <w:r w:rsidR="00385E3B">
              <w:rPr>
                <w:color w:val="000000"/>
              </w:rPr>
              <w:t>ImageByDefault</w:t>
            </w:r>
            <w:proofErr w:type="spellEnd"/>
          </w:p>
          <w:p w14:paraId="694172D0" w14:textId="630A7EB4" w:rsidR="00AD2377" w:rsidRPr="00385E3B" w:rsidRDefault="00AD2377" w:rsidP="00385E3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r w:rsidR="00385E3B">
              <w:rPr>
                <w:color w:val="000000"/>
              </w:rPr>
              <w:t>Value</w:t>
            </w:r>
            <w:r w:rsidRPr="00B37470">
              <w:rPr>
                <w:color w:val="000000"/>
              </w:rPr>
              <w:t xml:space="preserve">] == </w:t>
            </w:r>
            <w:r w:rsidR="00385E3B">
              <w:rPr>
                <w:color w:val="000000"/>
              </w:rPr>
              <w:t xml:space="preserve">null, </w:t>
            </w:r>
            <w:r w:rsidR="0058560B">
              <w:rPr>
                <w:color w:val="000000"/>
              </w:rPr>
              <w:t>V</w:t>
            </w:r>
            <w:r w:rsidR="00385E3B">
              <w:rPr>
                <w:color w:val="000000"/>
              </w:rPr>
              <w:t xml:space="preserve">alue = </w:t>
            </w:r>
            <w:proofErr w:type="spellStart"/>
            <w:r w:rsidR="0058560B">
              <w:rPr>
                <w:color w:val="000000"/>
              </w:rPr>
              <w:t>ValueByDefault</w:t>
            </w:r>
            <w:proofErr w:type="spellEnd"/>
          </w:p>
          <w:p w14:paraId="6E2C0E21" w14:textId="59DBF1FC" w:rsidR="00385E3B" w:rsidRDefault="00385E3B" w:rsidP="00385E3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proofErr w:type="spellStart"/>
            <w:proofErr w:type="gramStart"/>
            <w:r>
              <w:t>SaveService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EDE84E9" w14:textId="7BD300D4" w:rsidR="00AD2377" w:rsidRPr="00B37470" w:rsidRDefault="00385E3B" w:rsidP="0058560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t xml:space="preserve">+ If </w:t>
            </w:r>
            <w:proofErr w:type="spellStart"/>
            <w:proofErr w:type="gramStart"/>
            <w:r>
              <w:t>servicesIsSaved</w:t>
            </w:r>
            <w:proofErr w:type="spellEnd"/>
            <w:r>
              <w:t>(</w:t>
            </w:r>
            <w:proofErr w:type="gramEnd"/>
            <w:r>
              <w:t>) == false, show MSG 12</w:t>
            </w:r>
          </w:p>
        </w:tc>
      </w:tr>
      <w:tr w:rsidR="0058560B" w14:paraId="6BFA8E34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516C4E2" w14:textId="09472485" w:rsidR="0058560B" w:rsidRPr="00B37470" w:rsidRDefault="0058560B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3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058C1228" w14:textId="7F79804F" w:rsidR="0058560B" w:rsidRPr="00B37470" w:rsidRDefault="0058560B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</w:t>
            </w:r>
            <w:r>
              <w:rPr>
                <w:i/>
                <w:color w:val="44546A"/>
              </w:rPr>
              <w:t>3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AC8C70" w14:textId="77777777" w:rsidR="0058560B" w:rsidRDefault="0058560B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 xml:space="preserve">Submitting </w:t>
            </w:r>
            <w:r>
              <w:rPr>
                <w:b/>
              </w:rPr>
              <w:t>Constraints</w:t>
            </w:r>
          </w:p>
          <w:p w14:paraId="34636F10" w14:textId="77777777" w:rsidR="0058560B" w:rsidRPr="0058560B" w:rsidRDefault="0058560B" w:rsidP="0058560B">
            <w:pPr>
              <w:pStyle w:val="ListParagraph"/>
              <w:numPr>
                <w:ilvl w:val="0"/>
                <w:numId w:val="16"/>
              </w:numPr>
              <w:spacing w:after="0"/>
              <w:rPr>
                <w:bCs/>
              </w:rPr>
            </w:pPr>
            <w:proofErr w:type="spellStart"/>
            <w:r>
              <w:rPr>
                <w:color w:val="000000"/>
              </w:rPr>
              <w:t>ContentByDefault</w:t>
            </w:r>
            <w:proofErr w:type="spellEnd"/>
            <w:r>
              <w:rPr>
                <w:color w:val="000000"/>
              </w:rPr>
              <w:t xml:space="preserve"> = ‘Empty’</w:t>
            </w:r>
          </w:p>
          <w:p w14:paraId="4FB89790" w14:textId="77777777" w:rsidR="0058560B" w:rsidRPr="0058560B" w:rsidRDefault="0058560B" w:rsidP="0058560B">
            <w:pPr>
              <w:pStyle w:val="ListParagraph"/>
              <w:numPr>
                <w:ilvl w:val="0"/>
                <w:numId w:val="16"/>
              </w:numPr>
              <w:spacing w:after="0"/>
              <w:rPr>
                <w:bCs/>
              </w:rPr>
            </w:pPr>
            <w:proofErr w:type="spellStart"/>
            <w:r>
              <w:rPr>
                <w:color w:val="000000"/>
              </w:rPr>
              <w:t>ImageByDefault</w:t>
            </w:r>
            <w:proofErr w:type="spellEnd"/>
            <w:r>
              <w:rPr>
                <w:color w:val="000000"/>
              </w:rPr>
              <w:t xml:space="preserve"> = ‘</w:t>
            </w:r>
            <w:proofErr w:type="spellStart"/>
            <w:r>
              <w:rPr>
                <w:color w:val="000000"/>
              </w:rPr>
              <w:t>EmptyImage</w:t>
            </w:r>
            <w:proofErr w:type="spellEnd"/>
            <w:r>
              <w:rPr>
                <w:color w:val="000000"/>
              </w:rPr>
              <w:t>’</w:t>
            </w:r>
          </w:p>
          <w:p w14:paraId="69A14C57" w14:textId="69485691" w:rsidR="0058560B" w:rsidRPr="0058560B" w:rsidRDefault="0058560B" w:rsidP="0058560B">
            <w:pPr>
              <w:pStyle w:val="ListParagraph"/>
              <w:numPr>
                <w:ilvl w:val="0"/>
                <w:numId w:val="16"/>
              </w:numPr>
              <w:spacing w:after="0"/>
              <w:rPr>
                <w:bCs/>
              </w:rPr>
            </w:pPr>
            <w:proofErr w:type="spellStart"/>
            <w:r>
              <w:rPr>
                <w:color w:val="000000"/>
              </w:rPr>
              <w:t>ValueByDefault</w:t>
            </w:r>
            <w:proofErr w:type="spellEnd"/>
            <w:r>
              <w:rPr>
                <w:color w:val="000000"/>
              </w:rPr>
              <w:t xml:space="preserve"> = 0</w:t>
            </w:r>
          </w:p>
        </w:tc>
      </w:tr>
    </w:tbl>
    <w:p w14:paraId="391C6FAD" w14:textId="1FC20070" w:rsidR="00AD2377" w:rsidRDefault="00AD2377" w:rsidP="00AD2377">
      <w:pPr>
        <w:pStyle w:val="Heading3"/>
      </w:pPr>
      <w:bookmarkStart w:id="32" w:name="_Toc90267373"/>
      <w:r>
        <w:t>UC1</w:t>
      </w:r>
      <w:r w:rsidR="0058560B">
        <w:t>3</w:t>
      </w:r>
      <w:r>
        <w:t xml:space="preserve">: </w:t>
      </w:r>
      <w:r w:rsidR="00404459">
        <w:t>Book Services</w:t>
      </w:r>
      <w:bookmarkEnd w:id="32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4AF601B9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12F506BC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5D100754" w14:textId="3F7DE107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404459">
              <w:rPr>
                <w:b/>
              </w:rPr>
              <w:t>Book Services</w:t>
            </w:r>
          </w:p>
        </w:tc>
      </w:tr>
      <w:tr w:rsidR="00AD2377" w14:paraId="01B1DD9E" w14:textId="77777777" w:rsidTr="00475261">
        <w:tc>
          <w:tcPr>
            <w:tcW w:w="2490" w:type="dxa"/>
            <w:shd w:val="clear" w:color="auto" w:fill="4F81BD"/>
          </w:tcPr>
          <w:p w14:paraId="5AACF8BD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38CF3F08" w14:textId="77777777" w:rsidR="00AD2377" w:rsidRPr="00B37470" w:rsidRDefault="00AD2377" w:rsidP="00475261">
            <w:pPr>
              <w:spacing w:line="276" w:lineRule="auto"/>
            </w:pPr>
            <w:r w:rsidRPr="00B37470">
              <w:t>This use case allows User to login into Ahihi app.</w:t>
            </w:r>
          </w:p>
        </w:tc>
      </w:tr>
      <w:tr w:rsidR="00AD2377" w14:paraId="523D6843" w14:textId="77777777" w:rsidTr="00475261">
        <w:tc>
          <w:tcPr>
            <w:tcW w:w="2490" w:type="dxa"/>
            <w:shd w:val="clear" w:color="auto" w:fill="4F81BD"/>
          </w:tcPr>
          <w:p w14:paraId="1F8FA35C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647AB34C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46202AC5" w14:textId="77777777" w:rsidTr="00475261">
        <w:tc>
          <w:tcPr>
            <w:tcW w:w="2490" w:type="dxa"/>
            <w:shd w:val="clear" w:color="auto" w:fill="4F81BD"/>
          </w:tcPr>
          <w:p w14:paraId="18D5C3A2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5BBEE9E7" w14:textId="27257200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404459">
              <w:rPr>
                <w:color w:val="000000"/>
              </w:rPr>
              <w:t>Book Services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7FE9F14E" w14:textId="77777777" w:rsidTr="00475261">
        <w:tc>
          <w:tcPr>
            <w:tcW w:w="2490" w:type="dxa"/>
            <w:shd w:val="clear" w:color="auto" w:fill="4F81BD"/>
          </w:tcPr>
          <w:p w14:paraId="5B1597F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6673B4BF" w14:textId="438695A1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[</w:t>
            </w:r>
            <w:proofErr w:type="spellStart"/>
            <w:r w:rsidRPr="00B37470">
              <w:rPr>
                <w:color w:val="000000"/>
              </w:rPr>
              <w:t>User</w:t>
            </w:r>
            <w:r w:rsidR="00404459">
              <w:rPr>
                <w:color w:val="000000"/>
              </w:rPr>
              <w:t>Roles</w:t>
            </w:r>
            <w:proofErr w:type="spellEnd"/>
            <w:r w:rsidRPr="00B37470">
              <w:rPr>
                <w:color w:val="000000"/>
              </w:rPr>
              <w:t xml:space="preserve">] == </w:t>
            </w:r>
            <w:r w:rsidR="00404459">
              <w:rPr>
                <w:color w:val="000000"/>
              </w:rPr>
              <w:t>[User]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0D4B93D2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4CDB2915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0EC3EC44" w14:textId="74C185F4" w:rsidR="00AD2377" w:rsidRPr="00B37470" w:rsidRDefault="00504A2C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User</w:t>
            </w:r>
            <w:proofErr w:type="gramEnd"/>
            <w:r>
              <w:rPr>
                <w:color w:val="000000"/>
              </w:rPr>
              <w:t xml:space="preserve"> communicate with Page</w:t>
            </w:r>
          </w:p>
        </w:tc>
      </w:tr>
    </w:tbl>
    <w:p w14:paraId="27728BB9" w14:textId="77777777" w:rsidR="00AD2377" w:rsidRDefault="00AD2377" w:rsidP="00AD2377">
      <w:pPr>
        <w:pStyle w:val="Heading4"/>
      </w:pPr>
      <w:r>
        <w:t>Activities Flow</w:t>
      </w:r>
    </w:p>
    <w:p w14:paraId="70670707" w14:textId="222C1275" w:rsidR="00AD2377" w:rsidRDefault="00504A2C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E482935" wp14:editId="4FA2588E">
            <wp:extent cx="6021070" cy="3360420"/>
            <wp:effectExtent l="0" t="0" r="0" b="0"/>
            <wp:docPr id="194" name="Picture 1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9B0B" w14:textId="6F7186DC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lastRenderedPageBreak/>
        <w:t>Figure 1</w:t>
      </w:r>
      <w:r w:rsidR="0058560B">
        <w:rPr>
          <w:i/>
          <w:color w:val="44546A"/>
          <w:sz w:val="18"/>
          <w:szCs w:val="18"/>
        </w:rPr>
        <w:t>3</w:t>
      </w:r>
      <w:r>
        <w:rPr>
          <w:i/>
          <w:color w:val="44546A"/>
          <w:sz w:val="18"/>
          <w:szCs w:val="18"/>
        </w:rPr>
        <w:t xml:space="preserve">: Activities </w:t>
      </w:r>
      <w:r w:rsidR="00504A2C">
        <w:rPr>
          <w:i/>
          <w:color w:val="44546A"/>
          <w:sz w:val="18"/>
          <w:szCs w:val="18"/>
        </w:rPr>
        <w:t>Book Services</w:t>
      </w:r>
      <w:r>
        <w:rPr>
          <w:i/>
          <w:color w:val="44546A"/>
          <w:sz w:val="18"/>
          <w:szCs w:val="18"/>
        </w:rPr>
        <w:t xml:space="preserve"> Flow</w:t>
      </w:r>
    </w:p>
    <w:p w14:paraId="0F99C672" w14:textId="77777777" w:rsidR="00AD2377" w:rsidRDefault="00AD2377" w:rsidP="00AD2377">
      <w:pPr>
        <w:pStyle w:val="Heading4"/>
      </w:pPr>
    </w:p>
    <w:p w14:paraId="195EC7E7" w14:textId="77777777" w:rsidR="00AD2377" w:rsidRDefault="00AD2377" w:rsidP="00AD2377">
      <w:pPr>
        <w:pStyle w:val="Heading4"/>
      </w:pPr>
    </w:p>
    <w:p w14:paraId="64279D24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4E0009D8" w14:textId="77777777" w:rsidTr="00475261">
        <w:tc>
          <w:tcPr>
            <w:tcW w:w="1551" w:type="dxa"/>
            <w:shd w:val="clear" w:color="auto" w:fill="4F81BD"/>
          </w:tcPr>
          <w:p w14:paraId="5EC45F12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2E800C15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015C539B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7A9A95C4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2868792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2E0BEB1E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47BA23" w14:textId="02DDF5B9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 xml:space="preserve">Loading </w:t>
            </w:r>
            <w:r w:rsidR="004A5929">
              <w:rPr>
                <w:b/>
                <w:color w:val="000000"/>
              </w:rPr>
              <w:t>View</w:t>
            </w:r>
            <w:r w:rsidR="004A5929" w:rsidRPr="00B37470">
              <w:rPr>
                <w:b/>
                <w:color w:val="000000"/>
              </w:rPr>
              <w:t xml:space="preserve"> </w:t>
            </w:r>
            <w:r w:rsidRPr="00B37470">
              <w:rPr>
                <w:b/>
                <w:color w:val="000000"/>
              </w:rPr>
              <w:t>Rules:</w:t>
            </w:r>
          </w:p>
          <w:p w14:paraId="4CBC9B31" w14:textId="72D56D92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504A2C">
              <w:rPr>
                <w:color w:val="000000"/>
              </w:rPr>
              <w:t>Services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D2377" w14:paraId="1A0DC5D6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77080C8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20946CE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EE37FC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75E68EA4" w14:textId="66180147" w:rsidR="00AD2377" w:rsidRPr="00B37470" w:rsidRDefault="00AD2377" w:rsidP="00475261">
            <w:r w:rsidRPr="00B37470">
              <w:t>When user clicks on “</w:t>
            </w:r>
            <w:r w:rsidR="00504A2C">
              <w:t>Book</w:t>
            </w:r>
            <w:r w:rsidRPr="00B37470">
              <w:t xml:space="preserve">”, </w:t>
            </w:r>
            <w:r w:rsidR="00504A2C">
              <w:t>the system will collect service and send to Page</w:t>
            </w:r>
            <w:r w:rsidRPr="00B37470">
              <w:t xml:space="preserve"> as the following:</w:t>
            </w:r>
          </w:p>
          <w:p w14:paraId="28FB3073" w14:textId="2A1DDAC9" w:rsidR="00AD2377" w:rsidRPr="00B37470" w:rsidRDefault="00504A2C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proofErr w:type="spellStart"/>
            <w:proofErr w:type="gramStart"/>
            <w:r>
              <w:rPr>
                <w:color w:val="000000"/>
              </w:rPr>
              <w:t>CollectServicesWhereQuantityBiggerZero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  <w:p w14:paraId="477E83D1" w14:textId="2104B82A" w:rsidR="00AD2377" w:rsidRPr="00B37470" w:rsidRDefault="00504A2C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>Notify.Page(Page.ID</w:t>
            </w:r>
            <w:proofErr w:type="gramStart"/>
            <w:r>
              <w:t>)</w:t>
            </w:r>
            <w:r w:rsidR="00BF7D1E">
              <w:t>.Services</w:t>
            </w:r>
            <w:proofErr w:type="gramEnd"/>
            <w:r w:rsidR="00BF7D1E">
              <w:t>(</w:t>
            </w:r>
            <w:r w:rsidR="00BF7D1E">
              <w:rPr>
                <w:color w:val="000000"/>
              </w:rPr>
              <w:t>CollectServicesWhereQuantityBiggerZero</w:t>
            </w:r>
            <w:r w:rsidR="00BF7D1E">
              <w:t>)</w:t>
            </w:r>
          </w:p>
          <w:p w14:paraId="1DCDFFA6" w14:textId="61043E43" w:rsidR="00BF7D1E" w:rsidRPr="00B37470" w:rsidRDefault="00BF7D1E" w:rsidP="00BF7D1E">
            <w:pPr>
              <w:spacing w:after="0"/>
              <w:rPr>
                <w:b/>
              </w:rPr>
            </w:pPr>
            <w:r>
              <w:rPr>
                <w:b/>
              </w:rPr>
              <w:t>Notification</w:t>
            </w:r>
            <w:r w:rsidRPr="00B37470">
              <w:rPr>
                <w:b/>
              </w:rPr>
              <w:t xml:space="preserve"> Rules:</w:t>
            </w:r>
          </w:p>
          <w:p w14:paraId="4E1BC2D2" w14:textId="03C5D8CB" w:rsidR="00AD2377" w:rsidRPr="00B37470" w:rsidRDefault="00BF7D1E" w:rsidP="00BF7D1E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>Notify message: “{</w:t>
            </w:r>
            <w:proofErr w:type="spellStart"/>
            <w:r>
              <w:t>UserName</w:t>
            </w:r>
            <w:proofErr w:type="spellEnd"/>
            <w:r>
              <w:t>} book {Services}”</w:t>
            </w:r>
          </w:p>
        </w:tc>
      </w:tr>
      <w:tr w:rsidR="00BF7D1E" w14:paraId="710D67FC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ADFBC8A" w14:textId="59ADB30B" w:rsidR="00BF7D1E" w:rsidRPr="00B37470" w:rsidRDefault="00BF7D1E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i/>
                <w:color w:val="44546A"/>
              </w:rPr>
            </w:pPr>
            <w:r>
              <w:rPr>
                <w:i/>
                <w:color w:val="44546A"/>
              </w:rPr>
              <w:t>(3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2450F7CA" w14:textId="22E33C0D" w:rsidR="00BF7D1E" w:rsidRPr="00B37470" w:rsidRDefault="00BF7D1E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i/>
                <w:color w:val="44546A"/>
              </w:rPr>
            </w:pPr>
            <w:r>
              <w:rPr>
                <w:i/>
                <w:color w:val="44546A"/>
              </w:rPr>
              <w:t>BR3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72ECAD" w14:textId="2C7A1E4A" w:rsidR="00BF7D1E" w:rsidRPr="00B37470" w:rsidRDefault="00BF7D1E" w:rsidP="00BF7D1E">
            <w:pPr>
              <w:spacing w:after="0"/>
              <w:rPr>
                <w:b/>
              </w:rPr>
            </w:pPr>
            <w:r>
              <w:rPr>
                <w:b/>
              </w:rPr>
              <w:t>Notification</w:t>
            </w:r>
            <w:r w:rsidRPr="00B37470">
              <w:rPr>
                <w:b/>
              </w:rPr>
              <w:t xml:space="preserve"> </w:t>
            </w:r>
            <w:r>
              <w:rPr>
                <w:b/>
              </w:rPr>
              <w:t>Services</w:t>
            </w:r>
            <w:r w:rsidRPr="00B37470">
              <w:rPr>
                <w:b/>
              </w:rPr>
              <w:t>:</w:t>
            </w:r>
          </w:p>
          <w:p w14:paraId="1162B9D0" w14:textId="77777777" w:rsidR="00BF7D1E" w:rsidRDefault="00BF7D1E" w:rsidP="00BF7D1E">
            <w:pPr>
              <w:pStyle w:val="ListParagraph"/>
              <w:numPr>
                <w:ilvl w:val="0"/>
                <w:numId w:val="16"/>
              </w:numPr>
              <w:spacing w:after="0"/>
              <w:rPr>
                <w:bCs/>
              </w:rPr>
            </w:pPr>
            <w:r>
              <w:rPr>
                <w:bCs/>
              </w:rPr>
              <w:t>Notification services must contain:</w:t>
            </w:r>
          </w:p>
          <w:p w14:paraId="66760A2F" w14:textId="7B44933C" w:rsidR="00BF7D1E" w:rsidRDefault="00BF7D1E" w:rsidP="00BF7D1E">
            <w:pPr>
              <w:pStyle w:val="ListParagraph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+ Service name + Quantity</w:t>
            </w:r>
            <w:r w:rsidR="00D73803">
              <w:rPr>
                <w:bCs/>
              </w:rPr>
              <w:t xml:space="preserve"> + Total Value</w:t>
            </w:r>
          </w:p>
          <w:p w14:paraId="513ECB63" w14:textId="64613C9D" w:rsidR="00BF7D1E" w:rsidRPr="00BF7D1E" w:rsidRDefault="00BF7D1E" w:rsidP="00BF7D1E">
            <w:pPr>
              <w:pStyle w:val="ListParagraph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+ </w:t>
            </w:r>
            <w:r w:rsidR="00D73803">
              <w:rPr>
                <w:bCs/>
              </w:rPr>
              <w:t>Total service + Total quantity + Total Value</w:t>
            </w:r>
          </w:p>
        </w:tc>
      </w:tr>
    </w:tbl>
    <w:p w14:paraId="560DEE57" w14:textId="2F4D3E97" w:rsidR="00AD2377" w:rsidRDefault="00AD2377" w:rsidP="00AD2377">
      <w:pPr>
        <w:pStyle w:val="Heading3"/>
      </w:pPr>
      <w:bookmarkStart w:id="33" w:name="_Toc90267374"/>
      <w:r>
        <w:t>UC1</w:t>
      </w:r>
      <w:r w:rsidR="0058560B">
        <w:t>4</w:t>
      </w:r>
      <w:r>
        <w:t xml:space="preserve">: </w:t>
      </w:r>
      <w:r w:rsidR="000F4019">
        <w:t>Watch News</w:t>
      </w:r>
      <w:bookmarkEnd w:id="33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1564969B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6F7D5E1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378F7412" w14:textId="1B756FD8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F92385">
              <w:rPr>
                <w:b/>
              </w:rPr>
              <w:t>Watch News</w:t>
            </w:r>
          </w:p>
        </w:tc>
      </w:tr>
      <w:tr w:rsidR="00AD2377" w14:paraId="6857AFBE" w14:textId="77777777" w:rsidTr="00475261">
        <w:tc>
          <w:tcPr>
            <w:tcW w:w="2490" w:type="dxa"/>
            <w:shd w:val="clear" w:color="auto" w:fill="4F81BD"/>
          </w:tcPr>
          <w:p w14:paraId="4EF2776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46DB5BA5" w14:textId="77777777" w:rsidR="00AD2377" w:rsidRPr="00B37470" w:rsidRDefault="00AD2377" w:rsidP="00475261">
            <w:pPr>
              <w:spacing w:line="276" w:lineRule="auto"/>
            </w:pPr>
            <w:r w:rsidRPr="00B37470">
              <w:t>This use case allows User to login into Ahihi app.</w:t>
            </w:r>
          </w:p>
        </w:tc>
      </w:tr>
      <w:tr w:rsidR="00AD2377" w14:paraId="1C79DC96" w14:textId="77777777" w:rsidTr="00475261">
        <w:tc>
          <w:tcPr>
            <w:tcW w:w="2490" w:type="dxa"/>
            <w:shd w:val="clear" w:color="auto" w:fill="4F81BD"/>
          </w:tcPr>
          <w:p w14:paraId="06FDEDF5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569E92FD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2F924880" w14:textId="77777777" w:rsidTr="00475261">
        <w:tc>
          <w:tcPr>
            <w:tcW w:w="2490" w:type="dxa"/>
            <w:shd w:val="clear" w:color="auto" w:fill="4F81BD"/>
          </w:tcPr>
          <w:p w14:paraId="0A1036D2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2B13BEFA" w14:textId="1F95F4B6" w:rsidR="00AD2377" w:rsidRPr="00B37470" w:rsidRDefault="00F92385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Current Screen</w:t>
            </w:r>
            <w:r w:rsidR="000F4019">
              <w:rPr>
                <w:color w:val="000000"/>
              </w:rPr>
              <w:t xml:space="preserve"> == </w:t>
            </w:r>
            <w:r>
              <w:rPr>
                <w:color w:val="000000"/>
              </w:rPr>
              <w:t>Main Screen</w:t>
            </w:r>
          </w:p>
        </w:tc>
      </w:tr>
      <w:tr w:rsidR="00AD2377" w14:paraId="01B0BE95" w14:textId="77777777" w:rsidTr="00475261">
        <w:tc>
          <w:tcPr>
            <w:tcW w:w="2490" w:type="dxa"/>
            <w:shd w:val="clear" w:color="auto" w:fill="4F81BD"/>
          </w:tcPr>
          <w:p w14:paraId="19F41B83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0BE553DD" w14:textId="77777777" w:rsidR="00AD2377" w:rsidRDefault="000F4019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User login the </w:t>
            </w:r>
            <w:proofErr w:type="gramStart"/>
            <w:r>
              <w:rPr>
                <w:color w:val="000000"/>
              </w:rPr>
              <w:t>system</w:t>
            </w:r>
            <w:r w:rsidR="00AD2377" w:rsidRPr="00B37470">
              <w:rPr>
                <w:color w:val="000000"/>
              </w:rPr>
              <w:t>;</w:t>
            </w:r>
            <w:proofErr w:type="gramEnd"/>
          </w:p>
          <w:p w14:paraId="556B938E" w14:textId="77777777" w:rsidR="000F4019" w:rsidRDefault="000F4019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User</w:t>
            </w:r>
            <w:proofErr w:type="gramEnd"/>
            <w:r>
              <w:rPr>
                <w:color w:val="000000"/>
              </w:rPr>
              <w:t xml:space="preserve"> view another User profile</w:t>
            </w:r>
          </w:p>
          <w:p w14:paraId="199E6C69" w14:textId="7A887C58" w:rsidR="000F4019" w:rsidRDefault="000F4019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User view group profile</w:t>
            </w:r>
          </w:p>
          <w:p w14:paraId="44D02F3B" w14:textId="1FF0DEB4" w:rsidR="000F4019" w:rsidRPr="00B37470" w:rsidRDefault="000F4019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User view Page profile</w:t>
            </w:r>
          </w:p>
        </w:tc>
      </w:tr>
      <w:tr w:rsidR="00AD2377" w14:paraId="0B020890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748C0CED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3BD8E626" w14:textId="77777777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User’s Device ID status updated</w:t>
            </w:r>
          </w:p>
        </w:tc>
      </w:tr>
    </w:tbl>
    <w:p w14:paraId="680F3E19" w14:textId="77777777" w:rsidR="00AD2377" w:rsidRDefault="00AD2377" w:rsidP="00AD2377">
      <w:pPr>
        <w:pStyle w:val="Heading4"/>
      </w:pPr>
      <w:r>
        <w:lastRenderedPageBreak/>
        <w:t>Activities Flow</w:t>
      </w:r>
    </w:p>
    <w:p w14:paraId="2BCE315B" w14:textId="515A2B2D" w:rsidR="00AD2377" w:rsidRDefault="000F4019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0DCD3E3" wp14:editId="480DB80A">
            <wp:extent cx="3924935" cy="2216785"/>
            <wp:effectExtent l="0" t="0" r="0" b="0"/>
            <wp:docPr id="196" name="Picture 19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3598" w14:textId="5BAD221A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</w:t>
      </w:r>
      <w:r w:rsidR="0058560B">
        <w:rPr>
          <w:i/>
          <w:color w:val="44546A"/>
          <w:sz w:val="18"/>
          <w:szCs w:val="18"/>
        </w:rPr>
        <w:t>4</w:t>
      </w:r>
      <w:r>
        <w:rPr>
          <w:i/>
          <w:color w:val="44546A"/>
          <w:sz w:val="18"/>
          <w:szCs w:val="18"/>
        </w:rPr>
        <w:t>: Activities Login Flow</w:t>
      </w:r>
    </w:p>
    <w:p w14:paraId="0D3CD147" w14:textId="77777777" w:rsidR="00AD2377" w:rsidRDefault="00AD2377" w:rsidP="00AD2377">
      <w:pPr>
        <w:pStyle w:val="Heading4"/>
      </w:pPr>
    </w:p>
    <w:p w14:paraId="71354816" w14:textId="77777777" w:rsidR="00AD2377" w:rsidRDefault="00AD2377" w:rsidP="00AD2377">
      <w:pPr>
        <w:pStyle w:val="Heading4"/>
      </w:pPr>
    </w:p>
    <w:p w14:paraId="241B7625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25607951" w14:textId="77777777" w:rsidTr="00475261">
        <w:tc>
          <w:tcPr>
            <w:tcW w:w="1551" w:type="dxa"/>
            <w:shd w:val="clear" w:color="auto" w:fill="4F81BD"/>
          </w:tcPr>
          <w:p w14:paraId="4C90308C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52A35329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5EBA1FBD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2096F748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11AE23C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7F65C80C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B873A9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5DA42DFE" w14:textId="207CA280" w:rsidR="00902E0C" w:rsidRPr="00902E0C" w:rsidRDefault="00902E0C" w:rsidP="00902E0C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>
              <w:rPr>
                <w:color w:val="000000"/>
              </w:rPr>
              <w:t>Main</w:t>
            </w:r>
            <w:r w:rsidRPr="00AD2377">
              <w:rPr>
                <w:color w:val="000000"/>
              </w:rPr>
              <w:t xml:space="preserve">” </w:t>
            </w:r>
            <w:r>
              <w:rPr>
                <w:color w:val="000000"/>
              </w:rPr>
              <w:t>screen</w:t>
            </w:r>
          </w:p>
          <w:p w14:paraId="053A1727" w14:textId="6F9FB9B4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F92385">
              <w:rPr>
                <w:color w:val="000000"/>
              </w:rPr>
              <w:t>New</w:t>
            </w:r>
            <w:r w:rsidRPr="00AD2377">
              <w:rPr>
                <w:color w:val="000000"/>
              </w:rPr>
              <w:t xml:space="preserve">” </w:t>
            </w:r>
            <w:r w:rsidR="00F92385">
              <w:rPr>
                <w:color w:val="000000"/>
              </w:rPr>
              <w:t>View</w:t>
            </w:r>
            <w:r w:rsidRPr="00AD2377">
              <w:rPr>
                <w:color w:val="000000"/>
              </w:rPr>
              <w:t xml:space="preserve">. </w:t>
            </w:r>
          </w:p>
        </w:tc>
      </w:tr>
      <w:tr w:rsidR="00AD2377" w14:paraId="5E682B2C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A993CE7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43C24927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7D31D7" w14:textId="4A27ABFF" w:rsidR="00AD2377" w:rsidRPr="00B37470" w:rsidRDefault="00F92385" w:rsidP="00475261">
            <w:pPr>
              <w:spacing w:after="0"/>
              <w:rPr>
                <w:b/>
              </w:rPr>
            </w:pPr>
            <w:r>
              <w:rPr>
                <w:b/>
              </w:rPr>
              <w:t>Displaying</w:t>
            </w:r>
            <w:r w:rsidR="00AD2377" w:rsidRPr="00B37470">
              <w:rPr>
                <w:b/>
              </w:rPr>
              <w:t xml:space="preserve"> Rules:</w:t>
            </w:r>
          </w:p>
          <w:p w14:paraId="50EDC252" w14:textId="298E8C22" w:rsidR="00F92385" w:rsidRPr="00B37470" w:rsidRDefault="00AD2377" w:rsidP="00F92385">
            <w:r w:rsidRPr="00B37470">
              <w:t xml:space="preserve">When user </w:t>
            </w:r>
            <w:r w:rsidR="00F92385">
              <w:t>is on main screen</w:t>
            </w:r>
            <w:r w:rsidRPr="00B37470">
              <w:t xml:space="preserve">, the system </w:t>
            </w:r>
            <w:r w:rsidR="00F92385">
              <w:t>gets News data from database and display to user</w:t>
            </w:r>
          </w:p>
          <w:p w14:paraId="6B3153C9" w14:textId="1F4E4C9C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</w:p>
        </w:tc>
      </w:tr>
    </w:tbl>
    <w:p w14:paraId="55EE0B17" w14:textId="518208AB" w:rsidR="00AD2377" w:rsidRDefault="00AD2377" w:rsidP="00AD2377">
      <w:pPr>
        <w:pStyle w:val="Heading3"/>
      </w:pPr>
      <w:bookmarkStart w:id="34" w:name="_Toc90267375"/>
      <w:r>
        <w:t>UC1</w:t>
      </w:r>
      <w:r w:rsidR="0058560B">
        <w:t>5</w:t>
      </w:r>
      <w:r>
        <w:t xml:space="preserve">: </w:t>
      </w:r>
      <w:r w:rsidR="00F92385">
        <w:t>Block News</w:t>
      </w:r>
      <w:bookmarkEnd w:id="34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2FABBA11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282C6499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4A1C02FF" w14:textId="50160753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F92385">
              <w:rPr>
                <w:b/>
              </w:rPr>
              <w:t>Block News</w:t>
            </w:r>
          </w:p>
        </w:tc>
      </w:tr>
      <w:tr w:rsidR="00AD2377" w14:paraId="42FCE394" w14:textId="77777777" w:rsidTr="00475261">
        <w:tc>
          <w:tcPr>
            <w:tcW w:w="2490" w:type="dxa"/>
            <w:shd w:val="clear" w:color="auto" w:fill="4F81BD"/>
          </w:tcPr>
          <w:p w14:paraId="6A0DF85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34FC029C" w14:textId="01F475EC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F92385">
              <w:t>Block News in</w:t>
            </w:r>
            <w:r w:rsidRPr="00B37470">
              <w:t xml:space="preserve"> Ahihi app.</w:t>
            </w:r>
          </w:p>
        </w:tc>
      </w:tr>
      <w:tr w:rsidR="00AD2377" w14:paraId="06BE8C6A" w14:textId="77777777" w:rsidTr="00475261">
        <w:tc>
          <w:tcPr>
            <w:tcW w:w="2490" w:type="dxa"/>
            <w:shd w:val="clear" w:color="auto" w:fill="4F81BD"/>
          </w:tcPr>
          <w:p w14:paraId="7AB3747C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5188C370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043B0657" w14:textId="77777777" w:rsidTr="00475261">
        <w:tc>
          <w:tcPr>
            <w:tcW w:w="2490" w:type="dxa"/>
            <w:shd w:val="clear" w:color="auto" w:fill="4F81BD"/>
          </w:tcPr>
          <w:p w14:paraId="571D612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1D23DF52" w14:textId="391C665A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4A5929">
              <w:rPr>
                <w:color w:val="000000"/>
              </w:rPr>
              <w:t>‘X’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76BABD59" w14:textId="77777777" w:rsidTr="00475261">
        <w:tc>
          <w:tcPr>
            <w:tcW w:w="2490" w:type="dxa"/>
            <w:shd w:val="clear" w:color="auto" w:fill="4F81BD"/>
          </w:tcPr>
          <w:p w14:paraId="676ED7E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225D7769" w14:textId="19D1BACC" w:rsidR="00AD2377" w:rsidRPr="00B37470" w:rsidRDefault="004A5929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Current Screen == Main Screen</w:t>
            </w:r>
            <w:r w:rsidR="00AD2377" w:rsidRPr="00B37470">
              <w:rPr>
                <w:color w:val="000000"/>
              </w:rPr>
              <w:t>;</w:t>
            </w:r>
          </w:p>
        </w:tc>
      </w:tr>
      <w:tr w:rsidR="00AD2377" w14:paraId="4AB21B79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74FF0719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76C04F60" w14:textId="3FAA2E8B" w:rsidR="00AD2377" w:rsidRPr="00B37470" w:rsidRDefault="004A5929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Database updated following user;</w:t>
            </w:r>
          </w:p>
        </w:tc>
      </w:tr>
    </w:tbl>
    <w:p w14:paraId="2DD4C5B4" w14:textId="77777777" w:rsidR="00AD2377" w:rsidRDefault="00AD2377" w:rsidP="00AD2377">
      <w:pPr>
        <w:pStyle w:val="Heading4"/>
      </w:pPr>
      <w:r>
        <w:lastRenderedPageBreak/>
        <w:t>Activities Flow</w:t>
      </w:r>
    </w:p>
    <w:p w14:paraId="56B14E93" w14:textId="564A896E" w:rsidR="00AD2377" w:rsidRDefault="004A5929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9523696" wp14:editId="5D865F59">
            <wp:extent cx="6116320" cy="3269615"/>
            <wp:effectExtent l="0" t="0" r="0" b="6985"/>
            <wp:docPr id="197" name="Picture 19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0427A" w14:textId="31FD1007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</w:t>
      </w:r>
      <w:r w:rsidR="0058560B">
        <w:rPr>
          <w:i/>
          <w:color w:val="44546A"/>
          <w:sz w:val="18"/>
          <w:szCs w:val="18"/>
        </w:rPr>
        <w:t>5</w:t>
      </w:r>
      <w:r>
        <w:rPr>
          <w:i/>
          <w:color w:val="44546A"/>
          <w:sz w:val="18"/>
          <w:szCs w:val="18"/>
        </w:rPr>
        <w:t xml:space="preserve">: Activities </w:t>
      </w:r>
      <w:r w:rsidR="004A5929">
        <w:rPr>
          <w:i/>
          <w:color w:val="44546A"/>
          <w:sz w:val="18"/>
          <w:szCs w:val="18"/>
        </w:rPr>
        <w:t>Block News</w:t>
      </w:r>
      <w:r>
        <w:rPr>
          <w:i/>
          <w:color w:val="44546A"/>
          <w:sz w:val="18"/>
          <w:szCs w:val="18"/>
        </w:rPr>
        <w:t xml:space="preserve"> Flow</w:t>
      </w:r>
    </w:p>
    <w:p w14:paraId="4FA343CC" w14:textId="77777777" w:rsidR="00AD2377" w:rsidRDefault="00AD2377" w:rsidP="00AD2377">
      <w:pPr>
        <w:pStyle w:val="Heading4"/>
      </w:pPr>
    </w:p>
    <w:p w14:paraId="456CBE27" w14:textId="77777777" w:rsidR="00AD2377" w:rsidRDefault="00AD2377" w:rsidP="00AD2377">
      <w:pPr>
        <w:pStyle w:val="Heading4"/>
      </w:pPr>
    </w:p>
    <w:p w14:paraId="77C7BE39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0B1693DA" w14:textId="77777777" w:rsidTr="00475261">
        <w:tc>
          <w:tcPr>
            <w:tcW w:w="1551" w:type="dxa"/>
            <w:shd w:val="clear" w:color="auto" w:fill="4F81BD"/>
          </w:tcPr>
          <w:p w14:paraId="44D98BAA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68CFD571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083C4458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7513BFEC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C32C84A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433AC4A1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96372B" w14:textId="41328223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 xml:space="preserve">Loading </w:t>
            </w:r>
            <w:r w:rsidR="004A5929">
              <w:rPr>
                <w:b/>
                <w:color w:val="000000"/>
              </w:rPr>
              <w:t>View</w:t>
            </w:r>
            <w:r w:rsidRPr="00B37470">
              <w:rPr>
                <w:b/>
                <w:color w:val="000000"/>
              </w:rPr>
              <w:t xml:space="preserve"> Rules:</w:t>
            </w:r>
          </w:p>
          <w:p w14:paraId="342A0633" w14:textId="4D85C6CF" w:rsidR="00902E0C" w:rsidRDefault="00902E0C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>
              <w:rPr>
                <w:color w:val="000000"/>
              </w:rPr>
              <w:t>Main</w:t>
            </w:r>
            <w:r w:rsidRPr="00AD2377">
              <w:rPr>
                <w:color w:val="000000"/>
              </w:rPr>
              <w:t xml:space="preserve">” </w:t>
            </w:r>
            <w:r>
              <w:rPr>
                <w:color w:val="000000"/>
              </w:rPr>
              <w:t>screen</w:t>
            </w:r>
          </w:p>
          <w:p w14:paraId="4A681D9E" w14:textId="57E62BC5" w:rsid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4A5929">
              <w:rPr>
                <w:color w:val="000000"/>
              </w:rPr>
              <w:t>Block</w:t>
            </w:r>
            <w:r w:rsidRPr="00AD2377">
              <w:rPr>
                <w:color w:val="000000"/>
              </w:rPr>
              <w:t xml:space="preserve">” </w:t>
            </w:r>
            <w:r w:rsidR="004A5929">
              <w:rPr>
                <w:color w:val="000000"/>
              </w:rPr>
              <w:t>view</w:t>
            </w:r>
            <w:r w:rsidRPr="00AD2377">
              <w:rPr>
                <w:color w:val="000000"/>
              </w:rPr>
              <w:t xml:space="preserve">. </w:t>
            </w:r>
            <w:r w:rsidR="004A5929">
              <w:rPr>
                <w:color w:val="000000"/>
              </w:rPr>
              <w:t>Block view include</w:t>
            </w:r>
          </w:p>
          <w:p w14:paraId="426BED13" w14:textId="77777777" w:rsidR="004A5929" w:rsidRDefault="004A5929" w:rsidP="004A592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Cancel button</w:t>
            </w:r>
          </w:p>
          <w:p w14:paraId="7A9004E3" w14:textId="77777777" w:rsidR="004A5929" w:rsidRDefault="004A5929" w:rsidP="004A592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Block button</w:t>
            </w:r>
          </w:p>
          <w:p w14:paraId="5DCF4EED" w14:textId="74824217" w:rsidR="004A5929" w:rsidRPr="00AD2377" w:rsidRDefault="00AD2CE7" w:rsidP="004A592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Hide Button</w:t>
            </w:r>
          </w:p>
        </w:tc>
      </w:tr>
      <w:tr w:rsidR="00AD2377" w14:paraId="2CD934CD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1B6BB2C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2A3732F8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AB1F79" w14:textId="45435897" w:rsidR="00AD2377" w:rsidRPr="00B37470" w:rsidRDefault="004A5929" w:rsidP="00475261">
            <w:pPr>
              <w:spacing w:after="0"/>
              <w:rPr>
                <w:b/>
              </w:rPr>
            </w:pPr>
            <w:r>
              <w:rPr>
                <w:b/>
              </w:rPr>
              <w:t>Choice</w:t>
            </w:r>
            <w:r w:rsidR="00AD2377" w:rsidRPr="00B37470">
              <w:rPr>
                <w:b/>
              </w:rPr>
              <w:t xml:space="preserve"> Rules:</w:t>
            </w:r>
          </w:p>
          <w:p w14:paraId="19E33475" w14:textId="1F760C48" w:rsidR="00AD2377" w:rsidRPr="00B37470" w:rsidRDefault="00AD2377" w:rsidP="00475261">
            <w:r w:rsidRPr="00B37470">
              <w:t>When user clicks on “</w:t>
            </w:r>
            <w:r w:rsidR="004A5929">
              <w:t>X</w:t>
            </w:r>
            <w:r w:rsidRPr="00B37470">
              <w:t xml:space="preserve">”, the system will </w:t>
            </w:r>
            <w:r w:rsidR="004A5929">
              <w:t xml:space="preserve">separate into three </w:t>
            </w:r>
            <w:proofErr w:type="gramStart"/>
            <w:r w:rsidR="004A5929">
              <w:t>choice</w:t>
            </w:r>
            <w:proofErr w:type="gramEnd"/>
            <w:r w:rsidR="004A5929">
              <w:t xml:space="preserve"> for user</w:t>
            </w:r>
            <w:r w:rsidRPr="00B37470">
              <w:t xml:space="preserve"> as the following:</w:t>
            </w:r>
          </w:p>
          <w:p w14:paraId="3C603BA1" w14:textId="43B48CE0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proofErr w:type="spellStart"/>
            <w:r w:rsidR="004A5929">
              <w:rPr>
                <w:color w:val="000000"/>
              </w:rPr>
              <w:t>onClick</w:t>
            </w:r>
            <w:proofErr w:type="spellEnd"/>
            <w:r w:rsidRPr="00B37470">
              <w:rPr>
                <w:color w:val="000000"/>
              </w:rPr>
              <w:t xml:space="preserve">] </w:t>
            </w:r>
            <w:r w:rsidR="004A5929">
              <w:rPr>
                <w:color w:val="000000"/>
              </w:rPr>
              <w:t xml:space="preserve">== [Cancel], disappear </w:t>
            </w:r>
            <w:r w:rsidR="00AD2CE7">
              <w:rPr>
                <w:color w:val="000000"/>
              </w:rPr>
              <w:t>Block view</w:t>
            </w:r>
          </w:p>
          <w:p w14:paraId="59C2C54B" w14:textId="12BC87B5" w:rsidR="00AD2CE7" w:rsidRPr="00AD2CE7" w:rsidRDefault="00AD2CE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proofErr w:type="spellStart"/>
            <w:r>
              <w:rPr>
                <w:color w:val="000000"/>
              </w:rPr>
              <w:t>onClick</w:t>
            </w:r>
            <w:proofErr w:type="spellEnd"/>
            <w:r w:rsidRPr="00B37470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== [Block]</w:t>
            </w:r>
          </w:p>
          <w:p w14:paraId="65AEEC3D" w14:textId="158CBF4D" w:rsidR="00AD2CE7" w:rsidRDefault="00AD2CE7" w:rsidP="00AD2CE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Save to Block List</w:t>
            </w:r>
          </w:p>
          <w:p w14:paraId="5393A23F" w14:textId="0C7D7647" w:rsidR="00AD2CE7" w:rsidRPr="00AD2CE7" w:rsidRDefault="00AD2CE7" w:rsidP="00AD2CE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rPr>
                <w:color w:val="000000"/>
              </w:rPr>
              <w:t>+ Block selected News source</w:t>
            </w:r>
          </w:p>
          <w:p w14:paraId="6BAD999A" w14:textId="7E32EF6C" w:rsidR="00AD2377" w:rsidRPr="00AD2CE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proofErr w:type="spellStart"/>
            <w:r w:rsidR="00AD2CE7">
              <w:rPr>
                <w:color w:val="000000"/>
              </w:rPr>
              <w:t>onClick</w:t>
            </w:r>
            <w:proofErr w:type="spellEnd"/>
            <w:r w:rsidRPr="00B37470">
              <w:rPr>
                <w:color w:val="000000"/>
              </w:rPr>
              <w:t xml:space="preserve">] == </w:t>
            </w:r>
            <w:r w:rsidR="00AD2CE7">
              <w:rPr>
                <w:color w:val="000000"/>
              </w:rPr>
              <w:t>[Hide]</w:t>
            </w:r>
          </w:p>
          <w:p w14:paraId="03180C08" w14:textId="761D88AC" w:rsidR="00AD2CE7" w:rsidRDefault="00AD2CE7" w:rsidP="00AD2CE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440" w:right="27" w:hanging="720"/>
              <w:rPr>
                <w:color w:val="000000"/>
              </w:rPr>
            </w:pPr>
            <w:r>
              <w:rPr>
                <w:color w:val="000000"/>
              </w:rPr>
              <w:t>+ Save to Hide List</w:t>
            </w:r>
          </w:p>
          <w:p w14:paraId="2A62D6DA" w14:textId="08AEFAD7" w:rsidR="00AD2377" w:rsidRPr="00B37470" w:rsidRDefault="00AD2CE7" w:rsidP="00AD2CE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440" w:right="27" w:hanging="720"/>
            </w:pPr>
            <w:r>
              <w:rPr>
                <w:color w:val="000000"/>
              </w:rPr>
              <w:lastRenderedPageBreak/>
              <w:t>+ Hide selected News</w:t>
            </w:r>
          </w:p>
        </w:tc>
      </w:tr>
    </w:tbl>
    <w:p w14:paraId="139B6B02" w14:textId="33F12096" w:rsidR="00AD2377" w:rsidRDefault="00AD2377" w:rsidP="00AD2377">
      <w:pPr>
        <w:pStyle w:val="Heading3"/>
      </w:pPr>
      <w:bookmarkStart w:id="35" w:name="_Toc90267376"/>
      <w:r>
        <w:lastRenderedPageBreak/>
        <w:t>UC1</w:t>
      </w:r>
      <w:r w:rsidR="0058560B">
        <w:t>6</w:t>
      </w:r>
      <w:r>
        <w:t xml:space="preserve">: </w:t>
      </w:r>
      <w:r w:rsidR="00AD2CE7">
        <w:t>Add Friend</w:t>
      </w:r>
      <w:bookmarkEnd w:id="35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4734EE4B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4C64F82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5890D47F" w14:textId="131AAA69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AD2CE7">
              <w:rPr>
                <w:b/>
              </w:rPr>
              <w:t>Add Friend</w:t>
            </w:r>
          </w:p>
        </w:tc>
      </w:tr>
      <w:tr w:rsidR="00AD2377" w14:paraId="4105CFFE" w14:textId="77777777" w:rsidTr="00475261">
        <w:tc>
          <w:tcPr>
            <w:tcW w:w="2490" w:type="dxa"/>
            <w:shd w:val="clear" w:color="auto" w:fill="4F81BD"/>
          </w:tcPr>
          <w:p w14:paraId="54A68B23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14349A08" w14:textId="77777777" w:rsidR="00AD2377" w:rsidRPr="00B37470" w:rsidRDefault="00AD2377" w:rsidP="00475261">
            <w:pPr>
              <w:spacing w:line="276" w:lineRule="auto"/>
            </w:pPr>
            <w:r w:rsidRPr="00B37470">
              <w:t>This use case allows User to login into Ahihi app.</w:t>
            </w:r>
          </w:p>
        </w:tc>
      </w:tr>
      <w:tr w:rsidR="00AD2377" w14:paraId="2BB9EECE" w14:textId="77777777" w:rsidTr="00475261">
        <w:tc>
          <w:tcPr>
            <w:tcW w:w="2490" w:type="dxa"/>
            <w:shd w:val="clear" w:color="auto" w:fill="4F81BD"/>
          </w:tcPr>
          <w:p w14:paraId="170907C3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507B7810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6F0AB884" w14:textId="77777777" w:rsidTr="00475261">
        <w:tc>
          <w:tcPr>
            <w:tcW w:w="2490" w:type="dxa"/>
            <w:shd w:val="clear" w:color="auto" w:fill="4F81BD"/>
          </w:tcPr>
          <w:p w14:paraId="170B2B62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228BFA36" w14:textId="6A2350F8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AD2CE7">
              <w:rPr>
                <w:color w:val="000000"/>
              </w:rPr>
              <w:t>add friend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1DFFB749" w14:textId="77777777" w:rsidTr="00475261">
        <w:tc>
          <w:tcPr>
            <w:tcW w:w="2490" w:type="dxa"/>
            <w:shd w:val="clear" w:color="auto" w:fill="4F81BD"/>
          </w:tcPr>
          <w:p w14:paraId="0955841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30B800B4" w14:textId="36D66561" w:rsidR="00AD2377" w:rsidRPr="00B37470" w:rsidRDefault="00AD2CE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FriendToUse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proofErr w:type="gramEnd"/>
            <w:r>
              <w:rPr>
                <w:color w:val="000000"/>
              </w:rPr>
              <w:t>This.User</w:t>
            </w:r>
            <w:proofErr w:type="spellEnd"/>
            <w:r>
              <w:rPr>
                <w:color w:val="000000"/>
              </w:rPr>
              <w:t>) == false</w:t>
            </w:r>
            <w:r w:rsidR="00AD2377" w:rsidRPr="00B37470">
              <w:rPr>
                <w:color w:val="000000"/>
              </w:rPr>
              <w:t>;</w:t>
            </w:r>
          </w:p>
        </w:tc>
      </w:tr>
      <w:tr w:rsidR="00AD2377" w14:paraId="58A2981F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7627205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5610ABFB" w14:textId="067F8CB2" w:rsidR="00AD2377" w:rsidRPr="00B37470" w:rsidRDefault="00902E0C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Database updated following user</w:t>
            </w:r>
          </w:p>
        </w:tc>
      </w:tr>
    </w:tbl>
    <w:p w14:paraId="70B2B23A" w14:textId="77777777" w:rsidR="00AD2377" w:rsidRDefault="00AD2377" w:rsidP="00AD2377">
      <w:pPr>
        <w:pStyle w:val="Heading4"/>
      </w:pPr>
      <w:r>
        <w:t>Activities Flow</w:t>
      </w:r>
    </w:p>
    <w:p w14:paraId="126C5A87" w14:textId="3C1DB90C" w:rsidR="00AD2377" w:rsidRDefault="00AD2CE7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5DA8844" wp14:editId="4FF8FE9F">
            <wp:extent cx="6116320" cy="2720975"/>
            <wp:effectExtent l="0" t="0" r="0" b="3175"/>
            <wp:docPr id="198" name="Picture 19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9F78" w14:textId="2DF2CE62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</w:t>
      </w:r>
      <w:r w:rsidR="0058560B">
        <w:rPr>
          <w:i/>
          <w:color w:val="44546A"/>
          <w:sz w:val="18"/>
          <w:szCs w:val="18"/>
        </w:rPr>
        <w:t>6</w:t>
      </w:r>
      <w:r>
        <w:rPr>
          <w:i/>
          <w:color w:val="44546A"/>
          <w:sz w:val="18"/>
          <w:szCs w:val="18"/>
        </w:rPr>
        <w:t xml:space="preserve">: Activities </w:t>
      </w:r>
      <w:r w:rsidR="00902E0C">
        <w:rPr>
          <w:i/>
          <w:color w:val="44546A"/>
          <w:sz w:val="18"/>
          <w:szCs w:val="18"/>
        </w:rPr>
        <w:t>Add Friend</w:t>
      </w:r>
      <w:r>
        <w:rPr>
          <w:i/>
          <w:color w:val="44546A"/>
          <w:sz w:val="18"/>
          <w:szCs w:val="18"/>
        </w:rPr>
        <w:t xml:space="preserve"> Flow</w:t>
      </w:r>
    </w:p>
    <w:p w14:paraId="74C7A1CC" w14:textId="77777777" w:rsidR="00AD2377" w:rsidRDefault="00AD2377" w:rsidP="00AD2377">
      <w:pPr>
        <w:pStyle w:val="Heading4"/>
      </w:pPr>
    </w:p>
    <w:p w14:paraId="2996FBD5" w14:textId="77777777" w:rsidR="00AD2377" w:rsidRDefault="00AD2377" w:rsidP="00AD2377">
      <w:pPr>
        <w:pStyle w:val="Heading4"/>
      </w:pPr>
    </w:p>
    <w:p w14:paraId="2047E370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0498D144" w14:textId="77777777" w:rsidTr="00475261">
        <w:tc>
          <w:tcPr>
            <w:tcW w:w="1551" w:type="dxa"/>
            <w:shd w:val="clear" w:color="auto" w:fill="4F81BD"/>
          </w:tcPr>
          <w:p w14:paraId="00ECF6FD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1DCBFD56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35C29347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453EDD3E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5A0DDFD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37712D45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E27B5F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0AA3B40C" w14:textId="7F7573BE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902E0C">
              <w:rPr>
                <w:color w:val="000000"/>
              </w:rPr>
              <w:t>Profile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D2377" w14:paraId="7B7FE283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7BA65CC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64E00784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8D4CF1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24CD61F0" w14:textId="344D1365" w:rsidR="00AD2377" w:rsidRPr="00B37470" w:rsidRDefault="00AD2377" w:rsidP="00475261">
            <w:r w:rsidRPr="00B37470">
              <w:lastRenderedPageBreak/>
              <w:t>When user clicks on “</w:t>
            </w:r>
            <w:r w:rsidR="00902E0C">
              <w:t>Add Friend</w:t>
            </w:r>
            <w:r w:rsidRPr="00B37470">
              <w:t xml:space="preserve">”, the system will </w:t>
            </w:r>
            <w:r w:rsidR="00902E0C">
              <w:t>notify selected user</w:t>
            </w:r>
            <w:r w:rsidRPr="00B37470">
              <w:t xml:space="preserve"> as the following:</w:t>
            </w:r>
          </w:p>
          <w:p w14:paraId="76330A5A" w14:textId="569AC904" w:rsidR="00902E0C" w:rsidRPr="00902E0C" w:rsidRDefault="00902E0C" w:rsidP="00902E0C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 xml:space="preserve">If </w:t>
            </w:r>
            <w:proofErr w:type="spellStart"/>
            <w:r>
              <w:rPr>
                <w:color w:val="000000"/>
              </w:rPr>
              <w:t>AddFiend.isPressed</w:t>
            </w:r>
            <w:proofErr w:type="spellEnd"/>
            <w:r>
              <w:rPr>
                <w:color w:val="000000"/>
              </w:rPr>
              <w:t xml:space="preserve"> == true</w:t>
            </w:r>
          </w:p>
          <w:p w14:paraId="0B1E7FF0" w14:textId="1723BB9F" w:rsidR="00902E0C" w:rsidRDefault="00902E0C" w:rsidP="00902E0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rFonts w:eastAsia="Arial"/>
              </w:rPr>
            </w:pPr>
            <w:r>
              <w:rPr>
                <w:rFonts w:eastAsia="Arial"/>
              </w:rPr>
              <w:t>+ Save to Database</w:t>
            </w:r>
          </w:p>
          <w:p w14:paraId="0EB455D9" w14:textId="6DC1FD1F" w:rsidR="00902E0C" w:rsidRDefault="00902E0C" w:rsidP="00902E0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rFonts w:eastAsia="Arial"/>
              </w:rPr>
            </w:pPr>
            <w:r>
              <w:rPr>
                <w:rFonts w:eastAsia="Arial"/>
              </w:rPr>
              <w:t>+ Notify selected account</w:t>
            </w:r>
          </w:p>
          <w:p w14:paraId="4618810D" w14:textId="6409CBCD" w:rsidR="00902E0C" w:rsidRDefault="00902E0C" w:rsidP="00902E0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rFonts w:eastAsia="Arial"/>
              </w:rPr>
            </w:pPr>
            <w:r>
              <w:rPr>
                <w:rFonts w:eastAsia="Arial"/>
              </w:rPr>
              <w:t>+ If [</w:t>
            </w:r>
            <w:proofErr w:type="spellStart"/>
            <w:r>
              <w:rPr>
                <w:rFonts w:eastAsia="Arial"/>
              </w:rPr>
              <w:t>NotifySelectedAccout.Agree</w:t>
            </w:r>
            <w:proofErr w:type="spellEnd"/>
            <w:r>
              <w:rPr>
                <w:rFonts w:eastAsia="Arial"/>
              </w:rPr>
              <w:t>] == true</w:t>
            </w:r>
            <w:r w:rsidR="00DC7950">
              <w:rPr>
                <w:rFonts w:eastAsia="Arial"/>
              </w:rPr>
              <w:t xml:space="preserve">. </w:t>
            </w:r>
          </w:p>
          <w:p w14:paraId="5A9172C1" w14:textId="7AF3AC4F" w:rsidR="00DC7950" w:rsidRDefault="00DC7950" w:rsidP="00DC7950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rFonts w:eastAsia="Arial"/>
              </w:rPr>
            </w:pPr>
            <w:r>
              <w:rPr>
                <w:rFonts w:eastAsia="Arial"/>
              </w:rPr>
              <w:t>Save to database</w:t>
            </w:r>
          </w:p>
          <w:p w14:paraId="712640C4" w14:textId="6D2820F9" w:rsidR="00DC7950" w:rsidRDefault="00DC7950" w:rsidP="00DC7950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rFonts w:eastAsia="Arial"/>
              </w:rPr>
            </w:pPr>
            <w:r>
              <w:rPr>
                <w:rFonts w:eastAsia="Arial"/>
              </w:rPr>
              <w:t>Notify to selected user</w:t>
            </w:r>
          </w:p>
          <w:p w14:paraId="58B3DC6F" w14:textId="10EF579D" w:rsidR="00DC7950" w:rsidRDefault="00DC7950" w:rsidP="00DC795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rFonts w:eastAsia="Arial"/>
              </w:rPr>
            </w:pPr>
            <w:r>
              <w:rPr>
                <w:rFonts w:eastAsia="Arial"/>
              </w:rPr>
              <w:t>+ Else if [</w:t>
            </w:r>
            <w:proofErr w:type="spellStart"/>
            <w:r>
              <w:rPr>
                <w:rFonts w:eastAsia="Arial"/>
              </w:rPr>
              <w:t>NotifySelectedAccout.Agree</w:t>
            </w:r>
            <w:proofErr w:type="spellEnd"/>
            <w:r>
              <w:rPr>
                <w:rFonts w:eastAsia="Arial"/>
              </w:rPr>
              <w:t>] == false</w:t>
            </w:r>
          </w:p>
          <w:p w14:paraId="4275D875" w14:textId="77777777" w:rsidR="00DC7950" w:rsidRDefault="00DC7950" w:rsidP="00DC7950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rFonts w:eastAsia="Arial"/>
              </w:rPr>
            </w:pPr>
            <w:r>
              <w:rPr>
                <w:rFonts w:eastAsia="Arial"/>
              </w:rPr>
              <w:t>Save to database</w:t>
            </w:r>
          </w:p>
          <w:p w14:paraId="31EA104B" w14:textId="603B41AA" w:rsidR="00AD2377" w:rsidRPr="00DC7950" w:rsidRDefault="00DC7950" w:rsidP="00DC7950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rFonts w:eastAsia="Arial"/>
              </w:rPr>
            </w:pPr>
            <w:r>
              <w:rPr>
                <w:rFonts w:eastAsia="Arial"/>
              </w:rPr>
              <w:t>Notify to selected user</w:t>
            </w:r>
          </w:p>
        </w:tc>
      </w:tr>
    </w:tbl>
    <w:p w14:paraId="38F95CDB" w14:textId="7345A109" w:rsidR="00AD2377" w:rsidRDefault="00AD2377" w:rsidP="00AD2377">
      <w:pPr>
        <w:pStyle w:val="Heading3"/>
      </w:pPr>
      <w:bookmarkStart w:id="36" w:name="_Toc90267377"/>
      <w:r>
        <w:lastRenderedPageBreak/>
        <w:t>UC1</w:t>
      </w:r>
      <w:r w:rsidR="0058560B">
        <w:t>7</w:t>
      </w:r>
      <w:r>
        <w:t xml:space="preserve">: </w:t>
      </w:r>
      <w:r w:rsidR="00DC7950">
        <w:t>Delete Friend</w:t>
      </w:r>
      <w:bookmarkEnd w:id="36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3D0DC46B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516C1C91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3B90CCCE" w14:textId="10E567A9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DC7950">
              <w:rPr>
                <w:b/>
              </w:rPr>
              <w:t>Delete Friend</w:t>
            </w:r>
          </w:p>
        </w:tc>
      </w:tr>
      <w:tr w:rsidR="00AD2377" w14:paraId="70808EFA" w14:textId="77777777" w:rsidTr="00475261">
        <w:tc>
          <w:tcPr>
            <w:tcW w:w="2490" w:type="dxa"/>
            <w:shd w:val="clear" w:color="auto" w:fill="4F81BD"/>
          </w:tcPr>
          <w:p w14:paraId="5434FE95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10177F6F" w14:textId="61DAF6DB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DC7950">
              <w:t>Delete a friend in</w:t>
            </w:r>
            <w:r w:rsidRPr="00B37470">
              <w:t xml:space="preserve"> Ahihi app.</w:t>
            </w:r>
          </w:p>
        </w:tc>
      </w:tr>
      <w:tr w:rsidR="00AD2377" w14:paraId="64493B5D" w14:textId="77777777" w:rsidTr="00475261">
        <w:tc>
          <w:tcPr>
            <w:tcW w:w="2490" w:type="dxa"/>
            <w:shd w:val="clear" w:color="auto" w:fill="4F81BD"/>
          </w:tcPr>
          <w:p w14:paraId="0EF9FBDE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27402E9E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064640BA" w14:textId="77777777" w:rsidTr="00475261">
        <w:tc>
          <w:tcPr>
            <w:tcW w:w="2490" w:type="dxa"/>
            <w:shd w:val="clear" w:color="auto" w:fill="4F81BD"/>
          </w:tcPr>
          <w:p w14:paraId="6877421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422E5381" w14:textId="7A1F89F1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DC7950">
              <w:rPr>
                <w:color w:val="000000"/>
              </w:rPr>
              <w:t>unfriend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6065CF57" w14:textId="77777777" w:rsidTr="00475261">
        <w:tc>
          <w:tcPr>
            <w:tcW w:w="2490" w:type="dxa"/>
            <w:shd w:val="clear" w:color="auto" w:fill="4F81BD"/>
          </w:tcPr>
          <w:p w14:paraId="502DD04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089BE9D2" w14:textId="5FE2C749" w:rsidR="00AD2377" w:rsidRPr="00B37470" w:rsidRDefault="00DC7950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ser.IsFrien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electAccount</w:t>
            </w:r>
            <w:proofErr w:type="spellEnd"/>
            <w:r>
              <w:rPr>
                <w:color w:val="000000"/>
              </w:rPr>
              <w:t>) == true</w:t>
            </w:r>
            <w:r w:rsidR="00AD2377" w:rsidRPr="00B37470">
              <w:rPr>
                <w:color w:val="000000"/>
              </w:rPr>
              <w:t>;</w:t>
            </w:r>
          </w:p>
        </w:tc>
      </w:tr>
      <w:tr w:rsidR="00AD2377" w14:paraId="46257B93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3CD02355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17E84ED8" w14:textId="474B68DC" w:rsidR="00AD2377" w:rsidRPr="00B37470" w:rsidRDefault="001507F6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ser.IsFrien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electAccount</w:t>
            </w:r>
            <w:proofErr w:type="spellEnd"/>
            <w:r>
              <w:rPr>
                <w:color w:val="000000"/>
              </w:rPr>
              <w:t>) == false</w:t>
            </w:r>
          </w:p>
        </w:tc>
      </w:tr>
    </w:tbl>
    <w:p w14:paraId="27029EB4" w14:textId="77777777" w:rsidR="00AD2377" w:rsidRDefault="00AD2377" w:rsidP="00AD2377">
      <w:pPr>
        <w:pStyle w:val="Heading4"/>
      </w:pPr>
      <w:r>
        <w:t>Activities Flow</w:t>
      </w:r>
    </w:p>
    <w:p w14:paraId="2A8F333D" w14:textId="66842AC0" w:rsidR="00AD2377" w:rsidRDefault="00DC7950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CB23217" wp14:editId="72454565">
            <wp:extent cx="6012815" cy="1078230"/>
            <wp:effectExtent l="0" t="0" r="6985" b="7620"/>
            <wp:docPr id="199" name="Picture 1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D6873" w14:textId="4753932A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</w:t>
      </w:r>
      <w:r w:rsidR="0058560B">
        <w:rPr>
          <w:i/>
          <w:color w:val="44546A"/>
          <w:sz w:val="18"/>
          <w:szCs w:val="18"/>
        </w:rPr>
        <w:t>7</w:t>
      </w:r>
      <w:r>
        <w:rPr>
          <w:i/>
          <w:color w:val="44546A"/>
          <w:sz w:val="18"/>
          <w:szCs w:val="18"/>
        </w:rPr>
        <w:t xml:space="preserve">: Activities </w:t>
      </w:r>
      <w:r w:rsidR="00DC7950">
        <w:rPr>
          <w:i/>
          <w:color w:val="44546A"/>
          <w:sz w:val="18"/>
          <w:szCs w:val="18"/>
        </w:rPr>
        <w:t>Delete Friend</w:t>
      </w:r>
      <w:r>
        <w:rPr>
          <w:i/>
          <w:color w:val="44546A"/>
          <w:sz w:val="18"/>
          <w:szCs w:val="18"/>
        </w:rPr>
        <w:t xml:space="preserve"> Flow</w:t>
      </w:r>
    </w:p>
    <w:p w14:paraId="618CF3F1" w14:textId="77777777" w:rsidR="00AD2377" w:rsidRDefault="00AD2377" w:rsidP="00AD2377">
      <w:pPr>
        <w:pStyle w:val="Heading4"/>
      </w:pPr>
    </w:p>
    <w:p w14:paraId="77776187" w14:textId="77777777" w:rsidR="00AD2377" w:rsidRDefault="00AD2377" w:rsidP="00AD2377">
      <w:pPr>
        <w:pStyle w:val="Heading4"/>
      </w:pPr>
    </w:p>
    <w:p w14:paraId="39E57759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7B2F0AFA" w14:textId="77777777" w:rsidTr="00475261">
        <w:tc>
          <w:tcPr>
            <w:tcW w:w="1551" w:type="dxa"/>
            <w:shd w:val="clear" w:color="auto" w:fill="4F81BD"/>
          </w:tcPr>
          <w:p w14:paraId="33205C30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7B7D6285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1439744B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45FA0670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6C51FB1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635DA157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0370DB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110D4AC4" w14:textId="5C7372E5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1507F6">
              <w:rPr>
                <w:color w:val="000000"/>
              </w:rPr>
              <w:t>Provide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D2377" w14:paraId="474336A9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3D5CA3C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lastRenderedPageBreak/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BBC2794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47330E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327E7535" w14:textId="4063934E" w:rsidR="00AD2377" w:rsidRPr="00B37470" w:rsidRDefault="00AD2377" w:rsidP="00475261">
            <w:r w:rsidRPr="00B37470">
              <w:t>When user clicks on “</w:t>
            </w:r>
            <w:r w:rsidR="001507F6">
              <w:t>Unfriend</w:t>
            </w:r>
            <w:r w:rsidRPr="00B37470">
              <w:t xml:space="preserve">”, </w:t>
            </w:r>
            <w:r w:rsidR="001507F6">
              <w:t xml:space="preserve">the system will delete friend </w:t>
            </w:r>
            <w:r w:rsidRPr="00B37470">
              <w:t>as the following:</w:t>
            </w:r>
          </w:p>
          <w:p w14:paraId="386332EB" w14:textId="200385AD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proofErr w:type="spellStart"/>
            <w:r w:rsidR="001507F6">
              <w:rPr>
                <w:color w:val="000000"/>
              </w:rPr>
              <w:t>Unfirend.IsPressed</w:t>
            </w:r>
            <w:proofErr w:type="spellEnd"/>
            <w:r w:rsidRPr="00B37470">
              <w:rPr>
                <w:color w:val="000000"/>
              </w:rPr>
              <w:t xml:space="preserve">] </w:t>
            </w:r>
            <w:r w:rsidR="001507F6">
              <w:rPr>
                <w:color w:val="000000"/>
              </w:rPr>
              <w:t>== true</w:t>
            </w:r>
            <w:r w:rsidRPr="00B37470">
              <w:rPr>
                <w:color w:val="000000"/>
              </w:rPr>
              <w:t>,</w:t>
            </w:r>
            <w:r w:rsidR="001507F6">
              <w:rPr>
                <w:color w:val="000000"/>
              </w:rPr>
              <w:t xml:space="preserve"> </w:t>
            </w:r>
            <w:proofErr w:type="spellStart"/>
            <w:r w:rsidR="001507F6">
              <w:rPr>
                <w:color w:val="000000"/>
              </w:rPr>
              <w:t>User.IsFriend</w:t>
            </w:r>
            <w:proofErr w:type="spellEnd"/>
            <w:r w:rsidR="001507F6">
              <w:rPr>
                <w:color w:val="000000"/>
              </w:rPr>
              <w:t>(</w:t>
            </w:r>
            <w:proofErr w:type="spellStart"/>
            <w:r w:rsidR="001507F6">
              <w:rPr>
                <w:color w:val="000000"/>
              </w:rPr>
              <w:t>SelectAccount</w:t>
            </w:r>
            <w:proofErr w:type="spellEnd"/>
            <w:r w:rsidR="001507F6">
              <w:rPr>
                <w:color w:val="000000"/>
              </w:rPr>
              <w:t>) == false</w:t>
            </w:r>
          </w:p>
          <w:p w14:paraId="38E86A4F" w14:textId="49C95C9A" w:rsidR="00AD2377" w:rsidRPr="00B37470" w:rsidRDefault="001507F6" w:rsidP="001507F6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>Save to database</w:t>
            </w:r>
          </w:p>
        </w:tc>
      </w:tr>
    </w:tbl>
    <w:p w14:paraId="0A91DFCA" w14:textId="1784C97A" w:rsidR="00AD2377" w:rsidRDefault="00AD2377" w:rsidP="00AD2377">
      <w:pPr>
        <w:pStyle w:val="Heading3"/>
      </w:pPr>
      <w:bookmarkStart w:id="37" w:name="_Toc90267378"/>
      <w:r>
        <w:t>UC1</w:t>
      </w:r>
      <w:r w:rsidR="0058560B">
        <w:t>8</w:t>
      </w:r>
      <w:r>
        <w:t xml:space="preserve">: </w:t>
      </w:r>
      <w:r w:rsidR="00EF5BA4">
        <w:t>View Friend List</w:t>
      </w:r>
      <w:bookmarkEnd w:id="37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5094D35F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1942FB5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39B0D980" w14:textId="08768DEB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EF5BA4">
              <w:rPr>
                <w:b/>
              </w:rPr>
              <w:t>View Friend List</w:t>
            </w:r>
          </w:p>
        </w:tc>
      </w:tr>
      <w:tr w:rsidR="00AD2377" w14:paraId="0210DB56" w14:textId="77777777" w:rsidTr="00475261">
        <w:tc>
          <w:tcPr>
            <w:tcW w:w="2490" w:type="dxa"/>
            <w:shd w:val="clear" w:color="auto" w:fill="4F81BD"/>
          </w:tcPr>
          <w:p w14:paraId="787DD579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0E738DBA" w14:textId="36B7F630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722239">
              <w:t>watch friend list from</w:t>
            </w:r>
            <w:r w:rsidRPr="00B37470">
              <w:t xml:space="preserve"> Ahihi app.</w:t>
            </w:r>
          </w:p>
        </w:tc>
      </w:tr>
      <w:tr w:rsidR="00AD2377" w14:paraId="5E9E9833" w14:textId="77777777" w:rsidTr="00475261">
        <w:tc>
          <w:tcPr>
            <w:tcW w:w="2490" w:type="dxa"/>
            <w:shd w:val="clear" w:color="auto" w:fill="4F81BD"/>
          </w:tcPr>
          <w:p w14:paraId="5BBB1FA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34B9FFFF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208A032E" w14:textId="77777777" w:rsidTr="00475261">
        <w:tc>
          <w:tcPr>
            <w:tcW w:w="2490" w:type="dxa"/>
            <w:shd w:val="clear" w:color="auto" w:fill="4F81BD"/>
          </w:tcPr>
          <w:p w14:paraId="0541D012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48D7F976" w14:textId="1824FF62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722239">
              <w:rPr>
                <w:color w:val="000000"/>
              </w:rPr>
              <w:t>Friends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500676F0" w14:textId="77777777" w:rsidTr="00475261">
        <w:tc>
          <w:tcPr>
            <w:tcW w:w="2490" w:type="dxa"/>
            <w:shd w:val="clear" w:color="auto" w:fill="4F81BD"/>
          </w:tcPr>
          <w:p w14:paraId="69A8B0FC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079A9302" w14:textId="0C34B13B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Device ID status] == </w:t>
            </w:r>
            <w:r w:rsidR="00722239">
              <w:rPr>
                <w:color w:val="000000"/>
              </w:rPr>
              <w:t>1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1B63AA33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230DAC68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5E9BD5BD" w14:textId="05510AF6" w:rsidR="00AD2377" w:rsidRPr="00B37470" w:rsidRDefault="00722239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</w:tbl>
    <w:p w14:paraId="598527A4" w14:textId="77777777" w:rsidR="00AD2377" w:rsidRDefault="00AD2377" w:rsidP="00AD2377">
      <w:pPr>
        <w:pStyle w:val="Heading4"/>
      </w:pPr>
      <w:r>
        <w:t>Activities Flow</w:t>
      </w:r>
    </w:p>
    <w:p w14:paraId="644E927F" w14:textId="6421334C" w:rsidR="00AD2377" w:rsidRDefault="00722239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604C9FC" wp14:editId="15F49C69">
            <wp:extent cx="5546725" cy="2026920"/>
            <wp:effectExtent l="0" t="0" r="0" b="0"/>
            <wp:docPr id="200" name="Picture 2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FCC3" w14:textId="56FBFA17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</w:t>
      </w:r>
      <w:r w:rsidR="0058560B">
        <w:rPr>
          <w:i/>
          <w:color w:val="44546A"/>
          <w:sz w:val="18"/>
          <w:szCs w:val="18"/>
        </w:rPr>
        <w:t>8</w:t>
      </w:r>
      <w:r>
        <w:rPr>
          <w:i/>
          <w:color w:val="44546A"/>
          <w:sz w:val="18"/>
          <w:szCs w:val="18"/>
        </w:rPr>
        <w:t xml:space="preserve">: Activities </w:t>
      </w:r>
      <w:r w:rsidR="00722239">
        <w:rPr>
          <w:i/>
          <w:color w:val="44546A"/>
          <w:sz w:val="18"/>
          <w:szCs w:val="18"/>
        </w:rPr>
        <w:t>View Friend List</w:t>
      </w:r>
      <w:r>
        <w:rPr>
          <w:i/>
          <w:color w:val="44546A"/>
          <w:sz w:val="18"/>
          <w:szCs w:val="18"/>
        </w:rPr>
        <w:t xml:space="preserve"> Flow</w:t>
      </w:r>
    </w:p>
    <w:p w14:paraId="652B8A85" w14:textId="77777777" w:rsidR="00AD2377" w:rsidRDefault="00AD2377" w:rsidP="00AD2377">
      <w:pPr>
        <w:pStyle w:val="Heading4"/>
      </w:pPr>
    </w:p>
    <w:p w14:paraId="526E0DAC" w14:textId="77777777" w:rsidR="00AD2377" w:rsidRDefault="00AD2377" w:rsidP="00AD2377">
      <w:pPr>
        <w:pStyle w:val="Heading4"/>
      </w:pPr>
    </w:p>
    <w:p w14:paraId="630F54E7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419AFDB0" w14:textId="77777777" w:rsidTr="00475261">
        <w:tc>
          <w:tcPr>
            <w:tcW w:w="1551" w:type="dxa"/>
            <w:shd w:val="clear" w:color="auto" w:fill="4F81BD"/>
          </w:tcPr>
          <w:p w14:paraId="5E38FE74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4B868E7E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04155643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125ECDCF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2032F5D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7F3CE83C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A643E6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2B87C35F" w14:textId="0F469FD2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proofErr w:type="spellStart"/>
            <w:r w:rsidR="00722239">
              <w:rPr>
                <w:color w:val="000000"/>
              </w:rPr>
              <w:t>Priend</w:t>
            </w:r>
            <w:proofErr w:type="spellEnd"/>
            <w:r w:rsidRPr="00AD2377">
              <w:rPr>
                <w:color w:val="000000"/>
              </w:rPr>
              <w:t xml:space="preserve">” screen. </w:t>
            </w:r>
          </w:p>
        </w:tc>
      </w:tr>
      <w:tr w:rsidR="00AD2377" w14:paraId="4CDDB33D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A0A3DD0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lastRenderedPageBreak/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5F23691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2448FE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4B4C6579" w14:textId="597824FE" w:rsidR="00AD2377" w:rsidRPr="00B37470" w:rsidRDefault="00AD2377" w:rsidP="00722239">
            <w:r w:rsidRPr="00B37470">
              <w:t>When user clicks on “</w:t>
            </w:r>
            <w:proofErr w:type="spellStart"/>
            <w:r w:rsidR="00722239">
              <w:t>Profie</w:t>
            </w:r>
            <w:proofErr w:type="spellEnd"/>
            <w:r w:rsidRPr="00B37470">
              <w:t>”</w:t>
            </w:r>
            <w:r w:rsidR="00722239">
              <w:t xml:space="preserve"> -&gt; “Friend”, the system will get data from database and display friend list to User</w:t>
            </w:r>
          </w:p>
        </w:tc>
      </w:tr>
    </w:tbl>
    <w:p w14:paraId="50C3A1B5" w14:textId="6D070B23" w:rsidR="00AD2377" w:rsidRDefault="00AD2377" w:rsidP="00AD2377">
      <w:pPr>
        <w:pStyle w:val="Heading3"/>
      </w:pPr>
      <w:bookmarkStart w:id="38" w:name="_Toc90267379"/>
      <w:r>
        <w:t>UC1</w:t>
      </w:r>
      <w:r w:rsidR="0058560B">
        <w:t>9</w:t>
      </w:r>
      <w:r>
        <w:t xml:space="preserve">: </w:t>
      </w:r>
      <w:r w:rsidR="00722239">
        <w:t>Change Password</w:t>
      </w:r>
      <w:bookmarkEnd w:id="38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7C0E7021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7C1F85BA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605A1CC4" w14:textId="7156C54F" w:rsidR="00AD2377" w:rsidRPr="00B37470" w:rsidRDefault="00722239" w:rsidP="0047526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Chang Password</w:t>
            </w:r>
          </w:p>
        </w:tc>
      </w:tr>
      <w:tr w:rsidR="00AD2377" w14:paraId="359AEA91" w14:textId="77777777" w:rsidTr="00475261">
        <w:tc>
          <w:tcPr>
            <w:tcW w:w="2490" w:type="dxa"/>
            <w:shd w:val="clear" w:color="auto" w:fill="4F81BD"/>
          </w:tcPr>
          <w:p w14:paraId="50F0958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38A5397B" w14:textId="1253F73E" w:rsidR="00AD2377" w:rsidRPr="00B37470" w:rsidRDefault="00AD2377" w:rsidP="00475261">
            <w:pPr>
              <w:spacing w:line="276" w:lineRule="auto"/>
            </w:pPr>
            <w:r w:rsidRPr="00B37470">
              <w:t>This use case allows User</w:t>
            </w:r>
            <w:r w:rsidR="00722239">
              <w:t>s</w:t>
            </w:r>
            <w:r w:rsidRPr="00B37470">
              <w:t xml:space="preserve"> to </w:t>
            </w:r>
            <w:r w:rsidR="00722239">
              <w:t>change their password in</w:t>
            </w:r>
            <w:r w:rsidRPr="00B37470">
              <w:t xml:space="preserve"> Ahihi app.</w:t>
            </w:r>
          </w:p>
        </w:tc>
      </w:tr>
      <w:tr w:rsidR="00AD2377" w14:paraId="734B9BEA" w14:textId="77777777" w:rsidTr="00475261">
        <w:tc>
          <w:tcPr>
            <w:tcW w:w="2490" w:type="dxa"/>
            <w:shd w:val="clear" w:color="auto" w:fill="4F81BD"/>
          </w:tcPr>
          <w:p w14:paraId="13259013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2314E2C0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311482FF" w14:textId="77777777" w:rsidTr="00475261">
        <w:tc>
          <w:tcPr>
            <w:tcW w:w="2490" w:type="dxa"/>
            <w:shd w:val="clear" w:color="auto" w:fill="4F81BD"/>
          </w:tcPr>
          <w:p w14:paraId="36A95ABE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1A0AF2E2" w14:textId="77777777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When User click login button</w:t>
            </w:r>
          </w:p>
        </w:tc>
      </w:tr>
      <w:tr w:rsidR="00AD2377" w14:paraId="5D9E4990" w14:textId="77777777" w:rsidTr="00475261">
        <w:tc>
          <w:tcPr>
            <w:tcW w:w="2490" w:type="dxa"/>
            <w:shd w:val="clear" w:color="auto" w:fill="4F81BD"/>
          </w:tcPr>
          <w:p w14:paraId="7AF241A2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3ACCCB41" w14:textId="6358E064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Device ID status] == </w:t>
            </w:r>
            <w:r w:rsidR="00722239">
              <w:rPr>
                <w:color w:val="000000"/>
              </w:rPr>
              <w:t>1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5825A8FD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1C79080F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6A36ECC1" w14:textId="77777777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User’s Device ID status updated</w:t>
            </w:r>
          </w:p>
        </w:tc>
      </w:tr>
    </w:tbl>
    <w:p w14:paraId="37D0DBEF" w14:textId="77777777" w:rsidR="00AD2377" w:rsidRDefault="00AD2377" w:rsidP="00AD2377">
      <w:pPr>
        <w:pStyle w:val="Heading4"/>
      </w:pPr>
      <w:r>
        <w:t>Activities Flow</w:t>
      </w:r>
    </w:p>
    <w:p w14:paraId="62923A7C" w14:textId="0F061B75" w:rsidR="00AD2377" w:rsidRDefault="00722239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F7346F7" wp14:editId="455FD935">
            <wp:extent cx="6116320" cy="2185670"/>
            <wp:effectExtent l="0" t="0" r="0" b="5080"/>
            <wp:docPr id="201" name="Picture 20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9F02" w14:textId="4A65092E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</w:t>
      </w:r>
      <w:r w:rsidR="0058560B">
        <w:rPr>
          <w:i/>
          <w:color w:val="44546A"/>
          <w:sz w:val="18"/>
          <w:szCs w:val="18"/>
        </w:rPr>
        <w:t>9</w:t>
      </w:r>
      <w:r>
        <w:rPr>
          <w:i/>
          <w:color w:val="44546A"/>
          <w:sz w:val="18"/>
          <w:szCs w:val="18"/>
        </w:rPr>
        <w:t xml:space="preserve">: Activities </w:t>
      </w:r>
      <w:r w:rsidR="00722239">
        <w:rPr>
          <w:i/>
          <w:color w:val="44546A"/>
          <w:sz w:val="18"/>
          <w:szCs w:val="18"/>
        </w:rPr>
        <w:t>Change Password</w:t>
      </w:r>
      <w:r>
        <w:rPr>
          <w:i/>
          <w:color w:val="44546A"/>
          <w:sz w:val="18"/>
          <w:szCs w:val="18"/>
        </w:rPr>
        <w:t xml:space="preserve"> Flow</w:t>
      </w:r>
    </w:p>
    <w:p w14:paraId="4412E226" w14:textId="77777777" w:rsidR="00AD2377" w:rsidRDefault="00AD2377" w:rsidP="00AD2377">
      <w:pPr>
        <w:pStyle w:val="Heading4"/>
      </w:pPr>
    </w:p>
    <w:p w14:paraId="237A9E27" w14:textId="77777777" w:rsidR="00AD2377" w:rsidRDefault="00AD2377" w:rsidP="00AD2377">
      <w:pPr>
        <w:pStyle w:val="Heading4"/>
      </w:pPr>
    </w:p>
    <w:p w14:paraId="3212098C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7AC0581C" w14:textId="77777777" w:rsidTr="00475261">
        <w:tc>
          <w:tcPr>
            <w:tcW w:w="1551" w:type="dxa"/>
            <w:shd w:val="clear" w:color="auto" w:fill="4F81BD"/>
          </w:tcPr>
          <w:p w14:paraId="79050F5B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522B0B8C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5866CC81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5562661A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00135EA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097E22B6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064548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1946699D" w14:textId="77777777" w:rsid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722239">
              <w:rPr>
                <w:color w:val="000000"/>
              </w:rPr>
              <w:t>Setting</w:t>
            </w:r>
            <w:r w:rsidRPr="00AD2377">
              <w:rPr>
                <w:color w:val="000000"/>
              </w:rPr>
              <w:t xml:space="preserve">” screen. </w:t>
            </w:r>
          </w:p>
          <w:p w14:paraId="569CB897" w14:textId="548E4D8A" w:rsidR="004C31F2" w:rsidRPr="00AD2377" w:rsidRDefault="004C31F2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>
              <w:rPr>
                <w:color w:val="000000"/>
              </w:rPr>
              <w:t>Security</w:t>
            </w:r>
            <w:r w:rsidRPr="00AD2377">
              <w:rPr>
                <w:color w:val="000000"/>
              </w:rPr>
              <w:t>” screen.</w:t>
            </w:r>
          </w:p>
        </w:tc>
      </w:tr>
      <w:tr w:rsidR="00AD2377" w14:paraId="3DBCEFC0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AF3C6D7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35200650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9F0D98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78D95496" w14:textId="048C789D" w:rsidR="00AD2377" w:rsidRPr="00B37470" w:rsidRDefault="00AD2377" w:rsidP="00475261">
            <w:r w:rsidRPr="00B37470">
              <w:lastRenderedPageBreak/>
              <w:t>When user clicks on “</w:t>
            </w:r>
            <w:r w:rsidR="004C31F2">
              <w:t>Change Password</w:t>
            </w:r>
            <w:r w:rsidRPr="00B37470">
              <w:t xml:space="preserve">”, </w:t>
            </w:r>
            <w:r w:rsidR="004C31F2">
              <w:t>change password</w:t>
            </w:r>
            <w:r w:rsidRPr="00B37470">
              <w:t xml:space="preserve"> as the following:</w:t>
            </w:r>
          </w:p>
          <w:p w14:paraId="448EEC90" w14:textId="082E6C76" w:rsidR="00AD2377" w:rsidRPr="004C31F2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proofErr w:type="spellStart"/>
            <w:r w:rsidR="004C31F2">
              <w:rPr>
                <w:color w:val="000000"/>
              </w:rPr>
              <w:t>ChangePassword.isPressed</w:t>
            </w:r>
            <w:proofErr w:type="spellEnd"/>
            <w:r w:rsidRPr="00B37470">
              <w:rPr>
                <w:color w:val="000000"/>
              </w:rPr>
              <w:t xml:space="preserve">] </w:t>
            </w:r>
            <w:r w:rsidR="004C31F2">
              <w:rPr>
                <w:color w:val="000000"/>
              </w:rPr>
              <w:t>== true</w:t>
            </w:r>
          </w:p>
          <w:p w14:paraId="7E39E7BC" w14:textId="3D55C161" w:rsidR="004C31F2" w:rsidRDefault="004C31F2" w:rsidP="004C31F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If [</w:t>
            </w:r>
            <w:proofErr w:type="spellStart"/>
            <w:r>
              <w:rPr>
                <w:color w:val="000000"/>
              </w:rPr>
              <w:t>CurrentPassword.IsEmpty</w:t>
            </w:r>
            <w:proofErr w:type="spellEnd"/>
            <w:r>
              <w:rPr>
                <w:color w:val="000000"/>
              </w:rPr>
              <w:t>] == true, mark Red and show MSG 11 (</w:t>
            </w:r>
            <w:proofErr w:type="spellStart"/>
            <w:r>
              <w:rPr>
                <w:color w:val="000000"/>
              </w:rPr>
              <w:t>CurrentPassword</w:t>
            </w:r>
            <w:proofErr w:type="spellEnd"/>
            <w:r>
              <w:rPr>
                <w:color w:val="000000"/>
              </w:rPr>
              <w:t>)</w:t>
            </w:r>
            <w:r w:rsidR="009632DD">
              <w:rPr>
                <w:color w:val="000000"/>
              </w:rPr>
              <w:t>. Else</w:t>
            </w:r>
          </w:p>
          <w:p w14:paraId="780392BA" w14:textId="1B3538DB" w:rsidR="004C31F2" w:rsidRDefault="004C31F2" w:rsidP="004C31F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9632DD">
              <w:rPr>
                <w:color w:val="000000"/>
              </w:rPr>
              <w:t xml:space="preserve"> If</w:t>
            </w:r>
            <w:r>
              <w:rPr>
                <w:color w:val="000000"/>
              </w:rPr>
              <w:t xml:space="preserve"> [</w:t>
            </w:r>
            <w:proofErr w:type="spellStart"/>
            <w:r>
              <w:rPr>
                <w:color w:val="000000"/>
              </w:rPr>
              <w:t>NewPassword.IsEmpty</w:t>
            </w:r>
            <w:proofErr w:type="spellEnd"/>
            <w:r>
              <w:rPr>
                <w:color w:val="000000"/>
              </w:rPr>
              <w:t>] == true, mark Red and show MSG 11(</w:t>
            </w:r>
            <w:proofErr w:type="spellStart"/>
            <w:r>
              <w:rPr>
                <w:color w:val="000000"/>
              </w:rPr>
              <w:t>NewPassword</w:t>
            </w:r>
            <w:proofErr w:type="spellEnd"/>
            <w:r>
              <w:rPr>
                <w:color w:val="000000"/>
              </w:rPr>
              <w:t>)</w:t>
            </w:r>
            <w:r w:rsidR="009632DD">
              <w:rPr>
                <w:color w:val="000000"/>
              </w:rPr>
              <w:t>. Else</w:t>
            </w:r>
          </w:p>
          <w:p w14:paraId="3EA7323B" w14:textId="67A94A1C" w:rsidR="009632DD" w:rsidRPr="009632DD" w:rsidRDefault="009632DD" w:rsidP="009632D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If [</w:t>
            </w:r>
            <w:proofErr w:type="spellStart"/>
            <w:r>
              <w:rPr>
                <w:color w:val="000000"/>
              </w:rPr>
              <w:t>RightPasswordFormat</w:t>
            </w:r>
            <w:proofErr w:type="spellEnd"/>
            <w:r>
              <w:rPr>
                <w:color w:val="000000"/>
              </w:rPr>
              <w:t>] == true, show MSG 1. Else</w:t>
            </w:r>
          </w:p>
          <w:p w14:paraId="400C9500" w14:textId="670ADDE2" w:rsidR="00AD2377" w:rsidRPr="00B37470" w:rsidRDefault="004C31F2" w:rsidP="009632D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rPr>
                <w:color w:val="000000"/>
              </w:rPr>
              <w:t>+</w:t>
            </w:r>
            <w:r w:rsidR="009632DD">
              <w:rPr>
                <w:color w:val="000000"/>
              </w:rPr>
              <w:t xml:space="preserve"> If [</w:t>
            </w:r>
            <w:proofErr w:type="spellStart"/>
            <w:r w:rsidR="009632DD">
              <w:rPr>
                <w:color w:val="000000"/>
              </w:rPr>
              <w:t>MatchNewPassword</w:t>
            </w:r>
            <w:proofErr w:type="spellEnd"/>
            <w:r w:rsidR="009632DD">
              <w:rPr>
                <w:color w:val="000000"/>
              </w:rPr>
              <w:t>] == true, save new password to database</w:t>
            </w:r>
          </w:p>
        </w:tc>
      </w:tr>
    </w:tbl>
    <w:p w14:paraId="078963E6" w14:textId="02BC0500" w:rsidR="00AD2377" w:rsidRDefault="00AD2377" w:rsidP="00AD2377">
      <w:pPr>
        <w:pStyle w:val="Heading3"/>
      </w:pPr>
      <w:bookmarkStart w:id="39" w:name="_Toc90267380"/>
      <w:r>
        <w:lastRenderedPageBreak/>
        <w:t>UC</w:t>
      </w:r>
      <w:r w:rsidR="0058560B">
        <w:t>20</w:t>
      </w:r>
      <w:r>
        <w:t xml:space="preserve">: </w:t>
      </w:r>
      <w:r w:rsidR="009632DD">
        <w:t>Lock Account</w:t>
      </w:r>
      <w:bookmarkEnd w:id="39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5D94138F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3CCA2062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3149216D" w14:textId="331A964C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9632DD">
              <w:rPr>
                <w:b/>
              </w:rPr>
              <w:t>Lock Account</w:t>
            </w:r>
          </w:p>
        </w:tc>
      </w:tr>
      <w:tr w:rsidR="00AD2377" w14:paraId="06219679" w14:textId="77777777" w:rsidTr="00475261">
        <w:tc>
          <w:tcPr>
            <w:tcW w:w="2490" w:type="dxa"/>
            <w:shd w:val="clear" w:color="auto" w:fill="4F81BD"/>
          </w:tcPr>
          <w:p w14:paraId="14BF414C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0838CD1D" w14:textId="340BDFFB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9632DD">
              <w:t>lock their Account in</w:t>
            </w:r>
            <w:r w:rsidRPr="00B37470">
              <w:t xml:space="preserve"> Ahihi app.</w:t>
            </w:r>
          </w:p>
        </w:tc>
      </w:tr>
      <w:tr w:rsidR="00AD2377" w14:paraId="6AAD2BE7" w14:textId="77777777" w:rsidTr="00475261">
        <w:tc>
          <w:tcPr>
            <w:tcW w:w="2490" w:type="dxa"/>
            <w:shd w:val="clear" w:color="auto" w:fill="4F81BD"/>
          </w:tcPr>
          <w:p w14:paraId="519657A1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0FAC93C2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059D5988" w14:textId="77777777" w:rsidTr="00475261">
        <w:tc>
          <w:tcPr>
            <w:tcW w:w="2490" w:type="dxa"/>
            <w:shd w:val="clear" w:color="auto" w:fill="4F81BD"/>
          </w:tcPr>
          <w:p w14:paraId="107A202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382F31FC" w14:textId="77777777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When User click login button</w:t>
            </w:r>
          </w:p>
        </w:tc>
      </w:tr>
      <w:tr w:rsidR="00AD2377" w14:paraId="5AE429E9" w14:textId="77777777" w:rsidTr="00475261">
        <w:tc>
          <w:tcPr>
            <w:tcW w:w="2490" w:type="dxa"/>
            <w:shd w:val="clear" w:color="auto" w:fill="4F81BD"/>
          </w:tcPr>
          <w:p w14:paraId="008066BD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58F21A34" w14:textId="7252BFA1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[</w:t>
            </w:r>
            <w:proofErr w:type="spellStart"/>
            <w:r w:rsidR="009632DD">
              <w:rPr>
                <w:color w:val="000000"/>
              </w:rPr>
              <w:t>AccountLifeStatus</w:t>
            </w:r>
            <w:proofErr w:type="spellEnd"/>
            <w:r w:rsidRPr="00B37470">
              <w:rPr>
                <w:color w:val="000000"/>
              </w:rPr>
              <w:t xml:space="preserve">] == </w:t>
            </w:r>
            <w:r w:rsidR="009632DD">
              <w:rPr>
                <w:color w:val="000000"/>
              </w:rPr>
              <w:t>1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02EA4296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7E28BFF5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7C5924EB" w14:textId="4D6390BF" w:rsidR="00AD2377" w:rsidRPr="00B37470" w:rsidRDefault="009632DD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AccountLifeStatus</w:t>
            </w:r>
            <w:proofErr w:type="spellEnd"/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>0</w:t>
            </w:r>
            <w:r w:rsidRPr="00B37470">
              <w:rPr>
                <w:color w:val="000000"/>
              </w:rPr>
              <w:t>;</w:t>
            </w:r>
          </w:p>
        </w:tc>
      </w:tr>
    </w:tbl>
    <w:p w14:paraId="700927AA" w14:textId="77777777" w:rsidR="00AD2377" w:rsidRDefault="00AD2377" w:rsidP="00AD2377">
      <w:pPr>
        <w:pStyle w:val="Heading4"/>
      </w:pPr>
      <w:r>
        <w:t>Activities Flow</w:t>
      </w:r>
    </w:p>
    <w:p w14:paraId="2A43A749" w14:textId="71779414" w:rsidR="00AD2377" w:rsidRDefault="00CC7162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C6971F6" wp14:editId="43B9F3FF">
            <wp:extent cx="6116320" cy="2185670"/>
            <wp:effectExtent l="0" t="0" r="0" b="5080"/>
            <wp:docPr id="202" name="Picture 20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761D" w14:textId="3473357A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58560B">
        <w:rPr>
          <w:i/>
          <w:color w:val="44546A"/>
          <w:sz w:val="18"/>
          <w:szCs w:val="18"/>
        </w:rPr>
        <w:t>20</w:t>
      </w:r>
      <w:r>
        <w:rPr>
          <w:i/>
          <w:color w:val="44546A"/>
          <w:sz w:val="18"/>
          <w:szCs w:val="18"/>
        </w:rPr>
        <w:t xml:space="preserve">: Activities </w:t>
      </w:r>
      <w:r w:rsidR="00CC7162">
        <w:rPr>
          <w:i/>
          <w:color w:val="44546A"/>
          <w:sz w:val="18"/>
          <w:szCs w:val="18"/>
        </w:rPr>
        <w:t>Lock Account</w:t>
      </w:r>
      <w:r>
        <w:rPr>
          <w:i/>
          <w:color w:val="44546A"/>
          <w:sz w:val="18"/>
          <w:szCs w:val="18"/>
        </w:rPr>
        <w:t xml:space="preserve"> Flow</w:t>
      </w:r>
    </w:p>
    <w:p w14:paraId="3540DACD" w14:textId="77777777" w:rsidR="00AD2377" w:rsidRDefault="00AD2377" w:rsidP="00AD2377">
      <w:pPr>
        <w:pStyle w:val="Heading4"/>
      </w:pPr>
    </w:p>
    <w:p w14:paraId="1416C105" w14:textId="77777777" w:rsidR="00AD2377" w:rsidRDefault="00AD2377" w:rsidP="00AD2377">
      <w:pPr>
        <w:pStyle w:val="Heading4"/>
      </w:pPr>
    </w:p>
    <w:p w14:paraId="47F793ED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2C010B03" w14:textId="77777777" w:rsidTr="00475261">
        <w:tc>
          <w:tcPr>
            <w:tcW w:w="1551" w:type="dxa"/>
            <w:shd w:val="clear" w:color="auto" w:fill="4F81BD"/>
          </w:tcPr>
          <w:p w14:paraId="7FF2C8A4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2008467F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788546FB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623F73BB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F10476F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6E9142E4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C00F4D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312EAC71" w14:textId="23304ED3" w:rsidR="000C371E" w:rsidRDefault="000C371E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>
              <w:rPr>
                <w:color w:val="000000"/>
              </w:rPr>
              <w:t>Setting</w:t>
            </w:r>
            <w:r w:rsidRPr="00AD2377">
              <w:rPr>
                <w:color w:val="000000"/>
              </w:rPr>
              <w:t>” screen.</w:t>
            </w:r>
          </w:p>
          <w:p w14:paraId="4417DB28" w14:textId="145F9047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0C371E">
              <w:rPr>
                <w:color w:val="000000"/>
              </w:rPr>
              <w:t>Security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D2377" w14:paraId="6BDCDC38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747C3D8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731196C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A929EA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21B9BC25" w14:textId="048BE8A9" w:rsidR="00AD2377" w:rsidRPr="00B37470" w:rsidRDefault="00AD2377" w:rsidP="00475261">
            <w:r w:rsidRPr="00B37470">
              <w:t>When user clicks on “</w:t>
            </w:r>
            <w:r w:rsidR="000C371E">
              <w:t>Lock Account</w:t>
            </w:r>
            <w:r w:rsidRPr="00B37470">
              <w:t xml:space="preserve">”, the system will validate user account in </w:t>
            </w:r>
            <w:r w:rsidR="00CC7162">
              <w:t>password</w:t>
            </w:r>
            <w:r w:rsidRPr="00B37470">
              <w:t xml:space="preserve"> Textbox. If user’s account is invalid, the system will show error message; else, the system will save inputted information, submit the </w:t>
            </w:r>
            <w:r w:rsidR="00CC7162">
              <w:t>account life</w:t>
            </w:r>
            <w:r w:rsidRPr="00B37470">
              <w:t xml:space="preserve"> status to </w:t>
            </w:r>
            <w:r w:rsidR="00CC7162">
              <w:t>in</w:t>
            </w:r>
            <w:r w:rsidRPr="00B37470">
              <w:t xml:space="preserve"> Ahihi and update the status as the following:</w:t>
            </w:r>
          </w:p>
          <w:p w14:paraId="6D738B84" w14:textId="3DC0418D" w:rsidR="00AD2377" w:rsidRPr="000C371E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proofErr w:type="spellStart"/>
            <w:r w:rsidR="000C371E">
              <w:rPr>
                <w:color w:val="000000"/>
              </w:rPr>
              <w:t>Confirm.IsPressed</w:t>
            </w:r>
            <w:proofErr w:type="spellEnd"/>
            <w:r w:rsidRPr="00B37470">
              <w:rPr>
                <w:color w:val="000000"/>
              </w:rPr>
              <w:t xml:space="preserve">] </w:t>
            </w:r>
            <w:r w:rsidR="000C371E">
              <w:rPr>
                <w:color w:val="000000"/>
              </w:rPr>
              <w:t>== true</w:t>
            </w:r>
          </w:p>
          <w:p w14:paraId="139F9E22" w14:textId="075C6382" w:rsidR="000C371E" w:rsidRDefault="000C371E" w:rsidP="000C37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If (</w:t>
            </w:r>
            <w:proofErr w:type="spellStart"/>
            <w:r>
              <w:rPr>
                <w:color w:val="000000"/>
              </w:rPr>
              <w:t>Password.IsEmpty</w:t>
            </w:r>
            <w:proofErr w:type="spellEnd"/>
            <w:r>
              <w:rPr>
                <w:color w:val="000000"/>
              </w:rPr>
              <w:t>) == true, show MSG 9. Else</w:t>
            </w:r>
          </w:p>
          <w:p w14:paraId="7E623249" w14:textId="43952CA1" w:rsidR="000C371E" w:rsidRDefault="000C371E" w:rsidP="000C37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If (</w:t>
            </w:r>
            <w:proofErr w:type="spellStart"/>
            <w:r>
              <w:rPr>
                <w:color w:val="000000"/>
              </w:rPr>
              <w:t>PasswordValid</w:t>
            </w:r>
            <w:proofErr w:type="spellEnd"/>
            <w:r>
              <w:rPr>
                <w:color w:val="000000"/>
              </w:rPr>
              <w:t>) == false, show MSG 8. Else</w:t>
            </w:r>
          </w:p>
          <w:p w14:paraId="4CDDEF6F" w14:textId="3D428B0E" w:rsidR="000C371E" w:rsidRDefault="000C371E" w:rsidP="000C37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proofErr w:type="gramStart"/>
            <w:r>
              <w:rPr>
                <w:color w:val="000000"/>
              </w:rPr>
              <w:t>Lock(</w:t>
            </w:r>
            <w:proofErr w:type="gramEnd"/>
            <w:r>
              <w:rPr>
                <w:color w:val="000000"/>
              </w:rPr>
              <w:t>Account)</w:t>
            </w:r>
          </w:p>
          <w:p w14:paraId="6500D449" w14:textId="78F89602" w:rsidR="00AD2377" w:rsidRPr="00B37470" w:rsidRDefault="000C371E" w:rsidP="000C37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rPr>
                <w:color w:val="000000"/>
              </w:rPr>
              <w:t>+ Save to database</w:t>
            </w:r>
          </w:p>
        </w:tc>
      </w:tr>
    </w:tbl>
    <w:p w14:paraId="5412F9D0" w14:textId="44C99CA5" w:rsidR="00AD2377" w:rsidRDefault="00AD2377" w:rsidP="00AD2377">
      <w:pPr>
        <w:pStyle w:val="Heading3"/>
      </w:pPr>
      <w:bookmarkStart w:id="40" w:name="_Toc90267381"/>
      <w:r>
        <w:t>UC</w:t>
      </w:r>
      <w:r w:rsidR="0058560B">
        <w:t>2</w:t>
      </w:r>
      <w:r>
        <w:t xml:space="preserve">1: </w:t>
      </w:r>
      <w:r w:rsidR="00CD2721">
        <w:t>Change Account Information</w:t>
      </w:r>
      <w:bookmarkEnd w:id="40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177AABC7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770676F4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4E0E590A" w14:textId="2FDF86C8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CD2721">
              <w:rPr>
                <w:b/>
              </w:rPr>
              <w:t>Change Account Information</w:t>
            </w:r>
          </w:p>
        </w:tc>
      </w:tr>
      <w:tr w:rsidR="00AD2377" w14:paraId="26E0E4AA" w14:textId="77777777" w:rsidTr="00475261">
        <w:tc>
          <w:tcPr>
            <w:tcW w:w="2490" w:type="dxa"/>
            <w:shd w:val="clear" w:color="auto" w:fill="4F81BD"/>
          </w:tcPr>
          <w:p w14:paraId="581CAE49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5F56FAD0" w14:textId="1F2B49AC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CD2721">
              <w:t>change User’s Information in</w:t>
            </w:r>
            <w:r w:rsidRPr="00B37470">
              <w:t xml:space="preserve"> Ahihi app.</w:t>
            </w:r>
          </w:p>
        </w:tc>
      </w:tr>
      <w:tr w:rsidR="00AD2377" w14:paraId="66825C80" w14:textId="77777777" w:rsidTr="00475261">
        <w:tc>
          <w:tcPr>
            <w:tcW w:w="2490" w:type="dxa"/>
            <w:shd w:val="clear" w:color="auto" w:fill="4F81BD"/>
          </w:tcPr>
          <w:p w14:paraId="1CB12534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52ECEE64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3CA79CA5" w14:textId="77777777" w:rsidTr="00475261">
        <w:tc>
          <w:tcPr>
            <w:tcW w:w="2490" w:type="dxa"/>
            <w:shd w:val="clear" w:color="auto" w:fill="4F81BD"/>
          </w:tcPr>
          <w:p w14:paraId="3223831A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176945CE" w14:textId="329A6A44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CD2721">
              <w:rPr>
                <w:color w:val="000000"/>
              </w:rPr>
              <w:t>Account button</w:t>
            </w:r>
          </w:p>
        </w:tc>
      </w:tr>
      <w:tr w:rsidR="00AD2377" w14:paraId="32720A1E" w14:textId="77777777" w:rsidTr="00475261">
        <w:tc>
          <w:tcPr>
            <w:tcW w:w="2490" w:type="dxa"/>
            <w:shd w:val="clear" w:color="auto" w:fill="4F81BD"/>
          </w:tcPr>
          <w:p w14:paraId="0531314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4B3B066B" w14:textId="2BE3AB8E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Device ID status] == </w:t>
            </w:r>
            <w:r w:rsidR="00CD2721">
              <w:rPr>
                <w:color w:val="000000"/>
              </w:rPr>
              <w:t>1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1B3C2D50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5BFAF32B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454FA365" w14:textId="2BB4BDBE" w:rsidR="00AD2377" w:rsidRPr="00B37470" w:rsidRDefault="00CD2721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Account data </w:t>
            </w:r>
            <w:proofErr w:type="spellStart"/>
            <w:r>
              <w:rPr>
                <w:color w:val="000000"/>
              </w:rPr>
              <w:t>uppdated</w:t>
            </w:r>
            <w:proofErr w:type="spellEnd"/>
          </w:p>
        </w:tc>
      </w:tr>
    </w:tbl>
    <w:p w14:paraId="6EA324CF" w14:textId="77777777" w:rsidR="00AD2377" w:rsidRDefault="00AD2377" w:rsidP="00AD2377">
      <w:pPr>
        <w:pStyle w:val="Heading4"/>
      </w:pPr>
      <w:r>
        <w:lastRenderedPageBreak/>
        <w:t>Activities Flow</w:t>
      </w:r>
    </w:p>
    <w:p w14:paraId="03C815BC" w14:textId="4FA50A88" w:rsidR="00AD2377" w:rsidRDefault="00BE7CA8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77E993B" wp14:editId="0406BE34">
            <wp:extent cx="6116320" cy="2117725"/>
            <wp:effectExtent l="0" t="0" r="0" b="0"/>
            <wp:docPr id="204" name="Picture 20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67C94" w14:textId="2B725492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58560B">
        <w:rPr>
          <w:i/>
          <w:color w:val="44546A"/>
          <w:sz w:val="18"/>
          <w:szCs w:val="18"/>
        </w:rPr>
        <w:t>2</w:t>
      </w:r>
      <w:r>
        <w:rPr>
          <w:i/>
          <w:color w:val="44546A"/>
          <w:sz w:val="18"/>
          <w:szCs w:val="18"/>
        </w:rPr>
        <w:t xml:space="preserve">1: Activities </w:t>
      </w:r>
      <w:r w:rsidR="00CD2721">
        <w:rPr>
          <w:i/>
          <w:color w:val="44546A"/>
          <w:sz w:val="18"/>
          <w:szCs w:val="18"/>
        </w:rPr>
        <w:t>Change Account</w:t>
      </w:r>
      <w:r>
        <w:rPr>
          <w:i/>
          <w:color w:val="44546A"/>
          <w:sz w:val="18"/>
          <w:szCs w:val="18"/>
        </w:rPr>
        <w:t xml:space="preserve"> Flow</w:t>
      </w:r>
    </w:p>
    <w:p w14:paraId="641604D8" w14:textId="77777777" w:rsidR="00AD2377" w:rsidRDefault="00AD2377" w:rsidP="00AD2377">
      <w:pPr>
        <w:pStyle w:val="Heading4"/>
      </w:pPr>
    </w:p>
    <w:p w14:paraId="3BC4AC75" w14:textId="77777777" w:rsidR="00AD2377" w:rsidRDefault="00AD2377" w:rsidP="00AD2377">
      <w:pPr>
        <w:pStyle w:val="Heading4"/>
      </w:pPr>
    </w:p>
    <w:p w14:paraId="0318E41E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61ED5C1F" w14:textId="77777777" w:rsidTr="00475261">
        <w:tc>
          <w:tcPr>
            <w:tcW w:w="1551" w:type="dxa"/>
            <w:shd w:val="clear" w:color="auto" w:fill="4F81BD"/>
          </w:tcPr>
          <w:p w14:paraId="6CF3FDAE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6757F18D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33DA8A03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3B22D5D3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9F3F297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4EAE892F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D1B35B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53B9875A" w14:textId="77777777" w:rsid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CD2721">
              <w:rPr>
                <w:color w:val="000000"/>
              </w:rPr>
              <w:t>Setting</w:t>
            </w:r>
            <w:r w:rsidRPr="00AD2377">
              <w:rPr>
                <w:color w:val="000000"/>
              </w:rPr>
              <w:t xml:space="preserve">” screen. </w:t>
            </w:r>
          </w:p>
          <w:p w14:paraId="3FDA7763" w14:textId="0659D662" w:rsidR="00CD2721" w:rsidRPr="00AD2377" w:rsidRDefault="00CD2721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The system load “Account” screen</w:t>
            </w:r>
          </w:p>
        </w:tc>
      </w:tr>
      <w:tr w:rsidR="00AD2377" w14:paraId="124A19D1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271D6B8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24472D3B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9F08D9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4523538F" w14:textId="5DBB2259" w:rsidR="00AD2377" w:rsidRPr="00B37470" w:rsidRDefault="00AD2377" w:rsidP="00475261">
            <w:r w:rsidRPr="00B37470">
              <w:t>When user clicks on “</w:t>
            </w:r>
            <w:r w:rsidR="00CD2721">
              <w:t>Confirm</w:t>
            </w:r>
            <w:r w:rsidRPr="00B37470">
              <w:t xml:space="preserve">”, the system will validate user account in </w:t>
            </w:r>
            <w:r w:rsidR="00CD2721">
              <w:t>Password</w:t>
            </w:r>
            <w:r w:rsidRPr="00B37470">
              <w:t xml:space="preserve"> Textbox. </w:t>
            </w:r>
            <w:r w:rsidR="00CD2721" w:rsidRPr="00B37470">
              <w:t xml:space="preserve">If user’s account is invalid, the system will show error message; else, the system will save inputted information, submit the </w:t>
            </w:r>
            <w:r w:rsidR="00CD2721">
              <w:t xml:space="preserve">account detail </w:t>
            </w:r>
            <w:r w:rsidR="00CD2721" w:rsidRPr="00B37470">
              <w:t xml:space="preserve">to </w:t>
            </w:r>
            <w:r w:rsidR="00CD2721">
              <w:t>in</w:t>
            </w:r>
            <w:r w:rsidR="00CD2721" w:rsidRPr="00B37470">
              <w:t xml:space="preserve"> Ahihi and update the </w:t>
            </w:r>
            <w:r w:rsidR="00CD2721">
              <w:t>data</w:t>
            </w:r>
            <w:r w:rsidR="00CD2721" w:rsidRPr="00B37470">
              <w:t xml:space="preserve"> as the following</w:t>
            </w:r>
            <w:r w:rsidRPr="00B37470">
              <w:t>:</w:t>
            </w:r>
          </w:p>
          <w:p w14:paraId="113EA100" w14:textId="77777777" w:rsidR="00CD2721" w:rsidRPr="000C371E" w:rsidRDefault="00CD2721" w:rsidP="00CD272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proofErr w:type="spellStart"/>
            <w:r>
              <w:rPr>
                <w:color w:val="000000"/>
              </w:rPr>
              <w:t>Confirm.IsPressed</w:t>
            </w:r>
            <w:proofErr w:type="spellEnd"/>
            <w:r w:rsidRPr="00B37470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== true</w:t>
            </w:r>
          </w:p>
          <w:p w14:paraId="2AB33619" w14:textId="77777777" w:rsidR="00CD2721" w:rsidRDefault="00CD2721" w:rsidP="00CD272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If (</w:t>
            </w:r>
            <w:proofErr w:type="spellStart"/>
            <w:r>
              <w:rPr>
                <w:color w:val="000000"/>
              </w:rPr>
              <w:t>Password.IsEmpty</w:t>
            </w:r>
            <w:proofErr w:type="spellEnd"/>
            <w:r>
              <w:rPr>
                <w:color w:val="000000"/>
              </w:rPr>
              <w:t>) == true, show MSG 9. Else</w:t>
            </w:r>
          </w:p>
          <w:p w14:paraId="382F204B" w14:textId="77777777" w:rsidR="00CD2721" w:rsidRDefault="00CD2721" w:rsidP="00CD272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If (</w:t>
            </w:r>
            <w:proofErr w:type="spellStart"/>
            <w:r>
              <w:rPr>
                <w:color w:val="000000"/>
              </w:rPr>
              <w:t>PasswordValid</w:t>
            </w:r>
            <w:proofErr w:type="spellEnd"/>
            <w:r>
              <w:rPr>
                <w:color w:val="000000"/>
              </w:rPr>
              <w:t>) == false, show MSG 8. Else</w:t>
            </w:r>
          </w:p>
          <w:p w14:paraId="02F6B477" w14:textId="6A65A723" w:rsidR="00CD2721" w:rsidRDefault="00CD2721" w:rsidP="00CD272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if (</w:t>
            </w:r>
            <w:proofErr w:type="spellStart"/>
            <w:proofErr w:type="gramStart"/>
            <w:r>
              <w:rPr>
                <w:color w:val="000000"/>
              </w:rPr>
              <w:t>ValidTextBox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 == true)</w:t>
            </w:r>
            <w:r w:rsidR="00BE7CA8">
              <w:rPr>
                <w:color w:val="000000"/>
              </w:rPr>
              <w:t>, Save to database</w:t>
            </w:r>
          </w:p>
          <w:p w14:paraId="3895128B" w14:textId="4CA8D12C" w:rsidR="00BE7CA8" w:rsidRPr="00B37470" w:rsidRDefault="00BE7CA8" w:rsidP="00BE7CA8">
            <w:pPr>
              <w:spacing w:after="0"/>
              <w:rPr>
                <w:b/>
              </w:rPr>
            </w:pPr>
            <w:r>
              <w:rPr>
                <w:b/>
              </w:rPr>
              <w:t>Validate</w:t>
            </w:r>
            <w:r w:rsidRPr="00B37470">
              <w:rPr>
                <w:b/>
              </w:rPr>
              <w:t xml:space="preserve"> Rules:</w:t>
            </w:r>
          </w:p>
          <w:p w14:paraId="19C9B505" w14:textId="1E9E7E70" w:rsidR="00AD2377" w:rsidRDefault="00BE7CA8" w:rsidP="00BE7CA8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proofErr w:type="spellStart"/>
            <w:proofErr w:type="gramStart"/>
            <w:r>
              <w:t>ValidTextBox</w:t>
            </w:r>
            <w:proofErr w:type="spellEnd"/>
            <w:r>
              <w:t>(</w:t>
            </w:r>
            <w:proofErr w:type="gramEnd"/>
            <w:r>
              <w:t xml:space="preserve">) will </w:t>
            </w:r>
            <w:r w:rsidR="00625F08">
              <w:t>validate</w:t>
            </w:r>
            <w:r>
              <w:t xml:space="preserve"> elements as following:</w:t>
            </w:r>
          </w:p>
          <w:p w14:paraId="6676B218" w14:textId="2DE79CBC" w:rsidR="00BE7CA8" w:rsidRDefault="00BE7CA8" w:rsidP="00BE7CA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t>+ Avatar: Image</w:t>
            </w:r>
          </w:p>
          <w:p w14:paraId="6BAB1140" w14:textId="1989AE8D" w:rsidR="00BE7CA8" w:rsidRDefault="00BE7CA8" w:rsidP="00BE7CA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t>+ Name: String</w:t>
            </w:r>
          </w:p>
          <w:p w14:paraId="1D7A7B32" w14:textId="7850DA85" w:rsidR="00BE7CA8" w:rsidRDefault="00BE7CA8" w:rsidP="00BE7CA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t>+ Age: int</w:t>
            </w:r>
          </w:p>
          <w:p w14:paraId="52C05770" w14:textId="285E0A04" w:rsidR="00BE7CA8" w:rsidRDefault="00BE7CA8" w:rsidP="00BE7CA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t>+ Email: String include ‘@’</w:t>
            </w:r>
          </w:p>
          <w:p w14:paraId="340F15B0" w14:textId="7E008C91" w:rsidR="00BE7CA8" w:rsidRDefault="00BE7CA8" w:rsidP="00BE7CA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t>+ Social ID: int</w:t>
            </w:r>
          </w:p>
          <w:p w14:paraId="0ECE100A" w14:textId="2EDC8175" w:rsidR="007219F1" w:rsidRPr="00B37470" w:rsidRDefault="00BE7CA8" w:rsidP="00625F0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t>+ Address: String</w:t>
            </w:r>
          </w:p>
        </w:tc>
      </w:tr>
      <w:tr w:rsidR="007219F1" w14:paraId="7DB28839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7EAEA47" w14:textId="77777777" w:rsidR="007219F1" w:rsidRPr="00B37470" w:rsidRDefault="007219F1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i/>
                <w:color w:val="44546A"/>
              </w:rPr>
            </w:pP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A2A60AF" w14:textId="77777777" w:rsidR="007219F1" w:rsidRPr="00B37470" w:rsidRDefault="007219F1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i/>
                <w:color w:val="44546A"/>
              </w:rPr>
            </w:pP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CC10F0" w14:textId="77777777" w:rsidR="007219F1" w:rsidRPr="00B37470" w:rsidRDefault="007219F1" w:rsidP="00475261">
            <w:pPr>
              <w:spacing w:after="0"/>
              <w:rPr>
                <w:b/>
              </w:rPr>
            </w:pPr>
          </w:p>
        </w:tc>
      </w:tr>
    </w:tbl>
    <w:p w14:paraId="031CDCDD" w14:textId="11C16E93" w:rsidR="00AD2377" w:rsidRDefault="00AD2377" w:rsidP="00AD2377">
      <w:pPr>
        <w:pStyle w:val="Heading3"/>
      </w:pPr>
      <w:bookmarkStart w:id="41" w:name="_Toc90267382"/>
      <w:r>
        <w:t>UC</w:t>
      </w:r>
      <w:r w:rsidR="0058560B">
        <w:t>22</w:t>
      </w:r>
      <w:r>
        <w:t xml:space="preserve">: </w:t>
      </w:r>
      <w:r w:rsidR="00625F08">
        <w:t>Help</w:t>
      </w:r>
      <w:bookmarkEnd w:id="41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33B2CC2A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0551C11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2C682DD3" w14:textId="39BD4728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625F08">
              <w:rPr>
                <w:b/>
              </w:rPr>
              <w:t>Help</w:t>
            </w:r>
          </w:p>
        </w:tc>
      </w:tr>
      <w:tr w:rsidR="00AD2377" w14:paraId="7264C7FC" w14:textId="77777777" w:rsidTr="00475261">
        <w:tc>
          <w:tcPr>
            <w:tcW w:w="2490" w:type="dxa"/>
            <w:shd w:val="clear" w:color="auto" w:fill="4F81BD"/>
          </w:tcPr>
          <w:p w14:paraId="6D4F2DA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11973F51" w14:textId="0C7DC45D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625F08">
              <w:t xml:space="preserve">access helping from </w:t>
            </w:r>
            <w:r w:rsidRPr="00B37470">
              <w:t xml:space="preserve">Ahihi </w:t>
            </w:r>
            <w:r w:rsidR="00ED3A2A">
              <w:t>team</w:t>
            </w:r>
            <w:r w:rsidRPr="00B37470">
              <w:t>.</w:t>
            </w:r>
          </w:p>
        </w:tc>
      </w:tr>
      <w:tr w:rsidR="00AD2377" w14:paraId="3CD6FAF9" w14:textId="77777777" w:rsidTr="00475261">
        <w:tc>
          <w:tcPr>
            <w:tcW w:w="2490" w:type="dxa"/>
            <w:shd w:val="clear" w:color="auto" w:fill="4F81BD"/>
          </w:tcPr>
          <w:p w14:paraId="1F590C4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3638D1D7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4836AB94" w14:textId="77777777" w:rsidTr="00475261">
        <w:tc>
          <w:tcPr>
            <w:tcW w:w="2490" w:type="dxa"/>
            <w:shd w:val="clear" w:color="auto" w:fill="4F81BD"/>
          </w:tcPr>
          <w:p w14:paraId="1E670271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70D576AD" w14:textId="70A139FB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ED3A2A">
              <w:rPr>
                <w:color w:val="000000"/>
              </w:rPr>
              <w:t>help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0AAB2FBC" w14:textId="77777777" w:rsidTr="00475261">
        <w:tc>
          <w:tcPr>
            <w:tcW w:w="2490" w:type="dxa"/>
            <w:shd w:val="clear" w:color="auto" w:fill="4F81BD"/>
          </w:tcPr>
          <w:p w14:paraId="746139C9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073A3608" w14:textId="77777777" w:rsid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Device ID status] == </w:t>
            </w:r>
            <w:proofErr w:type="gramStart"/>
            <w:r w:rsidR="00ED3A2A">
              <w:rPr>
                <w:color w:val="000000"/>
              </w:rPr>
              <w:t>1</w:t>
            </w:r>
            <w:r w:rsidRPr="00B37470">
              <w:rPr>
                <w:color w:val="000000"/>
              </w:rPr>
              <w:t>;</w:t>
            </w:r>
            <w:proofErr w:type="gramEnd"/>
          </w:p>
          <w:p w14:paraId="50F2B8DF" w14:textId="6EC33B6D" w:rsidR="00ED3A2A" w:rsidRPr="00B37470" w:rsidRDefault="00ED3A2A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User</w:t>
            </w:r>
            <w:proofErr w:type="gramEnd"/>
            <w:r>
              <w:rPr>
                <w:color w:val="000000"/>
              </w:rPr>
              <w:t xml:space="preserve"> have some problem</w:t>
            </w:r>
          </w:p>
        </w:tc>
      </w:tr>
      <w:tr w:rsidR="00AD2377" w14:paraId="78DC0EF4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6453084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6071627C" w14:textId="6FF3B219" w:rsidR="00AD2377" w:rsidRPr="00B37470" w:rsidRDefault="00ED3A2A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User problem is solved</w:t>
            </w:r>
          </w:p>
        </w:tc>
      </w:tr>
    </w:tbl>
    <w:p w14:paraId="2D3693AA" w14:textId="77777777" w:rsidR="00AD2377" w:rsidRDefault="00AD2377" w:rsidP="00AD2377">
      <w:pPr>
        <w:pStyle w:val="Heading4"/>
      </w:pPr>
      <w:r>
        <w:t>Activities Flow</w:t>
      </w:r>
    </w:p>
    <w:p w14:paraId="21CB9F53" w14:textId="71B71ED2" w:rsidR="00AD2377" w:rsidRDefault="00ED3A2A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620C787" wp14:editId="31C70323">
            <wp:extent cx="6116320" cy="3310255"/>
            <wp:effectExtent l="0" t="0" r="0" b="4445"/>
            <wp:docPr id="205" name="Picture 2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0055" w14:textId="786D5395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58560B">
        <w:rPr>
          <w:i/>
          <w:color w:val="44546A"/>
          <w:sz w:val="18"/>
          <w:szCs w:val="18"/>
        </w:rPr>
        <w:t>22</w:t>
      </w:r>
      <w:r>
        <w:rPr>
          <w:i/>
          <w:color w:val="44546A"/>
          <w:sz w:val="18"/>
          <w:szCs w:val="18"/>
        </w:rPr>
        <w:t xml:space="preserve">: Activities </w:t>
      </w:r>
      <w:r w:rsidR="00ED3A2A">
        <w:rPr>
          <w:i/>
          <w:color w:val="44546A"/>
          <w:sz w:val="18"/>
          <w:szCs w:val="18"/>
        </w:rPr>
        <w:t>Help</w:t>
      </w:r>
      <w:r>
        <w:rPr>
          <w:i/>
          <w:color w:val="44546A"/>
          <w:sz w:val="18"/>
          <w:szCs w:val="18"/>
        </w:rPr>
        <w:t xml:space="preserve"> Flow</w:t>
      </w:r>
    </w:p>
    <w:p w14:paraId="309573CD" w14:textId="77777777" w:rsidR="00AD2377" w:rsidRDefault="00AD2377" w:rsidP="00AD2377">
      <w:pPr>
        <w:pStyle w:val="Heading4"/>
      </w:pPr>
    </w:p>
    <w:p w14:paraId="70885EC7" w14:textId="77777777" w:rsidR="00AD2377" w:rsidRDefault="00AD2377" w:rsidP="00AD2377">
      <w:pPr>
        <w:pStyle w:val="Heading4"/>
      </w:pPr>
    </w:p>
    <w:p w14:paraId="3AA8FA4B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5A08882E" w14:textId="77777777" w:rsidTr="00475261">
        <w:tc>
          <w:tcPr>
            <w:tcW w:w="1551" w:type="dxa"/>
            <w:shd w:val="clear" w:color="auto" w:fill="4F81BD"/>
          </w:tcPr>
          <w:p w14:paraId="7F96EEC7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5C5338D5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7FB83CFC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724352F0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45D37A3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72C2368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5739A7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489ED68A" w14:textId="77777777" w:rsidR="00ED3A2A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lastRenderedPageBreak/>
              <w:t>The system loads “</w:t>
            </w:r>
            <w:r w:rsidR="00ED3A2A">
              <w:rPr>
                <w:color w:val="000000"/>
              </w:rPr>
              <w:t>Help</w:t>
            </w:r>
            <w:r w:rsidRPr="00AD2377">
              <w:rPr>
                <w:color w:val="000000"/>
              </w:rPr>
              <w:t>” screen.</w:t>
            </w:r>
          </w:p>
          <w:p w14:paraId="544B9295" w14:textId="5B117ABF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 xml:space="preserve"> </w:t>
            </w:r>
          </w:p>
        </w:tc>
      </w:tr>
      <w:tr w:rsidR="00AD2377" w14:paraId="24EAE045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BD1C836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lastRenderedPageBreak/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9FA7F61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F59C2E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5E7578C9" w14:textId="014CCE58" w:rsidR="00AD2377" w:rsidRPr="00B37470" w:rsidRDefault="00AD2377" w:rsidP="00475261">
            <w:r w:rsidRPr="00B37470">
              <w:t>When user clicks on “</w:t>
            </w:r>
            <w:r w:rsidR="00ED3A2A">
              <w:t>Help</w:t>
            </w:r>
            <w:r w:rsidRPr="00B37470">
              <w:t xml:space="preserve">”, the system will validate user account </w:t>
            </w:r>
            <w:r w:rsidR="00ED3A2A">
              <w:t>and connect to User</w:t>
            </w:r>
            <w:r w:rsidRPr="00B37470">
              <w:t xml:space="preserve"> as the following:</w:t>
            </w:r>
          </w:p>
          <w:p w14:paraId="5BA79C65" w14:textId="39E2F84B" w:rsidR="00AD2377" w:rsidRPr="00B37470" w:rsidRDefault="00ED3A2A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proofErr w:type="spellStart"/>
            <w:r>
              <w:rPr>
                <w:color w:val="000000"/>
              </w:rPr>
              <w:t>User.SendHelpRequest</w:t>
            </w:r>
            <w:proofErr w:type="spellEnd"/>
          </w:p>
          <w:p w14:paraId="4827C5AD" w14:textId="7C1A739F" w:rsidR="00AD2377" w:rsidRPr="00B37470" w:rsidRDefault="00ED3A2A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proofErr w:type="spellStart"/>
            <w:proofErr w:type="gramStart"/>
            <w:r>
              <w:t>HelpTeam.GetRequest.GetID</w:t>
            </w:r>
            <w:proofErr w:type="spellEnd"/>
            <w:proofErr w:type="gramEnd"/>
          </w:p>
          <w:p w14:paraId="38D768C5" w14:textId="50A08F0D" w:rsidR="00AD2377" w:rsidRPr="00ED3A2A" w:rsidRDefault="00ED3A2A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proofErr w:type="gramStart"/>
            <w:r>
              <w:rPr>
                <w:color w:val="000000"/>
              </w:rPr>
              <w:t>Connect(</w:t>
            </w:r>
            <w:proofErr w:type="spellStart"/>
            <w:proofErr w:type="gramEnd"/>
            <w:r>
              <w:rPr>
                <w:color w:val="000000"/>
              </w:rPr>
              <w:t>HelpTeam.onFree,User</w:t>
            </w:r>
            <w:proofErr w:type="spellEnd"/>
            <w:r>
              <w:rPr>
                <w:color w:val="000000"/>
              </w:rPr>
              <w:t>)</w:t>
            </w:r>
          </w:p>
          <w:p w14:paraId="3ADB2F20" w14:textId="6DCAB4A6" w:rsidR="00ED3A2A" w:rsidRPr="00B37470" w:rsidRDefault="00ED3A2A" w:rsidP="00ED3A2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>Open ‘Chat’ Screen</w:t>
            </w:r>
          </w:p>
          <w:p w14:paraId="05ABA523" w14:textId="27EFAFC8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</w:p>
        </w:tc>
      </w:tr>
    </w:tbl>
    <w:p w14:paraId="5E621404" w14:textId="20B35987" w:rsidR="00AD2377" w:rsidRDefault="00AD2377" w:rsidP="00AD2377">
      <w:pPr>
        <w:pStyle w:val="Heading3"/>
      </w:pPr>
      <w:bookmarkStart w:id="42" w:name="_Toc90267383"/>
      <w:r>
        <w:t>UC</w:t>
      </w:r>
      <w:r w:rsidR="0058560B">
        <w:t>23</w:t>
      </w:r>
      <w:r>
        <w:t xml:space="preserve">: </w:t>
      </w:r>
      <w:r w:rsidR="00ED3A2A">
        <w:t>Create Page</w:t>
      </w:r>
      <w:bookmarkEnd w:id="42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0A56FC34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73A6C201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5F6D976C" w14:textId="41D107B7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ED3A2A">
              <w:rPr>
                <w:b/>
              </w:rPr>
              <w:t>Create Page</w:t>
            </w:r>
          </w:p>
        </w:tc>
      </w:tr>
      <w:tr w:rsidR="00AD2377" w14:paraId="71B46942" w14:textId="77777777" w:rsidTr="00475261">
        <w:tc>
          <w:tcPr>
            <w:tcW w:w="2490" w:type="dxa"/>
            <w:shd w:val="clear" w:color="auto" w:fill="4F81BD"/>
          </w:tcPr>
          <w:p w14:paraId="461614EE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582DD796" w14:textId="42B75EB3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</w:t>
            </w:r>
            <w:proofErr w:type="gramStart"/>
            <w:r w:rsidR="00ED3A2A">
              <w:t>create</w:t>
            </w:r>
            <w:proofErr w:type="gramEnd"/>
            <w:r w:rsidR="00ED3A2A">
              <w:t xml:space="preserve"> a Page in</w:t>
            </w:r>
            <w:r w:rsidRPr="00B37470">
              <w:t xml:space="preserve"> Ahihi app.</w:t>
            </w:r>
          </w:p>
        </w:tc>
      </w:tr>
      <w:tr w:rsidR="00AD2377" w14:paraId="399A4FB5" w14:textId="77777777" w:rsidTr="00475261">
        <w:tc>
          <w:tcPr>
            <w:tcW w:w="2490" w:type="dxa"/>
            <w:shd w:val="clear" w:color="auto" w:fill="4F81BD"/>
          </w:tcPr>
          <w:p w14:paraId="31370C0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27D5368C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0920028F" w14:textId="77777777" w:rsidTr="00475261">
        <w:tc>
          <w:tcPr>
            <w:tcW w:w="2490" w:type="dxa"/>
            <w:shd w:val="clear" w:color="auto" w:fill="4F81BD"/>
          </w:tcPr>
          <w:p w14:paraId="6FF0AB1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7EE09779" w14:textId="7F7455DD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A42C7E">
              <w:rPr>
                <w:color w:val="000000"/>
              </w:rPr>
              <w:t>Create Page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721D2DE3" w14:textId="77777777" w:rsidTr="00475261">
        <w:tc>
          <w:tcPr>
            <w:tcW w:w="2490" w:type="dxa"/>
            <w:shd w:val="clear" w:color="auto" w:fill="4F81BD"/>
          </w:tcPr>
          <w:p w14:paraId="2C0ED655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50413F10" w14:textId="35B695C7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Device ID status] == </w:t>
            </w:r>
            <w:r w:rsidR="00A42C7E">
              <w:rPr>
                <w:color w:val="000000"/>
              </w:rPr>
              <w:t>1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262D5F47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64765EF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2C251899" w14:textId="6487538C" w:rsidR="00AD2377" w:rsidRPr="00B37470" w:rsidRDefault="00A42C7E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age data </w:t>
            </w:r>
            <w:proofErr w:type="spellStart"/>
            <w:r>
              <w:rPr>
                <w:color w:val="000000"/>
              </w:rPr>
              <w:t>uppdated</w:t>
            </w:r>
            <w:proofErr w:type="spellEnd"/>
          </w:p>
        </w:tc>
      </w:tr>
    </w:tbl>
    <w:p w14:paraId="35ACFB63" w14:textId="77777777" w:rsidR="00AD2377" w:rsidRDefault="00AD2377" w:rsidP="00AD2377">
      <w:pPr>
        <w:pStyle w:val="Heading4"/>
      </w:pPr>
      <w:r>
        <w:t>Activities Flow</w:t>
      </w:r>
    </w:p>
    <w:p w14:paraId="4834E193" w14:textId="2182DD91" w:rsidR="00AD2377" w:rsidRDefault="00A42C7E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4C5D68C" wp14:editId="3F488F55">
            <wp:extent cx="6116320" cy="2058035"/>
            <wp:effectExtent l="0" t="0" r="0" b="0"/>
            <wp:docPr id="206" name="Picture 20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B1B9" w14:textId="638EFB77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58560B">
        <w:rPr>
          <w:i/>
          <w:color w:val="44546A"/>
          <w:sz w:val="18"/>
          <w:szCs w:val="18"/>
        </w:rPr>
        <w:t>23</w:t>
      </w:r>
      <w:r>
        <w:rPr>
          <w:i/>
          <w:color w:val="44546A"/>
          <w:sz w:val="18"/>
          <w:szCs w:val="18"/>
        </w:rPr>
        <w:t xml:space="preserve">: Activities </w:t>
      </w:r>
      <w:r w:rsidR="00A42C7E">
        <w:rPr>
          <w:i/>
          <w:color w:val="44546A"/>
          <w:sz w:val="18"/>
          <w:szCs w:val="18"/>
        </w:rPr>
        <w:t>Create Page</w:t>
      </w:r>
      <w:r>
        <w:rPr>
          <w:i/>
          <w:color w:val="44546A"/>
          <w:sz w:val="18"/>
          <w:szCs w:val="18"/>
        </w:rPr>
        <w:t xml:space="preserve"> Flow</w:t>
      </w:r>
    </w:p>
    <w:p w14:paraId="41B4E092" w14:textId="77777777" w:rsidR="00AD2377" w:rsidRDefault="00AD2377" w:rsidP="00AD2377">
      <w:pPr>
        <w:pStyle w:val="Heading4"/>
      </w:pPr>
    </w:p>
    <w:p w14:paraId="53181D20" w14:textId="77777777" w:rsidR="00AD2377" w:rsidRDefault="00AD2377" w:rsidP="00AD2377">
      <w:pPr>
        <w:pStyle w:val="Heading4"/>
      </w:pPr>
    </w:p>
    <w:p w14:paraId="5F223787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6053EA7F" w14:textId="77777777" w:rsidTr="00475261">
        <w:tc>
          <w:tcPr>
            <w:tcW w:w="1551" w:type="dxa"/>
            <w:shd w:val="clear" w:color="auto" w:fill="4F81BD"/>
          </w:tcPr>
          <w:p w14:paraId="3EB92D41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6109F013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554C0475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37A6524F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E57FCDB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608C148E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FD71DC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3611C2C5" w14:textId="4DAADFA7" w:rsid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A42C7E">
              <w:rPr>
                <w:color w:val="000000"/>
              </w:rPr>
              <w:t>Create Page</w:t>
            </w:r>
            <w:r w:rsidRPr="00AD2377">
              <w:rPr>
                <w:color w:val="000000"/>
              </w:rPr>
              <w:t xml:space="preserve">” screen. </w:t>
            </w:r>
            <w:r w:rsidR="00A42C7E">
              <w:rPr>
                <w:color w:val="000000"/>
              </w:rPr>
              <w:t>“Create Page” screen must include</w:t>
            </w:r>
          </w:p>
          <w:p w14:paraId="627A8BF0" w14:textId="77777777" w:rsidR="00A42C7E" w:rsidRDefault="00A42C7E" w:rsidP="00A42C7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Page Avatar: Image</w:t>
            </w:r>
          </w:p>
          <w:p w14:paraId="2DDBE6B7" w14:textId="77777777" w:rsidR="00A42C7E" w:rsidRDefault="00A42C7E" w:rsidP="00A42C7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Page Name: String</w:t>
            </w:r>
          </w:p>
          <w:p w14:paraId="2CEF4842" w14:textId="77777777" w:rsidR="00A42C7E" w:rsidRDefault="00A42C7E" w:rsidP="00A42C7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Page</w:t>
            </w:r>
            <w:r w:rsidR="0019208D">
              <w:rPr>
                <w:color w:val="000000"/>
              </w:rPr>
              <w:t xml:space="preserve"> Address: String</w:t>
            </w:r>
          </w:p>
          <w:p w14:paraId="2E0602CE" w14:textId="14AB149C" w:rsidR="0019208D" w:rsidRPr="0019208D" w:rsidRDefault="0019208D" w:rsidP="001920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Page Admin: User</w:t>
            </w:r>
          </w:p>
        </w:tc>
      </w:tr>
      <w:tr w:rsidR="00AD2377" w14:paraId="63B6C78F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2B06064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436E9EF1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D44964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3C103089" w14:textId="7553050A" w:rsidR="00AD2377" w:rsidRPr="00B37470" w:rsidRDefault="00AD2377" w:rsidP="00475261">
            <w:r w:rsidRPr="00B37470">
              <w:t>When user clicks on “</w:t>
            </w:r>
            <w:r w:rsidR="00A42C7E">
              <w:t>Confirm</w:t>
            </w:r>
            <w:r w:rsidRPr="00B37470">
              <w:t xml:space="preserve">”, the system will validate user account in </w:t>
            </w:r>
            <w:r w:rsidR="00A42C7E">
              <w:t>Create Page Form</w:t>
            </w:r>
            <w:r w:rsidRPr="00B37470">
              <w:t>. If user’s account is invalid, the system will show error message; else, the system will save inputted information, submit the device status to appropriate approver enter Ahihi and update the status as the following:</w:t>
            </w:r>
          </w:p>
          <w:p w14:paraId="5422BBE1" w14:textId="49E3B909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r w:rsidR="0019208D">
              <w:rPr>
                <w:color w:val="000000"/>
              </w:rPr>
              <w:t>Avatar</w:t>
            </w:r>
            <w:r w:rsidRPr="00B37470">
              <w:rPr>
                <w:color w:val="000000"/>
              </w:rPr>
              <w:t xml:space="preserve">] </w:t>
            </w:r>
            <w:r w:rsidR="0019208D">
              <w:rPr>
                <w:color w:val="000000"/>
              </w:rPr>
              <w:t>==</w:t>
            </w:r>
            <w:r w:rsidRPr="00B37470">
              <w:rPr>
                <w:color w:val="000000"/>
              </w:rPr>
              <w:t xml:space="preserve"> </w:t>
            </w:r>
            <w:r w:rsidR="0019208D">
              <w:rPr>
                <w:color w:val="000000"/>
              </w:rPr>
              <w:t>null</w:t>
            </w:r>
            <w:r w:rsidRPr="00B37470">
              <w:rPr>
                <w:color w:val="000000"/>
              </w:rPr>
              <w:t xml:space="preserve">, </w:t>
            </w:r>
            <w:r w:rsidR="0019208D">
              <w:rPr>
                <w:color w:val="000000"/>
              </w:rPr>
              <w:t>mark Red. Else</w:t>
            </w:r>
          </w:p>
          <w:p w14:paraId="0C8177FA" w14:textId="2F150706" w:rsidR="0019208D" w:rsidRPr="00B37470" w:rsidRDefault="00AD2377" w:rsidP="0019208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t xml:space="preserve">If </w:t>
            </w:r>
            <w:r w:rsidRPr="00B37470">
              <w:rPr>
                <w:color w:val="000000"/>
              </w:rPr>
              <w:t>[</w:t>
            </w:r>
            <w:r w:rsidR="0019208D">
              <w:rPr>
                <w:color w:val="000000"/>
              </w:rPr>
              <w:t>Name</w:t>
            </w:r>
            <w:r w:rsidRPr="00B37470">
              <w:rPr>
                <w:color w:val="000000"/>
              </w:rPr>
              <w:t xml:space="preserve">] </w:t>
            </w:r>
            <w:r w:rsidR="0019208D">
              <w:rPr>
                <w:color w:val="000000"/>
              </w:rPr>
              <w:t>==</w:t>
            </w:r>
            <w:r w:rsidR="0019208D" w:rsidRPr="00B37470">
              <w:rPr>
                <w:color w:val="000000"/>
              </w:rPr>
              <w:t xml:space="preserve"> </w:t>
            </w:r>
            <w:r w:rsidR="0019208D">
              <w:rPr>
                <w:color w:val="000000"/>
              </w:rPr>
              <w:t>null</w:t>
            </w:r>
            <w:r w:rsidR="0019208D" w:rsidRPr="00B37470">
              <w:rPr>
                <w:color w:val="000000"/>
              </w:rPr>
              <w:t xml:space="preserve">, </w:t>
            </w:r>
            <w:r w:rsidR="0019208D">
              <w:rPr>
                <w:color w:val="000000"/>
              </w:rPr>
              <w:t>mark Red. Else</w:t>
            </w:r>
          </w:p>
          <w:p w14:paraId="55444DDD" w14:textId="59B78A7A" w:rsidR="0019208D" w:rsidRPr="0019208D" w:rsidRDefault="0019208D" w:rsidP="0019208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r>
              <w:rPr>
                <w:color w:val="000000"/>
              </w:rPr>
              <w:t>Address</w:t>
            </w:r>
            <w:r w:rsidRPr="00B37470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==</w:t>
            </w:r>
            <w:r w:rsidRPr="00B374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ull</w:t>
            </w:r>
            <w:r w:rsidRPr="00B3747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mark Red. Else</w:t>
            </w:r>
          </w:p>
          <w:p w14:paraId="72633A0C" w14:textId="12C76A3A" w:rsidR="00AD2377" w:rsidRPr="00B37470" w:rsidRDefault="0019208D" w:rsidP="0019208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proofErr w:type="spellStart"/>
            <w:proofErr w:type="gramStart"/>
            <w:r>
              <w:t>CreatePage</w:t>
            </w:r>
            <w:proofErr w:type="spellEnd"/>
            <w:r>
              <w:t>(</w:t>
            </w:r>
            <w:proofErr w:type="gramEnd"/>
            <w:r>
              <w:t xml:space="preserve">User, </w:t>
            </w:r>
            <w:proofErr w:type="spellStart"/>
            <w:r>
              <w:t>InputData</w:t>
            </w:r>
            <w:proofErr w:type="spellEnd"/>
            <w:r>
              <w:t>)</w:t>
            </w:r>
          </w:p>
        </w:tc>
      </w:tr>
    </w:tbl>
    <w:p w14:paraId="0ABD9585" w14:textId="08FD8650" w:rsidR="00AD2377" w:rsidRDefault="00AD2377" w:rsidP="00AD2377">
      <w:pPr>
        <w:pStyle w:val="Heading3"/>
      </w:pPr>
      <w:bookmarkStart w:id="43" w:name="_Toc90267384"/>
      <w:r>
        <w:t>UC</w:t>
      </w:r>
      <w:r w:rsidR="0058560B">
        <w:t>24</w:t>
      </w:r>
      <w:r>
        <w:t xml:space="preserve">: </w:t>
      </w:r>
      <w:r w:rsidR="0019208D">
        <w:t>Create Group</w:t>
      </w:r>
      <w:bookmarkEnd w:id="43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29C56B34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261DC9B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5FCF2B85" w14:textId="080D6846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19208D">
              <w:rPr>
                <w:b/>
              </w:rPr>
              <w:t>Create Group</w:t>
            </w:r>
          </w:p>
        </w:tc>
      </w:tr>
      <w:tr w:rsidR="007A3073" w14:paraId="77B06A54" w14:textId="77777777" w:rsidTr="00475261">
        <w:tc>
          <w:tcPr>
            <w:tcW w:w="2490" w:type="dxa"/>
            <w:shd w:val="clear" w:color="auto" w:fill="4F81BD"/>
          </w:tcPr>
          <w:p w14:paraId="15AE7439" w14:textId="77777777" w:rsidR="007A3073" w:rsidRPr="00B37470" w:rsidRDefault="007A3073" w:rsidP="007A3073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60AD6960" w14:textId="3426D03C" w:rsidR="007A3073" w:rsidRPr="00B37470" w:rsidRDefault="007A3073" w:rsidP="007A3073">
            <w:pPr>
              <w:spacing w:line="276" w:lineRule="auto"/>
            </w:pPr>
            <w:r w:rsidRPr="00B37470">
              <w:t xml:space="preserve">This use case allows User </w:t>
            </w:r>
            <w:proofErr w:type="gramStart"/>
            <w:r>
              <w:t>create</w:t>
            </w:r>
            <w:proofErr w:type="gramEnd"/>
            <w:r>
              <w:t xml:space="preserve"> a Group in</w:t>
            </w:r>
            <w:r w:rsidRPr="00B37470">
              <w:t xml:space="preserve"> Ahihi app.</w:t>
            </w:r>
          </w:p>
        </w:tc>
      </w:tr>
      <w:tr w:rsidR="007A3073" w14:paraId="1216035E" w14:textId="77777777" w:rsidTr="00475261">
        <w:tc>
          <w:tcPr>
            <w:tcW w:w="2490" w:type="dxa"/>
            <w:shd w:val="clear" w:color="auto" w:fill="4F81BD"/>
          </w:tcPr>
          <w:p w14:paraId="45EC0C48" w14:textId="77777777" w:rsidR="007A3073" w:rsidRPr="00B37470" w:rsidRDefault="007A3073" w:rsidP="007A3073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0B9FF210" w14:textId="0AC6A1F1" w:rsidR="007A3073" w:rsidRPr="00B37470" w:rsidRDefault="007A3073" w:rsidP="007A3073">
            <w:pPr>
              <w:spacing w:line="276" w:lineRule="auto"/>
            </w:pPr>
            <w:r w:rsidRPr="00B37470">
              <w:t>User</w:t>
            </w:r>
          </w:p>
        </w:tc>
      </w:tr>
      <w:tr w:rsidR="007A3073" w14:paraId="14776C67" w14:textId="77777777" w:rsidTr="00475261">
        <w:tc>
          <w:tcPr>
            <w:tcW w:w="2490" w:type="dxa"/>
            <w:shd w:val="clear" w:color="auto" w:fill="4F81BD"/>
          </w:tcPr>
          <w:p w14:paraId="718BDF6C" w14:textId="77777777" w:rsidR="007A3073" w:rsidRPr="00B37470" w:rsidRDefault="007A3073" w:rsidP="007A3073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1E072DDE" w14:textId="22C96043" w:rsidR="007A3073" w:rsidRPr="00B37470" w:rsidRDefault="007A3073" w:rsidP="007A307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>
              <w:rPr>
                <w:color w:val="000000"/>
              </w:rPr>
              <w:t xml:space="preserve">Create </w:t>
            </w:r>
            <w:r>
              <w:t xml:space="preserve">Group </w:t>
            </w:r>
            <w:r w:rsidRPr="00B37470">
              <w:rPr>
                <w:color w:val="000000"/>
              </w:rPr>
              <w:t>button</w:t>
            </w:r>
          </w:p>
        </w:tc>
      </w:tr>
      <w:tr w:rsidR="007A3073" w14:paraId="01C4DB09" w14:textId="77777777" w:rsidTr="00475261">
        <w:tc>
          <w:tcPr>
            <w:tcW w:w="2490" w:type="dxa"/>
            <w:shd w:val="clear" w:color="auto" w:fill="4F81BD"/>
          </w:tcPr>
          <w:p w14:paraId="44865B39" w14:textId="77777777" w:rsidR="007A3073" w:rsidRPr="00B37470" w:rsidRDefault="007A3073" w:rsidP="007A3073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71666F33" w14:textId="10C736CB" w:rsidR="007A3073" w:rsidRPr="00B37470" w:rsidRDefault="007A3073" w:rsidP="007A307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Device ID status] == </w:t>
            </w:r>
            <w:r>
              <w:rPr>
                <w:color w:val="000000"/>
              </w:rPr>
              <w:t>1</w:t>
            </w:r>
            <w:r w:rsidRPr="00B37470">
              <w:rPr>
                <w:color w:val="000000"/>
              </w:rPr>
              <w:t>;</w:t>
            </w:r>
          </w:p>
        </w:tc>
      </w:tr>
      <w:tr w:rsidR="007A3073" w14:paraId="448543AC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7813A422" w14:textId="77777777" w:rsidR="007A3073" w:rsidRPr="00B37470" w:rsidRDefault="007A3073" w:rsidP="007A3073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248CB194" w14:textId="6C4AF9A0" w:rsidR="007A3073" w:rsidRPr="00B37470" w:rsidRDefault="007A3073" w:rsidP="007A307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t xml:space="preserve">Group </w:t>
            </w:r>
            <w:r>
              <w:rPr>
                <w:color w:val="000000"/>
              </w:rPr>
              <w:t>data updated</w:t>
            </w:r>
          </w:p>
        </w:tc>
      </w:tr>
    </w:tbl>
    <w:p w14:paraId="4781ED35" w14:textId="77777777" w:rsidR="00AD2377" w:rsidRDefault="00AD2377" w:rsidP="00AD2377">
      <w:pPr>
        <w:pStyle w:val="Heading4"/>
      </w:pPr>
      <w:r>
        <w:lastRenderedPageBreak/>
        <w:t>Activities Flow</w:t>
      </w:r>
    </w:p>
    <w:p w14:paraId="5E75EE48" w14:textId="73DE8B59" w:rsidR="00AD2377" w:rsidRDefault="007A3073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6354191" wp14:editId="10019F32">
            <wp:extent cx="6116320" cy="2058035"/>
            <wp:effectExtent l="0" t="0" r="0" b="0"/>
            <wp:docPr id="207" name="Picture 20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2CCD" w14:textId="188EACA3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58560B">
        <w:rPr>
          <w:i/>
          <w:color w:val="44546A"/>
          <w:sz w:val="18"/>
          <w:szCs w:val="18"/>
        </w:rPr>
        <w:t>24</w:t>
      </w:r>
      <w:r>
        <w:rPr>
          <w:i/>
          <w:color w:val="44546A"/>
          <w:sz w:val="18"/>
          <w:szCs w:val="18"/>
        </w:rPr>
        <w:t xml:space="preserve">: Activities </w:t>
      </w:r>
      <w:r w:rsidR="007A3073">
        <w:rPr>
          <w:i/>
          <w:color w:val="44546A"/>
          <w:sz w:val="18"/>
          <w:szCs w:val="18"/>
        </w:rPr>
        <w:t>Group</w:t>
      </w:r>
      <w:r>
        <w:rPr>
          <w:i/>
          <w:color w:val="44546A"/>
          <w:sz w:val="18"/>
          <w:szCs w:val="18"/>
        </w:rPr>
        <w:t xml:space="preserve"> Flow</w:t>
      </w:r>
    </w:p>
    <w:p w14:paraId="451A9CD9" w14:textId="77777777" w:rsidR="00AD2377" w:rsidRDefault="00AD2377" w:rsidP="00AD2377">
      <w:pPr>
        <w:pStyle w:val="Heading4"/>
      </w:pPr>
    </w:p>
    <w:p w14:paraId="29000BB9" w14:textId="77777777" w:rsidR="00AD2377" w:rsidRDefault="00AD2377" w:rsidP="00AD2377">
      <w:pPr>
        <w:pStyle w:val="Heading4"/>
      </w:pPr>
    </w:p>
    <w:p w14:paraId="01CE785A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402E473A" w14:textId="77777777" w:rsidTr="00475261">
        <w:tc>
          <w:tcPr>
            <w:tcW w:w="1551" w:type="dxa"/>
            <w:shd w:val="clear" w:color="auto" w:fill="4F81BD"/>
          </w:tcPr>
          <w:p w14:paraId="68EBB463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357433CD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45F4174A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7A3073" w14:paraId="409A3CE3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A6F51A3" w14:textId="77777777" w:rsidR="007A3073" w:rsidRPr="00B37470" w:rsidRDefault="007A3073" w:rsidP="007A3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2B9BC4B1" w14:textId="77777777" w:rsidR="007A3073" w:rsidRPr="00B37470" w:rsidRDefault="007A3073" w:rsidP="007A3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250290" w14:textId="77777777" w:rsidR="007A3073" w:rsidRPr="00B37470" w:rsidRDefault="007A3073" w:rsidP="007A3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76E00468" w14:textId="69CDD5E1" w:rsidR="007A3073" w:rsidRDefault="007A3073" w:rsidP="007A307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>
              <w:rPr>
                <w:color w:val="000000"/>
              </w:rPr>
              <w:t>Create Group</w:t>
            </w:r>
            <w:r w:rsidRPr="00AD2377">
              <w:rPr>
                <w:color w:val="000000"/>
              </w:rPr>
              <w:t xml:space="preserve">” screen. </w:t>
            </w:r>
            <w:r>
              <w:rPr>
                <w:color w:val="000000"/>
              </w:rPr>
              <w:t>“Create Group” screen must include</w:t>
            </w:r>
          </w:p>
          <w:p w14:paraId="0B160F88" w14:textId="77777777" w:rsidR="007A3073" w:rsidRDefault="007A3073" w:rsidP="007A307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Page Avatar: Image</w:t>
            </w:r>
          </w:p>
          <w:p w14:paraId="685E90B9" w14:textId="77777777" w:rsidR="007A3073" w:rsidRDefault="007A3073" w:rsidP="007A307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Page Name: String</w:t>
            </w:r>
          </w:p>
          <w:p w14:paraId="0EE2EB84" w14:textId="77777777" w:rsidR="007A3073" w:rsidRDefault="007A3073" w:rsidP="007A307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Page Address: String</w:t>
            </w:r>
          </w:p>
          <w:p w14:paraId="44851598" w14:textId="3271E66B" w:rsidR="007A3073" w:rsidRPr="00AD2377" w:rsidRDefault="007A3073" w:rsidP="007A307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+ Page Admin: User</w:t>
            </w:r>
          </w:p>
        </w:tc>
      </w:tr>
      <w:tr w:rsidR="007A3073" w14:paraId="29B36262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81EB40B" w14:textId="77777777" w:rsidR="007A3073" w:rsidRPr="00B37470" w:rsidRDefault="007A3073" w:rsidP="007A3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4CEDF332" w14:textId="77777777" w:rsidR="007A3073" w:rsidRPr="00B37470" w:rsidRDefault="007A3073" w:rsidP="007A3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9071C0" w14:textId="77777777" w:rsidR="007A3073" w:rsidRPr="00B37470" w:rsidRDefault="007A3073" w:rsidP="007A3073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05689032" w14:textId="55E34598" w:rsidR="007A3073" w:rsidRPr="00B37470" w:rsidRDefault="007A3073" w:rsidP="007A3073">
            <w:r w:rsidRPr="00B37470">
              <w:t>When user clicks on “</w:t>
            </w:r>
            <w:r>
              <w:t>Confirm</w:t>
            </w:r>
            <w:r w:rsidRPr="00B37470">
              <w:t xml:space="preserve">”, the system will validate user account in </w:t>
            </w:r>
            <w:r>
              <w:t xml:space="preserve">Create </w:t>
            </w:r>
            <w:r>
              <w:rPr>
                <w:color w:val="000000"/>
              </w:rPr>
              <w:t>Group</w:t>
            </w:r>
            <w:r>
              <w:t xml:space="preserve"> Form</w:t>
            </w:r>
            <w:r w:rsidRPr="00B37470">
              <w:t>. If user’s account is invalid, the system will show error message; else, the system will save inputted information, submit the device status to appropriate approver enter Ahihi and update the status as the following:</w:t>
            </w:r>
          </w:p>
          <w:p w14:paraId="17707F8B" w14:textId="77777777" w:rsidR="007A3073" w:rsidRPr="00B37470" w:rsidRDefault="007A3073" w:rsidP="007A307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r>
              <w:rPr>
                <w:color w:val="000000"/>
              </w:rPr>
              <w:t>Avatar</w:t>
            </w:r>
            <w:r w:rsidRPr="00B37470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==</w:t>
            </w:r>
            <w:r w:rsidRPr="00B374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ull</w:t>
            </w:r>
            <w:r w:rsidRPr="00B3747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mark Red. Else</w:t>
            </w:r>
          </w:p>
          <w:p w14:paraId="51D9C5DF" w14:textId="77777777" w:rsidR="007A3073" w:rsidRPr="00B37470" w:rsidRDefault="007A3073" w:rsidP="007A307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t xml:space="preserve">If </w:t>
            </w:r>
            <w:r w:rsidRPr="00B37470">
              <w:rPr>
                <w:color w:val="000000"/>
              </w:rPr>
              <w:t>[</w:t>
            </w:r>
            <w:r>
              <w:rPr>
                <w:color w:val="000000"/>
              </w:rPr>
              <w:t>Name</w:t>
            </w:r>
            <w:r w:rsidRPr="00B37470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==</w:t>
            </w:r>
            <w:r w:rsidRPr="00B374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ull</w:t>
            </w:r>
            <w:r w:rsidRPr="00B3747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mark Red. Else</w:t>
            </w:r>
          </w:p>
          <w:p w14:paraId="2A88D5B4" w14:textId="77777777" w:rsidR="007A3073" w:rsidRPr="0019208D" w:rsidRDefault="007A3073" w:rsidP="007A307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r>
              <w:rPr>
                <w:color w:val="000000"/>
              </w:rPr>
              <w:t>Address</w:t>
            </w:r>
            <w:r w:rsidRPr="00B37470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==</w:t>
            </w:r>
            <w:r w:rsidRPr="00B374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ull</w:t>
            </w:r>
            <w:r w:rsidRPr="00B3747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mark Red. Else</w:t>
            </w:r>
          </w:p>
          <w:p w14:paraId="5F506158" w14:textId="66F66F37" w:rsidR="007A3073" w:rsidRPr="00B37470" w:rsidRDefault="007A3073" w:rsidP="007A3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>Create</w:t>
            </w:r>
            <w:r>
              <w:rPr>
                <w:color w:val="000000"/>
              </w:rPr>
              <w:t xml:space="preserve"> Group</w:t>
            </w:r>
            <w:r>
              <w:t xml:space="preserve"> (User, </w:t>
            </w:r>
            <w:proofErr w:type="spellStart"/>
            <w:r>
              <w:t>InputData</w:t>
            </w:r>
            <w:proofErr w:type="spellEnd"/>
            <w:r>
              <w:t>)</w:t>
            </w:r>
          </w:p>
        </w:tc>
      </w:tr>
    </w:tbl>
    <w:p w14:paraId="63179682" w14:textId="736BFB6F" w:rsidR="00AD2377" w:rsidRDefault="00AD2377" w:rsidP="00AD2377">
      <w:pPr>
        <w:pStyle w:val="Heading3"/>
      </w:pPr>
      <w:bookmarkStart w:id="44" w:name="_Toc90267385"/>
      <w:r>
        <w:t>UC</w:t>
      </w:r>
      <w:r w:rsidR="0058560B">
        <w:t>25</w:t>
      </w:r>
      <w:r>
        <w:t xml:space="preserve">: </w:t>
      </w:r>
      <w:r w:rsidR="00F8797A">
        <w:t>Switch Page/Group</w:t>
      </w:r>
      <w:bookmarkEnd w:id="44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3A23C7AF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1AF5E6A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669D4317" w14:textId="6FA3083E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8A492A">
              <w:rPr>
                <w:b/>
              </w:rPr>
              <w:t>Switch Page/Group</w:t>
            </w:r>
          </w:p>
        </w:tc>
      </w:tr>
      <w:tr w:rsidR="00AD2377" w14:paraId="70C10E52" w14:textId="77777777" w:rsidTr="00475261">
        <w:tc>
          <w:tcPr>
            <w:tcW w:w="2490" w:type="dxa"/>
            <w:shd w:val="clear" w:color="auto" w:fill="4F81BD"/>
          </w:tcPr>
          <w:p w14:paraId="09B067DC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lastRenderedPageBreak/>
              <w:t>Description</w:t>
            </w:r>
          </w:p>
        </w:tc>
        <w:tc>
          <w:tcPr>
            <w:tcW w:w="7057" w:type="dxa"/>
          </w:tcPr>
          <w:p w14:paraId="4F8D09E2" w14:textId="54FA0842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8A492A">
              <w:t>switch between Page/Group roles in</w:t>
            </w:r>
            <w:r w:rsidRPr="00B37470">
              <w:t xml:space="preserve"> Ahihi app.</w:t>
            </w:r>
          </w:p>
        </w:tc>
      </w:tr>
      <w:tr w:rsidR="00AD2377" w14:paraId="135FE318" w14:textId="77777777" w:rsidTr="00475261">
        <w:tc>
          <w:tcPr>
            <w:tcW w:w="2490" w:type="dxa"/>
            <w:shd w:val="clear" w:color="auto" w:fill="4F81BD"/>
          </w:tcPr>
          <w:p w14:paraId="394F5D38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34B809E2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09745E5B" w14:textId="77777777" w:rsidTr="00475261">
        <w:tc>
          <w:tcPr>
            <w:tcW w:w="2490" w:type="dxa"/>
            <w:shd w:val="clear" w:color="auto" w:fill="4F81BD"/>
          </w:tcPr>
          <w:p w14:paraId="6097C7D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39DA5ED2" w14:textId="6B4C2C49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8A492A">
              <w:rPr>
                <w:color w:val="000000"/>
              </w:rPr>
              <w:t>Switch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23F4967F" w14:textId="77777777" w:rsidTr="00475261">
        <w:tc>
          <w:tcPr>
            <w:tcW w:w="2490" w:type="dxa"/>
            <w:shd w:val="clear" w:color="auto" w:fill="4F81BD"/>
          </w:tcPr>
          <w:p w14:paraId="5054882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55F7F165" w14:textId="24B0FB9E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Device ID status] == </w:t>
            </w:r>
            <w:r w:rsidR="007F70CC">
              <w:rPr>
                <w:color w:val="000000"/>
              </w:rPr>
              <w:t>1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0B105E7D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793E41B4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646B7FBD" w14:textId="4175F29F" w:rsidR="00AD2377" w:rsidRPr="00B37470" w:rsidRDefault="008A492A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User roles</w:t>
            </w:r>
          </w:p>
        </w:tc>
      </w:tr>
    </w:tbl>
    <w:p w14:paraId="0E05994F" w14:textId="77777777" w:rsidR="00AD2377" w:rsidRDefault="00AD2377" w:rsidP="00AD2377">
      <w:pPr>
        <w:pStyle w:val="Heading4"/>
      </w:pPr>
      <w:r>
        <w:t>Activities Flow</w:t>
      </w:r>
    </w:p>
    <w:p w14:paraId="07D73283" w14:textId="4B622F97" w:rsidR="00AD2377" w:rsidRDefault="00F8797A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4A09034" wp14:editId="515DCA3A">
            <wp:extent cx="6116320" cy="2098675"/>
            <wp:effectExtent l="0" t="0" r="0" b="0"/>
            <wp:docPr id="208" name="Picture 2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71A7" w14:textId="1601CD2F" w:rsidR="00AD2377" w:rsidRDefault="00AD2377" w:rsidP="00F8797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58560B">
        <w:rPr>
          <w:i/>
          <w:color w:val="44546A"/>
          <w:sz w:val="18"/>
          <w:szCs w:val="18"/>
        </w:rPr>
        <w:t>25</w:t>
      </w:r>
      <w:r>
        <w:rPr>
          <w:i/>
          <w:color w:val="44546A"/>
          <w:sz w:val="18"/>
          <w:szCs w:val="18"/>
        </w:rPr>
        <w:t xml:space="preserve">: Activities </w:t>
      </w:r>
      <w:r w:rsidR="00F8797A">
        <w:rPr>
          <w:i/>
          <w:color w:val="44546A"/>
          <w:sz w:val="18"/>
          <w:szCs w:val="18"/>
        </w:rPr>
        <w:t>Switch Page</w:t>
      </w:r>
      <w:r w:rsidR="008A492A">
        <w:rPr>
          <w:i/>
          <w:color w:val="44546A"/>
          <w:sz w:val="18"/>
          <w:szCs w:val="18"/>
        </w:rPr>
        <w:t xml:space="preserve"> - </w:t>
      </w:r>
      <w:r w:rsidR="00F8797A">
        <w:rPr>
          <w:i/>
          <w:color w:val="44546A"/>
          <w:sz w:val="18"/>
          <w:szCs w:val="18"/>
        </w:rPr>
        <w:t>Group</w:t>
      </w:r>
      <w:r>
        <w:rPr>
          <w:i/>
          <w:color w:val="44546A"/>
          <w:sz w:val="18"/>
          <w:szCs w:val="18"/>
        </w:rPr>
        <w:t xml:space="preserve"> Flow</w:t>
      </w:r>
    </w:p>
    <w:p w14:paraId="1649F800" w14:textId="77777777" w:rsidR="00AD2377" w:rsidRDefault="00AD2377" w:rsidP="00AD2377">
      <w:pPr>
        <w:pStyle w:val="Heading4"/>
      </w:pPr>
    </w:p>
    <w:p w14:paraId="2EBBD3CB" w14:textId="77777777" w:rsidR="00AD2377" w:rsidRDefault="00AD2377" w:rsidP="00AD2377">
      <w:pPr>
        <w:pStyle w:val="Heading4"/>
      </w:pPr>
    </w:p>
    <w:p w14:paraId="76B8EAA2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35E7EF91" w14:textId="77777777" w:rsidTr="00475261">
        <w:tc>
          <w:tcPr>
            <w:tcW w:w="1551" w:type="dxa"/>
            <w:shd w:val="clear" w:color="auto" w:fill="4F81BD"/>
          </w:tcPr>
          <w:p w14:paraId="2F0E4B87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52744B7D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5280E542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4F87E54C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DDE584F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75EE7EE0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864FB5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10ACC82B" w14:textId="766FFCE9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7F70CC">
              <w:rPr>
                <w:color w:val="000000"/>
              </w:rPr>
              <w:t>Switch Role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D2377" w14:paraId="7EA67212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B747FFC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2F5EA530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F3F695" w14:textId="5D611FE5" w:rsidR="00AD2377" w:rsidRPr="00B37470" w:rsidRDefault="007F70CC" w:rsidP="00475261">
            <w:pPr>
              <w:spacing w:after="0"/>
              <w:rPr>
                <w:b/>
              </w:rPr>
            </w:pPr>
            <w:r>
              <w:rPr>
                <w:b/>
              </w:rPr>
              <w:t>Switch</w:t>
            </w:r>
            <w:r w:rsidR="00AD2377" w:rsidRPr="00B37470">
              <w:rPr>
                <w:b/>
              </w:rPr>
              <w:t xml:space="preserve"> Rules:</w:t>
            </w:r>
          </w:p>
          <w:p w14:paraId="16478B4C" w14:textId="7CA0C103" w:rsidR="00AD2377" w:rsidRPr="00B37470" w:rsidRDefault="00AD2377" w:rsidP="00475261">
            <w:r w:rsidRPr="00B37470">
              <w:t>When user clicks on “</w:t>
            </w:r>
            <w:r w:rsidR="007F70CC">
              <w:t>Switch</w:t>
            </w:r>
            <w:r w:rsidRPr="00B37470">
              <w:t>”, the system will validate user account</w:t>
            </w:r>
            <w:r w:rsidR="007F70CC">
              <w:t xml:space="preserve">, show Page/Group that user </w:t>
            </w:r>
            <w:r w:rsidR="007C7FD9">
              <w:t>has</w:t>
            </w:r>
            <w:r w:rsidR="007F70CC">
              <w:t xml:space="preserve"> specific roles in. Select a Page/Group</w:t>
            </w:r>
            <w:r w:rsidRPr="00B37470">
              <w:t xml:space="preserve"> the system will save inputted information, submit the </w:t>
            </w:r>
            <w:r w:rsidR="007F70CC">
              <w:t>user</w:t>
            </w:r>
            <w:r w:rsidRPr="00B37470">
              <w:t xml:space="preserve"> status to appropriate approver </w:t>
            </w:r>
            <w:r w:rsidR="007F70CC">
              <w:t>enter Page/Group roles</w:t>
            </w:r>
            <w:r w:rsidRPr="00B37470">
              <w:t xml:space="preserve"> as the following:</w:t>
            </w:r>
          </w:p>
          <w:p w14:paraId="0AA5E59F" w14:textId="7094C7A6" w:rsidR="00AD2377" w:rsidRPr="00B37470" w:rsidRDefault="007C7FD9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proofErr w:type="spellStart"/>
            <w:proofErr w:type="gramStart"/>
            <w:r>
              <w:rPr>
                <w:color w:val="000000"/>
              </w:rPr>
              <w:t>DisplayLis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proofErr w:type="gramEnd"/>
            <w:r>
              <w:rPr>
                <w:color w:val="000000"/>
              </w:rPr>
              <w:t>Page.ListFromUser</w:t>
            </w:r>
            <w:proofErr w:type="spellEnd"/>
            <w:r>
              <w:rPr>
                <w:color w:val="000000"/>
              </w:rPr>
              <w:t xml:space="preserve">(User), </w:t>
            </w:r>
            <w:proofErr w:type="spellStart"/>
            <w:r>
              <w:rPr>
                <w:color w:val="000000"/>
              </w:rPr>
              <w:t>Group.ListFromUser</w:t>
            </w:r>
            <w:proofErr w:type="spellEnd"/>
            <w:r>
              <w:rPr>
                <w:color w:val="000000"/>
              </w:rPr>
              <w:t>(User))</w:t>
            </w:r>
          </w:p>
          <w:p w14:paraId="175A4F71" w14:textId="06CC3871" w:rsidR="00AD2377" w:rsidRPr="00B37470" w:rsidRDefault="007C7FD9" w:rsidP="007C7FD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proofErr w:type="spellStart"/>
            <w:r>
              <w:t>User.SetRoles</w:t>
            </w:r>
            <w:proofErr w:type="spellEnd"/>
            <w:r>
              <w:t>(</w:t>
            </w:r>
            <w:proofErr w:type="spellStart"/>
            <w:r>
              <w:t>SelectedItem</w:t>
            </w:r>
            <w:proofErr w:type="spellEnd"/>
            <w:r>
              <w:t>)</w:t>
            </w:r>
          </w:p>
        </w:tc>
      </w:tr>
    </w:tbl>
    <w:p w14:paraId="1B8BD8CB" w14:textId="01725B2D" w:rsidR="00AD2377" w:rsidRDefault="00AD2377" w:rsidP="00AD2377">
      <w:pPr>
        <w:pStyle w:val="Heading3"/>
      </w:pPr>
      <w:bookmarkStart w:id="45" w:name="_Toc90267386"/>
      <w:r>
        <w:lastRenderedPageBreak/>
        <w:t>UC</w:t>
      </w:r>
      <w:r w:rsidR="0058560B">
        <w:t>26</w:t>
      </w:r>
      <w:r>
        <w:t xml:space="preserve">: </w:t>
      </w:r>
      <w:r w:rsidR="00996367">
        <w:t>Add Admin</w:t>
      </w:r>
      <w:bookmarkEnd w:id="45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762457B8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5F08B292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6BB7682C" w14:textId="0041CBF1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773389">
              <w:rPr>
                <w:b/>
              </w:rPr>
              <w:t>Add Admin</w:t>
            </w:r>
          </w:p>
        </w:tc>
      </w:tr>
      <w:tr w:rsidR="00AD2377" w14:paraId="7F78E959" w14:textId="77777777" w:rsidTr="00475261">
        <w:tc>
          <w:tcPr>
            <w:tcW w:w="2490" w:type="dxa"/>
            <w:shd w:val="clear" w:color="auto" w:fill="4F81BD"/>
          </w:tcPr>
          <w:p w14:paraId="6B4611DF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7A2884BB" w14:textId="4B92D662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996367">
              <w:t>Add Admin</w:t>
            </w:r>
            <w:r w:rsidRPr="00B37470">
              <w:t xml:space="preserve"> into</w:t>
            </w:r>
            <w:r w:rsidR="00996367">
              <w:t xml:space="preserve"> a Page/Group in</w:t>
            </w:r>
            <w:r w:rsidRPr="00B37470">
              <w:t xml:space="preserve"> Ahihi app.</w:t>
            </w:r>
          </w:p>
        </w:tc>
      </w:tr>
      <w:tr w:rsidR="00AD2377" w14:paraId="315192A0" w14:textId="77777777" w:rsidTr="00475261">
        <w:tc>
          <w:tcPr>
            <w:tcW w:w="2490" w:type="dxa"/>
            <w:shd w:val="clear" w:color="auto" w:fill="4F81BD"/>
          </w:tcPr>
          <w:p w14:paraId="5C9CFF6E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0E0001CB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5EEDDD57" w14:textId="77777777" w:rsidTr="00475261">
        <w:tc>
          <w:tcPr>
            <w:tcW w:w="2490" w:type="dxa"/>
            <w:shd w:val="clear" w:color="auto" w:fill="4F81BD"/>
          </w:tcPr>
          <w:p w14:paraId="2172E1B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4F49D7EF" w14:textId="54E31612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773389">
              <w:rPr>
                <w:color w:val="000000"/>
              </w:rPr>
              <w:t>Add Admin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688FE7FE" w14:textId="77777777" w:rsidTr="00475261">
        <w:tc>
          <w:tcPr>
            <w:tcW w:w="2490" w:type="dxa"/>
            <w:shd w:val="clear" w:color="auto" w:fill="4F81BD"/>
          </w:tcPr>
          <w:p w14:paraId="6651339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5433F6CD" w14:textId="7F2235B8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[</w:t>
            </w:r>
            <w:proofErr w:type="spellStart"/>
            <w:r w:rsidR="009909F5">
              <w:rPr>
                <w:color w:val="000000"/>
              </w:rPr>
              <w:t>UserRole</w:t>
            </w:r>
            <w:proofErr w:type="spellEnd"/>
            <w:r w:rsidRPr="00B37470">
              <w:rPr>
                <w:color w:val="000000"/>
              </w:rPr>
              <w:t xml:space="preserve">] == </w:t>
            </w:r>
            <w:r w:rsidR="009909F5">
              <w:rPr>
                <w:color w:val="000000"/>
              </w:rPr>
              <w:t xml:space="preserve">[Page] || </w:t>
            </w:r>
            <w:r w:rsidR="009909F5" w:rsidRPr="00B37470">
              <w:rPr>
                <w:color w:val="000000"/>
              </w:rPr>
              <w:t>[</w:t>
            </w:r>
            <w:proofErr w:type="spellStart"/>
            <w:r w:rsidR="009909F5">
              <w:rPr>
                <w:color w:val="000000"/>
              </w:rPr>
              <w:t>UserRole</w:t>
            </w:r>
            <w:proofErr w:type="spellEnd"/>
            <w:r w:rsidR="009909F5" w:rsidRPr="00B37470">
              <w:rPr>
                <w:color w:val="000000"/>
              </w:rPr>
              <w:t xml:space="preserve">] == </w:t>
            </w:r>
            <w:r w:rsidR="009909F5">
              <w:rPr>
                <w:color w:val="000000"/>
              </w:rPr>
              <w:t>[Group]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3894A6CE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73C3ED1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3E6B61D3" w14:textId="6A399891" w:rsidR="009909F5" w:rsidRPr="007F45E3" w:rsidRDefault="009909F5" w:rsidP="007F45E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age/Group Admin list </w:t>
            </w:r>
            <w:proofErr w:type="spellStart"/>
            <w:r>
              <w:rPr>
                <w:color w:val="000000"/>
              </w:rPr>
              <w:t>uppdated</w:t>
            </w:r>
            <w:proofErr w:type="spellEnd"/>
          </w:p>
        </w:tc>
      </w:tr>
    </w:tbl>
    <w:p w14:paraId="39D00DCB" w14:textId="77777777" w:rsidR="00AD2377" w:rsidRDefault="00AD2377" w:rsidP="00AD2377">
      <w:pPr>
        <w:pStyle w:val="Heading4"/>
      </w:pPr>
      <w:r>
        <w:t>Activities Flow</w:t>
      </w:r>
    </w:p>
    <w:p w14:paraId="7DAE003B" w14:textId="02F3CDFC" w:rsidR="00AD2377" w:rsidRDefault="009A4E6F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2E867E58" wp14:editId="430DC964">
            <wp:extent cx="6107430" cy="2216785"/>
            <wp:effectExtent l="0" t="0" r="762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CF52" w14:textId="5553BFB9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58560B">
        <w:rPr>
          <w:i/>
          <w:color w:val="44546A"/>
          <w:sz w:val="18"/>
          <w:szCs w:val="18"/>
        </w:rPr>
        <w:t>26</w:t>
      </w:r>
      <w:r>
        <w:rPr>
          <w:i/>
          <w:color w:val="44546A"/>
          <w:sz w:val="18"/>
          <w:szCs w:val="18"/>
        </w:rPr>
        <w:t xml:space="preserve">: Activities </w:t>
      </w:r>
      <w:r w:rsidR="00773389">
        <w:rPr>
          <w:i/>
          <w:color w:val="44546A"/>
          <w:sz w:val="18"/>
          <w:szCs w:val="18"/>
        </w:rPr>
        <w:t>Add Admin</w:t>
      </w:r>
      <w:r>
        <w:rPr>
          <w:i/>
          <w:color w:val="44546A"/>
          <w:sz w:val="18"/>
          <w:szCs w:val="18"/>
        </w:rPr>
        <w:t xml:space="preserve"> Flow</w:t>
      </w:r>
    </w:p>
    <w:p w14:paraId="525D483E" w14:textId="77777777" w:rsidR="00AD2377" w:rsidRDefault="00AD2377" w:rsidP="00AD2377">
      <w:pPr>
        <w:pStyle w:val="Heading4"/>
      </w:pPr>
    </w:p>
    <w:p w14:paraId="5FA948FD" w14:textId="77777777" w:rsidR="00AD2377" w:rsidRDefault="00AD2377" w:rsidP="00AD2377">
      <w:pPr>
        <w:pStyle w:val="Heading4"/>
      </w:pPr>
    </w:p>
    <w:p w14:paraId="7C620346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0B683051" w14:textId="77777777" w:rsidTr="00475261">
        <w:tc>
          <w:tcPr>
            <w:tcW w:w="1551" w:type="dxa"/>
            <w:shd w:val="clear" w:color="auto" w:fill="4F81BD"/>
          </w:tcPr>
          <w:p w14:paraId="57248DD0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3061484B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1F1F3605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3AC13EC8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7124661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322BE7F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F2DE02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5E3BE4B1" w14:textId="4C76D7B5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7F45E3">
              <w:rPr>
                <w:color w:val="000000"/>
              </w:rPr>
              <w:t>Admin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D2377" w14:paraId="26C80C42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2924863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60EFCD9D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AFDD18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77C1D27C" w14:textId="604A6A31" w:rsidR="00AD2377" w:rsidRPr="00B37470" w:rsidRDefault="00AD2377" w:rsidP="00475261">
            <w:r w:rsidRPr="00B37470">
              <w:t>When user clicks on “</w:t>
            </w:r>
            <w:r w:rsidR="007F45E3">
              <w:t>Add Admin</w:t>
            </w:r>
            <w:r w:rsidRPr="00B37470">
              <w:t>”, the system will validate user account</w:t>
            </w:r>
            <w:r w:rsidR="007F45E3">
              <w:t>. Add new Admin</w:t>
            </w:r>
            <w:r w:rsidRPr="00B37470">
              <w:t xml:space="preserve"> as the following:</w:t>
            </w:r>
          </w:p>
          <w:p w14:paraId="43927B71" w14:textId="76C2DB46" w:rsidR="00AD2377" w:rsidRPr="007F45E3" w:rsidRDefault="007F45E3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 xml:space="preserve">Search User -&gt; Display </w:t>
            </w:r>
            <w:r w:rsidR="00773389">
              <w:rPr>
                <w:color w:val="000000"/>
              </w:rPr>
              <w:t>User</w:t>
            </w:r>
            <w:r>
              <w:rPr>
                <w:color w:val="000000"/>
              </w:rPr>
              <w:t xml:space="preserve"> List</w:t>
            </w:r>
          </w:p>
          <w:p w14:paraId="2B428A0C" w14:textId="20FEF52B" w:rsidR="007F45E3" w:rsidRPr="007F45E3" w:rsidRDefault="007F45E3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>Tick on User</w:t>
            </w:r>
          </w:p>
          <w:p w14:paraId="55E75581" w14:textId="7F61F6EA" w:rsidR="00AD2377" w:rsidRPr="00B37470" w:rsidRDefault="007F45E3" w:rsidP="007F45E3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lastRenderedPageBreak/>
              <w:t>If (</w:t>
            </w:r>
            <w:proofErr w:type="spellStart"/>
            <w:r>
              <w:t>Confirm.IsPressed</w:t>
            </w:r>
            <w:proofErr w:type="spellEnd"/>
            <w:r>
              <w:t xml:space="preserve">) == true, </w:t>
            </w:r>
            <w:proofErr w:type="spellStart"/>
            <w:proofErr w:type="gramStart"/>
            <w:r>
              <w:t>AddSelectedAdmi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3AC98030" w14:textId="45C4EF8E" w:rsidR="00AD2377" w:rsidRDefault="00AD2377" w:rsidP="00AD2377">
      <w:pPr>
        <w:pStyle w:val="Heading3"/>
      </w:pPr>
      <w:bookmarkStart w:id="46" w:name="_Toc90267387"/>
      <w:r>
        <w:lastRenderedPageBreak/>
        <w:t>UC</w:t>
      </w:r>
      <w:r w:rsidR="0058560B">
        <w:t>27</w:t>
      </w:r>
      <w:r>
        <w:t xml:space="preserve">: </w:t>
      </w:r>
      <w:r w:rsidR="00773389">
        <w:t>Delete Admin</w:t>
      </w:r>
      <w:bookmarkEnd w:id="46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18805BEF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5F478A6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56947604" w14:textId="70655ABB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773389">
              <w:rPr>
                <w:b/>
              </w:rPr>
              <w:t>Delete Admin</w:t>
            </w:r>
          </w:p>
        </w:tc>
      </w:tr>
      <w:tr w:rsidR="00773389" w14:paraId="6956E6DB" w14:textId="77777777" w:rsidTr="00475261">
        <w:tc>
          <w:tcPr>
            <w:tcW w:w="2490" w:type="dxa"/>
            <w:shd w:val="clear" w:color="auto" w:fill="4F81BD"/>
          </w:tcPr>
          <w:p w14:paraId="0F53A98F" w14:textId="77777777" w:rsidR="00773389" w:rsidRPr="00B37470" w:rsidRDefault="00773389" w:rsidP="00773389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179C7C3D" w14:textId="2C2159DE" w:rsidR="00773389" w:rsidRPr="00B37470" w:rsidRDefault="00773389" w:rsidP="00773389">
            <w:pPr>
              <w:spacing w:line="276" w:lineRule="auto"/>
            </w:pPr>
            <w:r w:rsidRPr="00B37470">
              <w:t xml:space="preserve">This use case allows User to </w:t>
            </w:r>
            <w:r>
              <w:t>Add Admin</w:t>
            </w:r>
            <w:r w:rsidRPr="00B37470">
              <w:t xml:space="preserve"> into</w:t>
            </w:r>
            <w:r>
              <w:t xml:space="preserve"> a Page/Group in</w:t>
            </w:r>
            <w:r w:rsidRPr="00B37470">
              <w:t xml:space="preserve"> Ahihi app.</w:t>
            </w:r>
          </w:p>
        </w:tc>
      </w:tr>
      <w:tr w:rsidR="00773389" w14:paraId="17E17E81" w14:textId="77777777" w:rsidTr="00475261">
        <w:tc>
          <w:tcPr>
            <w:tcW w:w="2490" w:type="dxa"/>
            <w:shd w:val="clear" w:color="auto" w:fill="4F81BD"/>
          </w:tcPr>
          <w:p w14:paraId="45E35053" w14:textId="77777777" w:rsidR="00773389" w:rsidRPr="00B37470" w:rsidRDefault="00773389" w:rsidP="00773389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3C8D6827" w14:textId="7AF6E518" w:rsidR="00773389" w:rsidRPr="00B37470" w:rsidRDefault="00773389" w:rsidP="00773389">
            <w:pPr>
              <w:spacing w:line="276" w:lineRule="auto"/>
            </w:pPr>
            <w:r w:rsidRPr="00B37470">
              <w:t>User</w:t>
            </w:r>
          </w:p>
        </w:tc>
      </w:tr>
      <w:tr w:rsidR="00773389" w14:paraId="626EF9CE" w14:textId="77777777" w:rsidTr="00475261">
        <w:tc>
          <w:tcPr>
            <w:tcW w:w="2490" w:type="dxa"/>
            <w:shd w:val="clear" w:color="auto" w:fill="4F81BD"/>
          </w:tcPr>
          <w:p w14:paraId="40BEE8A4" w14:textId="77777777" w:rsidR="00773389" w:rsidRPr="00B37470" w:rsidRDefault="00773389" w:rsidP="00773389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76EFA3E2" w14:textId="4D4B0564" w:rsidR="00773389" w:rsidRPr="00B37470" w:rsidRDefault="00773389" w:rsidP="0077338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>
              <w:rPr>
                <w:color w:val="000000"/>
              </w:rPr>
              <w:t>Delete Admin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773389" w14:paraId="07E09BB6" w14:textId="77777777" w:rsidTr="00475261">
        <w:tc>
          <w:tcPr>
            <w:tcW w:w="2490" w:type="dxa"/>
            <w:shd w:val="clear" w:color="auto" w:fill="4F81BD"/>
          </w:tcPr>
          <w:p w14:paraId="56723278" w14:textId="77777777" w:rsidR="00773389" w:rsidRPr="00B37470" w:rsidRDefault="00773389" w:rsidP="00773389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76070F3D" w14:textId="2D2451D7" w:rsidR="00773389" w:rsidRPr="00B37470" w:rsidRDefault="00773389" w:rsidP="0077338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UserRole</w:t>
            </w:r>
            <w:proofErr w:type="spellEnd"/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 xml:space="preserve">[Page] || </w:t>
            </w:r>
            <w:r w:rsidRPr="00B37470"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UserRole</w:t>
            </w:r>
            <w:proofErr w:type="spellEnd"/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>[Group]</w:t>
            </w:r>
            <w:r w:rsidRPr="00B37470">
              <w:rPr>
                <w:color w:val="000000"/>
              </w:rPr>
              <w:t>;</w:t>
            </w:r>
          </w:p>
        </w:tc>
      </w:tr>
      <w:tr w:rsidR="00773389" w14:paraId="3F086E11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4EC25508" w14:textId="77777777" w:rsidR="00773389" w:rsidRPr="00B37470" w:rsidRDefault="00773389" w:rsidP="00773389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1044EB6D" w14:textId="590B36BE" w:rsidR="00773389" w:rsidRPr="00B37470" w:rsidRDefault="00773389" w:rsidP="0077338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age/Group Admin list </w:t>
            </w:r>
            <w:proofErr w:type="spellStart"/>
            <w:r>
              <w:rPr>
                <w:color w:val="000000"/>
              </w:rPr>
              <w:t>uppdated</w:t>
            </w:r>
            <w:proofErr w:type="spellEnd"/>
          </w:p>
        </w:tc>
      </w:tr>
    </w:tbl>
    <w:p w14:paraId="4173683A" w14:textId="77777777" w:rsidR="00AD2377" w:rsidRDefault="00AD2377" w:rsidP="00AD2377">
      <w:pPr>
        <w:pStyle w:val="Heading4"/>
      </w:pPr>
      <w:r>
        <w:t>Activities Flow</w:t>
      </w:r>
    </w:p>
    <w:p w14:paraId="0372620D" w14:textId="7A5FF4DA" w:rsidR="00AD2377" w:rsidRDefault="00773389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0A0E634" wp14:editId="53BC5043">
            <wp:extent cx="6055995" cy="2216785"/>
            <wp:effectExtent l="0" t="0" r="1905" b="0"/>
            <wp:docPr id="210" name="Picture 2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82C31" w14:textId="5D4CA361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58560B">
        <w:rPr>
          <w:i/>
          <w:color w:val="44546A"/>
          <w:sz w:val="18"/>
          <w:szCs w:val="18"/>
        </w:rPr>
        <w:t>27</w:t>
      </w:r>
      <w:r>
        <w:rPr>
          <w:i/>
          <w:color w:val="44546A"/>
          <w:sz w:val="18"/>
          <w:szCs w:val="18"/>
        </w:rPr>
        <w:t>: Activities Login Flow</w:t>
      </w:r>
    </w:p>
    <w:p w14:paraId="5E3438BA" w14:textId="4E413938" w:rsidR="00AD2377" w:rsidRDefault="00AD2377" w:rsidP="00AD2377">
      <w:pPr>
        <w:pStyle w:val="Heading4"/>
      </w:pPr>
    </w:p>
    <w:p w14:paraId="373CF415" w14:textId="386CA232" w:rsidR="00773389" w:rsidRDefault="00773389" w:rsidP="00773389"/>
    <w:p w14:paraId="3A972677" w14:textId="77777777" w:rsidR="00773389" w:rsidRPr="00773389" w:rsidRDefault="00773389" w:rsidP="00773389"/>
    <w:p w14:paraId="14712B1D" w14:textId="77777777" w:rsidR="00AD2377" w:rsidRDefault="00AD2377" w:rsidP="00AD2377">
      <w:pPr>
        <w:pStyle w:val="Heading4"/>
      </w:pPr>
    </w:p>
    <w:p w14:paraId="548FAE75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5233D41F" w14:textId="77777777" w:rsidTr="00475261">
        <w:tc>
          <w:tcPr>
            <w:tcW w:w="1551" w:type="dxa"/>
            <w:shd w:val="clear" w:color="auto" w:fill="4F81BD"/>
          </w:tcPr>
          <w:p w14:paraId="27249DD1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42C71033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69C553FC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773389" w14:paraId="7DAE7202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95D807B" w14:textId="77777777" w:rsidR="00773389" w:rsidRPr="00B37470" w:rsidRDefault="00773389" w:rsidP="00773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0316B2A6" w14:textId="77777777" w:rsidR="00773389" w:rsidRPr="00B37470" w:rsidRDefault="00773389" w:rsidP="00773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946C47" w14:textId="77777777" w:rsidR="00773389" w:rsidRPr="00B37470" w:rsidRDefault="00773389" w:rsidP="00773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066C2404" w14:textId="150AC95F" w:rsidR="00773389" w:rsidRPr="00AD2377" w:rsidRDefault="00773389" w:rsidP="0077338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>
              <w:rPr>
                <w:color w:val="000000"/>
              </w:rPr>
              <w:t>Admin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773389" w14:paraId="11915424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858BEA6" w14:textId="77777777" w:rsidR="00773389" w:rsidRPr="00B37470" w:rsidRDefault="00773389" w:rsidP="00773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6F96ACF6" w14:textId="77777777" w:rsidR="00773389" w:rsidRPr="00B37470" w:rsidRDefault="00773389" w:rsidP="00773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F0A3FA" w14:textId="77777777" w:rsidR="00773389" w:rsidRPr="00B37470" w:rsidRDefault="00773389" w:rsidP="00773389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5BCFA03C" w14:textId="597030BC" w:rsidR="00773389" w:rsidRPr="00B37470" w:rsidRDefault="00773389" w:rsidP="00773389">
            <w:r w:rsidRPr="00B37470">
              <w:lastRenderedPageBreak/>
              <w:t>When user clicks on “</w:t>
            </w:r>
            <w:r>
              <w:t>Delete Admin</w:t>
            </w:r>
            <w:r w:rsidRPr="00B37470">
              <w:t>”, the system will validate user account</w:t>
            </w:r>
            <w:r>
              <w:t>. Add new Admin</w:t>
            </w:r>
            <w:r w:rsidRPr="00B37470">
              <w:t xml:space="preserve"> as the following:</w:t>
            </w:r>
          </w:p>
          <w:p w14:paraId="474305A6" w14:textId="77777777" w:rsidR="00773389" w:rsidRPr="007F45E3" w:rsidRDefault="00773389" w:rsidP="0077338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>Search User -&gt; Display Admin List</w:t>
            </w:r>
          </w:p>
          <w:p w14:paraId="713C81B3" w14:textId="77777777" w:rsidR="00773389" w:rsidRPr="007F45E3" w:rsidRDefault="00773389" w:rsidP="0077338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>Tick on User</w:t>
            </w:r>
          </w:p>
          <w:p w14:paraId="391C6667" w14:textId="3948AC69" w:rsidR="00773389" w:rsidRPr="00B37470" w:rsidRDefault="00773389" w:rsidP="00773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>If (</w:t>
            </w:r>
            <w:proofErr w:type="spellStart"/>
            <w:r>
              <w:t>Confirm.IsPressed</w:t>
            </w:r>
            <w:proofErr w:type="spellEnd"/>
            <w:r>
              <w:t xml:space="preserve">) == true, </w:t>
            </w:r>
            <w:proofErr w:type="spellStart"/>
            <w:proofErr w:type="gramStart"/>
            <w:r>
              <w:t>AddSelectedAdmi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39344666" w14:textId="6A86883A" w:rsidR="00AD2377" w:rsidRDefault="00AD2377" w:rsidP="00AD2377">
      <w:pPr>
        <w:pStyle w:val="Heading3"/>
      </w:pPr>
      <w:bookmarkStart w:id="47" w:name="_Toc90267388"/>
      <w:r>
        <w:lastRenderedPageBreak/>
        <w:t>UC</w:t>
      </w:r>
      <w:r w:rsidR="0058560B">
        <w:t>28</w:t>
      </w:r>
      <w:r>
        <w:t xml:space="preserve">: </w:t>
      </w:r>
      <w:r w:rsidR="00773389">
        <w:t>Get Admin List</w:t>
      </w:r>
      <w:bookmarkEnd w:id="47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14DAF1EF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257D9BAF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5ECA603D" w14:textId="73340BFA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E639C2">
              <w:rPr>
                <w:b/>
              </w:rPr>
              <w:t>Get Admin List</w:t>
            </w:r>
          </w:p>
        </w:tc>
      </w:tr>
      <w:tr w:rsidR="00AD2377" w14:paraId="232EE78A" w14:textId="77777777" w:rsidTr="00475261">
        <w:tc>
          <w:tcPr>
            <w:tcW w:w="2490" w:type="dxa"/>
            <w:shd w:val="clear" w:color="auto" w:fill="4F81BD"/>
          </w:tcPr>
          <w:p w14:paraId="2E80154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02BCE1CB" w14:textId="28A57A00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E639C2">
              <w:t>get Admin List in</w:t>
            </w:r>
            <w:r w:rsidRPr="00B37470">
              <w:t xml:space="preserve"> Ahihi app.</w:t>
            </w:r>
          </w:p>
        </w:tc>
      </w:tr>
      <w:tr w:rsidR="00E639C2" w14:paraId="4694D7A1" w14:textId="77777777" w:rsidTr="00475261">
        <w:tc>
          <w:tcPr>
            <w:tcW w:w="2490" w:type="dxa"/>
            <w:shd w:val="clear" w:color="auto" w:fill="4F81BD"/>
          </w:tcPr>
          <w:p w14:paraId="597554DA" w14:textId="77777777" w:rsidR="00E639C2" w:rsidRPr="00B37470" w:rsidRDefault="00E639C2" w:rsidP="00E639C2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05451720" w14:textId="034C8360" w:rsidR="00E639C2" w:rsidRPr="00B37470" w:rsidRDefault="00E639C2" w:rsidP="00E639C2">
            <w:pPr>
              <w:spacing w:line="276" w:lineRule="auto"/>
            </w:pPr>
            <w:r w:rsidRPr="00B37470">
              <w:t>User</w:t>
            </w:r>
          </w:p>
        </w:tc>
      </w:tr>
      <w:tr w:rsidR="00E639C2" w14:paraId="1011776B" w14:textId="77777777" w:rsidTr="00475261">
        <w:tc>
          <w:tcPr>
            <w:tcW w:w="2490" w:type="dxa"/>
            <w:shd w:val="clear" w:color="auto" w:fill="4F81BD"/>
          </w:tcPr>
          <w:p w14:paraId="57210D62" w14:textId="77777777" w:rsidR="00E639C2" w:rsidRPr="00B37470" w:rsidRDefault="00E639C2" w:rsidP="00E639C2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2A0B56E6" w14:textId="48ABF6A1" w:rsidR="00E639C2" w:rsidRPr="00B37470" w:rsidRDefault="00E639C2" w:rsidP="00E639C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>
              <w:rPr>
                <w:color w:val="000000"/>
              </w:rPr>
              <w:t>Delete Admin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E639C2" w14:paraId="2B66AFB0" w14:textId="77777777" w:rsidTr="00475261">
        <w:tc>
          <w:tcPr>
            <w:tcW w:w="2490" w:type="dxa"/>
            <w:shd w:val="clear" w:color="auto" w:fill="4F81BD"/>
          </w:tcPr>
          <w:p w14:paraId="091F10C0" w14:textId="77777777" w:rsidR="00E639C2" w:rsidRPr="00B37470" w:rsidRDefault="00E639C2" w:rsidP="00E639C2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07D2572B" w14:textId="03CA6EBC" w:rsidR="00E639C2" w:rsidRPr="00B37470" w:rsidRDefault="00E639C2" w:rsidP="00E639C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UserRole</w:t>
            </w:r>
            <w:proofErr w:type="spellEnd"/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 xml:space="preserve">[Page] || </w:t>
            </w:r>
            <w:r w:rsidRPr="00B37470"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UserRole</w:t>
            </w:r>
            <w:proofErr w:type="spellEnd"/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>[Group]</w:t>
            </w:r>
            <w:r w:rsidRPr="00B37470">
              <w:rPr>
                <w:color w:val="000000"/>
              </w:rPr>
              <w:t>;</w:t>
            </w:r>
          </w:p>
        </w:tc>
      </w:tr>
      <w:tr w:rsidR="00E639C2" w14:paraId="2394E7AF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1D6ECD14" w14:textId="77777777" w:rsidR="00E639C2" w:rsidRPr="00B37470" w:rsidRDefault="00E639C2" w:rsidP="00E639C2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3EBE3F73" w14:textId="064FE09E" w:rsidR="00E639C2" w:rsidRPr="00B37470" w:rsidRDefault="00E639C2" w:rsidP="00E639C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age/Group Admin list </w:t>
            </w:r>
            <w:proofErr w:type="spellStart"/>
            <w:r>
              <w:rPr>
                <w:color w:val="000000"/>
              </w:rPr>
              <w:t>uppdated</w:t>
            </w:r>
            <w:proofErr w:type="spellEnd"/>
          </w:p>
        </w:tc>
      </w:tr>
    </w:tbl>
    <w:p w14:paraId="2288F44D" w14:textId="77777777" w:rsidR="00AD2377" w:rsidRDefault="00AD2377" w:rsidP="00AD2377">
      <w:pPr>
        <w:pStyle w:val="Heading4"/>
      </w:pPr>
      <w:r>
        <w:t>Activities Flow</w:t>
      </w:r>
    </w:p>
    <w:p w14:paraId="7B10EBA3" w14:textId="39295E76" w:rsidR="00AD2377" w:rsidRDefault="00E639C2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23288EB" wp14:editId="10AF890C">
            <wp:extent cx="5012055" cy="1078230"/>
            <wp:effectExtent l="0" t="0" r="0" b="7620"/>
            <wp:docPr id="211" name="Picture 2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CB8DC" w14:textId="5A7E49D8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58560B">
        <w:rPr>
          <w:i/>
          <w:color w:val="44546A"/>
          <w:sz w:val="18"/>
          <w:szCs w:val="18"/>
        </w:rPr>
        <w:t>28</w:t>
      </w:r>
      <w:r>
        <w:rPr>
          <w:i/>
          <w:color w:val="44546A"/>
          <w:sz w:val="18"/>
          <w:szCs w:val="18"/>
        </w:rPr>
        <w:t>: Activities Login Flow</w:t>
      </w:r>
    </w:p>
    <w:p w14:paraId="75BCB872" w14:textId="77777777" w:rsidR="00AD2377" w:rsidRDefault="00AD2377" w:rsidP="00AD2377">
      <w:pPr>
        <w:pStyle w:val="Heading4"/>
      </w:pPr>
    </w:p>
    <w:p w14:paraId="63FCD629" w14:textId="77777777" w:rsidR="00AD2377" w:rsidRDefault="00AD2377" w:rsidP="00AD2377">
      <w:pPr>
        <w:pStyle w:val="Heading4"/>
      </w:pPr>
    </w:p>
    <w:p w14:paraId="75B0E0B2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312EAD3C" w14:textId="77777777" w:rsidTr="00475261">
        <w:tc>
          <w:tcPr>
            <w:tcW w:w="1551" w:type="dxa"/>
            <w:shd w:val="clear" w:color="auto" w:fill="4F81BD"/>
          </w:tcPr>
          <w:p w14:paraId="1DA90BE5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793A1426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4423EC57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7D996053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6B8924A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1D10343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770E22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246624AA" w14:textId="77777777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 xml:space="preserve">The system loads “Login” screen. </w:t>
            </w:r>
          </w:p>
        </w:tc>
      </w:tr>
    </w:tbl>
    <w:p w14:paraId="7DA0F5CA" w14:textId="26FBBB6D" w:rsidR="00AD2377" w:rsidRDefault="00AD2377" w:rsidP="00AD2377">
      <w:pPr>
        <w:pStyle w:val="Heading3"/>
      </w:pPr>
      <w:bookmarkStart w:id="48" w:name="_Toc90267389"/>
      <w:r>
        <w:t>UC</w:t>
      </w:r>
      <w:r w:rsidR="0058560B">
        <w:t>29</w:t>
      </w:r>
      <w:r>
        <w:t xml:space="preserve">: </w:t>
      </w:r>
      <w:r w:rsidR="006C6DB2">
        <w:t>L</w:t>
      </w:r>
      <w:r w:rsidR="00E639C2">
        <w:t>ock Page/Group</w:t>
      </w:r>
      <w:bookmarkEnd w:id="48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597ECB50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23024CCE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2A494F95" w14:textId="1ADAE297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6C6DB2">
              <w:rPr>
                <w:b/>
              </w:rPr>
              <w:t>L</w:t>
            </w:r>
            <w:r w:rsidR="00E639C2">
              <w:rPr>
                <w:b/>
              </w:rPr>
              <w:t>ock Page/Group</w:t>
            </w:r>
          </w:p>
        </w:tc>
      </w:tr>
      <w:tr w:rsidR="00AD2377" w14:paraId="08AAD5D9" w14:textId="77777777" w:rsidTr="00475261">
        <w:tc>
          <w:tcPr>
            <w:tcW w:w="2490" w:type="dxa"/>
            <w:shd w:val="clear" w:color="auto" w:fill="4F81BD"/>
          </w:tcPr>
          <w:p w14:paraId="704AA123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7A14BD30" w14:textId="46EB41F6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6C6DB2">
              <w:t>L</w:t>
            </w:r>
            <w:r w:rsidR="00E639C2">
              <w:t>ock Page/Group in</w:t>
            </w:r>
            <w:r w:rsidRPr="00B37470">
              <w:t xml:space="preserve"> Ahihi app.</w:t>
            </w:r>
          </w:p>
        </w:tc>
      </w:tr>
      <w:tr w:rsidR="00AD2377" w14:paraId="7CB1FDB7" w14:textId="77777777" w:rsidTr="00475261">
        <w:tc>
          <w:tcPr>
            <w:tcW w:w="2490" w:type="dxa"/>
            <w:shd w:val="clear" w:color="auto" w:fill="4F81BD"/>
          </w:tcPr>
          <w:p w14:paraId="1CDA9F9B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lastRenderedPageBreak/>
              <w:t>Actor</w:t>
            </w:r>
          </w:p>
        </w:tc>
        <w:tc>
          <w:tcPr>
            <w:tcW w:w="7057" w:type="dxa"/>
          </w:tcPr>
          <w:p w14:paraId="0A29B283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2091DB49" w14:textId="77777777" w:rsidTr="00475261">
        <w:tc>
          <w:tcPr>
            <w:tcW w:w="2490" w:type="dxa"/>
            <w:shd w:val="clear" w:color="auto" w:fill="4F81BD"/>
          </w:tcPr>
          <w:p w14:paraId="535F432D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08A0EC31" w14:textId="465E4EF9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6C6DB2">
              <w:rPr>
                <w:color w:val="000000"/>
              </w:rPr>
              <w:t>L</w:t>
            </w:r>
            <w:r w:rsidR="00E639C2">
              <w:rPr>
                <w:color w:val="000000"/>
              </w:rPr>
              <w:t>ock Page/Group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E639C2" w14:paraId="60D23E20" w14:textId="77777777" w:rsidTr="00475261">
        <w:tc>
          <w:tcPr>
            <w:tcW w:w="2490" w:type="dxa"/>
            <w:shd w:val="clear" w:color="auto" w:fill="4F81BD"/>
          </w:tcPr>
          <w:p w14:paraId="16963DF0" w14:textId="77777777" w:rsidR="00E639C2" w:rsidRPr="00B37470" w:rsidRDefault="00E639C2" w:rsidP="00E639C2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1CD2DF6E" w14:textId="049412FD" w:rsidR="00E639C2" w:rsidRPr="00B37470" w:rsidRDefault="00E639C2" w:rsidP="00E639C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UserRole</w:t>
            </w:r>
            <w:proofErr w:type="spellEnd"/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>[</w:t>
            </w:r>
            <w:proofErr w:type="spellStart"/>
            <w:r w:rsidR="006C6DB2">
              <w:rPr>
                <w:color w:val="000000"/>
              </w:rPr>
              <w:t>UserCreate</w:t>
            </w:r>
            <w:r>
              <w:rPr>
                <w:color w:val="000000"/>
              </w:rPr>
              <w:t>Page</w:t>
            </w:r>
            <w:proofErr w:type="spellEnd"/>
            <w:r>
              <w:rPr>
                <w:color w:val="000000"/>
              </w:rPr>
              <w:t xml:space="preserve">] || </w:t>
            </w:r>
            <w:r w:rsidRPr="00B37470">
              <w:rPr>
                <w:color w:val="000000"/>
              </w:rPr>
              <w:t>[</w:t>
            </w:r>
            <w:proofErr w:type="spellStart"/>
            <w:r w:rsidR="006C6DB2">
              <w:rPr>
                <w:color w:val="000000"/>
              </w:rPr>
              <w:t>UserCreate</w:t>
            </w:r>
            <w:r>
              <w:rPr>
                <w:color w:val="000000"/>
              </w:rPr>
              <w:t>UserRole</w:t>
            </w:r>
            <w:proofErr w:type="spellEnd"/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>[Group]</w:t>
            </w:r>
            <w:r w:rsidRPr="00B37470">
              <w:rPr>
                <w:color w:val="000000"/>
              </w:rPr>
              <w:t>;</w:t>
            </w:r>
          </w:p>
        </w:tc>
      </w:tr>
      <w:tr w:rsidR="00E639C2" w14:paraId="4680977E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7CA6302E" w14:textId="77777777" w:rsidR="00E639C2" w:rsidRPr="00B37470" w:rsidRDefault="00E639C2" w:rsidP="00E639C2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0E935DC2" w14:textId="4C048404" w:rsidR="00E639C2" w:rsidRPr="00B37470" w:rsidRDefault="00E639C2" w:rsidP="00E639C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age/Group </w:t>
            </w:r>
            <w:r w:rsidR="007E231E">
              <w:rPr>
                <w:color w:val="000000"/>
              </w:rPr>
              <w:t>status</w:t>
            </w:r>
            <w:r>
              <w:rPr>
                <w:color w:val="000000"/>
              </w:rPr>
              <w:t xml:space="preserve"> list </w:t>
            </w:r>
            <w:r w:rsidR="007E231E">
              <w:rPr>
                <w:color w:val="000000"/>
              </w:rPr>
              <w:t>updated</w:t>
            </w:r>
          </w:p>
        </w:tc>
      </w:tr>
    </w:tbl>
    <w:p w14:paraId="4E40A992" w14:textId="77777777" w:rsidR="00AD2377" w:rsidRDefault="00AD2377" w:rsidP="00AD2377">
      <w:pPr>
        <w:pStyle w:val="Heading4"/>
      </w:pPr>
      <w:r>
        <w:t>Activities Flow</w:t>
      </w:r>
    </w:p>
    <w:p w14:paraId="21B615FD" w14:textId="1C06D9CC" w:rsidR="00AD2377" w:rsidRDefault="00E639C2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CDC1002" wp14:editId="7D8965F9">
            <wp:extent cx="6116320" cy="2185670"/>
            <wp:effectExtent l="0" t="0" r="0" b="5080"/>
            <wp:docPr id="212" name="Picture 2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5D7B" w14:textId="591E9EEF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58560B">
        <w:rPr>
          <w:i/>
          <w:color w:val="44546A"/>
          <w:sz w:val="18"/>
          <w:szCs w:val="18"/>
        </w:rPr>
        <w:t>29</w:t>
      </w:r>
      <w:r>
        <w:rPr>
          <w:i/>
          <w:color w:val="44546A"/>
          <w:sz w:val="18"/>
          <w:szCs w:val="18"/>
        </w:rPr>
        <w:t xml:space="preserve">: Activities </w:t>
      </w:r>
      <w:r w:rsidR="00E639C2">
        <w:rPr>
          <w:i/>
          <w:color w:val="44546A"/>
          <w:sz w:val="18"/>
          <w:szCs w:val="18"/>
        </w:rPr>
        <w:t>Block Page/Group</w:t>
      </w:r>
      <w:r>
        <w:rPr>
          <w:i/>
          <w:color w:val="44546A"/>
          <w:sz w:val="18"/>
          <w:szCs w:val="18"/>
        </w:rPr>
        <w:t xml:space="preserve"> Flow</w:t>
      </w:r>
    </w:p>
    <w:p w14:paraId="14ED17F8" w14:textId="77777777" w:rsidR="00AD2377" w:rsidRDefault="00AD2377" w:rsidP="00AD2377">
      <w:pPr>
        <w:pStyle w:val="Heading4"/>
      </w:pPr>
    </w:p>
    <w:p w14:paraId="66BD483A" w14:textId="77777777" w:rsidR="00AD2377" w:rsidRDefault="00AD2377" w:rsidP="00AD2377">
      <w:pPr>
        <w:pStyle w:val="Heading4"/>
      </w:pPr>
    </w:p>
    <w:p w14:paraId="0688CFB0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10CD2B9E" w14:textId="77777777" w:rsidTr="00475261">
        <w:tc>
          <w:tcPr>
            <w:tcW w:w="1551" w:type="dxa"/>
            <w:shd w:val="clear" w:color="auto" w:fill="4F81BD"/>
          </w:tcPr>
          <w:p w14:paraId="499434A8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55B4E0D4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17221004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128DBF15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A0F0EC9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1EB70C50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6023FD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56519353" w14:textId="360421E1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6C6DB2">
              <w:rPr>
                <w:color w:val="000000"/>
              </w:rPr>
              <w:t>L</w:t>
            </w:r>
            <w:r w:rsidR="00E639C2">
              <w:rPr>
                <w:color w:val="000000"/>
              </w:rPr>
              <w:t>ock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D2377" w14:paraId="3CE99673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2E839A1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01F7CDC1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9D06AF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15162971" w14:textId="0EC4FBFF" w:rsidR="00AD2377" w:rsidRPr="00B37470" w:rsidRDefault="00AD2377" w:rsidP="00475261">
            <w:r w:rsidRPr="00B37470">
              <w:t>When user clicks on “</w:t>
            </w:r>
            <w:r w:rsidR="006C6DB2">
              <w:t>L</w:t>
            </w:r>
            <w:r w:rsidR="00E639C2">
              <w:t>ock</w:t>
            </w:r>
            <w:r w:rsidRPr="00B37470">
              <w:t xml:space="preserve">”, the system will validate user account in </w:t>
            </w:r>
            <w:r w:rsidR="00E639C2">
              <w:t>Password</w:t>
            </w:r>
            <w:r w:rsidRPr="00B37470">
              <w:t xml:space="preserve"> Textbox. If user’s </w:t>
            </w:r>
            <w:r w:rsidR="00E639C2">
              <w:t>password</w:t>
            </w:r>
            <w:r w:rsidRPr="00B37470">
              <w:t xml:space="preserve"> is invalid, the system will show error message; else, the system will save inputted information, submit </w:t>
            </w:r>
            <w:r w:rsidR="00E639C2">
              <w:t xml:space="preserve">data </w:t>
            </w:r>
            <w:r w:rsidRPr="00B37470">
              <w:t xml:space="preserve">to appropriate approver </w:t>
            </w:r>
            <w:r w:rsidR="00E639C2">
              <w:t xml:space="preserve">block Page/Group and </w:t>
            </w:r>
            <w:r w:rsidRPr="00B37470">
              <w:t xml:space="preserve">update the </w:t>
            </w:r>
            <w:r w:rsidR="00E639C2">
              <w:t>database</w:t>
            </w:r>
            <w:r w:rsidRPr="00B37470">
              <w:t xml:space="preserve"> as the following:</w:t>
            </w:r>
          </w:p>
          <w:p w14:paraId="0E409192" w14:textId="7CF86112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r w:rsidR="006C6DB2">
              <w:rPr>
                <w:color w:val="000000"/>
              </w:rPr>
              <w:t>Password</w:t>
            </w:r>
            <w:r w:rsidRPr="00B37470">
              <w:rPr>
                <w:color w:val="000000"/>
              </w:rPr>
              <w:t xml:space="preserve">] not </w:t>
            </w:r>
            <w:r w:rsidR="006C6DB2">
              <w:rPr>
                <w:color w:val="000000"/>
              </w:rPr>
              <w:t>valid</w:t>
            </w:r>
            <w:r w:rsidRPr="00B37470">
              <w:rPr>
                <w:color w:val="000000"/>
              </w:rPr>
              <w:t>, show MSG</w:t>
            </w:r>
            <w:r w:rsidR="006C6DB2">
              <w:rPr>
                <w:color w:val="000000"/>
              </w:rPr>
              <w:t xml:space="preserve"> 8. ELSE</w:t>
            </w:r>
          </w:p>
          <w:p w14:paraId="24220E39" w14:textId="294805E2" w:rsidR="00AD2377" w:rsidRDefault="006C6DB2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proofErr w:type="spellStart"/>
            <w:proofErr w:type="gramStart"/>
            <w:r>
              <w:t>LockPag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E1B005D" w14:textId="6A39EE75" w:rsidR="00AD2377" w:rsidRPr="00B37470" w:rsidRDefault="006C6DB2" w:rsidP="006C6DB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>Save to database</w:t>
            </w:r>
          </w:p>
        </w:tc>
      </w:tr>
    </w:tbl>
    <w:p w14:paraId="4A14A68B" w14:textId="431EB545" w:rsidR="00A132C1" w:rsidRDefault="00A132C1" w:rsidP="00A132C1">
      <w:pPr>
        <w:pStyle w:val="Heading3"/>
      </w:pPr>
      <w:bookmarkStart w:id="49" w:name="_Toc90267390"/>
      <w:r>
        <w:lastRenderedPageBreak/>
        <w:t>UC30: Open Page/Group</w:t>
      </w:r>
      <w:bookmarkEnd w:id="49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132C1" w14:paraId="7D79C073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15460CBF" w14:textId="77777777" w:rsidR="00A132C1" w:rsidRPr="00B37470" w:rsidRDefault="00A132C1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3B63C498" w14:textId="5D3FB750" w:rsidR="00A132C1" w:rsidRPr="00B37470" w:rsidRDefault="00A132C1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9E511F">
              <w:rPr>
                <w:b/>
              </w:rPr>
              <w:t>Open</w:t>
            </w:r>
            <w:r>
              <w:rPr>
                <w:b/>
              </w:rPr>
              <w:t xml:space="preserve"> Page/Group</w:t>
            </w:r>
          </w:p>
        </w:tc>
      </w:tr>
      <w:tr w:rsidR="00A132C1" w14:paraId="3C67D501" w14:textId="77777777" w:rsidTr="00475261">
        <w:tc>
          <w:tcPr>
            <w:tcW w:w="2490" w:type="dxa"/>
            <w:shd w:val="clear" w:color="auto" w:fill="4F81BD"/>
          </w:tcPr>
          <w:p w14:paraId="42D8F5B0" w14:textId="77777777" w:rsidR="00A132C1" w:rsidRPr="00B37470" w:rsidRDefault="00A132C1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185628CC" w14:textId="77777777" w:rsidR="00A132C1" w:rsidRPr="00B37470" w:rsidRDefault="00A132C1" w:rsidP="00475261">
            <w:pPr>
              <w:spacing w:line="276" w:lineRule="auto"/>
            </w:pPr>
            <w:r w:rsidRPr="00B37470">
              <w:t xml:space="preserve">This use case allows User to </w:t>
            </w:r>
            <w:r>
              <w:t>Lock Page/Group in</w:t>
            </w:r>
            <w:r w:rsidRPr="00B37470">
              <w:t xml:space="preserve"> Ahihi app.</w:t>
            </w:r>
          </w:p>
        </w:tc>
      </w:tr>
      <w:tr w:rsidR="00A132C1" w14:paraId="5DF6739A" w14:textId="77777777" w:rsidTr="00475261">
        <w:tc>
          <w:tcPr>
            <w:tcW w:w="2490" w:type="dxa"/>
            <w:shd w:val="clear" w:color="auto" w:fill="4F81BD"/>
          </w:tcPr>
          <w:p w14:paraId="7663585C" w14:textId="77777777" w:rsidR="00A132C1" w:rsidRPr="00B37470" w:rsidRDefault="00A132C1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5C41A8D2" w14:textId="77777777" w:rsidR="00A132C1" w:rsidRPr="00B37470" w:rsidRDefault="00A132C1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132C1" w14:paraId="58F44B2F" w14:textId="77777777" w:rsidTr="00475261">
        <w:tc>
          <w:tcPr>
            <w:tcW w:w="2490" w:type="dxa"/>
            <w:shd w:val="clear" w:color="auto" w:fill="4F81BD"/>
          </w:tcPr>
          <w:p w14:paraId="52BDC9B0" w14:textId="77777777" w:rsidR="00A132C1" w:rsidRPr="00B37470" w:rsidRDefault="00A132C1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55EF509C" w14:textId="77777777" w:rsidR="00A132C1" w:rsidRPr="00B37470" w:rsidRDefault="00A132C1" w:rsidP="00A132C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>
              <w:rPr>
                <w:color w:val="000000"/>
              </w:rPr>
              <w:t>Lock Page/Group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132C1" w14:paraId="18D0D9FD" w14:textId="77777777" w:rsidTr="00475261">
        <w:tc>
          <w:tcPr>
            <w:tcW w:w="2490" w:type="dxa"/>
            <w:shd w:val="clear" w:color="auto" w:fill="4F81BD"/>
          </w:tcPr>
          <w:p w14:paraId="2EF53419" w14:textId="77777777" w:rsidR="00A132C1" w:rsidRPr="00B37470" w:rsidRDefault="00A132C1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1553E32B" w14:textId="77777777" w:rsidR="00A132C1" w:rsidRDefault="00A132C1" w:rsidP="00A132C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UserRole</w:t>
            </w:r>
            <w:proofErr w:type="spellEnd"/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UserCreatePage</w:t>
            </w:r>
            <w:proofErr w:type="spellEnd"/>
            <w:r>
              <w:rPr>
                <w:color w:val="000000"/>
              </w:rPr>
              <w:t xml:space="preserve">] || </w:t>
            </w:r>
            <w:r w:rsidRPr="00B37470"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UserCreateUserRole</w:t>
            </w:r>
            <w:proofErr w:type="spellEnd"/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>[Group</w:t>
            </w:r>
            <w:proofErr w:type="gramStart"/>
            <w:r>
              <w:rPr>
                <w:color w:val="000000"/>
              </w:rPr>
              <w:t>]</w:t>
            </w:r>
            <w:r w:rsidRPr="00B37470">
              <w:rPr>
                <w:color w:val="000000"/>
              </w:rPr>
              <w:t>;</w:t>
            </w:r>
            <w:proofErr w:type="gramEnd"/>
          </w:p>
          <w:p w14:paraId="0FDC7DC0" w14:textId="2E4755A1" w:rsidR="009E511F" w:rsidRPr="00B37470" w:rsidRDefault="009E511F" w:rsidP="00A132C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Page/Group status = Locked;</w:t>
            </w:r>
          </w:p>
        </w:tc>
      </w:tr>
      <w:tr w:rsidR="00A132C1" w14:paraId="4602806E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1F476AF8" w14:textId="77777777" w:rsidR="00A132C1" w:rsidRPr="00B37470" w:rsidRDefault="00A132C1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11DF7E71" w14:textId="505D8225" w:rsidR="00A132C1" w:rsidRPr="00B37470" w:rsidRDefault="00A132C1" w:rsidP="00A132C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age/Group </w:t>
            </w:r>
            <w:r w:rsidR="007E231E">
              <w:rPr>
                <w:color w:val="000000"/>
              </w:rPr>
              <w:t>status</w:t>
            </w:r>
            <w:r>
              <w:rPr>
                <w:color w:val="000000"/>
              </w:rPr>
              <w:t xml:space="preserve"> </w:t>
            </w:r>
            <w:r w:rsidR="009E511F">
              <w:rPr>
                <w:color w:val="000000"/>
              </w:rPr>
              <w:t>updated</w:t>
            </w:r>
          </w:p>
        </w:tc>
      </w:tr>
    </w:tbl>
    <w:p w14:paraId="6905CB75" w14:textId="77777777" w:rsidR="00A132C1" w:rsidRDefault="00A132C1" w:rsidP="00A132C1">
      <w:pPr>
        <w:pStyle w:val="Heading4"/>
      </w:pPr>
      <w:r>
        <w:t>Activities Flow</w:t>
      </w:r>
    </w:p>
    <w:p w14:paraId="1E5B3CFE" w14:textId="735FB587" w:rsidR="00A132C1" w:rsidRDefault="00A132C1" w:rsidP="00A132C1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77948AD" wp14:editId="3253C1E9">
            <wp:extent cx="6116320" cy="2188210"/>
            <wp:effectExtent l="0" t="0" r="0" b="2540"/>
            <wp:docPr id="229" name="Picture 22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AEEC" w14:textId="3DA33122" w:rsidR="00A132C1" w:rsidRDefault="00A132C1" w:rsidP="00A132C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30: Activities Open Page/Group Flow</w:t>
      </w:r>
    </w:p>
    <w:p w14:paraId="7F26549E" w14:textId="77777777" w:rsidR="00A132C1" w:rsidRDefault="00A132C1" w:rsidP="00A132C1">
      <w:pPr>
        <w:pStyle w:val="Heading4"/>
      </w:pPr>
    </w:p>
    <w:p w14:paraId="7C893D23" w14:textId="72501D5B" w:rsidR="00A132C1" w:rsidRDefault="00A132C1" w:rsidP="00A132C1">
      <w:pPr>
        <w:pStyle w:val="Heading4"/>
      </w:pPr>
    </w:p>
    <w:p w14:paraId="06832838" w14:textId="77777777" w:rsidR="00A132C1" w:rsidRPr="00A132C1" w:rsidRDefault="00A132C1" w:rsidP="00A132C1"/>
    <w:p w14:paraId="37FB5EC7" w14:textId="77777777" w:rsidR="00A132C1" w:rsidRDefault="00A132C1" w:rsidP="00A132C1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132C1" w14:paraId="50E95FD0" w14:textId="77777777" w:rsidTr="00475261">
        <w:tc>
          <w:tcPr>
            <w:tcW w:w="1551" w:type="dxa"/>
            <w:shd w:val="clear" w:color="auto" w:fill="4F81BD"/>
          </w:tcPr>
          <w:p w14:paraId="416FC3E5" w14:textId="77777777" w:rsidR="00A132C1" w:rsidRDefault="00A132C1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77BB0C98" w14:textId="77777777" w:rsidR="00A132C1" w:rsidRDefault="00A132C1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5DDF0C57" w14:textId="77777777" w:rsidR="00A132C1" w:rsidRDefault="00A132C1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132C1" w14:paraId="4DF05120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40D9238" w14:textId="77777777" w:rsidR="00A132C1" w:rsidRPr="00B37470" w:rsidRDefault="00A132C1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37AF3826" w14:textId="77777777" w:rsidR="00A132C1" w:rsidRPr="00B37470" w:rsidRDefault="00A132C1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09E06C" w14:textId="77777777" w:rsidR="00A132C1" w:rsidRPr="00B37470" w:rsidRDefault="00A132C1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0DF3682D" w14:textId="77777777" w:rsidR="00A132C1" w:rsidRPr="00AD2377" w:rsidRDefault="00A132C1" w:rsidP="00A132C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>
              <w:rPr>
                <w:color w:val="000000"/>
              </w:rPr>
              <w:t>Lock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132C1" w14:paraId="631F553F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7651D1B" w14:textId="77777777" w:rsidR="00A132C1" w:rsidRPr="00B37470" w:rsidRDefault="00A132C1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1D1A5E8A" w14:textId="77777777" w:rsidR="00A132C1" w:rsidRPr="00B37470" w:rsidRDefault="00A132C1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A9A3C9" w14:textId="77777777" w:rsidR="00A132C1" w:rsidRPr="00B37470" w:rsidRDefault="00A132C1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61FD0CB7" w14:textId="4BB8E862" w:rsidR="00A132C1" w:rsidRPr="00B37470" w:rsidRDefault="00A132C1" w:rsidP="00475261">
            <w:r w:rsidRPr="00B37470">
              <w:t>When user clicks on “</w:t>
            </w:r>
            <w:r w:rsidR="009E511F">
              <w:t>Open</w:t>
            </w:r>
            <w:r w:rsidRPr="00B37470">
              <w:t xml:space="preserve">”, the system will validate user account in </w:t>
            </w:r>
            <w:r>
              <w:t>Password</w:t>
            </w:r>
            <w:r w:rsidRPr="00B37470">
              <w:t xml:space="preserve"> Textbox. If user’s </w:t>
            </w:r>
            <w:r>
              <w:t>password</w:t>
            </w:r>
            <w:r w:rsidRPr="00B37470">
              <w:t xml:space="preserve"> is invalid, the system will show error message; else, the system will save </w:t>
            </w:r>
            <w:r w:rsidRPr="00B37470">
              <w:lastRenderedPageBreak/>
              <w:t xml:space="preserve">inputted information, submit </w:t>
            </w:r>
            <w:r>
              <w:t xml:space="preserve">data </w:t>
            </w:r>
            <w:r w:rsidRPr="00B37470">
              <w:t xml:space="preserve">to appropriate approver </w:t>
            </w:r>
            <w:r>
              <w:t xml:space="preserve">block Page/Group and </w:t>
            </w:r>
            <w:r w:rsidRPr="00B37470">
              <w:t xml:space="preserve">update the </w:t>
            </w:r>
            <w:r>
              <w:t>database</w:t>
            </w:r>
            <w:r w:rsidRPr="00B37470">
              <w:t xml:space="preserve"> as the following:</w:t>
            </w:r>
          </w:p>
          <w:p w14:paraId="43DDB93F" w14:textId="77777777" w:rsidR="00A132C1" w:rsidRPr="00B37470" w:rsidRDefault="00A132C1" w:rsidP="00A132C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r>
              <w:rPr>
                <w:color w:val="000000"/>
              </w:rPr>
              <w:t>Password</w:t>
            </w:r>
            <w:r w:rsidRPr="00B37470">
              <w:rPr>
                <w:color w:val="000000"/>
              </w:rPr>
              <w:t xml:space="preserve">] not </w:t>
            </w:r>
            <w:r>
              <w:rPr>
                <w:color w:val="000000"/>
              </w:rPr>
              <w:t>valid</w:t>
            </w:r>
            <w:r w:rsidRPr="00B37470">
              <w:rPr>
                <w:color w:val="000000"/>
              </w:rPr>
              <w:t>, show MSG</w:t>
            </w:r>
            <w:r>
              <w:rPr>
                <w:color w:val="000000"/>
              </w:rPr>
              <w:t xml:space="preserve"> 8. ELSE</w:t>
            </w:r>
          </w:p>
          <w:p w14:paraId="2C188DE4" w14:textId="45C9B3BD" w:rsidR="00A132C1" w:rsidRDefault="009E511F" w:rsidP="00A132C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proofErr w:type="spellStart"/>
            <w:proofErr w:type="gramStart"/>
            <w:r>
              <w:t>Open</w:t>
            </w:r>
            <w:r w:rsidR="00A132C1">
              <w:t>Page</w:t>
            </w:r>
            <w:proofErr w:type="spellEnd"/>
            <w:r w:rsidR="00A132C1">
              <w:t>(</w:t>
            </w:r>
            <w:proofErr w:type="gramEnd"/>
            <w:r w:rsidR="00A132C1">
              <w:t>)</w:t>
            </w:r>
          </w:p>
          <w:p w14:paraId="45081BCD" w14:textId="77777777" w:rsidR="00A132C1" w:rsidRPr="00B37470" w:rsidRDefault="00A132C1" w:rsidP="00A132C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>Save to database</w:t>
            </w:r>
          </w:p>
        </w:tc>
      </w:tr>
    </w:tbl>
    <w:p w14:paraId="21365F00" w14:textId="4152096B" w:rsidR="00AD2377" w:rsidRDefault="00AD2377" w:rsidP="00AD2377">
      <w:pPr>
        <w:pStyle w:val="Heading3"/>
      </w:pPr>
      <w:bookmarkStart w:id="50" w:name="_Toc90267391"/>
      <w:r>
        <w:lastRenderedPageBreak/>
        <w:t>UC</w:t>
      </w:r>
      <w:r w:rsidR="00A132C1">
        <w:t>31</w:t>
      </w:r>
      <w:r>
        <w:t xml:space="preserve">: </w:t>
      </w:r>
      <w:r w:rsidR="006C6DB2">
        <w:t>Delete Page/Group</w:t>
      </w:r>
      <w:bookmarkEnd w:id="50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39F2A248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3DE7472F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6CA2BB26" w14:textId="4C4577C9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6C6DB2">
              <w:rPr>
                <w:b/>
              </w:rPr>
              <w:t>Delete Page/Group</w:t>
            </w:r>
          </w:p>
        </w:tc>
      </w:tr>
      <w:tr w:rsidR="00AD2377" w14:paraId="0A6B4417" w14:textId="77777777" w:rsidTr="00475261">
        <w:tc>
          <w:tcPr>
            <w:tcW w:w="2490" w:type="dxa"/>
            <w:shd w:val="clear" w:color="auto" w:fill="4F81BD"/>
          </w:tcPr>
          <w:p w14:paraId="2C487934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735E7995" w14:textId="77777777" w:rsidR="00AD2377" w:rsidRPr="00B37470" w:rsidRDefault="00AD2377" w:rsidP="00475261">
            <w:pPr>
              <w:spacing w:line="276" w:lineRule="auto"/>
            </w:pPr>
            <w:r w:rsidRPr="00B37470">
              <w:t>This use case allows User to login into Ahihi app.</w:t>
            </w:r>
          </w:p>
        </w:tc>
      </w:tr>
      <w:tr w:rsidR="00AD2377" w14:paraId="50078DF5" w14:textId="77777777" w:rsidTr="00475261">
        <w:tc>
          <w:tcPr>
            <w:tcW w:w="2490" w:type="dxa"/>
            <w:shd w:val="clear" w:color="auto" w:fill="4F81BD"/>
          </w:tcPr>
          <w:p w14:paraId="501FDCAE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7161CD22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6C6DB2" w14:paraId="400B6388" w14:textId="77777777" w:rsidTr="00475261">
        <w:tc>
          <w:tcPr>
            <w:tcW w:w="2490" w:type="dxa"/>
            <w:shd w:val="clear" w:color="auto" w:fill="4F81BD"/>
          </w:tcPr>
          <w:p w14:paraId="4CDDCC8A" w14:textId="77777777" w:rsidR="006C6DB2" w:rsidRPr="00B37470" w:rsidRDefault="006C6DB2" w:rsidP="006C6DB2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73FCB07B" w14:textId="3EC2BDAF" w:rsidR="006C6DB2" w:rsidRPr="00B37470" w:rsidRDefault="006C6DB2" w:rsidP="006C6DB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>
              <w:rPr>
                <w:color w:val="000000"/>
              </w:rPr>
              <w:t>Lock Page/Group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6C6DB2" w14:paraId="0C624480" w14:textId="77777777" w:rsidTr="00475261">
        <w:tc>
          <w:tcPr>
            <w:tcW w:w="2490" w:type="dxa"/>
            <w:shd w:val="clear" w:color="auto" w:fill="4F81BD"/>
          </w:tcPr>
          <w:p w14:paraId="0FF63432" w14:textId="77777777" w:rsidR="006C6DB2" w:rsidRPr="00B37470" w:rsidRDefault="006C6DB2" w:rsidP="006C6DB2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733D2931" w14:textId="12F17633" w:rsidR="006C6DB2" w:rsidRPr="00B37470" w:rsidRDefault="006C6DB2" w:rsidP="006C6DB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[</w:t>
            </w:r>
            <w:r>
              <w:rPr>
                <w:color w:val="000000"/>
              </w:rPr>
              <w:t>User Role</w:t>
            </w:r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 xml:space="preserve">[User Create Page] || </w:t>
            </w:r>
            <w:r w:rsidRPr="00B37470">
              <w:rPr>
                <w:color w:val="000000"/>
              </w:rPr>
              <w:t>[</w:t>
            </w:r>
            <w:r>
              <w:rPr>
                <w:color w:val="000000"/>
              </w:rPr>
              <w:t>User Role</w:t>
            </w:r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>[User Create Group]</w:t>
            </w:r>
            <w:r w:rsidRPr="00B37470">
              <w:rPr>
                <w:color w:val="000000"/>
              </w:rPr>
              <w:t>;</w:t>
            </w:r>
          </w:p>
        </w:tc>
      </w:tr>
      <w:tr w:rsidR="006C6DB2" w14:paraId="5FA9F2C9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30EA942E" w14:textId="77777777" w:rsidR="006C6DB2" w:rsidRPr="00B37470" w:rsidRDefault="006C6DB2" w:rsidP="006C6DB2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32436C99" w14:textId="095DEBF7" w:rsidR="006C6DB2" w:rsidRPr="00B37470" w:rsidRDefault="006C6DB2" w:rsidP="006C6DB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Page/Group Admin list updated</w:t>
            </w:r>
          </w:p>
        </w:tc>
      </w:tr>
    </w:tbl>
    <w:p w14:paraId="15D3F49F" w14:textId="77777777" w:rsidR="00AD2377" w:rsidRDefault="00AD2377" w:rsidP="00AD2377">
      <w:pPr>
        <w:pStyle w:val="Heading4"/>
      </w:pPr>
      <w:r>
        <w:t>Activities Flow</w:t>
      </w:r>
    </w:p>
    <w:p w14:paraId="7F5C24F1" w14:textId="0A56490D" w:rsidR="00AD2377" w:rsidRDefault="006C6DB2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F3F54B8" wp14:editId="0BCA6382">
            <wp:extent cx="6116320" cy="2185670"/>
            <wp:effectExtent l="0" t="0" r="0" b="5080"/>
            <wp:docPr id="213" name="Picture 2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1FB3" w14:textId="50C17175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58560B">
        <w:rPr>
          <w:i/>
          <w:color w:val="44546A"/>
          <w:sz w:val="18"/>
          <w:szCs w:val="18"/>
        </w:rPr>
        <w:t>3</w:t>
      </w:r>
      <w:r w:rsidR="00A132C1">
        <w:rPr>
          <w:i/>
          <w:color w:val="44546A"/>
          <w:sz w:val="18"/>
          <w:szCs w:val="18"/>
        </w:rPr>
        <w:t>1</w:t>
      </w:r>
      <w:r>
        <w:rPr>
          <w:i/>
          <w:color w:val="44546A"/>
          <w:sz w:val="18"/>
          <w:szCs w:val="18"/>
        </w:rPr>
        <w:t xml:space="preserve">: Activities </w:t>
      </w:r>
      <w:r w:rsidR="006C6DB2">
        <w:rPr>
          <w:i/>
          <w:color w:val="44546A"/>
          <w:sz w:val="18"/>
          <w:szCs w:val="18"/>
        </w:rPr>
        <w:t>Delete Page/Group</w:t>
      </w:r>
      <w:r>
        <w:rPr>
          <w:i/>
          <w:color w:val="44546A"/>
          <w:sz w:val="18"/>
          <w:szCs w:val="18"/>
        </w:rPr>
        <w:t xml:space="preserve"> Flow</w:t>
      </w:r>
    </w:p>
    <w:p w14:paraId="2586CA1B" w14:textId="77777777" w:rsidR="00AD2377" w:rsidRDefault="00AD2377" w:rsidP="00AD2377">
      <w:pPr>
        <w:pStyle w:val="Heading4"/>
      </w:pPr>
    </w:p>
    <w:p w14:paraId="3F042A80" w14:textId="77777777" w:rsidR="00AD2377" w:rsidRDefault="00AD2377" w:rsidP="00AD2377">
      <w:pPr>
        <w:pStyle w:val="Heading4"/>
      </w:pPr>
    </w:p>
    <w:p w14:paraId="1DDF4F49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2E608715" w14:textId="77777777" w:rsidTr="00475261">
        <w:tc>
          <w:tcPr>
            <w:tcW w:w="1551" w:type="dxa"/>
            <w:shd w:val="clear" w:color="auto" w:fill="4F81BD"/>
          </w:tcPr>
          <w:p w14:paraId="1AF174BF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3C1872F7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10FF54AF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6C6DB2" w14:paraId="68F10088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82AEB5F" w14:textId="77777777" w:rsidR="006C6DB2" w:rsidRPr="00B37470" w:rsidRDefault="006C6DB2" w:rsidP="006C6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319484F0" w14:textId="77777777" w:rsidR="006C6DB2" w:rsidRPr="00B37470" w:rsidRDefault="006C6DB2" w:rsidP="006C6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5FD6B9" w14:textId="77777777" w:rsidR="006C6DB2" w:rsidRPr="00B37470" w:rsidRDefault="006C6DB2" w:rsidP="006C6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47642BCC" w14:textId="31BD34B9" w:rsidR="006C6DB2" w:rsidRPr="00AD2377" w:rsidRDefault="006C6DB2" w:rsidP="006C6DB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>
              <w:rPr>
                <w:color w:val="000000"/>
              </w:rPr>
              <w:t>Lock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6C6DB2" w14:paraId="30B5D528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0AE4FEE" w14:textId="77777777" w:rsidR="006C6DB2" w:rsidRPr="00B37470" w:rsidRDefault="006C6DB2" w:rsidP="006C6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lastRenderedPageBreak/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3A3D0DDE" w14:textId="77777777" w:rsidR="006C6DB2" w:rsidRPr="00B37470" w:rsidRDefault="006C6DB2" w:rsidP="006C6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4AC7A2" w14:textId="77777777" w:rsidR="006C6DB2" w:rsidRPr="00B37470" w:rsidRDefault="006C6DB2" w:rsidP="006C6DB2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37D93C7D" w14:textId="51B2567B" w:rsidR="006C6DB2" w:rsidRPr="00B37470" w:rsidRDefault="006C6DB2" w:rsidP="006C6DB2">
            <w:r w:rsidRPr="00B37470">
              <w:t>When user clicks on “</w:t>
            </w:r>
            <w:r>
              <w:t>Delete</w:t>
            </w:r>
            <w:r w:rsidRPr="00B37470">
              <w:t xml:space="preserve">”, the system will validate user account in </w:t>
            </w:r>
            <w:r>
              <w:t>Password</w:t>
            </w:r>
            <w:r w:rsidRPr="00B37470">
              <w:t xml:space="preserve"> Textbox. If user’s </w:t>
            </w:r>
            <w:r>
              <w:t>password</w:t>
            </w:r>
            <w:r w:rsidRPr="00B37470">
              <w:t xml:space="preserve"> is invalid, the system will show error message; else, the system will save inputted information, submit </w:t>
            </w:r>
            <w:r>
              <w:t xml:space="preserve">data </w:t>
            </w:r>
            <w:r w:rsidRPr="00B37470">
              <w:t xml:space="preserve">to appropriate approver </w:t>
            </w:r>
            <w:r>
              <w:t xml:space="preserve">block Page/Group and </w:t>
            </w:r>
            <w:r w:rsidRPr="00B37470">
              <w:t xml:space="preserve">update the </w:t>
            </w:r>
            <w:r>
              <w:t>database</w:t>
            </w:r>
            <w:r w:rsidRPr="00B37470">
              <w:t xml:space="preserve"> as the following:</w:t>
            </w:r>
          </w:p>
          <w:p w14:paraId="23F24873" w14:textId="77777777" w:rsidR="006C6DB2" w:rsidRPr="00B37470" w:rsidRDefault="006C6DB2" w:rsidP="006C6DB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r>
              <w:rPr>
                <w:color w:val="000000"/>
              </w:rPr>
              <w:t>Password</w:t>
            </w:r>
            <w:r w:rsidRPr="00B37470">
              <w:rPr>
                <w:color w:val="000000"/>
              </w:rPr>
              <w:t xml:space="preserve">] not </w:t>
            </w:r>
            <w:r>
              <w:rPr>
                <w:color w:val="000000"/>
              </w:rPr>
              <w:t>valid</w:t>
            </w:r>
            <w:r w:rsidRPr="00B37470">
              <w:rPr>
                <w:color w:val="000000"/>
              </w:rPr>
              <w:t>, show MSG</w:t>
            </w:r>
            <w:r>
              <w:rPr>
                <w:color w:val="000000"/>
              </w:rPr>
              <w:t xml:space="preserve"> 8. ELSE</w:t>
            </w:r>
          </w:p>
          <w:p w14:paraId="20D230BB" w14:textId="06F37FEF" w:rsidR="006C6DB2" w:rsidRDefault="00091F2E" w:rsidP="006C6DB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>Delete</w:t>
            </w:r>
            <w:r w:rsidR="007E231E">
              <w:t xml:space="preserve"> </w:t>
            </w:r>
            <w:r w:rsidR="006C6DB2">
              <w:t>Page</w:t>
            </w:r>
          </w:p>
          <w:p w14:paraId="43315EF1" w14:textId="62B892C1" w:rsidR="00091F2E" w:rsidRDefault="00091F2E" w:rsidP="006C6DB2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>Return to Main Screen (in user roles)</w:t>
            </w:r>
          </w:p>
          <w:p w14:paraId="20C7EC02" w14:textId="3AA43E51" w:rsidR="006C6DB2" w:rsidRPr="00B37470" w:rsidRDefault="006C6DB2" w:rsidP="006C6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>Save to database</w:t>
            </w:r>
          </w:p>
        </w:tc>
      </w:tr>
    </w:tbl>
    <w:p w14:paraId="592D6EDC" w14:textId="02684455" w:rsidR="00AD2377" w:rsidRDefault="00AD2377" w:rsidP="00AD2377">
      <w:pPr>
        <w:pStyle w:val="Heading3"/>
      </w:pPr>
      <w:bookmarkStart w:id="51" w:name="_Toc90267392"/>
      <w:r>
        <w:t>UC</w:t>
      </w:r>
      <w:r w:rsidR="00404459">
        <w:t>3</w:t>
      </w:r>
      <w:r w:rsidR="00A132C1">
        <w:t>2</w:t>
      </w:r>
      <w:r>
        <w:t xml:space="preserve">: </w:t>
      </w:r>
      <w:r w:rsidR="00534896">
        <w:t>Edit Page/Group</w:t>
      </w:r>
      <w:bookmarkEnd w:id="51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5581A2F6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3F02C71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689C76AC" w14:textId="42BD6832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9E511F">
              <w:rPr>
                <w:b/>
              </w:rPr>
              <w:t>Edit Page/Group</w:t>
            </w:r>
          </w:p>
        </w:tc>
      </w:tr>
      <w:tr w:rsidR="00AD2377" w14:paraId="7B93BE5F" w14:textId="77777777" w:rsidTr="00475261">
        <w:tc>
          <w:tcPr>
            <w:tcW w:w="2490" w:type="dxa"/>
            <w:shd w:val="clear" w:color="auto" w:fill="4F81BD"/>
          </w:tcPr>
          <w:p w14:paraId="6955A895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16314794" w14:textId="587E4712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7E231E">
              <w:t>Edit Page/Group in</w:t>
            </w:r>
            <w:r w:rsidRPr="00B37470">
              <w:t xml:space="preserve"> Ahihi app.</w:t>
            </w:r>
          </w:p>
        </w:tc>
      </w:tr>
      <w:tr w:rsidR="00AD2377" w14:paraId="1BDDD9F5" w14:textId="77777777" w:rsidTr="00475261">
        <w:tc>
          <w:tcPr>
            <w:tcW w:w="2490" w:type="dxa"/>
            <w:shd w:val="clear" w:color="auto" w:fill="4F81BD"/>
          </w:tcPr>
          <w:p w14:paraId="6DFB38E5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59C2A918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7A512FE1" w14:textId="77777777" w:rsidTr="00475261">
        <w:tc>
          <w:tcPr>
            <w:tcW w:w="2490" w:type="dxa"/>
            <w:shd w:val="clear" w:color="auto" w:fill="4F81BD"/>
          </w:tcPr>
          <w:p w14:paraId="28FF567C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66A59BA6" w14:textId="3FC07E63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7E231E">
              <w:rPr>
                <w:color w:val="000000"/>
              </w:rPr>
              <w:t>Edit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77872A05" w14:textId="77777777" w:rsidTr="00475261">
        <w:tc>
          <w:tcPr>
            <w:tcW w:w="2490" w:type="dxa"/>
            <w:shd w:val="clear" w:color="auto" w:fill="4F81BD"/>
          </w:tcPr>
          <w:p w14:paraId="17A6BF41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7303E578" w14:textId="43ECA565" w:rsidR="00AD2377" w:rsidRPr="00B37470" w:rsidRDefault="007E231E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[</w:t>
            </w:r>
            <w:r>
              <w:rPr>
                <w:color w:val="000000"/>
              </w:rPr>
              <w:t>User Role</w:t>
            </w:r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 xml:space="preserve">[User Create Page] || </w:t>
            </w:r>
            <w:r w:rsidRPr="00B37470">
              <w:rPr>
                <w:color w:val="000000"/>
              </w:rPr>
              <w:t>[</w:t>
            </w:r>
            <w:r>
              <w:rPr>
                <w:color w:val="000000"/>
              </w:rPr>
              <w:t>User Role</w:t>
            </w:r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>[User Create Group]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257C97BC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176404B8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7315C6E8" w14:textId="10B1FD8B" w:rsidR="00AD2377" w:rsidRPr="00B37470" w:rsidRDefault="007E231E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Page updated</w:t>
            </w:r>
          </w:p>
        </w:tc>
      </w:tr>
    </w:tbl>
    <w:p w14:paraId="37D5DF0A" w14:textId="77777777" w:rsidR="00AD2377" w:rsidRDefault="00AD2377" w:rsidP="00AD2377">
      <w:pPr>
        <w:pStyle w:val="Heading4"/>
      </w:pPr>
      <w:r>
        <w:t>Activities Flow</w:t>
      </w:r>
    </w:p>
    <w:p w14:paraId="22DA5103" w14:textId="27FF27ED" w:rsidR="00AD2377" w:rsidRDefault="00734795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051F5E3" wp14:editId="58C0749C">
            <wp:extent cx="6116320" cy="2538730"/>
            <wp:effectExtent l="0" t="0" r="0" b="0"/>
            <wp:docPr id="214" name="Picture 2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936B" w14:textId="54966265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404459">
        <w:rPr>
          <w:i/>
          <w:color w:val="44546A"/>
          <w:sz w:val="18"/>
          <w:szCs w:val="18"/>
        </w:rPr>
        <w:t>3</w:t>
      </w:r>
      <w:r w:rsidR="00A132C1">
        <w:rPr>
          <w:i/>
          <w:color w:val="44546A"/>
          <w:sz w:val="18"/>
          <w:szCs w:val="18"/>
        </w:rPr>
        <w:t>2</w:t>
      </w:r>
      <w:r>
        <w:rPr>
          <w:i/>
          <w:color w:val="44546A"/>
          <w:sz w:val="18"/>
          <w:szCs w:val="18"/>
        </w:rPr>
        <w:t xml:space="preserve">: Activities </w:t>
      </w:r>
      <w:r w:rsidR="00534896">
        <w:rPr>
          <w:i/>
          <w:color w:val="44546A"/>
          <w:sz w:val="18"/>
          <w:szCs w:val="18"/>
        </w:rPr>
        <w:t>Edit Page/Group</w:t>
      </w:r>
      <w:r>
        <w:rPr>
          <w:i/>
          <w:color w:val="44546A"/>
          <w:sz w:val="18"/>
          <w:szCs w:val="18"/>
        </w:rPr>
        <w:t xml:space="preserve"> Flow</w:t>
      </w:r>
    </w:p>
    <w:p w14:paraId="5CBE339B" w14:textId="77777777" w:rsidR="00AD2377" w:rsidRDefault="00AD2377" w:rsidP="00AD2377">
      <w:pPr>
        <w:pStyle w:val="Heading4"/>
      </w:pPr>
    </w:p>
    <w:p w14:paraId="07CEA2F2" w14:textId="77777777" w:rsidR="00AD2377" w:rsidRDefault="00AD2377" w:rsidP="00AD2377">
      <w:pPr>
        <w:pStyle w:val="Heading4"/>
      </w:pPr>
    </w:p>
    <w:p w14:paraId="1D4DC507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54F0AD74" w14:textId="77777777" w:rsidTr="00475261">
        <w:tc>
          <w:tcPr>
            <w:tcW w:w="1551" w:type="dxa"/>
            <w:shd w:val="clear" w:color="auto" w:fill="4F81BD"/>
          </w:tcPr>
          <w:p w14:paraId="4B8C7057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65BE886E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5984C118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6312280F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03B1F05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6721E186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D5C24D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29E7F333" w14:textId="16614B0A" w:rsidR="007E231E" w:rsidRDefault="00106B57" w:rsidP="007E231E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If [User</w:t>
            </w:r>
            <w:r w:rsidR="00C07E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oles] == [Group], </w:t>
            </w:r>
            <w:r w:rsidR="00AD2377" w:rsidRPr="00AD2377">
              <w:rPr>
                <w:color w:val="000000"/>
              </w:rPr>
              <w:t>The system loads “</w:t>
            </w:r>
            <w:r w:rsidR="007E231E">
              <w:rPr>
                <w:color w:val="000000"/>
              </w:rPr>
              <w:t>Group Profile</w:t>
            </w:r>
            <w:r w:rsidR="00AD2377" w:rsidRPr="00AD2377">
              <w:rPr>
                <w:color w:val="000000"/>
              </w:rPr>
              <w:t>” screen.</w:t>
            </w:r>
            <w:r w:rsidR="00AA4268">
              <w:rPr>
                <w:color w:val="000000"/>
              </w:rPr>
              <w:t xml:space="preserve"> </w:t>
            </w:r>
            <w:r w:rsidR="00AA4268" w:rsidRPr="00AD2377">
              <w:rPr>
                <w:color w:val="000000"/>
              </w:rPr>
              <w:t>“</w:t>
            </w:r>
            <w:r w:rsidR="00AA4268">
              <w:rPr>
                <w:color w:val="000000"/>
              </w:rPr>
              <w:t>Group Profile</w:t>
            </w:r>
            <w:r w:rsidR="00AA4268" w:rsidRPr="00AD2377">
              <w:rPr>
                <w:color w:val="000000"/>
              </w:rPr>
              <w:t>” screen</w:t>
            </w:r>
            <w:r w:rsidR="00AA4268">
              <w:rPr>
                <w:color w:val="000000"/>
              </w:rPr>
              <w:t xml:space="preserve"> include</w:t>
            </w:r>
          </w:p>
          <w:p w14:paraId="289DD938" w14:textId="07B86234" w:rsidR="00C07EF7" w:rsidRDefault="00AA4268" w:rsidP="00C07EF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C07EF7">
              <w:rPr>
                <w:color w:val="000000"/>
              </w:rPr>
              <w:t>Avatar: Image</w:t>
            </w:r>
          </w:p>
          <w:p w14:paraId="3E6D5525" w14:textId="11C3E9C9" w:rsidR="00C07EF7" w:rsidRPr="00C07EF7" w:rsidRDefault="00C07EF7" w:rsidP="00C07EF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Name: String</w:t>
            </w:r>
          </w:p>
          <w:p w14:paraId="316D322D" w14:textId="1926FF9B" w:rsidR="00106B57" w:rsidRDefault="00106B57" w:rsidP="007E231E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If [User</w:t>
            </w:r>
            <w:r w:rsidR="00C07E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oles] == [Page], </w:t>
            </w:r>
            <w:r w:rsidRPr="00AD2377">
              <w:rPr>
                <w:color w:val="000000"/>
              </w:rPr>
              <w:t>The system loads “</w:t>
            </w:r>
            <w:r>
              <w:rPr>
                <w:color w:val="000000"/>
              </w:rPr>
              <w:t>Page Profile</w:t>
            </w:r>
            <w:r w:rsidRPr="00AD2377">
              <w:rPr>
                <w:color w:val="000000"/>
              </w:rPr>
              <w:t>” screen.</w:t>
            </w:r>
            <w:r w:rsidR="00AA4268">
              <w:rPr>
                <w:color w:val="000000"/>
              </w:rPr>
              <w:t xml:space="preserve"> </w:t>
            </w:r>
            <w:r w:rsidR="00C07EF7">
              <w:rPr>
                <w:color w:val="000000"/>
              </w:rPr>
              <w:t>“</w:t>
            </w:r>
            <w:r w:rsidR="00AA4268">
              <w:rPr>
                <w:color w:val="000000"/>
              </w:rPr>
              <w:t>Page Profile</w:t>
            </w:r>
            <w:r w:rsidR="00AA4268" w:rsidRPr="00AD2377">
              <w:rPr>
                <w:color w:val="000000"/>
              </w:rPr>
              <w:t>” screen</w:t>
            </w:r>
            <w:r w:rsidR="00AA4268">
              <w:rPr>
                <w:color w:val="000000"/>
              </w:rPr>
              <w:t xml:space="preserve"> include</w:t>
            </w:r>
          </w:p>
          <w:p w14:paraId="1800F2A8" w14:textId="77777777" w:rsidR="00C07EF7" w:rsidRDefault="00C07EF7" w:rsidP="00C07EF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Avatar: Image</w:t>
            </w:r>
          </w:p>
          <w:p w14:paraId="74302591" w14:textId="77777777" w:rsidR="00C07EF7" w:rsidRDefault="00C07EF7" w:rsidP="00C07EF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Name: String</w:t>
            </w:r>
          </w:p>
          <w:p w14:paraId="388BB7AD" w14:textId="35CA238E" w:rsidR="00C07EF7" w:rsidRPr="007E231E" w:rsidRDefault="00C07EF7" w:rsidP="00C07EF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Address: String</w:t>
            </w:r>
          </w:p>
        </w:tc>
      </w:tr>
      <w:tr w:rsidR="00AD2377" w14:paraId="456163EC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A97BAD7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39E79975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F6DEB2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0DCA0731" w14:textId="59A131BB" w:rsidR="00AD2377" w:rsidRPr="00B37470" w:rsidRDefault="00AD2377" w:rsidP="00475261">
            <w:r w:rsidRPr="00B37470">
              <w:t>When user clicks on “</w:t>
            </w:r>
            <w:r w:rsidR="007E231E">
              <w:t xml:space="preserve">Confirm, </w:t>
            </w:r>
            <w:r w:rsidRPr="00B37470">
              <w:t>the system will save inputted information, submit the device status to appropriate approver enter Ahihi and update the status as the following:</w:t>
            </w:r>
          </w:p>
          <w:p w14:paraId="1A82A2F1" w14:textId="4F82F88D" w:rsidR="00106B57" w:rsidRPr="00106B57" w:rsidRDefault="00AD2377" w:rsidP="00106B5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 w:rsidRPr="00B37470">
              <w:rPr>
                <w:color w:val="000000"/>
              </w:rPr>
              <w:t>If [</w:t>
            </w:r>
            <w:proofErr w:type="spellStart"/>
            <w:r w:rsidR="00106B57">
              <w:rPr>
                <w:color w:val="000000"/>
              </w:rPr>
              <w:t>Confirm.IsPressed</w:t>
            </w:r>
            <w:proofErr w:type="spellEnd"/>
            <w:r w:rsidRPr="00B37470">
              <w:rPr>
                <w:color w:val="000000"/>
              </w:rPr>
              <w:t xml:space="preserve">] </w:t>
            </w:r>
            <w:r w:rsidR="00106B57">
              <w:rPr>
                <w:color w:val="000000"/>
              </w:rPr>
              <w:t>== true</w:t>
            </w:r>
          </w:p>
          <w:p w14:paraId="5D2F012D" w14:textId="3BA3C76F" w:rsidR="00106B57" w:rsidRDefault="00106B57" w:rsidP="00106B5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If [</w:t>
            </w:r>
            <w:proofErr w:type="spellStart"/>
            <w:r>
              <w:rPr>
                <w:color w:val="000000"/>
              </w:rPr>
              <w:t>User.Roles</w:t>
            </w:r>
            <w:proofErr w:type="spellEnd"/>
            <w:r>
              <w:rPr>
                <w:color w:val="000000"/>
              </w:rPr>
              <w:t xml:space="preserve">] == [Group], </w:t>
            </w:r>
            <w:proofErr w:type="spellStart"/>
            <w:proofErr w:type="gramStart"/>
            <w:r>
              <w:rPr>
                <w:color w:val="000000"/>
              </w:rPr>
              <w:t>ValidateGroupEditedData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  <w:p w14:paraId="43F5BD06" w14:textId="75773787" w:rsidR="00AD2377" w:rsidRPr="00AA4268" w:rsidRDefault="00106B57" w:rsidP="00AA426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If [</w:t>
            </w:r>
            <w:proofErr w:type="spellStart"/>
            <w:r>
              <w:rPr>
                <w:color w:val="000000"/>
              </w:rPr>
              <w:t>User.Roles</w:t>
            </w:r>
            <w:proofErr w:type="spellEnd"/>
            <w:r>
              <w:rPr>
                <w:color w:val="000000"/>
              </w:rPr>
              <w:t xml:space="preserve">] == [Page], </w:t>
            </w:r>
            <w:proofErr w:type="spellStart"/>
            <w:proofErr w:type="gramStart"/>
            <w:r>
              <w:rPr>
                <w:color w:val="000000"/>
              </w:rPr>
              <w:t>ValidatePageEditedData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</w:tc>
      </w:tr>
    </w:tbl>
    <w:p w14:paraId="5CC32AB3" w14:textId="2BFDDB9D" w:rsidR="00AD2377" w:rsidRDefault="00AD2377" w:rsidP="00AD2377">
      <w:pPr>
        <w:pStyle w:val="Heading3"/>
      </w:pPr>
      <w:bookmarkStart w:id="52" w:name="_Toc90267393"/>
      <w:r>
        <w:t>UC</w:t>
      </w:r>
      <w:r w:rsidR="00404459">
        <w:t>3</w:t>
      </w:r>
      <w:r w:rsidR="00A132C1">
        <w:t>3</w:t>
      </w:r>
      <w:r>
        <w:t xml:space="preserve">: </w:t>
      </w:r>
      <w:r w:rsidR="00534896">
        <w:t>Ranking</w:t>
      </w:r>
      <w:bookmarkEnd w:id="52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6FA43A82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4649F370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1E0CE46F" w14:textId="7FB92DFE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A539F9">
              <w:rPr>
                <w:b/>
              </w:rPr>
              <w:t>Ranking</w:t>
            </w:r>
          </w:p>
        </w:tc>
      </w:tr>
      <w:tr w:rsidR="00AD2377" w14:paraId="347DF1B1" w14:textId="77777777" w:rsidTr="00475261">
        <w:tc>
          <w:tcPr>
            <w:tcW w:w="2490" w:type="dxa"/>
            <w:shd w:val="clear" w:color="auto" w:fill="4F81BD"/>
          </w:tcPr>
          <w:p w14:paraId="0A65724F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70DEF585" w14:textId="1324CFE9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</w:t>
            </w:r>
            <w:r w:rsidR="00A539F9">
              <w:t>system ranking Post in</w:t>
            </w:r>
            <w:r w:rsidRPr="00B37470">
              <w:t xml:space="preserve"> Ahihi app.</w:t>
            </w:r>
          </w:p>
        </w:tc>
      </w:tr>
      <w:tr w:rsidR="00AD2377" w14:paraId="4606E714" w14:textId="77777777" w:rsidTr="00475261">
        <w:tc>
          <w:tcPr>
            <w:tcW w:w="2490" w:type="dxa"/>
            <w:shd w:val="clear" w:color="auto" w:fill="4F81BD"/>
          </w:tcPr>
          <w:p w14:paraId="5EADEF3C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51BFCC21" w14:textId="3870662D" w:rsidR="00AD2377" w:rsidRPr="00B37470" w:rsidRDefault="00286918" w:rsidP="00475261">
            <w:pPr>
              <w:spacing w:line="276" w:lineRule="auto"/>
            </w:pPr>
            <w:r>
              <w:t>User</w:t>
            </w:r>
          </w:p>
        </w:tc>
      </w:tr>
      <w:tr w:rsidR="00AD2377" w14:paraId="7C2E40B6" w14:textId="77777777" w:rsidTr="00475261">
        <w:tc>
          <w:tcPr>
            <w:tcW w:w="2490" w:type="dxa"/>
            <w:shd w:val="clear" w:color="auto" w:fill="4F81BD"/>
          </w:tcPr>
          <w:p w14:paraId="11DBC2FC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36D3F36C" w14:textId="5622C80E" w:rsidR="00AD2377" w:rsidRPr="00B37470" w:rsidRDefault="00286918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User click Ranking button</w:t>
            </w:r>
          </w:p>
        </w:tc>
      </w:tr>
      <w:tr w:rsidR="00AD2377" w14:paraId="31334A47" w14:textId="77777777" w:rsidTr="00475261">
        <w:tc>
          <w:tcPr>
            <w:tcW w:w="2490" w:type="dxa"/>
            <w:shd w:val="clear" w:color="auto" w:fill="4F81BD"/>
          </w:tcPr>
          <w:p w14:paraId="1575751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5619A748" w14:textId="0F1BE7A2" w:rsidR="00AD2377" w:rsidRPr="00B37470" w:rsidRDefault="00A539F9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News in Database is not null</w:t>
            </w:r>
          </w:p>
        </w:tc>
      </w:tr>
      <w:tr w:rsidR="00AD2377" w14:paraId="224A41CF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17B54675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205CC6FB" w14:textId="1207FA8D" w:rsidR="00AD2377" w:rsidRPr="00B37470" w:rsidRDefault="00A539F9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Data Ranking </w:t>
            </w:r>
            <w:r w:rsidR="00286918">
              <w:rPr>
                <w:color w:val="000000"/>
              </w:rPr>
              <w:t>Displayed</w:t>
            </w:r>
          </w:p>
        </w:tc>
      </w:tr>
    </w:tbl>
    <w:p w14:paraId="15CB65A3" w14:textId="77777777" w:rsidR="00AD2377" w:rsidRDefault="00AD2377" w:rsidP="00AD2377">
      <w:pPr>
        <w:pStyle w:val="Heading4"/>
      </w:pPr>
      <w:r>
        <w:lastRenderedPageBreak/>
        <w:t>Activities Flow</w:t>
      </w:r>
    </w:p>
    <w:p w14:paraId="3706E3F9" w14:textId="7B52850A" w:rsidR="00AD2377" w:rsidRDefault="00286918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3A56FD2" wp14:editId="62AF54BB">
            <wp:extent cx="4961255" cy="982345"/>
            <wp:effectExtent l="0" t="0" r="0" b="8255"/>
            <wp:docPr id="230" name="Picture 2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4A56B" w14:textId="32CB6DEB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404459">
        <w:rPr>
          <w:i/>
          <w:color w:val="44546A"/>
          <w:sz w:val="18"/>
          <w:szCs w:val="18"/>
        </w:rPr>
        <w:t>3</w:t>
      </w:r>
      <w:r w:rsidR="00A132C1">
        <w:rPr>
          <w:i/>
          <w:color w:val="44546A"/>
          <w:sz w:val="18"/>
          <w:szCs w:val="18"/>
        </w:rPr>
        <w:t>3</w:t>
      </w:r>
      <w:r>
        <w:rPr>
          <w:i/>
          <w:color w:val="44546A"/>
          <w:sz w:val="18"/>
          <w:szCs w:val="18"/>
        </w:rPr>
        <w:t xml:space="preserve">: Activities </w:t>
      </w:r>
      <w:r w:rsidR="00534896">
        <w:rPr>
          <w:i/>
          <w:color w:val="44546A"/>
          <w:sz w:val="18"/>
          <w:szCs w:val="18"/>
        </w:rPr>
        <w:t>Ranking</w:t>
      </w:r>
      <w:r>
        <w:rPr>
          <w:i/>
          <w:color w:val="44546A"/>
          <w:sz w:val="18"/>
          <w:szCs w:val="18"/>
        </w:rPr>
        <w:t xml:space="preserve"> Flow</w:t>
      </w:r>
    </w:p>
    <w:p w14:paraId="162ACB2C" w14:textId="77777777" w:rsidR="00AD2377" w:rsidRDefault="00AD2377" w:rsidP="00AD2377">
      <w:pPr>
        <w:pStyle w:val="Heading4"/>
      </w:pPr>
    </w:p>
    <w:p w14:paraId="02C10D89" w14:textId="77777777" w:rsidR="00AD2377" w:rsidRDefault="00AD2377" w:rsidP="00AD2377">
      <w:pPr>
        <w:pStyle w:val="Heading4"/>
      </w:pPr>
    </w:p>
    <w:p w14:paraId="4330FD3D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16C6FFD9" w14:textId="77777777" w:rsidTr="00475261">
        <w:tc>
          <w:tcPr>
            <w:tcW w:w="1551" w:type="dxa"/>
            <w:shd w:val="clear" w:color="auto" w:fill="4F81BD"/>
          </w:tcPr>
          <w:p w14:paraId="496FD70B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62998F38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38184976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539F9" w14:paraId="15D437E2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B51E259" w14:textId="422C421A" w:rsidR="00A539F9" w:rsidRPr="00B37470" w:rsidRDefault="00A539F9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3F656B37" w14:textId="4B76FD66" w:rsidR="00A539F9" w:rsidRPr="00B37470" w:rsidRDefault="00A539F9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</w:t>
            </w:r>
            <w:r>
              <w:rPr>
                <w:i/>
                <w:color w:val="44546A"/>
              </w:rPr>
              <w:t>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697267" w14:textId="29299B49" w:rsidR="00A539F9" w:rsidRPr="00B37470" w:rsidRDefault="00286918" w:rsidP="00475261">
            <w:pPr>
              <w:spacing w:after="0"/>
              <w:rPr>
                <w:b/>
              </w:rPr>
            </w:pPr>
            <w:r>
              <w:rPr>
                <w:b/>
              </w:rPr>
              <w:t>Screen</w:t>
            </w:r>
            <w:r w:rsidR="00A539F9" w:rsidRPr="00B37470">
              <w:rPr>
                <w:b/>
              </w:rPr>
              <w:t xml:space="preserve"> Rules:</w:t>
            </w:r>
          </w:p>
          <w:p w14:paraId="7E56979B" w14:textId="472B1C51" w:rsidR="00A539F9" w:rsidRPr="00B37470" w:rsidRDefault="00A539F9" w:rsidP="00475261">
            <w:r>
              <w:t>System</w:t>
            </w:r>
            <w:r w:rsidR="00286918">
              <w:t xml:space="preserve"> show ‘Ranking’ Screen</w:t>
            </w:r>
            <w:r w:rsidRPr="00B37470">
              <w:t xml:space="preserve"> as the following:</w:t>
            </w:r>
          </w:p>
          <w:p w14:paraId="205390F1" w14:textId="01C4431B" w:rsidR="00A539F9" w:rsidRDefault="00286918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>Show most reacted Post</w:t>
            </w:r>
          </w:p>
          <w:p w14:paraId="0E3EAF35" w14:textId="1632073F" w:rsidR="00A539F9" w:rsidRPr="00AD2377" w:rsidRDefault="00286918" w:rsidP="00286918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>
              <w:t>Show most reacted Page</w:t>
            </w:r>
          </w:p>
        </w:tc>
      </w:tr>
    </w:tbl>
    <w:p w14:paraId="6E7AAA05" w14:textId="7EC79360" w:rsidR="00AD2377" w:rsidRDefault="00AD2377" w:rsidP="00AD2377">
      <w:pPr>
        <w:pStyle w:val="Heading3"/>
      </w:pPr>
      <w:bookmarkStart w:id="53" w:name="_Toc90267394"/>
      <w:r>
        <w:t>UC</w:t>
      </w:r>
      <w:r w:rsidR="00404459">
        <w:t>3</w:t>
      </w:r>
      <w:r w:rsidR="00A132C1">
        <w:t>4</w:t>
      </w:r>
      <w:r>
        <w:t xml:space="preserve">: </w:t>
      </w:r>
      <w:r w:rsidR="00534896">
        <w:t>View Member</w:t>
      </w:r>
      <w:bookmarkEnd w:id="53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3E1B0394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72D9839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1D9A28C6" w14:textId="736A0F06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286918">
              <w:rPr>
                <w:b/>
              </w:rPr>
              <w:t>View Member</w:t>
            </w:r>
          </w:p>
        </w:tc>
      </w:tr>
      <w:tr w:rsidR="00AD2377" w14:paraId="044ACCE0" w14:textId="77777777" w:rsidTr="00475261">
        <w:tc>
          <w:tcPr>
            <w:tcW w:w="2490" w:type="dxa"/>
            <w:shd w:val="clear" w:color="auto" w:fill="4F81BD"/>
          </w:tcPr>
          <w:p w14:paraId="2D6521D4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1BCF8C6C" w14:textId="105CF4D4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286918">
              <w:t xml:space="preserve">view </w:t>
            </w:r>
            <w:proofErr w:type="spellStart"/>
            <w:r w:rsidR="00286918">
              <w:t>Moupember</w:t>
            </w:r>
            <w:proofErr w:type="spellEnd"/>
            <w:r w:rsidR="00286918">
              <w:t xml:space="preserve"> in a Page/Gr</w:t>
            </w:r>
            <w:r w:rsidRPr="00B37470">
              <w:t xml:space="preserve"> Ahihi app.</w:t>
            </w:r>
          </w:p>
        </w:tc>
      </w:tr>
      <w:tr w:rsidR="00AD2377" w14:paraId="77FA5B79" w14:textId="77777777" w:rsidTr="00475261">
        <w:tc>
          <w:tcPr>
            <w:tcW w:w="2490" w:type="dxa"/>
            <w:shd w:val="clear" w:color="auto" w:fill="4F81BD"/>
          </w:tcPr>
          <w:p w14:paraId="44A26559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2516D51C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4CF36536" w14:textId="77777777" w:rsidTr="00475261">
        <w:tc>
          <w:tcPr>
            <w:tcW w:w="2490" w:type="dxa"/>
            <w:shd w:val="clear" w:color="auto" w:fill="4F81BD"/>
          </w:tcPr>
          <w:p w14:paraId="5A943C06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03CF90D1" w14:textId="73BB14BE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286918">
              <w:rPr>
                <w:color w:val="000000"/>
              </w:rPr>
              <w:t>Member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61717965" w14:textId="77777777" w:rsidTr="00475261">
        <w:tc>
          <w:tcPr>
            <w:tcW w:w="2490" w:type="dxa"/>
            <w:shd w:val="clear" w:color="auto" w:fill="4F81BD"/>
          </w:tcPr>
          <w:p w14:paraId="307EA6CE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05D1ECAE" w14:textId="0833724A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Device ID status] == </w:t>
            </w:r>
            <w:r w:rsidR="00286918">
              <w:rPr>
                <w:color w:val="000000"/>
              </w:rPr>
              <w:t>1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49976FE5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594AFBA5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2CA4CE9F" w14:textId="37021569" w:rsidR="00AD2377" w:rsidRPr="00B37470" w:rsidRDefault="00286918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</w:tbl>
    <w:p w14:paraId="51AC7EA1" w14:textId="77777777" w:rsidR="00AD2377" w:rsidRDefault="00AD2377" w:rsidP="00AD2377">
      <w:pPr>
        <w:pStyle w:val="Heading4"/>
      </w:pPr>
      <w:r>
        <w:t>Activities Flow</w:t>
      </w:r>
    </w:p>
    <w:p w14:paraId="6182C98B" w14:textId="0BDB9FAE" w:rsidR="00AD2377" w:rsidRDefault="00734795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87866FC" wp14:editId="1EBB2087">
            <wp:extent cx="3295015" cy="983615"/>
            <wp:effectExtent l="0" t="0" r="635" b="6985"/>
            <wp:docPr id="216" name="Picture 2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B847" w14:textId="15979FE0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404459">
        <w:rPr>
          <w:i/>
          <w:color w:val="44546A"/>
          <w:sz w:val="18"/>
          <w:szCs w:val="18"/>
        </w:rPr>
        <w:t>3</w:t>
      </w:r>
      <w:r w:rsidR="00A132C1">
        <w:rPr>
          <w:i/>
          <w:color w:val="44546A"/>
          <w:sz w:val="18"/>
          <w:szCs w:val="18"/>
        </w:rPr>
        <w:t>4</w:t>
      </w:r>
      <w:r>
        <w:rPr>
          <w:i/>
          <w:color w:val="44546A"/>
          <w:sz w:val="18"/>
          <w:szCs w:val="18"/>
        </w:rPr>
        <w:t xml:space="preserve">: Activities </w:t>
      </w:r>
      <w:r w:rsidR="00AE046C">
        <w:rPr>
          <w:i/>
          <w:color w:val="44546A"/>
          <w:sz w:val="18"/>
          <w:szCs w:val="18"/>
        </w:rPr>
        <w:t>View Member</w:t>
      </w:r>
      <w:r>
        <w:rPr>
          <w:i/>
          <w:color w:val="44546A"/>
          <w:sz w:val="18"/>
          <w:szCs w:val="18"/>
        </w:rPr>
        <w:t xml:space="preserve"> Flow</w:t>
      </w:r>
    </w:p>
    <w:p w14:paraId="0BFC7362" w14:textId="77777777" w:rsidR="00AD2377" w:rsidRDefault="00AD2377" w:rsidP="00AD2377">
      <w:pPr>
        <w:pStyle w:val="Heading4"/>
      </w:pPr>
    </w:p>
    <w:p w14:paraId="6EE3262E" w14:textId="77777777" w:rsidR="00AD2377" w:rsidRDefault="00AD2377" w:rsidP="00AD2377">
      <w:pPr>
        <w:pStyle w:val="Heading4"/>
      </w:pPr>
    </w:p>
    <w:p w14:paraId="1B3C99AA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5801629B" w14:textId="77777777" w:rsidTr="00475261">
        <w:tc>
          <w:tcPr>
            <w:tcW w:w="1551" w:type="dxa"/>
            <w:shd w:val="clear" w:color="auto" w:fill="4F81BD"/>
          </w:tcPr>
          <w:p w14:paraId="7EDFD869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6C7E2330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3E18C9C5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397C039B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830BE8F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110B3D28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35ECC3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6AC8EEBF" w14:textId="4FF90B1E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286918">
              <w:rPr>
                <w:color w:val="000000"/>
              </w:rPr>
              <w:t>Member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</w:tbl>
    <w:p w14:paraId="3D421CDC" w14:textId="601295E4" w:rsidR="00AD2377" w:rsidRDefault="00AD2377" w:rsidP="00AD2377">
      <w:pPr>
        <w:pStyle w:val="Heading3"/>
      </w:pPr>
      <w:bookmarkStart w:id="54" w:name="_Toc90267395"/>
      <w:r>
        <w:t>UC</w:t>
      </w:r>
      <w:r w:rsidR="00404459">
        <w:t>3</w:t>
      </w:r>
      <w:r w:rsidR="00A132C1">
        <w:t>5</w:t>
      </w:r>
      <w:r>
        <w:t xml:space="preserve">: </w:t>
      </w:r>
      <w:r w:rsidR="00AE046C">
        <w:t>Delete Member</w:t>
      </w:r>
      <w:bookmarkEnd w:id="54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18A15B8D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2C5A07A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14E46272" w14:textId="6B01F37F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0906BD">
              <w:rPr>
                <w:b/>
              </w:rPr>
              <w:t>Delete Member</w:t>
            </w:r>
          </w:p>
        </w:tc>
      </w:tr>
      <w:tr w:rsidR="00AD2377" w14:paraId="554B962F" w14:textId="77777777" w:rsidTr="00475261">
        <w:tc>
          <w:tcPr>
            <w:tcW w:w="2490" w:type="dxa"/>
            <w:shd w:val="clear" w:color="auto" w:fill="4F81BD"/>
          </w:tcPr>
          <w:p w14:paraId="0141E32E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57B4FC9A" w14:textId="03C3F14E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0906BD">
              <w:t>delete members in a Page or Group at</w:t>
            </w:r>
            <w:r w:rsidRPr="00B37470">
              <w:t xml:space="preserve"> Ahihi app.</w:t>
            </w:r>
          </w:p>
        </w:tc>
      </w:tr>
      <w:tr w:rsidR="00AD2377" w14:paraId="0E86AAA6" w14:textId="77777777" w:rsidTr="00475261">
        <w:tc>
          <w:tcPr>
            <w:tcW w:w="2490" w:type="dxa"/>
            <w:shd w:val="clear" w:color="auto" w:fill="4F81BD"/>
          </w:tcPr>
          <w:p w14:paraId="4FCD6024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14EE2178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4168B419" w14:textId="77777777" w:rsidTr="00475261">
        <w:tc>
          <w:tcPr>
            <w:tcW w:w="2490" w:type="dxa"/>
            <w:shd w:val="clear" w:color="auto" w:fill="4F81BD"/>
          </w:tcPr>
          <w:p w14:paraId="5F4D62AB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36CF1516" w14:textId="23C33BB6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 w:rsidR="000906BD">
              <w:rPr>
                <w:color w:val="000000"/>
              </w:rPr>
              <w:t>Delete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1D983312" w14:textId="77777777" w:rsidTr="00475261">
        <w:tc>
          <w:tcPr>
            <w:tcW w:w="2490" w:type="dxa"/>
            <w:shd w:val="clear" w:color="auto" w:fill="4F81BD"/>
          </w:tcPr>
          <w:p w14:paraId="68D20B61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5D0B8272" w14:textId="503F5E34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</w:t>
            </w:r>
            <w:r w:rsidR="000906BD">
              <w:rPr>
                <w:color w:val="000000"/>
              </w:rPr>
              <w:t>Roles</w:t>
            </w:r>
            <w:r w:rsidRPr="00B37470">
              <w:rPr>
                <w:color w:val="000000"/>
              </w:rPr>
              <w:t xml:space="preserve">] == </w:t>
            </w:r>
            <w:r w:rsidR="000906BD">
              <w:rPr>
                <w:color w:val="000000"/>
              </w:rPr>
              <w:t>[Admin Page] || [User’s Roles] == [Admin Group]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0700DC70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72EC0357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63491D96" w14:textId="66BC8872" w:rsidR="00AD2377" w:rsidRPr="00B37470" w:rsidRDefault="000906BD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Page/Group members updated</w:t>
            </w:r>
          </w:p>
        </w:tc>
      </w:tr>
    </w:tbl>
    <w:p w14:paraId="4715591A" w14:textId="77777777" w:rsidR="00AD2377" w:rsidRDefault="00AD2377" w:rsidP="00AD2377">
      <w:pPr>
        <w:pStyle w:val="Heading4"/>
      </w:pPr>
      <w:r>
        <w:t>Activities Flow</w:t>
      </w:r>
    </w:p>
    <w:p w14:paraId="19081EED" w14:textId="17E5439A" w:rsidR="00AD2377" w:rsidRDefault="00AE046C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BAE1FF0" wp14:editId="429637BE">
            <wp:extent cx="5913755" cy="2315845"/>
            <wp:effectExtent l="0" t="0" r="0" b="8255"/>
            <wp:docPr id="224" name="Picture 2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33D3" w14:textId="47C11EEA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404459">
        <w:rPr>
          <w:i/>
          <w:color w:val="44546A"/>
          <w:sz w:val="18"/>
          <w:szCs w:val="18"/>
        </w:rPr>
        <w:t>3</w:t>
      </w:r>
      <w:r w:rsidR="00A132C1">
        <w:rPr>
          <w:i/>
          <w:color w:val="44546A"/>
          <w:sz w:val="18"/>
          <w:szCs w:val="18"/>
        </w:rPr>
        <w:t>5</w:t>
      </w:r>
      <w:r>
        <w:rPr>
          <w:i/>
          <w:color w:val="44546A"/>
          <w:sz w:val="18"/>
          <w:szCs w:val="18"/>
        </w:rPr>
        <w:t xml:space="preserve">: Activities </w:t>
      </w:r>
      <w:r w:rsidR="00AE046C">
        <w:rPr>
          <w:i/>
          <w:color w:val="44546A"/>
          <w:sz w:val="18"/>
          <w:szCs w:val="18"/>
        </w:rPr>
        <w:t>Delete Member</w:t>
      </w:r>
      <w:r>
        <w:rPr>
          <w:i/>
          <w:color w:val="44546A"/>
          <w:sz w:val="18"/>
          <w:szCs w:val="18"/>
        </w:rPr>
        <w:t xml:space="preserve"> Flow</w:t>
      </w:r>
    </w:p>
    <w:p w14:paraId="2EAC1BAA" w14:textId="77777777" w:rsidR="00AD2377" w:rsidRDefault="00AD2377" w:rsidP="00AD2377">
      <w:pPr>
        <w:pStyle w:val="Heading4"/>
      </w:pPr>
    </w:p>
    <w:p w14:paraId="1BAE25D2" w14:textId="77777777" w:rsidR="00AD2377" w:rsidRDefault="00AD2377" w:rsidP="00AD2377">
      <w:pPr>
        <w:pStyle w:val="Heading4"/>
      </w:pPr>
    </w:p>
    <w:p w14:paraId="02EDB3B2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68980DEC" w14:textId="77777777" w:rsidTr="00475261">
        <w:tc>
          <w:tcPr>
            <w:tcW w:w="1551" w:type="dxa"/>
            <w:shd w:val="clear" w:color="auto" w:fill="4F81BD"/>
          </w:tcPr>
          <w:p w14:paraId="7413754C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2987E950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5E0E607A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1B411947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C5AFC44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398C74E6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6D7E3C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6F90A61A" w14:textId="7ADA436B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652C40">
              <w:rPr>
                <w:color w:val="000000"/>
              </w:rPr>
              <w:t>Member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D2377" w14:paraId="6E7FE020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B736693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0532EE92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F7105D" w14:textId="77777777" w:rsidR="00AD2377" w:rsidRPr="00B37470" w:rsidRDefault="00AD2377" w:rsidP="00475261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5A3B7189" w14:textId="1F6C0ABE" w:rsidR="00AD2377" w:rsidRPr="00B37470" w:rsidRDefault="00AD2377" w:rsidP="00475261">
            <w:r w:rsidRPr="00B37470">
              <w:t>When user clicks on “</w:t>
            </w:r>
            <w:r w:rsidR="00652C40">
              <w:t>Delete</w:t>
            </w:r>
            <w:r w:rsidRPr="00B37470">
              <w:t xml:space="preserve">”, the system will validate </w:t>
            </w:r>
            <w:proofErr w:type="gramStart"/>
            <w:r w:rsidRPr="00B37470">
              <w:t xml:space="preserve">user </w:t>
            </w:r>
            <w:r w:rsidR="00652C40">
              <w:t>.</w:t>
            </w:r>
            <w:proofErr w:type="gramEnd"/>
            <w:r w:rsidR="00652C40">
              <w:t xml:space="preserve"> Then,</w:t>
            </w:r>
            <w:r w:rsidRPr="00B37470">
              <w:t xml:space="preserve"> save inputted information, submit </w:t>
            </w:r>
            <w:r w:rsidR="00652C40">
              <w:t>delete list</w:t>
            </w:r>
            <w:r w:rsidRPr="00B37470">
              <w:t xml:space="preserve"> to appropriate approver </w:t>
            </w:r>
            <w:r w:rsidR="00652C40">
              <w:t>Delete Member</w:t>
            </w:r>
            <w:r w:rsidRPr="00B37470">
              <w:t xml:space="preserve"> Ahihi and update </w:t>
            </w:r>
            <w:r w:rsidR="00652C40">
              <w:t>data</w:t>
            </w:r>
            <w:r w:rsidRPr="00B37470">
              <w:t xml:space="preserve"> as the following:</w:t>
            </w:r>
          </w:p>
          <w:p w14:paraId="357F85FD" w14:textId="7C4DBCD5" w:rsidR="00AD2377" w:rsidRPr="007B0334" w:rsidRDefault="007B0334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>Delete [</w:t>
            </w:r>
            <w:proofErr w:type="spellStart"/>
            <w:r>
              <w:rPr>
                <w:color w:val="000000"/>
              </w:rPr>
              <w:t>SelectedMemberList</w:t>
            </w:r>
            <w:proofErr w:type="spellEnd"/>
            <w:r>
              <w:rPr>
                <w:color w:val="000000"/>
              </w:rPr>
              <w:t>]</w:t>
            </w:r>
          </w:p>
          <w:p w14:paraId="4D523D20" w14:textId="2003D687" w:rsidR="007B0334" w:rsidRDefault="007B0334" w:rsidP="007B033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 xml:space="preserve">+ Delete </w:t>
            </w:r>
            <w:proofErr w:type="spellStart"/>
            <w:r>
              <w:rPr>
                <w:color w:val="000000"/>
              </w:rPr>
              <w:t>SelectedMemberList</w:t>
            </w:r>
            <w:proofErr w:type="spellEnd"/>
            <w:r>
              <w:rPr>
                <w:color w:val="000000"/>
              </w:rPr>
              <w:t xml:space="preserve"> on Database</w:t>
            </w:r>
          </w:p>
          <w:p w14:paraId="4E49B3A3" w14:textId="558F0AC9" w:rsidR="007B0334" w:rsidRPr="007B0334" w:rsidRDefault="007B0334" w:rsidP="007B0334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 xml:space="preserve">Try (I/O Exception) Catch (MSG 12, </w:t>
            </w:r>
            <w:proofErr w:type="spellStart"/>
            <w:r>
              <w:rPr>
                <w:color w:val="000000"/>
              </w:rPr>
              <w:t>SelectedMemberList</w:t>
            </w:r>
            <w:proofErr w:type="spellEnd"/>
            <w:r>
              <w:rPr>
                <w:color w:val="000000"/>
              </w:rPr>
              <w:t xml:space="preserve"> = null)</w:t>
            </w:r>
          </w:p>
          <w:p w14:paraId="6867BB0D" w14:textId="10189EE2" w:rsidR="00AD2377" w:rsidRPr="00B37470" w:rsidRDefault="007B0334" w:rsidP="007B033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t xml:space="preserve">+ Delete </w:t>
            </w:r>
            <w:proofErr w:type="spellStart"/>
            <w:r>
              <w:t>SelectedMemberUIElements</w:t>
            </w:r>
            <w:proofErr w:type="spellEnd"/>
          </w:p>
        </w:tc>
      </w:tr>
    </w:tbl>
    <w:p w14:paraId="40F140B1" w14:textId="534785D4" w:rsidR="00AD2377" w:rsidRDefault="00AD2377" w:rsidP="00AD2377">
      <w:pPr>
        <w:pStyle w:val="Heading3"/>
      </w:pPr>
      <w:bookmarkStart w:id="55" w:name="_Toc90267396"/>
      <w:r>
        <w:t>UC</w:t>
      </w:r>
      <w:r w:rsidR="00404459">
        <w:t>3</w:t>
      </w:r>
      <w:r w:rsidR="009E511F">
        <w:t>6</w:t>
      </w:r>
      <w:r>
        <w:t xml:space="preserve">: </w:t>
      </w:r>
      <w:r w:rsidR="00AE046C">
        <w:t>Add Member</w:t>
      </w:r>
      <w:bookmarkEnd w:id="55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3CF2587C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024BA098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2A5C95FA" w14:textId="49CAEF60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7B0334">
              <w:rPr>
                <w:b/>
              </w:rPr>
              <w:t>Add Member</w:t>
            </w:r>
          </w:p>
        </w:tc>
      </w:tr>
      <w:tr w:rsidR="007B0334" w14:paraId="74483434" w14:textId="77777777" w:rsidTr="00475261">
        <w:tc>
          <w:tcPr>
            <w:tcW w:w="2490" w:type="dxa"/>
            <w:shd w:val="clear" w:color="auto" w:fill="4F81BD"/>
          </w:tcPr>
          <w:p w14:paraId="38397486" w14:textId="77777777" w:rsidR="007B0334" w:rsidRPr="00B37470" w:rsidRDefault="007B0334" w:rsidP="007B0334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0F380C9A" w14:textId="7DB6591A" w:rsidR="007B0334" w:rsidRPr="00B37470" w:rsidRDefault="007B0334" w:rsidP="007B0334">
            <w:pPr>
              <w:spacing w:line="276" w:lineRule="auto"/>
            </w:pPr>
            <w:r w:rsidRPr="00B37470">
              <w:t xml:space="preserve">This use case allows User to </w:t>
            </w:r>
            <w:r>
              <w:t>add members in a Page or Group at</w:t>
            </w:r>
            <w:r w:rsidRPr="00B37470">
              <w:t xml:space="preserve"> Ahihi app.</w:t>
            </w:r>
          </w:p>
        </w:tc>
      </w:tr>
      <w:tr w:rsidR="007B0334" w14:paraId="1C1239E0" w14:textId="77777777" w:rsidTr="00475261">
        <w:tc>
          <w:tcPr>
            <w:tcW w:w="2490" w:type="dxa"/>
            <w:shd w:val="clear" w:color="auto" w:fill="4F81BD"/>
          </w:tcPr>
          <w:p w14:paraId="11079AF1" w14:textId="77777777" w:rsidR="007B0334" w:rsidRPr="00B37470" w:rsidRDefault="007B0334" w:rsidP="007B0334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6BCFC054" w14:textId="71791F7C" w:rsidR="007B0334" w:rsidRPr="00B37470" w:rsidRDefault="007B0334" w:rsidP="007B0334">
            <w:pPr>
              <w:spacing w:line="276" w:lineRule="auto"/>
            </w:pPr>
            <w:r w:rsidRPr="00B37470">
              <w:t>User</w:t>
            </w:r>
          </w:p>
        </w:tc>
      </w:tr>
      <w:tr w:rsidR="007B0334" w14:paraId="36B8E2EA" w14:textId="77777777" w:rsidTr="00475261">
        <w:tc>
          <w:tcPr>
            <w:tcW w:w="2490" w:type="dxa"/>
            <w:shd w:val="clear" w:color="auto" w:fill="4F81BD"/>
          </w:tcPr>
          <w:p w14:paraId="0242F476" w14:textId="77777777" w:rsidR="007B0334" w:rsidRPr="00B37470" w:rsidRDefault="007B0334" w:rsidP="007B0334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5DA8FB2D" w14:textId="25BEEC8F" w:rsidR="007B0334" w:rsidRPr="00B37470" w:rsidRDefault="007B0334" w:rsidP="007B0334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When User click </w:t>
            </w:r>
            <w:r>
              <w:rPr>
                <w:color w:val="000000"/>
              </w:rPr>
              <w:t>Add member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7B0334" w14:paraId="32B38725" w14:textId="77777777" w:rsidTr="00475261">
        <w:tc>
          <w:tcPr>
            <w:tcW w:w="2490" w:type="dxa"/>
            <w:shd w:val="clear" w:color="auto" w:fill="4F81BD"/>
          </w:tcPr>
          <w:p w14:paraId="6DE5F542" w14:textId="77777777" w:rsidR="007B0334" w:rsidRPr="00B37470" w:rsidRDefault="007B0334" w:rsidP="007B0334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29FEE568" w14:textId="0B199C46" w:rsidR="007B0334" w:rsidRPr="00B37470" w:rsidRDefault="007B0334" w:rsidP="007B0334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</w:t>
            </w:r>
            <w:r>
              <w:rPr>
                <w:color w:val="000000"/>
              </w:rPr>
              <w:t>Roles</w:t>
            </w:r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>[Admin Page] || [User’s Roles] == [Admin Group]</w:t>
            </w:r>
            <w:r w:rsidRPr="00B37470">
              <w:rPr>
                <w:color w:val="000000"/>
              </w:rPr>
              <w:t>;</w:t>
            </w:r>
          </w:p>
        </w:tc>
      </w:tr>
      <w:tr w:rsidR="007B0334" w14:paraId="1EDE11C4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2C547168" w14:textId="77777777" w:rsidR="007B0334" w:rsidRPr="00B37470" w:rsidRDefault="007B0334" w:rsidP="007B0334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3E8F69E3" w14:textId="68709187" w:rsidR="007B0334" w:rsidRPr="00B37470" w:rsidRDefault="007B0334" w:rsidP="007B0334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Page/Group members updated</w:t>
            </w:r>
          </w:p>
        </w:tc>
      </w:tr>
    </w:tbl>
    <w:p w14:paraId="485C600C" w14:textId="77777777" w:rsidR="00AD2377" w:rsidRDefault="00AD2377" w:rsidP="00AD2377">
      <w:pPr>
        <w:pStyle w:val="Heading4"/>
      </w:pPr>
      <w:r>
        <w:lastRenderedPageBreak/>
        <w:t>Activities Flow</w:t>
      </w:r>
    </w:p>
    <w:p w14:paraId="1ADD9004" w14:textId="4D0195B2" w:rsidR="00AD2377" w:rsidRDefault="00AE046C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0D8BCB5" wp14:editId="25CC4CF0">
            <wp:extent cx="5917565" cy="2312035"/>
            <wp:effectExtent l="0" t="0" r="6985" b="0"/>
            <wp:docPr id="225" name="Picture 2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B342" w14:textId="0529B67E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404459">
        <w:rPr>
          <w:i/>
          <w:color w:val="44546A"/>
          <w:sz w:val="18"/>
          <w:szCs w:val="18"/>
        </w:rPr>
        <w:t>3</w:t>
      </w:r>
      <w:r w:rsidR="009E511F">
        <w:rPr>
          <w:i/>
          <w:color w:val="44546A"/>
          <w:sz w:val="18"/>
          <w:szCs w:val="18"/>
        </w:rPr>
        <w:t>6</w:t>
      </w:r>
      <w:r>
        <w:rPr>
          <w:i/>
          <w:color w:val="44546A"/>
          <w:sz w:val="18"/>
          <w:szCs w:val="18"/>
        </w:rPr>
        <w:t xml:space="preserve">: Activities </w:t>
      </w:r>
      <w:r w:rsidR="00AE046C">
        <w:rPr>
          <w:i/>
          <w:color w:val="44546A"/>
          <w:sz w:val="18"/>
          <w:szCs w:val="18"/>
        </w:rPr>
        <w:t>Add Member</w:t>
      </w:r>
      <w:r>
        <w:rPr>
          <w:i/>
          <w:color w:val="44546A"/>
          <w:sz w:val="18"/>
          <w:szCs w:val="18"/>
        </w:rPr>
        <w:t xml:space="preserve"> Flow</w:t>
      </w:r>
    </w:p>
    <w:p w14:paraId="06EBC199" w14:textId="77777777" w:rsidR="00AD2377" w:rsidRDefault="00AD2377" w:rsidP="00AD2377">
      <w:pPr>
        <w:pStyle w:val="Heading4"/>
      </w:pPr>
    </w:p>
    <w:p w14:paraId="1D6EBD29" w14:textId="77777777" w:rsidR="00AD2377" w:rsidRDefault="00AD2377" w:rsidP="00AD2377">
      <w:pPr>
        <w:pStyle w:val="Heading4"/>
      </w:pPr>
    </w:p>
    <w:p w14:paraId="3C5B98AC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08DBCA05" w14:textId="77777777" w:rsidTr="00475261">
        <w:tc>
          <w:tcPr>
            <w:tcW w:w="1551" w:type="dxa"/>
            <w:shd w:val="clear" w:color="auto" w:fill="4F81BD"/>
          </w:tcPr>
          <w:p w14:paraId="20FCE2F7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209BE776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180B6985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E712E" w14:paraId="48F74FEA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2E1C5DB" w14:textId="77777777" w:rsidR="00AE712E" w:rsidRPr="00B37470" w:rsidRDefault="00AE712E" w:rsidP="00AE7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5A704A8F" w14:textId="77777777" w:rsidR="00AE712E" w:rsidRPr="00B37470" w:rsidRDefault="00AE712E" w:rsidP="00AE7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E1D097" w14:textId="77777777" w:rsidR="00AE712E" w:rsidRPr="00B37470" w:rsidRDefault="00AE712E" w:rsidP="00AE7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2CA1744C" w14:textId="0A0C2F7D" w:rsidR="00AE712E" w:rsidRPr="00AD2377" w:rsidRDefault="00AE712E" w:rsidP="00AE712E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>
              <w:rPr>
                <w:color w:val="000000"/>
              </w:rPr>
              <w:t>Member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E712E" w14:paraId="57F31091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2C1A8B6" w14:textId="77777777" w:rsidR="00AE712E" w:rsidRPr="00B37470" w:rsidRDefault="00AE712E" w:rsidP="00AE7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6A722CC0" w14:textId="77777777" w:rsidR="00AE712E" w:rsidRPr="00B37470" w:rsidRDefault="00AE712E" w:rsidP="00AE7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0F34B1" w14:textId="77777777" w:rsidR="00AE712E" w:rsidRPr="00B37470" w:rsidRDefault="00AE712E" w:rsidP="00AE712E">
            <w:pPr>
              <w:spacing w:after="0"/>
              <w:rPr>
                <w:b/>
              </w:rPr>
            </w:pPr>
            <w:r w:rsidRPr="00B37470">
              <w:rPr>
                <w:b/>
              </w:rPr>
              <w:t>Submitting Rules:</w:t>
            </w:r>
          </w:p>
          <w:p w14:paraId="4965286B" w14:textId="77777777" w:rsidR="00AE712E" w:rsidRPr="00B37470" w:rsidRDefault="00AE712E" w:rsidP="00AE712E">
            <w:r w:rsidRPr="00B37470">
              <w:t>When user clicks on “</w:t>
            </w:r>
            <w:r>
              <w:t>Delete</w:t>
            </w:r>
            <w:r w:rsidRPr="00B37470">
              <w:t xml:space="preserve">”, the system will validate </w:t>
            </w:r>
            <w:proofErr w:type="gramStart"/>
            <w:r w:rsidRPr="00B37470">
              <w:t xml:space="preserve">user </w:t>
            </w:r>
            <w:r>
              <w:t>.</w:t>
            </w:r>
            <w:proofErr w:type="gramEnd"/>
            <w:r>
              <w:t xml:space="preserve"> Then,</w:t>
            </w:r>
            <w:r w:rsidRPr="00B37470">
              <w:t xml:space="preserve"> save inputted information, submit </w:t>
            </w:r>
            <w:r>
              <w:t>delete list</w:t>
            </w:r>
            <w:r w:rsidRPr="00B37470">
              <w:t xml:space="preserve"> to appropriate approver </w:t>
            </w:r>
            <w:r>
              <w:t>Delete Member</w:t>
            </w:r>
            <w:r w:rsidRPr="00B37470">
              <w:t xml:space="preserve"> Ahihi and update </w:t>
            </w:r>
            <w:r>
              <w:t>data</w:t>
            </w:r>
            <w:r w:rsidRPr="00B37470">
              <w:t xml:space="preserve"> as the following:</w:t>
            </w:r>
          </w:p>
          <w:p w14:paraId="48CC5A9A" w14:textId="18FF5F83" w:rsidR="00AE712E" w:rsidRPr="007B0334" w:rsidRDefault="00B66294" w:rsidP="00AE712E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>ADD</w:t>
            </w:r>
            <w:r w:rsidR="00AE712E">
              <w:rPr>
                <w:color w:val="000000"/>
              </w:rPr>
              <w:t xml:space="preserve"> [</w:t>
            </w:r>
            <w:proofErr w:type="spellStart"/>
            <w:r w:rsidR="00AE712E">
              <w:rPr>
                <w:color w:val="000000"/>
              </w:rPr>
              <w:t>SelectedMemberList</w:t>
            </w:r>
            <w:proofErr w:type="spellEnd"/>
            <w:r w:rsidR="00AE712E">
              <w:rPr>
                <w:color w:val="000000"/>
              </w:rPr>
              <w:t>]</w:t>
            </w:r>
          </w:p>
          <w:p w14:paraId="62BC9598" w14:textId="71CDFF20" w:rsidR="00AE712E" w:rsidRDefault="00AE712E" w:rsidP="00AE712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B66294">
              <w:rPr>
                <w:color w:val="000000"/>
              </w:rPr>
              <w:t xml:space="preserve">ADD </w:t>
            </w:r>
            <w:proofErr w:type="spellStart"/>
            <w:r>
              <w:rPr>
                <w:color w:val="000000"/>
              </w:rPr>
              <w:t>SelectedMemberList</w:t>
            </w:r>
            <w:proofErr w:type="spellEnd"/>
            <w:r>
              <w:rPr>
                <w:color w:val="000000"/>
              </w:rPr>
              <w:t xml:space="preserve"> on Database</w:t>
            </w:r>
          </w:p>
          <w:p w14:paraId="77C3C547" w14:textId="77777777" w:rsidR="00AE712E" w:rsidRPr="007B0334" w:rsidRDefault="00AE712E" w:rsidP="00AE712E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 xml:space="preserve">Try (I/O Exception) Catch (MSG 12, </w:t>
            </w:r>
            <w:proofErr w:type="spellStart"/>
            <w:r>
              <w:rPr>
                <w:color w:val="000000"/>
              </w:rPr>
              <w:t>SelectedMemberList</w:t>
            </w:r>
            <w:proofErr w:type="spellEnd"/>
            <w:r>
              <w:rPr>
                <w:color w:val="000000"/>
              </w:rPr>
              <w:t xml:space="preserve"> = null)</w:t>
            </w:r>
          </w:p>
          <w:p w14:paraId="4B0D4A95" w14:textId="38AD5743" w:rsidR="00AE712E" w:rsidRPr="00B37470" w:rsidRDefault="00AE712E" w:rsidP="00AE7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t xml:space="preserve">+ </w:t>
            </w:r>
            <w:r w:rsidR="00B66294">
              <w:rPr>
                <w:color w:val="000000"/>
              </w:rPr>
              <w:t xml:space="preserve">ADD </w:t>
            </w:r>
            <w:proofErr w:type="spellStart"/>
            <w:r>
              <w:t>SelectedMemberUIElements</w:t>
            </w:r>
            <w:proofErr w:type="spellEnd"/>
          </w:p>
        </w:tc>
      </w:tr>
    </w:tbl>
    <w:p w14:paraId="21B0A516" w14:textId="49F66279" w:rsidR="00AD2377" w:rsidRDefault="00AD2377" w:rsidP="00AD2377">
      <w:pPr>
        <w:pStyle w:val="Heading3"/>
      </w:pPr>
      <w:bookmarkStart w:id="56" w:name="_Toc90267397"/>
      <w:r>
        <w:t>UC</w:t>
      </w:r>
      <w:r w:rsidR="00404459">
        <w:t>3</w:t>
      </w:r>
      <w:r w:rsidR="009E511F">
        <w:t>7</w:t>
      </w:r>
      <w:r>
        <w:t xml:space="preserve">: </w:t>
      </w:r>
      <w:r w:rsidR="00AE046C">
        <w:t>Register ADS</w:t>
      </w:r>
      <w:bookmarkEnd w:id="56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AD2377" w14:paraId="5438A515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10B9FE2F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4A590599" w14:textId="4E7E5090" w:rsidR="00AD2377" w:rsidRPr="00B37470" w:rsidRDefault="00AD2377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B66294">
              <w:rPr>
                <w:b/>
              </w:rPr>
              <w:t>Register ADS</w:t>
            </w:r>
          </w:p>
        </w:tc>
      </w:tr>
      <w:tr w:rsidR="00AD2377" w14:paraId="10C187FB" w14:textId="77777777" w:rsidTr="00475261">
        <w:tc>
          <w:tcPr>
            <w:tcW w:w="2490" w:type="dxa"/>
            <w:shd w:val="clear" w:color="auto" w:fill="4F81BD"/>
          </w:tcPr>
          <w:p w14:paraId="1C22030D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5FDBDD31" w14:textId="65B83065" w:rsidR="00AD2377" w:rsidRPr="00B37470" w:rsidRDefault="00AD2377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B66294">
              <w:t xml:space="preserve">register ADS for their Page </w:t>
            </w:r>
            <w:r w:rsidRPr="00B37470">
              <w:t>Ahihi app.</w:t>
            </w:r>
          </w:p>
        </w:tc>
      </w:tr>
      <w:tr w:rsidR="00AD2377" w14:paraId="620084F8" w14:textId="77777777" w:rsidTr="00475261">
        <w:tc>
          <w:tcPr>
            <w:tcW w:w="2490" w:type="dxa"/>
            <w:shd w:val="clear" w:color="auto" w:fill="4F81BD"/>
          </w:tcPr>
          <w:p w14:paraId="6B8A603A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369A8C2E" w14:textId="77777777" w:rsidR="00AD2377" w:rsidRPr="00B37470" w:rsidRDefault="00AD2377" w:rsidP="00475261">
            <w:pPr>
              <w:spacing w:line="276" w:lineRule="auto"/>
            </w:pPr>
            <w:r w:rsidRPr="00B37470">
              <w:t>User</w:t>
            </w:r>
          </w:p>
        </w:tc>
      </w:tr>
      <w:tr w:rsidR="00AD2377" w14:paraId="014B2DF6" w14:textId="77777777" w:rsidTr="00475261">
        <w:tc>
          <w:tcPr>
            <w:tcW w:w="2490" w:type="dxa"/>
            <w:shd w:val="clear" w:color="auto" w:fill="4F81BD"/>
          </w:tcPr>
          <w:p w14:paraId="48FA0A24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lastRenderedPageBreak/>
              <w:t>Trigger</w:t>
            </w:r>
          </w:p>
        </w:tc>
        <w:tc>
          <w:tcPr>
            <w:tcW w:w="7057" w:type="dxa"/>
          </w:tcPr>
          <w:p w14:paraId="3B63DE12" w14:textId="7D98F0D1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When User click</w:t>
            </w:r>
            <w:r w:rsidR="00B66294">
              <w:rPr>
                <w:color w:val="000000"/>
              </w:rPr>
              <w:t xml:space="preserve"> ADS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AD2377" w14:paraId="6B5D8EFE" w14:textId="77777777" w:rsidTr="00475261">
        <w:tc>
          <w:tcPr>
            <w:tcW w:w="2490" w:type="dxa"/>
            <w:shd w:val="clear" w:color="auto" w:fill="4F81BD"/>
          </w:tcPr>
          <w:p w14:paraId="3C2EEC8A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6F35507C" w14:textId="2E8DBE9A" w:rsidR="00AD2377" w:rsidRPr="00B37470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</w:t>
            </w:r>
            <w:r w:rsidR="00B66294">
              <w:rPr>
                <w:color w:val="000000"/>
              </w:rPr>
              <w:t>Roles</w:t>
            </w:r>
            <w:r w:rsidRPr="00B37470">
              <w:rPr>
                <w:color w:val="000000"/>
              </w:rPr>
              <w:t xml:space="preserve">] == </w:t>
            </w:r>
            <w:r w:rsidR="00B66294">
              <w:rPr>
                <w:color w:val="000000"/>
              </w:rPr>
              <w:t>[Page]</w:t>
            </w:r>
            <w:r w:rsidRPr="00B37470">
              <w:rPr>
                <w:color w:val="000000"/>
              </w:rPr>
              <w:t>;</w:t>
            </w:r>
          </w:p>
        </w:tc>
      </w:tr>
      <w:tr w:rsidR="00AD2377" w14:paraId="54E21D5B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7F43A07A" w14:textId="77777777" w:rsidR="00AD2377" w:rsidRPr="00B37470" w:rsidRDefault="00AD2377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60707269" w14:textId="1271ABA2" w:rsidR="00AD2377" w:rsidRPr="00B37470" w:rsidRDefault="00B66294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User ADS package updated</w:t>
            </w:r>
          </w:p>
        </w:tc>
      </w:tr>
    </w:tbl>
    <w:p w14:paraId="018D0587" w14:textId="77777777" w:rsidR="00AD2377" w:rsidRDefault="00AD2377" w:rsidP="00AD2377">
      <w:pPr>
        <w:pStyle w:val="Heading4"/>
      </w:pPr>
      <w:r>
        <w:t>Activities Flow</w:t>
      </w:r>
    </w:p>
    <w:p w14:paraId="1A19BAE0" w14:textId="486CD85E" w:rsidR="00AD2377" w:rsidRDefault="00AE046C" w:rsidP="00AD237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2B57747" wp14:editId="1B01DF77">
            <wp:extent cx="6116320" cy="2882265"/>
            <wp:effectExtent l="0" t="0" r="0" b="0"/>
            <wp:docPr id="226" name="Picture 2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EB01" w14:textId="246D50F1" w:rsidR="00AD2377" w:rsidRDefault="00AD2377" w:rsidP="00AD23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404459">
        <w:rPr>
          <w:i/>
          <w:color w:val="44546A"/>
          <w:sz w:val="18"/>
          <w:szCs w:val="18"/>
        </w:rPr>
        <w:t>3</w:t>
      </w:r>
      <w:r w:rsidR="009E511F">
        <w:rPr>
          <w:i/>
          <w:color w:val="44546A"/>
          <w:sz w:val="18"/>
          <w:szCs w:val="18"/>
        </w:rPr>
        <w:t>7</w:t>
      </w:r>
      <w:r>
        <w:rPr>
          <w:i/>
          <w:color w:val="44546A"/>
          <w:sz w:val="18"/>
          <w:szCs w:val="18"/>
        </w:rPr>
        <w:t xml:space="preserve">: Activities </w:t>
      </w:r>
      <w:r w:rsidR="00AE046C">
        <w:rPr>
          <w:i/>
          <w:color w:val="44546A"/>
          <w:sz w:val="18"/>
          <w:szCs w:val="18"/>
        </w:rPr>
        <w:t>Register ADS</w:t>
      </w:r>
      <w:r>
        <w:rPr>
          <w:i/>
          <w:color w:val="44546A"/>
          <w:sz w:val="18"/>
          <w:szCs w:val="18"/>
        </w:rPr>
        <w:t xml:space="preserve"> Flow</w:t>
      </w:r>
    </w:p>
    <w:p w14:paraId="1E9E8395" w14:textId="77777777" w:rsidR="00AD2377" w:rsidRDefault="00AD2377" w:rsidP="00AD2377">
      <w:pPr>
        <w:pStyle w:val="Heading4"/>
      </w:pPr>
    </w:p>
    <w:p w14:paraId="422AB0D0" w14:textId="77777777" w:rsidR="00AD2377" w:rsidRDefault="00AD2377" w:rsidP="00AD2377">
      <w:pPr>
        <w:pStyle w:val="Heading4"/>
      </w:pPr>
    </w:p>
    <w:p w14:paraId="7ACDF28D" w14:textId="77777777" w:rsidR="00AD2377" w:rsidRDefault="00AD2377" w:rsidP="00AD2377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AD2377" w14:paraId="4CB620C4" w14:textId="77777777" w:rsidTr="00475261">
        <w:tc>
          <w:tcPr>
            <w:tcW w:w="1551" w:type="dxa"/>
            <w:shd w:val="clear" w:color="auto" w:fill="4F81BD"/>
          </w:tcPr>
          <w:p w14:paraId="49DF0701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0C1C8DE7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3E7C96E8" w14:textId="77777777" w:rsidR="00AD2377" w:rsidRDefault="00AD2377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AD2377" w14:paraId="26E36E34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213DAEB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4EC2296F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BC6CC8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1CA5FCE4" w14:textId="7464B5D5" w:rsidR="00AD2377" w:rsidRPr="00AD2377" w:rsidRDefault="00AD2377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B66294">
              <w:rPr>
                <w:color w:val="000000"/>
              </w:rPr>
              <w:t>ADS</w:t>
            </w:r>
            <w:r w:rsidRPr="00AD2377">
              <w:rPr>
                <w:color w:val="000000"/>
              </w:rPr>
              <w:t xml:space="preserve">” screen. </w:t>
            </w:r>
          </w:p>
        </w:tc>
      </w:tr>
      <w:tr w:rsidR="00AD2377" w14:paraId="22F2B57B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E077D48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005E1C6F" w14:textId="77777777" w:rsidR="00AD2377" w:rsidRPr="00B37470" w:rsidRDefault="00AD2377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7589BE" w14:textId="093BCB27" w:rsidR="00AD2377" w:rsidRPr="00B37470" w:rsidRDefault="00E96BB2" w:rsidP="00475261">
            <w:pPr>
              <w:spacing w:after="0"/>
              <w:rPr>
                <w:b/>
              </w:rPr>
            </w:pPr>
            <w:r>
              <w:rPr>
                <w:b/>
              </w:rPr>
              <w:t>Register</w:t>
            </w:r>
            <w:r w:rsidR="00AD2377" w:rsidRPr="00B37470">
              <w:rPr>
                <w:b/>
              </w:rPr>
              <w:t xml:space="preserve"> Rules:</w:t>
            </w:r>
          </w:p>
          <w:p w14:paraId="7932196F" w14:textId="7B07F004" w:rsidR="00AD2377" w:rsidRPr="00B37470" w:rsidRDefault="00E96BB2" w:rsidP="00475261">
            <w:r>
              <w:t>To register an ADS package</w:t>
            </w:r>
            <w:r w:rsidR="00AD2377" w:rsidRPr="00B37470">
              <w:t xml:space="preserve">. </w:t>
            </w:r>
            <w:r>
              <w:t>The system must</w:t>
            </w:r>
            <w:r w:rsidR="00AD2377" w:rsidRPr="00B37470">
              <w:t xml:space="preserve"> as the following:</w:t>
            </w:r>
          </w:p>
          <w:p w14:paraId="58083A0D" w14:textId="71AE3166" w:rsidR="00AD2377" w:rsidRPr="0097783F" w:rsidRDefault="0097783F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 xml:space="preserve">Show </w:t>
            </w:r>
            <w:proofErr w:type="spellStart"/>
            <w:r>
              <w:rPr>
                <w:color w:val="000000"/>
              </w:rPr>
              <w:t>ADS_PackageList</w:t>
            </w:r>
            <w:proofErr w:type="spellEnd"/>
          </w:p>
          <w:p w14:paraId="42AA08C5" w14:textId="1A08D410" w:rsidR="0097783F" w:rsidRPr="0097783F" w:rsidRDefault="0097783F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 xml:space="preserve">Get </w:t>
            </w:r>
            <w:proofErr w:type="spellStart"/>
            <w:r>
              <w:rPr>
                <w:color w:val="000000"/>
              </w:rPr>
              <w:t>SelectPackage</w:t>
            </w:r>
            <w:proofErr w:type="spellEnd"/>
          </w:p>
          <w:p w14:paraId="5FBC30FE" w14:textId="1AF2D6BC" w:rsidR="0097783F" w:rsidRPr="0097783F" w:rsidRDefault="0097783F" w:rsidP="00AD23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>Do Payment follow APIs, save payment data</w:t>
            </w:r>
          </w:p>
          <w:p w14:paraId="1BC9ACB1" w14:textId="76A9CC62" w:rsidR="00AD2377" w:rsidRPr="00B37470" w:rsidRDefault="0097783F" w:rsidP="0097783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r>
              <w:rPr>
                <w:color w:val="000000"/>
              </w:rPr>
              <w:t>If [</w:t>
            </w:r>
            <w:proofErr w:type="spellStart"/>
            <w:r>
              <w:rPr>
                <w:color w:val="000000"/>
              </w:rPr>
              <w:t>PaymentData</w:t>
            </w:r>
            <w:proofErr w:type="spellEnd"/>
            <w:proofErr w:type="gramStart"/>
            <w:r>
              <w:rPr>
                <w:color w:val="000000"/>
              </w:rPr>
              <w:t>] !</w:t>
            </w:r>
            <w:proofErr w:type="gramEnd"/>
            <w:r>
              <w:rPr>
                <w:color w:val="000000"/>
              </w:rPr>
              <w:t xml:space="preserve">= null, </w:t>
            </w:r>
            <w:proofErr w:type="spellStart"/>
            <w:r>
              <w:rPr>
                <w:color w:val="000000"/>
              </w:rPr>
              <w:t>UpdateADSPackage</w:t>
            </w:r>
            <w:proofErr w:type="spellEnd"/>
            <w:r>
              <w:rPr>
                <w:color w:val="000000"/>
              </w:rPr>
              <w:t>() and save to database. Else Return ADS Screen</w:t>
            </w:r>
          </w:p>
        </w:tc>
      </w:tr>
    </w:tbl>
    <w:p w14:paraId="679618E7" w14:textId="0B7BE3CE" w:rsidR="00404459" w:rsidRDefault="00404459" w:rsidP="00404459">
      <w:pPr>
        <w:pStyle w:val="Heading3"/>
      </w:pPr>
      <w:bookmarkStart w:id="57" w:name="_Toc90267398"/>
      <w:r>
        <w:lastRenderedPageBreak/>
        <w:t xml:space="preserve">UC38: </w:t>
      </w:r>
      <w:r w:rsidR="00A132C1">
        <w:t>View ADS</w:t>
      </w:r>
      <w:bookmarkEnd w:id="57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404459" w14:paraId="4F771786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0446553A" w14:textId="77777777" w:rsidR="00404459" w:rsidRPr="00B37470" w:rsidRDefault="00404459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1940367D" w14:textId="04F6FFD7" w:rsidR="00404459" w:rsidRPr="00B37470" w:rsidRDefault="00404459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97783F">
              <w:rPr>
                <w:b/>
              </w:rPr>
              <w:t>View ADS</w:t>
            </w:r>
          </w:p>
        </w:tc>
      </w:tr>
      <w:tr w:rsidR="00404459" w14:paraId="7CFF50D3" w14:textId="77777777" w:rsidTr="00475261">
        <w:tc>
          <w:tcPr>
            <w:tcW w:w="2490" w:type="dxa"/>
            <w:shd w:val="clear" w:color="auto" w:fill="4F81BD"/>
          </w:tcPr>
          <w:p w14:paraId="26CE5FC6" w14:textId="77777777" w:rsidR="00404459" w:rsidRPr="00B37470" w:rsidRDefault="00404459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Description</w:t>
            </w:r>
          </w:p>
        </w:tc>
        <w:tc>
          <w:tcPr>
            <w:tcW w:w="7057" w:type="dxa"/>
          </w:tcPr>
          <w:p w14:paraId="563CFE94" w14:textId="0C1653F6" w:rsidR="00404459" w:rsidRPr="00B37470" w:rsidRDefault="00404459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97783F">
              <w:t xml:space="preserve">view ADS package in </w:t>
            </w:r>
            <w:r w:rsidRPr="00B37470">
              <w:t>Ahihi app.</w:t>
            </w:r>
          </w:p>
        </w:tc>
      </w:tr>
      <w:tr w:rsidR="00404459" w14:paraId="04603039" w14:textId="77777777" w:rsidTr="00475261">
        <w:tc>
          <w:tcPr>
            <w:tcW w:w="2490" w:type="dxa"/>
            <w:shd w:val="clear" w:color="auto" w:fill="4F81BD"/>
          </w:tcPr>
          <w:p w14:paraId="69CC9F6B" w14:textId="77777777" w:rsidR="00404459" w:rsidRPr="00B37470" w:rsidRDefault="00404459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6A0CB3F2" w14:textId="77777777" w:rsidR="00404459" w:rsidRPr="00B37470" w:rsidRDefault="00404459" w:rsidP="00475261">
            <w:pPr>
              <w:spacing w:line="276" w:lineRule="auto"/>
            </w:pPr>
            <w:r w:rsidRPr="00B37470">
              <w:t>User</w:t>
            </w:r>
          </w:p>
        </w:tc>
      </w:tr>
      <w:tr w:rsidR="0097783F" w14:paraId="5873AA8B" w14:textId="77777777" w:rsidTr="00475261">
        <w:tc>
          <w:tcPr>
            <w:tcW w:w="2490" w:type="dxa"/>
            <w:shd w:val="clear" w:color="auto" w:fill="4F81BD"/>
          </w:tcPr>
          <w:p w14:paraId="79269DFF" w14:textId="77777777" w:rsidR="0097783F" w:rsidRPr="00B37470" w:rsidRDefault="0097783F" w:rsidP="0097783F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59882EAE" w14:textId="6547B461" w:rsidR="0097783F" w:rsidRPr="00B37470" w:rsidRDefault="0097783F" w:rsidP="0097783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When User click</w:t>
            </w:r>
            <w:r>
              <w:rPr>
                <w:color w:val="000000"/>
              </w:rPr>
              <w:t xml:space="preserve"> ADS</w:t>
            </w:r>
            <w:r w:rsidRPr="00B37470">
              <w:rPr>
                <w:color w:val="000000"/>
              </w:rPr>
              <w:t xml:space="preserve"> button</w:t>
            </w:r>
          </w:p>
        </w:tc>
      </w:tr>
      <w:tr w:rsidR="0097783F" w14:paraId="3157E722" w14:textId="77777777" w:rsidTr="00475261">
        <w:tc>
          <w:tcPr>
            <w:tcW w:w="2490" w:type="dxa"/>
            <w:shd w:val="clear" w:color="auto" w:fill="4F81BD"/>
          </w:tcPr>
          <w:p w14:paraId="68626E76" w14:textId="77777777" w:rsidR="0097783F" w:rsidRPr="00B37470" w:rsidRDefault="0097783F" w:rsidP="0097783F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23348826" w14:textId="4896FCE6" w:rsidR="0097783F" w:rsidRPr="00B37470" w:rsidRDefault="0097783F" w:rsidP="0097783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</w:t>
            </w:r>
            <w:r>
              <w:rPr>
                <w:color w:val="000000"/>
              </w:rPr>
              <w:t>Roles</w:t>
            </w:r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>[Page]</w:t>
            </w:r>
            <w:r w:rsidRPr="00B37470">
              <w:rPr>
                <w:color w:val="000000"/>
              </w:rPr>
              <w:t>;</w:t>
            </w:r>
          </w:p>
        </w:tc>
      </w:tr>
      <w:tr w:rsidR="00404459" w14:paraId="697493F5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144AC837" w14:textId="77777777" w:rsidR="00404459" w:rsidRPr="00B37470" w:rsidRDefault="00404459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13EF96B0" w14:textId="3234EBFF" w:rsidR="00404459" w:rsidRPr="00B37470" w:rsidRDefault="0097783F" w:rsidP="0040445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</w:tbl>
    <w:p w14:paraId="385D1CC9" w14:textId="77777777" w:rsidR="00404459" w:rsidRDefault="00404459" w:rsidP="00404459">
      <w:pPr>
        <w:pStyle w:val="Heading4"/>
      </w:pPr>
      <w:r>
        <w:t>Activities Flow</w:t>
      </w:r>
    </w:p>
    <w:p w14:paraId="67260B62" w14:textId="2238502D" w:rsidR="00404459" w:rsidRDefault="00734795" w:rsidP="0040445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CBAFB8C" wp14:editId="580DBDD4">
            <wp:extent cx="3252470" cy="1742440"/>
            <wp:effectExtent l="0" t="0" r="5080" b="0"/>
            <wp:docPr id="221" name="Picture 2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8991" w14:textId="101F5090" w:rsidR="00404459" w:rsidRDefault="00404459" w:rsidP="0040445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38: Activities </w:t>
      </w:r>
      <w:r w:rsidR="00A132C1">
        <w:rPr>
          <w:i/>
          <w:color w:val="44546A"/>
          <w:sz w:val="18"/>
          <w:szCs w:val="18"/>
        </w:rPr>
        <w:t>View ADS</w:t>
      </w:r>
      <w:r>
        <w:rPr>
          <w:i/>
          <w:color w:val="44546A"/>
          <w:sz w:val="18"/>
          <w:szCs w:val="18"/>
        </w:rPr>
        <w:t xml:space="preserve"> Flow</w:t>
      </w:r>
    </w:p>
    <w:p w14:paraId="529D46C8" w14:textId="77777777" w:rsidR="00404459" w:rsidRDefault="00404459" w:rsidP="00404459">
      <w:pPr>
        <w:pStyle w:val="Heading4"/>
      </w:pPr>
    </w:p>
    <w:p w14:paraId="76B14EF4" w14:textId="77777777" w:rsidR="00404459" w:rsidRDefault="00404459" w:rsidP="00404459">
      <w:pPr>
        <w:pStyle w:val="Heading4"/>
      </w:pPr>
    </w:p>
    <w:p w14:paraId="0B2EE0DA" w14:textId="77777777" w:rsidR="00404459" w:rsidRDefault="00404459" w:rsidP="00404459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404459" w14:paraId="1888AFBA" w14:textId="77777777" w:rsidTr="00475261">
        <w:tc>
          <w:tcPr>
            <w:tcW w:w="1551" w:type="dxa"/>
            <w:shd w:val="clear" w:color="auto" w:fill="4F81BD"/>
          </w:tcPr>
          <w:p w14:paraId="2074C890" w14:textId="77777777" w:rsidR="00404459" w:rsidRDefault="00404459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3B3F0D16" w14:textId="77777777" w:rsidR="00404459" w:rsidRDefault="00404459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7CE5D77C" w14:textId="77777777" w:rsidR="00404459" w:rsidRDefault="00404459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404459" w14:paraId="060A4BEA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ECA39D4" w14:textId="77777777" w:rsidR="00404459" w:rsidRPr="00B37470" w:rsidRDefault="00404459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3F1949E4" w14:textId="77777777" w:rsidR="00404459" w:rsidRPr="00B37470" w:rsidRDefault="00404459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347B6E" w14:textId="77777777" w:rsidR="00404459" w:rsidRPr="00B37470" w:rsidRDefault="00404459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573AAF33" w14:textId="7898BAE3" w:rsidR="00404459" w:rsidRDefault="00404459" w:rsidP="0040445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 w:rsidR="0068173C">
              <w:rPr>
                <w:color w:val="000000"/>
              </w:rPr>
              <w:t>ADS History</w:t>
            </w:r>
            <w:r w:rsidRPr="00AD2377">
              <w:rPr>
                <w:color w:val="000000"/>
              </w:rPr>
              <w:t xml:space="preserve">” screen. </w:t>
            </w:r>
            <w:r w:rsidR="0068173C" w:rsidRPr="00AD2377">
              <w:rPr>
                <w:color w:val="000000"/>
              </w:rPr>
              <w:t>“</w:t>
            </w:r>
            <w:r w:rsidR="0068173C">
              <w:rPr>
                <w:color w:val="000000"/>
              </w:rPr>
              <w:t>ADS History</w:t>
            </w:r>
            <w:r w:rsidR="0068173C" w:rsidRPr="00AD2377">
              <w:rPr>
                <w:color w:val="000000"/>
              </w:rPr>
              <w:t>” screen</w:t>
            </w:r>
            <w:r w:rsidR="0068173C">
              <w:rPr>
                <w:color w:val="000000"/>
              </w:rPr>
              <w:t xml:space="preserve"> includes</w:t>
            </w:r>
          </w:p>
          <w:p w14:paraId="1C929658" w14:textId="77777777" w:rsidR="0068173C" w:rsidRDefault="0068173C" w:rsidP="0068173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Rented ADS package List</w:t>
            </w:r>
          </w:p>
          <w:p w14:paraId="2E92FE7C" w14:textId="77777777" w:rsidR="0068173C" w:rsidRDefault="0068173C" w:rsidP="0068173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Value of package</w:t>
            </w:r>
          </w:p>
          <w:p w14:paraId="20700F5E" w14:textId="6587FB5C" w:rsidR="0068173C" w:rsidRPr="0068173C" w:rsidRDefault="0068173C" w:rsidP="0068173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Cancel button</w:t>
            </w:r>
          </w:p>
        </w:tc>
      </w:tr>
    </w:tbl>
    <w:p w14:paraId="6CF10B7C" w14:textId="2F5673A8" w:rsidR="00734795" w:rsidRDefault="00734795" w:rsidP="00734795">
      <w:pPr>
        <w:pStyle w:val="Heading3"/>
      </w:pPr>
      <w:bookmarkStart w:id="58" w:name="_Toc90267399"/>
      <w:r>
        <w:t xml:space="preserve">UC39: </w:t>
      </w:r>
      <w:r w:rsidR="00A132C1">
        <w:t>Cancel Ads</w:t>
      </w:r>
      <w:bookmarkEnd w:id="58"/>
    </w:p>
    <w:tbl>
      <w:tblPr>
        <w:tblW w:w="9547" w:type="dxa"/>
        <w:tblInd w:w="2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490"/>
        <w:gridCol w:w="7057"/>
      </w:tblGrid>
      <w:tr w:rsidR="00734795" w14:paraId="245B58FE" w14:textId="77777777" w:rsidTr="00475261">
        <w:trPr>
          <w:trHeight w:val="135"/>
        </w:trPr>
        <w:tc>
          <w:tcPr>
            <w:tcW w:w="2490" w:type="dxa"/>
            <w:tcBorders>
              <w:bottom w:val="single" w:sz="4" w:space="0" w:color="548DD4"/>
            </w:tcBorders>
            <w:shd w:val="clear" w:color="auto" w:fill="4F81BD"/>
          </w:tcPr>
          <w:p w14:paraId="765274C7" w14:textId="77777777" w:rsidR="00734795" w:rsidRPr="00B37470" w:rsidRDefault="00734795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Name</w:t>
            </w:r>
          </w:p>
        </w:tc>
        <w:tc>
          <w:tcPr>
            <w:tcW w:w="7057" w:type="dxa"/>
            <w:shd w:val="clear" w:color="auto" w:fill="auto"/>
          </w:tcPr>
          <w:p w14:paraId="5456E350" w14:textId="1B561E56" w:rsidR="00734795" w:rsidRPr="00B37470" w:rsidRDefault="00734795" w:rsidP="00475261">
            <w:pPr>
              <w:spacing w:line="276" w:lineRule="auto"/>
              <w:rPr>
                <w:b/>
              </w:rPr>
            </w:pPr>
            <w:r w:rsidRPr="00B37470">
              <w:rPr>
                <w:b/>
              </w:rPr>
              <w:t xml:space="preserve"> </w:t>
            </w:r>
            <w:r w:rsidR="0068173C">
              <w:rPr>
                <w:b/>
              </w:rPr>
              <w:t>Cancel Ads</w:t>
            </w:r>
          </w:p>
        </w:tc>
      </w:tr>
      <w:tr w:rsidR="00734795" w14:paraId="5255971F" w14:textId="77777777" w:rsidTr="00475261">
        <w:tc>
          <w:tcPr>
            <w:tcW w:w="2490" w:type="dxa"/>
            <w:shd w:val="clear" w:color="auto" w:fill="4F81BD"/>
          </w:tcPr>
          <w:p w14:paraId="5F71D573" w14:textId="77777777" w:rsidR="00734795" w:rsidRPr="00B37470" w:rsidRDefault="00734795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lastRenderedPageBreak/>
              <w:t>Description</w:t>
            </w:r>
          </w:p>
        </w:tc>
        <w:tc>
          <w:tcPr>
            <w:tcW w:w="7057" w:type="dxa"/>
          </w:tcPr>
          <w:p w14:paraId="2D167A11" w14:textId="3C422C81" w:rsidR="00734795" w:rsidRPr="00B37470" w:rsidRDefault="00734795" w:rsidP="00475261">
            <w:pPr>
              <w:spacing w:line="276" w:lineRule="auto"/>
            </w:pPr>
            <w:r w:rsidRPr="00B37470">
              <w:t xml:space="preserve">This use case allows User to </w:t>
            </w:r>
            <w:r w:rsidR="0068173C">
              <w:t>Cancel current Ads in</w:t>
            </w:r>
            <w:r w:rsidRPr="00B37470">
              <w:t xml:space="preserve"> Ahihi app.</w:t>
            </w:r>
          </w:p>
        </w:tc>
      </w:tr>
      <w:tr w:rsidR="00734795" w14:paraId="1D0B6AAB" w14:textId="77777777" w:rsidTr="00475261">
        <w:tc>
          <w:tcPr>
            <w:tcW w:w="2490" w:type="dxa"/>
            <w:shd w:val="clear" w:color="auto" w:fill="4F81BD"/>
          </w:tcPr>
          <w:p w14:paraId="38935BE6" w14:textId="77777777" w:rsidR="00734795" w:rsidRPr="00B37470" w:rsidRDefault="00734795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Actor</w:t>
            </w:r>
          </w:p>
        </w:tc>
        <w:tc>
          <w:tcPr>
            <w:tcW w:w="7057" w:type="dxa"/>
          </w:tcPr>
          <w:p w14:paraId="08396604" w14:textId="77777777" w:rsidR="00734795" w:rsidRPr="00B37470" w:rsidRDefault="00734795" w:rsidP="00475261">
            <w:pPr>
              <w:spacing w:line="276" w:lineRule="auto"/>
            </w:pPr>
            <w:r w:rsidRPr="00B37470">
              <w:t>User</w:t>
            </w:r>
          </w:p>
        </w:tc>
      </w:tr>
      <w:tr w:rsidR="00734795" w14:paraId="1533BCD5" w14:textId="77777777" w:rsidTr="00475261">
        <w:tc>
          <w:tcPr>
            <w:tcW w:w="2490" w:type="dxa"/>
            <w:shd w:val="clear" w:color="auto" w:fill="4F81BD"/>
          </w:tcPr>
          <w:p w14:paraId="5A07D2F9" w14:textId="77777777" w:rsidR="00734795" w:rsidRPr="00B37470" w:rsidRDefault="00734795" w:rsidP="00475261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Trigger</w:t>
            </w:r>
          </w:p>
        </w:tc>
        <w:tc>
          <w:tcPr>
            <w:tcW w:w="7057" w:type="dxa"/>
          </w:tcPr>
          <w:p w14:paraId="793584C7" w14:textId="77777777" w:rsidR="00734795" w:rsidRPr="00B37470" w:rsidRDefault="00734795" w:rsidP="00734795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>When User click login button</w:t>
            </w:r>
          </w:p>
        </w:tc>
      </w:tr>
      <w:tr w:rsidR="0068173C" w14:paraId="7508BDDA" w14:textId="77777777" w:rsidTr="00475261">
        <w:tc>
          <w:tcPr>
            <w:tcW w:w="2490" w:type="dxa"/>
            <w:shd w:val="clear" w:color="auto" w:fill="4F81BD"/>
          </w:tcPr>
          <w:p w14:paraId="7CDFF8A3" w14:textId="77777777" w:rsidR="0068173C" w:rsidRPr="00B37470" w:rsidRDefault="0068173C" w:rsidP="0068173C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re-condition</w:t>
            </w:r>
          </w:p>
        </w:tc>
        <w:tc>
          <w:tcPr>
            <w:tcW w:w="7057" w:type="dxa"/>
          </w:tcPr>
          <w:p w14:paraId="37528D6F" w14:textId="214523EB" w:rsidR="0068173C" w:rsidRPr="00B37470" w:rsidRDefault="0068173C" w:rsidP="0068173C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B37470">
              <w:rPr>
                <w:color w:val="000000"/>
              </w:rPr>
              <w:t xml:space="preserve">[User’s </w:t>
            </w:r>
            <w:r>
              <w:rPr>
                <w:color w:val="000000"/>
              </w:rPr>
              <w:t>Roles</w:t>
            </w:r>
            <w:r w:rsidRPr="00B37470">
              <w:rPr>
                <w:color w:val="000000"/>
              </w:rPr>
              <w:t xml:space="preserve">] == </w:t>
            </w:r>
            <w:r>
              <w:rPr>
                <w:color w:val="000000"/>
              </w:rPr>
              <w:t>[Page]</w:t>
            </w:r>
            <w:r w:rsidRPr="00B37470">
              <w:rPr>
                <w:color w:val="000000"/>
              </w:rPr>
              <w:t>;</w:t>
            </w:r>
          </w:p>
        </w:tc>
      </w:tr>
      <w:tr w:rsidR="0068173C" w14:paraId="3519ACC2" w14:textId="77777777" w:rsidTr="00475261">
        <w:trPr>
          <w:trHeight w:val="573"/>
        </w:trPr>
        <w:tc>
          <w:tcPr>
            <w:tcW w:w="2490" w:type="dxa"/>
            <w:shd w:val="clear" w:color="auto" w:fill="4F81BD"/>
          </w:tcPr>
          <w:p w14:paraId="6B684EED" w14:textId="77777777" w:rsidR="0068173C" w:rsidRPr="00B37470" w:rsidRDefault="0068173C" w:rsidP="0068173C">
            <w:pPr>
              <w:spacing w:line="276" w:lineRule="auto"/>
              <w:rPr>
                <w:b/>
                <w:color w:val="FFFFFF"/>
              </w:rPr>
            </w:pPr>
            <w:r w:rsidRPr="00B37470">
              <w:rPr>
                <w:b/>
                <w:color w:val="FFFFFF"/>
              </w:rPr>
              <w:t>Post-condition</w:t>
            </w:r>
          </w:p>
        </w:tc>
        <w:tc>
          <w:tcPr>
            <w:tcW w:w="7057" w:type="dxa"/>
          </w:tcPr>
          <w:p w14:paraId="1BA8C852" w14:textId="76C0E8A6" w:rsidR="0068173C" w:rsidRPr="00B37470" w:rsidRDefault="0068173C" w:rsidP="0068173C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Page’s Ads data updated</w:t>
            </w:r>
          </w:p>
        </w:tc>
      </w:tr>
    </w:tbl>
    <w:p w14:paraId="35056672" w14:textId="77777777" w:rsidR="00734795" w:rsidRDefault="00734795" w:rsidP="00734795">
      <w:pPr>
        <w:pStyle w:val="Heading4"/>
      </w:pPr>
      <w:r>
        <w:t>Activities Flow</w:t>
      </w:r>
    </w:p>
    <w:p w14:paraId="2B37E055" w14:textId="2229F8D1" w:rsidR="00734795" w:rsidRDefault="00A132C1" w:rsidP="00734795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AA6D9AB" wp14:editId="2F210E2F">
            <wp:extent cx="3248025" cy="2410460"/>
            <wp:effectExtent l="0" t="0" r="9525" b="889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EA35" w14:textId="0F5A1696" w:rsidR="00734795" w:rsidRDefault="00734795" w:rsidP="0073479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38: Activities </w:t>
      </w:r>
      <w:r w:rsidR="00A132C1">
        <w:rPr>
          <w:i/>
          <w:color w:val="44546A"/>
          <w:sz w:val="18"/>
          <w:szCs w:val="18"/>
        </w:rPr>
        <w:t>Cancel ADS</w:t>
      </w:r>
      <w:r>
        <w:rPr>
          <w:i/>
          <w:color w:val="44546A"/>
          <w:sz w:val="18"/>
          <w:szCs w:val="18"/>
        </w:rPr>
        <w:t xml:space="preserve"> Flow</w:t>
      </w:r>
    </w:p>
    <w:p w14:paraId="0D16B81E" w14:textId="77777777" w:rsidR="00734795" w:rsidRDefault="00734795" w:rsidP="00734795">
      <w:pPr>
        <w:pStyle w:val="Heading4"/>
      </w:pPr>
    </w:p>
    <w:p w14:paraId="3BA2079A" w14:textId="77777777" w:rsidR="00734795" w:rsidRDefault="00734795" w:rsidP="00734795">
      <w:pPr>
        <w:pStyle w:val="Heading4"/>
      </w:pPr>
    </w:p>
    <w:p w14:paraId="520A7B55" w14:textId="77777777" w:rsidR="00734795" w:rsidRDefault="00734795" w:rsidP="00734795">
      <w:pPr>
        <w:pStyle w:val="Heading4"/>
      </w:pPr>
      <w:r>
        <w:t>Business Rules</w:t>
      </w:r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1551"/>
        <w:gridCol w:w="1035"/>
        <w:gridCol w:w="7026"/>
      </w:tblGrid>
      <w:tr w:rsidR="00734795" w14:paraId="08794437" w14:textId="77777777" w:rsidTr="00475261">
        <w:tc>
          <w:tcPr>
            <w:tcW w:w="1551" w:type="dxa"/>
            <w:shd w:val="clear" w:color="auto" w:fill="4F81BD"/>
          </w:tcPr>
          <w:p w14:paraId="772A444B" w14:textId="77777777" w:rsidR="00734795" w:rsidRDefault="00734795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1035" w:type="dxa"/>
            <w:shd w:val="clear" w:color="auto" w:fill="4F81BD"/>
          </w:tcPr>
          <w:p w14:paraId="2B8AD7F9" w14:textId="77777777" w:rsidR="00734795" w:rsidRDefault="00734795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 Code</w:t>
            </w:r>
          </w:p>
        </w:tc>
        <w:tc>
          <w:tcPr>
            <w:tcW w:w="7026" w:type="dxa"/>
            <w:shd w:val="clear" w:color="auto" w:fill="4F81BD"/>
          </w:tcPr>
          <w:p w14:paraId="088C4680" w14:textId="77777777" w:rsidR="00734795" w:rsidRDefault="00734795" w:rsidP="0047526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734795" w14:paraId="3B9E6F03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F3AAFCC" w14:textId="77777777" w:rsidR="00734795" w:rsidRPr="00B37470" w:rsidRDefault="00734795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1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7976F953" w14:textId="77777777" w:rsidR="00734795" w:rsidRPr="00B37470" w:rsidRDefault="00734795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1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47EBA6" w14:textId="77777777" w:rsidR="00734795" w:rsidRPr="00B37470" w:rsidRDefault="00734795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b/>
                <w:color w:val="000000"/>
              </w:rPr>
            </w:pPr>
            <w:r w:rsidRPr="00B37470">
              <w:rPr>
                <w:b/>
                <w:color w:val="000000"/>
              </w:rPr>
              <w:t>Loading Screen Rules:</w:t>
            </w:r>
          </w:p>
          <w:p w14:paraId="5FF78031" w14:textId="77777777" w:rsidR="0068173C" w:rsidRDefault="0068173C" w:rsidP="0068173C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 w:rsidRPr="00AD2377">
              <w:rPr>
                <w:color w:val="000000"/>
              </w:rPr>
              <w:t>The system loads “</w:t>
            </w:r>
            <w:r>
              <w:rPr>
                <w:color w:val="000000"/>
              </w:rPr>
              <w:t>ADS History</w:t>
            </w:r>
            <w:r w:rsidRPr="00AD2377">
              <w:rPr>
                <w:color w:val="000000"/>
              </w:rPr>
              <w:t>” screen. “</w:t>
            </w:r>
            <w:r>
              <w:rPr>
                <w:color w:val="000000"/>
              </w:rPr>
              <w:t>ADS History</w:t>
            </w:r>
            <w:r w:rsidRPr="00AD2377">
              <w:rPr>
                <w:color w:val="000000"/>
              </w:rPr>
              <w:t>” screen</w:t>
            </w:r>
            <w:r>
              <w:rPr>
                <w:color w:val="000000"/>
              </w:rPr>
              <w:t xml:space="preserve"> includes</w:t>
            </w:r>
          </w:p>
          <w:p w14:paraId="34FDC8A5" w14:textId="77777777" w:rsidR="0068173C" w:rsidRDefault="0068173C" w:rsidP="0068173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Rented ADS package List</w:t>
            </w:r>
          </w:p>
          <w:p w14:paraId="07072A8D" w14:textId="77777777" w:rsidR="0068173C" w:rsidRDefault="0068173C" w:rsidP="0068173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</w:rPr>
            </w:pPr>
            <w:r>
              <w:rPr>
                <w:color w:val="000000"/>
              </w:rPr>
              <w:t>+ Value of package</w:t>
            </w:r>
          </w:p>
          <w:p w14:paraId="36281AF1" w14:textId="38F81713" w:rsidR="00734795" w:rsidRPr="00AD2377" w:rsidRDefault="0068173C" w:rsidP="0068173C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+ Cancel button</w:t>
            </w:r>
          </w:p>
        </w:tc>
      </w:tr>
      <w:tr w:rsidR="00734795" w14:paraId="3526449E" w14:textId="77777777" w:rsidTr="00475261">
        <w:tc>
          <w:tcPr>
            <w:tcW w:w="1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815894D" w14:textId="77777777" w:rsidR="00734795" w:rsidRPr="00B37470" w:rsidRDefault="00734795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(</w:t>
            </w:r>
            <w:r>
              <w:rPr>
                <w:i/>
                <w:color w:val="44546A"/>
              </w:rPr>
              <w:t>2</w:t>
            </w:r>
            <w:r w:rsidRPr="00B37470">
              <w:rPr>
                <w:i/>
                <w:color w:val="44546A"/>
              </w:rPr>
              <w:t>)</w:t>
            </w:r>
          </w:p>
        </w:tc>
        <w:tc>
          <w:tcPr>
            <w:tcW w:w="1035" w:type="dxa"/>
            <w:tcBorders>
              <w:top w:val="single" w:sz="8" w:space="0" w:color="4F81BD"/>
              <w:bottom w:val="single" w:sz="8" w:space="0" w:color="4F81BD"/>
            </w:tcBorders>
          </w:tcPr>
          <w:p w14:paraId="7D412630" w14:textId="77777777" w:rsidR="00734795" w:rsidRPr="00B37470" w:rsidRDefault="00734795" w:rsidP="0047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/>
                <w:color w:val="44546A"/>
              </w:rPr>
            </w:pPr>
            <w:r w:rsidRPr="00B37470">
              <w:rPr>
                <w:i/>
                <w:color w:val="44546A"/>
              </w:rPr>
              <w:t>BR2</w:t>
            </w:r>
          </w:p>
        </w:tc>
        <w:tc>
          <w:tcPr>
            <w:tcW w:w="70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62E9C3" w14:textId="0E640AD0" w:rsidR="00734795" w:rsidRPr="00B37470" w:rsidRDefault="0068173C" w:rsidP="00475261">
            <w:pPr>
              <w:spacing w:after="0"/>
              <w:rPr>
                <w:b/>
              </w:rPr>
            </w:pPr>
            <w:r>
              <w:rPr>
                <w:b/>
              </w:rPr>
              <w:t>Cancel</w:t>
            </w:r>
            <w:r w:rsidR="00734795" w:rsidRPr="00B37470">
              <w:rPr>
                <w:b/>
              </w:rPr>
              <w:t xml:space="preserve"> Rules:</w:t>
            </w:r>
          </w:p>
          <w:p w14:paraId="38AEAE17" w14:textId="692E7CE6" w:rsidR="00734795" w:rsidRPr="00B37470" w:rsidRDefault="00734795" w:rsidP="00475261">
            <w:r w:rsidRPr="00B37470">
              <w:t>When user clicks on “</w:t>
            </w:r>
            <w:r w:rsidR="00440431">
              <w:t>Cancel</w:t>
            </w:r>
            <w:r w:rsidRPr="00B37470">
              <w:t xml:space="preserve">”, the system will </w:t>
            </w:r>
            <w:r w:rsidR="00440431">
              <w:t>cancel ADS package</w:t>
            </w:r>
            <w:r w:rsidRPr="00B37470">
              <w:t xml:space="preserve"> as the following:</w:t>
            </w:r>
          </w:p>
          <w:p w14:paraId="5758A80B" w14:textId="65E9EF4E" w:rsidR="00734795" w:rsidRPr="00440431" w:rsidRDefault="00440431" w:rsidP="00734795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/>
            </w:pPr>
            <w:proofErr w:type="spellStart"/>
            <w:proofErr w:type="gramStart"/>
            <w:r>
              <w:rPr>
                <w:color w:val="000000"/>
              </w:rPr>
              <w:lastRenderedPageBreak/>
              <w:t>User.Current.Ads.Cancel</w:t>
            </w:r>
            <w:proofErr w:type="spellEnd"/>
            <w:proofErr w:type="gramEnd"/>
            <w:r>
              <w:rPr>
                <w:color w:val="000000"/>
              </w:rPr>
              <w:t>()</w:t>
            </w:r>
          </w:p>
          <w:p w14:paraId="79225510" w14:textId="5290E698" w:rsidR="00734795" w:rsidRPr="00B37470" w:rsidRDefault="00440431" w:rsidP="0044043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CancelADS</w:t>
            </w:r>
            <w:proofErr w:type="spellEnd"/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).</w:t>
            </w:r>
            <w:proofErr w:type="spellStart"/>
            <w:r>
              <w:rPr>
                <w:color w:val="000000"/>
              </w:rPr>
              <w:t>PageID</w:t>
            </w:r>
            <w:proofErr w:type="spellEnd"/>
            <w:proofErr w:type="gramEnd"/>
            <w:r>
              <w:rPr>
                <w:color w:val="000000"/>
              </w:rPr>
              <w:t>(User.ID)</w:t>
            </w:r>
          </w:p>
        </w:tc>
      </w:tr>
    </w:tbl>
    <w:p w14:paraId="3896FF4B" w14:textId="77777777" w:rsidR="001D4B53" w:rsidRDefault="001D4B53" w:rsidP="001D4B53">
      <w:pPr>
        <w:pStyle w:val="Heading1"/>
        <w:keepLines w:val="0"/>
        <w:spacing w:before="0" w:after="60"/>
        <w:ind w:firstLine="0"/>
      </w:pPr>
    </w:p>
    <w:p w14:paraId="25DF0097" w14:textId="46A16470" w:rsidR="005A5B64" w:rsidRDefault="00C672CD">
      <w:pPr>
        <w:pStyle w:val="Heading1"/>
        <w:keepLines w:val="0"/>
        <w:numPr>
          <w:ilvl w:val="1"/>
          <w:numId w:val="13"/>
        </w:numPr>
        <w:spacing w:before="0" w:after="60"/>
      </w:pPr>
      <w:bookmarkStart w:id="59" w:name="_Toc90267400"/>
      <w:r>
        <w:t>List Description</w:t>
      </w:r>
      <w:bookmarkEnd w:id="59"/>
    </w:p>
    <w:p w14:paraId="25DF009A" w14:textId="65A9A8B2" w:rsidR="005A5B64" w:rsidRPr="00EF0E9C" w:rsidRDefault="00074D4B" w:rsidP="00EF0E9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843" w:right="27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object w:dxaOrig="1538" w:dyaOrig="993" w14:anchorId="66B5E1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77.2pt;height:49.55pt" o:ole="">
            <v:imagedata r:id="rId48" o:title=""/>
          </v:shape>
          <o:OLEObject Type="Link" ProgID="Excel.Sheet.12" ShapeID="_x0000_i1038" DrawAspect="Icon" r:id="rId49" UpdateMode="Always">
            <o:LinkType>EnhancedMetaFile</o:LinkType>
            <o:LockedField>false</o:LockedField>
            <o:FieldCodes>\f 0</o:FieldCodes>
          </o:OLEObject>
        </w:object>
      </w:r>
      <w:r w:rsidR="00C672CD">
        <w:rPr>
          <w:color w:val="000000"/>
          <w:sz w:val="20"/>
          <w:szCs w:val="20"/>
        </w:rPr>
        <w:t xml:space="preserve"> </w:t>
      </w:r>
    </w:p>
    <w:p w14:paraId="25DF009B" w14:textId="77777777" w:rsidR="005A5B64" w:rsidRDefault="00C672CD">
      <w:pPr>
        <w:pStyle w:val="Heading1"/>
        <w:keepLines w:val="0"/>
        <w:numPr>
          <w:ilvl w:val="1"/>
          <w:numId w:val="13"/>
        </w:numPr>
        <w:spacing w:before="0" w:after="60"/>
      </w:pPr>
      <w:bookmarkStart w:id="60" w:name="_heading=h.35nkun2" w:colFirst="0" w:colLast="0"/>
      <w:bookmarkStart w:id="61" w:name="_Toc90267401"/>
      <w:bookmarkEnd w:id="60"/>
      <w:r>
        <w:t>View Description</w:t>
      </w:r>
      <w:bookmarkEnd w:id="61"/>
    </w:p>
    <w:bookmarkStart w:id="62" w:name="_heading=h.1ksv4uv" w:colFirst="0" w:colLast="0"/>
    <w:bookmarkEnd w:id="62"/>
    <w:p w14:paraId="25DF009C" w14:textId="555460C0" w:rsidR="005A5B64" w:rsidRDefault="00EF0E9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701" w:right="27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object w:dxaOrig="1538" w:dyaOrig="993" w14:anchorId="211086EF">
          <v:shape id="_x0000_i1041" type="#_x0000_t75" style="width:77.2pt;height:49.55pt" o:ole="">
            <v:imagedata r:id="rId50" o:title=""/>
          </v:shape>
          <o:OLEObject Type="Link" ProgID="Excel.Sheet.8" ShapeID="_x0000_i1041" DrawAspect="Icon" r:id="rId51" UpdateMode="Always">
            <o:LinkType>EnhancedMetaFile</o:LinkType>
            <o:LockedField>false</o:LockedField>
            <o:FieldCodes>\f 0</o:FieldCodes>
          </o:OLEObject>
        </w:object>
      </w:r>
    </w:p>
    <w:p w14:paraId="25DF009D" w14:textId="77777777" w:rsidR="005A5B64" w:rsidRDefault="00C672CD">
      <w:pPr>
        <w:pStyle w:val="Heading1"/>
        <w:keepLines w:val="0"/>
        <w:numPr>
          <w:ilvl w:val="0"/>
          <w:numId w:val="13"/>
        </w:numPr>
        <w:spacing w:before="0" w:after="60"/>
      </w:pPr>
      <w:bookmarkStart w:id="63" w:name="_heading=h.44sinio" w:colFirst="0" w:colLast="0"/>
      <w:bookmarkStart w:id="64" w:name="_Toc90267402"/>
      <w:bookmarkEnd w:id="63"/>
      <w:r>
        <w:t>Non-functional Requirements</w:t>
      </w:r>
      <w:bookmarkEnd w:id="64"/>
    </w:p>
    <w:p w14:paraId="25DF009E" w14:textId="77777777" w:rsidR="005A5B64" w:rsidRDefault="00C672CD">
      <w:pPr>
        <w:pStyle w:val="Heading2"/>
      </w:pPr>
      <w:bookmarkStart w:id="65" w:name="_heading=h.2jxsxqh" w:colFirst="0" w:colLast="0"/>
      <w:bookmarkStart w:id="66" w:name="_Toc90267403"/>
      <w:bookmarkEnd w:id="65"/>
      <w:r>
        <w:t>User Access and Security</w:t>
      </w:r>
      <w:bookmarkEnd w:id="66"/>
      <w:r>
        <w:t xml:space="preserve"> </w:t>
      </w:r>
    </w:p>
    <w:tbl>
      <w:tblPr>
        <w:tblStyle w:val="12"/>
        <w:tblW w:w="926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265"/>
        <w:gridCol w:w="1368"/>
        <w:gridCol w:w="37"/>
        <w:gridCol w:w="1440"/>
        <w:gridCol w:w="1620"/>
        <w:gridCol w:w="1530"/>
      </w:tblGrid>
      <w:tr w:rsidR="00AA0CA3" w14:paraId="3BBF6783" w14:textId="77777777" w:rsidTr="00AA0CA3">
        <w:tc>
          <w:tcPr>
            <w:tcW w:w="3265" w:type="dxa"/>
            <w:shd w:val="clear" w:color="auto" w:fill="4F81BD"/>
          </w:tcPr>
          <w:p w14:paraId="730CF319" w14:textId="2753E41E" w:rsidR="00AA0CA3" w:rsidRDefault="00AA0CA3" w:rsidP="00AA0CA3">
            <w:pPr>
              <w:spacing w:line="240" w:lineRule="auto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or</w:t>
            </w:r>
          </w:p>
        </w:tc>
        <w:tc>
          <w:tcPr>
            <w:tcW w:w="4465" w:type="dxa"/>
            <w:gridSpan w:val="4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  <w:vAlign w:val="center"/>
          </w:tcPr>
          <w:p w14:paraId="52D6F474" w14:textId="50219070" w:rsidR="00AA0CA3" w:rsidRDefault="00AA0CA3" w:rsidP="00381C43">
            <w:pPr>
              <w:spacing w:line="240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User</w:t>
            </w:r>
          </w:p>
        </w:tc>
        <w:tc>
          <w:tcPr>
            <w:tcW w:w="15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  <w:vAlign w:val="center"/>
          </w:tcPr>
          <w:p w14:paraId="1B6CE5FA" w14:textId="5E6B7D81" w:rsidR="00AA0CA3" w:rsidRDefault="00AA0CA3" w:rsidP="004B5698">
            <w:pPr>
              <w:spacing w:line="240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gency</w:t>
            </w:r>
          </w:p>
        </w:tc>
      </w:tr>
      <w:tr w:rsidR="004B5698" w14:paraId="10B7BFA8" w14:textId="62139F08" w:rsidTr="00AA0CA3">
        <w:tc>
          <w:tcPr>
            <w:tcW w:w="3265" w:type="dxa"/>
            <w:shd w:val="clear" w:color="auto" w:fill="4F81BD"/>
            <w:vAlign w:val="bottom"/>
          </w:tcPr>
          <w:p w14:paraId="473D507E" w14:textId="27D701B1" w:rsidR="004B5698" w:rsidRDefault="00AA0CA3" w:rsidP="00AA0CA3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unction</w:t>
            </w:r>
          </w:p>
        </w:tc>
        <w:tc>
          <w:tcPr>
            <w:tcW w:w="1368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  <w:vAlign w:val="center"/>
          </w:tcPr>
          <w:p w14:paraId="3AFB9863" w14:textId="418AFF22" w:rsidR="004B5698" w:rsidRDefault="00AA0CA3" w:rsidP="00381C43">
            <w:pPr>
              <w:spacing w:line="240" w:lineRule="auto"/>
              <w:ind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User Role</w:t>
            </w:r>
          </w:p>
        </w:tc>
        <w:tc>
          <w:tcPr>
            <w:tcW w:w="1477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  <w:vAlign w:val="center"/>
          </w:tcPr>
          <w:p w14:paraId="6111EF4C" w14:textId="67680B67" w:rsidR="004B5698" w:rsidRDefault="00AA0CA3" w:rsidP="00381C43">
            <w:pPr>
              <w:spacing w:line="240" w:lineRule="auto"/>
              <w:ind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age Role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  <w:vAlign w:val="center"/>
          </w:tcPr>
          <w:p w14:paraId="1645D98D" w14:textId="37F8B906" w:rsidR="004B5698" w:rsidRDefault="00AA0CA3" w:rsidP="00381C43">
            <w:pPr>
              <w:spacing w:line="240" w:lineRule="auto"/>
              <w:ind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roup Role</w:t>
            </w:r>
          </w:p>
        </w:tc>
        <w:tc>
          <w:tcPr>
            <w:tcW w:w="15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14:paraId="25C8F151" w14:textId="77777777" w:rsidR="004B5698" w:rsidRDefault="004B5698" w:rsidP="00381C43">
            <w:pPr>
              <w:spacing w:line="240" w:lineRule="auto"/>
              <w:ind w:firstLine="0"/>
              <w:rPr>
                <w:b/>
                <w:color w:val="FFFFFF"/>
              </w:rPr>
            </w:pPr>
          </w:p>
        </w:tc>
      </w:tr>
      <w:tr w:rsidR="00AA0CA3" w14:paraId="25DF00AD" w14:textId="28DE6A1F" w:rsidTr="00381C43"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0A7" w14:textId="1225C11B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  <w:sz w:val="20"/>
                <w:szCs w:val="20"/>
              </w:rPr>
            </w:pPr>
            <w:r w:rsidRPr="00996070">
              <w:rPr>
                <w:b/>
                <w:bCs/>
                <w:color w:val="000000"/>
              </w:rPr>
              <w:t>Login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0A8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0A9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0AA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99FBDA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0B4" w14:textId="695FDD2B" w:rsidTr="00381C43">
        <w:tc>
          <w:tcPr>
            <w:tcW w:w="3265" w:type="dxa"/>
          </w:tcPr>
          <w:p w14:paraId="25DF00AE" w14:textId="4F588C42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80" w:firstLine="0"/>
              <w:rPr>
                <w:color w:val="000000"/>
                <w:sz w:val="20"/>
                <w:szCs w:val="20"/>
              </w:rPr>
            </w:pPr>
            <w:r w:rsidRPr="00F9740B">
              <w:rPr>
                <w:color w:val="000000"/>
              </w:rPr>
              <w:t>Login</w:t>
            </w:r>
          </w:p>
        </w:tc>
        <w:tc>
          <w:tcPr>
            <w:tcW w:w="1405" w:type="dxa"/>
            <w:gridSpan w:val="2"/>
            <w:tcBorders>
              <w:left w:val="single" w:sz="8" w:space="0" w:color="4F81BD"/>
              <w:right w:val="single" w:sz="8" w:space="0" w:color="4F81BD"/>
            </w:tcBorders>
          </w:tcPr>
          <w:p w14:paraId="25DF00AF" w14:textId="13099B51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</w:tcPr>
          <w:p w14:paraId="25DF00B0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4F81BD"/>
              <w:right w:val="single" w:sz="8" w:space="0" w:color="4F81BD"/>
            </w:tcBorders>
          </w:tcPr>
          <w:p w14:paraId="25DF00B1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8" w:space="0" w:color="4F81BD"/>
              <w:right w:val="single" w:sz="8" w:space="0" w:color="4F81BD"/>
            </w:tcBorders>
          </w:tcPr>
          <w:p w14:paraId="1DB4A7F2" w14:textId="72983602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</w:tr>
      <w:tr w:rsidR="00AA0CA3" w14:paraId="25DF00BB" w14:textId="369BA2EA" w:rsidTr="00381C43"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0B5" w14:textId="545CE4C9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80" w:firstLine="0"/>
              <w:rPr>
                <w:color w:val="000000"/>
                <w:sz w:val="20"/>
                <w:szCs w:val="20"/>
              </w:rPr>
            </w:pPr>
            <w:r w:rsidRPr="00F9740B">
              <w:rPr>
                <w:color w:val="000000"/>
              </w:rPr>
              <w:t>Login with APIs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0B6" w14:textId="0AC1C8D1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0B7" w14:textId="10C6FAAD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0B8" w14:textId="36C077F6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C5C719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11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0C2" w14:textId="3D73C6A0" w:rsidTr="00381C43">
        <w:tc>
          <w:tcPr>
            <w:tcW w:w="3265" w:type="dxa"/>
          </w:tcPr>
          <w:p w14:paraId="25DF00BC" w14:textId="4741AC94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8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Forgot Password</w:t>
            </w:r>
          </w:p>
        </w:tc>
        <w:tc>
          <w:tcPr>
            <w:tcW w:w="1405" w:type="dxa"/>
            <w:gridSpan w:val="2"/>
            <w:tcBorders>
              <w:left w:val="single" w:sz="8" w:space="0" w:color="4F81BD"/>
              <w:right w:val="single" w:sz="8" w:space="0" w:color="4F81BD"/>
            </w:tcBorders>
          </w:tcPr>
          <w:p w14:paraId="25DF00BD" w14:textId="3D867B83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</w:tcPr>
          <w:p w14:paraId="25DF00BE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4F81BD"/>
              <w:right w:val="single" w:sz="8" w:space="0" w:color="4F81BD"/>
            </w:tcBorders>
          </w:tcPr>
          <w:p w14:paraId="25DF00BF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8" w:space="0" w:color="4F81BD"/>
              <w:right w:val="single" w:sz="8" w:space="0" w:color="4F81BD"/>
            </w:tcBorders>
          </w:tcPr>
          <w:p w14:paraId="1D97B8FA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0C9" w14:textId="60A001EB" w:rsidTr="00381C43"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0C3" w14:textId="6B3D30F2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8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gister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0C4" w14:textId="258BA462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0C5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0C6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768FED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0D0" w14:textId="607C6517" w:rsidTr="00381C43">
        <w:trPr>
          <w:trHeight w:val="221"/>
        </w:trPr>
        <w:tc>
          <w:tcPr>
            <w:tcW w:w="3265" w:type="dxa"/>
          </w:tcPr>
          <w:p w14:paraId="25DF00CA" w14:textId="792E0FCD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Search</w:t>
            </w:r>
          </w:p>
        </w:tc>
        <w:tc>
          <w:tcPr>
            <w:tcW w:w="1405" w:type="dxa"/>
            <w:gridSpan w:val="2"/>
            <w:tcBorders>
              <w:left w:val="single" w:sz="8" w:space="0" w:color="4F81BD"/>
              <w:right w:val="single" w:sz="8" w:space="0" w:color="4F81BD"/>
            </w:tcBorders>
          </w:tcPr>
          <w:p w14:paraId="25DF00CB" w14:textId="77212142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</w:tcPr>
          <w:p w14:paraId="25DF00CC" w14:textId="4D05CF7F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left w:val="single" w:sz="8" w:space="0" w:color="4F81BD"/>
              <w:right w:val="single" w:sz="8" w:space="0" w:color="4F81BD"/>
            </w:tcBorders>
          </w:tcPr>
          <w:p w14:paraId="25DF00CD" w14:textId="72F611FA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left w:val="single" w:sz="8" w:space="0" w:color="4F81BD"/>
              <w:right w:val="single" w:sz="8" w:space="0" w:color="4F81BD"/>
            </w:tcBorders>
          </w:tcPr>
          <w:p w14:paraId="1F3F1613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0D7" w14:textId="523E8DE6" w:rsidTr="00381C43">
        <w:trPr>
          <w:trHeight w:val="555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0D1" w14:textId="651C91AA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Write Post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0D2" w14:textId="140D0BB0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0D3" w14:textId="53862C1D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0D4" w14:textId="5D5731D2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D696D5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0DE" w14:textId="776540E4" w:rsidTr="00381C43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0D8" w14:textId="751F2498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Write Comment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0D9" w14:textId="46CBDD38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0DA" w14:textId="15F28CE1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0DB" w14:textId="15135DEC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777107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0E5" w14:textId="3B37D94F" w:rsidTr="00381C43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0DF" w14:textId="2306D378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Like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0E0" w14:textId="57EB66ED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0E1" w14:textId="7CD8851C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0E2" w14:textId="19777C69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987547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0EC" w14:textId="3BD823DF" w:rsidTr="00381C43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0E6" w14:textId="17EC77BA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Dislike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0E7" w14:textId="65B9DB28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0E8" w14:textId="26197D6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0E9" w14:textId="3AEC932A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E4FE3F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0F3" w14:textId="04FAA7BC" w:rsidTr="00381C43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0ED" w14:textId="20D67552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Report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0EE" w14:textId="5E5F9411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0EF" w14:textId="13C042BF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0F0" w14:textId="2DED2826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0179B1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0FA" w14:textId="16A63D17" w:rsidTr="00381C43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0F4" w14:textId="51CD4272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Chat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0F5" w14:textId="4A7AFDEF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0F6" w14:textId="6B6C909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0F7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826145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01" w14:textId="5EDA333C" w:rsidTr="00381C43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0FB" w14:textId="3EF3D7BB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Book Services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0FC" w14:textId="2BA809E9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0FD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0FE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EC7437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08" w14:textId="513356A5" w:rsidTr="00381C43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102" w14:textId="6890F57A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News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03" w14:textId="5D72397D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04" w14:textId="63054D45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05" w14:textId="0509C633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8FCABD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0F" w14:textId="5C61837C" w:rsidTr="00381C43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109" w14:textId="1C262E40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  <w:sz w:val="20"/>
                <w:szCs w:val="20"/>
              </w:rPr>
            </w:pPr>
            <w:r w:rsidRPr="00EC4F26">
              <w:rPr>
                <w:color w:val="000000"/>
              </w:rPr>
              <w:t>Watch News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0A" w14:textId="7FC91A6C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0B" w14:textId="6107A4E2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0C" w14:textId="7D4D517B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FE092F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16" w14:textId="63B32172" w:rsidTr="00381C43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110" w14:textId="1A3BE4A8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 w:rsidRPr="00EC4F26">
              <w:rPr>
                <w:color w:val="000000"/>
              </w:rPr>
              <w:t>Block News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11" w14:textId="06BFB602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12" w14:textId="03B62E51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13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16F64B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1D" w14:textId="0DF379F5" w:rsidTr="00381C43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117" w14:textId="7F1B86C1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Friend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18" w14:textId="5E0D9631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19" w14:textId="710BF5C5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1A" w14:textId="2D13F0DC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9A7642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24" w14:textId="50B79C0A" w:rsidTr="00381C43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11E" w14:textId="4A47CE36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  <w:sz w:val="20"/>
                <w:szCs w:val="20"/>
              </w:rPr>
            </w:pPr>
            <w:r w:rsidRPr="00EC4F26">
              <w:rPr>
                <w:bCs/>
                <w:color w:val="000000"/>
              </w:rPr>
              <w:t>Add Friend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1F" w14:textId="3FBEC37C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20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21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EA1236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2B" w14:textId="64C96EA4" w:rsidTr="00475261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25" w14:textId="145E4C08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Delete Friend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26" w14:textId="00979C89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27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28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A67F4B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32" w14:textId="746E216E" w:rsidTr="00475261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2C" w14:textId="535CEE23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lastRenderedPageBreak/>
              <w:t>View Friend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2D" w14:textId="2F28A1AA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2E" w14:textId="69584A41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2F" w14:textId="414403F3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057A36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39" w14:textId="2D2E5032" w:rsidTr="00475261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33" w14:textId="44CEB9BE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  <w:sz w:val="20"/>
                <w:szCs w:val="20"/>
              </w:rPr>
            </w:pPr>
            <w:r w:rsidRPr="00EC4F26">
              <w:rPr>
                <w:b/>
                <w:color w:val="000000"/>
              </w:rPr>
              <w:t>Setting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34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35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36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C75B30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40" w14:textId="4F023626" w:rsidTr="00475261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3A" w14:textId="49B896B3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Lock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3B" w14:textId="497A215A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3C" w14:textId="6D5E48BE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3D" w14:textId="55199310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E4375C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47" w14:textId="282C78F3" w:rsidTr="00475261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41" w14:textId="512BB855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Open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42" w14:textId="154B87D2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43" w14:textId="0DA64F32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44" w14:textId="4038E4B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28C26A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4E" w14:textId="2FB748EE" w:rsidTr="00475261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48" w14:textId="61AB191E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Add</w:t>
            </w:r>
            <w:r w:rsidRPr="002C1F08">
              <w:rPr>
                <w:bCs/>
                <w:color w:val="000000"/>
              </w:rPr>
              <w:t xml:space="preserve"> services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49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4A" w14:textId="7BEF8F8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4B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75A5EF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55" w14:textId="2D6B82A3" w:rsidTr="00475261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4F" w14:textId="30622302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Delete services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50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51" w14:textId="3FE5CC08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52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7F85A1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5C" w14:textId="07361FDF" w:rsidTr="00475261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56" w14:textId="6DD1339B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Change Account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57" w14:textId="0DB5C64F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58" w14:textId="11858810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59" w14:textId="4AC18C9A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717232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63" w14:textId="1536CD3F" w:rsidTr="00475261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5D" w14:textId="7E3BD206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Help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15E" w14:textId="57F52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5F" w14:textId="72F7E0A9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60" w14:textId="2A72AAD5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6C9EA2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6A" w14:textId="4C0EA842" w:rsidTr="00381C43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164" w14:textId="0C10758A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Create Page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65" w14:textId="6E79DF89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66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67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59CC1B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71" w14:textId="34F829BC" w:rsidTr="00475261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6B" w14:textId="548171A5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Create Group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6C" w14:textId="04F1AFEB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6D" w14:textId="41B9208B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6E" w14:textId="78507583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65E9CA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78" w14:textId="73C6B1B6" w:rsidTr="00475261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72" w14:textId="46F69034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Switch Group/Page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73" w14:textId="7C06FFD1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74" w14:textId="3390E8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75" w14:textId="5932FAAA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9C9053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7F" w14:textId="195987B6" w:rsidTr="00475261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79" w14:textId="13C73902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Add Admin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7A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7B" w14:textId="5CE2AEC2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7C" w14:textId="7F5728AE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B81681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86" w14:textId="23440DFC" w:rsidTr="00475261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80" w14:textId="4DC0A41B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Add services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81" w14:textId="5427FD4D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82" w14:textId="72647440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83" w14:textId="12CCB04B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D93C17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8D" w14:textId="1CE2F308" w:rsidTr="00475261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87" w14:textId="5193D63B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Delete Admin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88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89" w14:textId="2F8E7CFC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8A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9247FB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94" w14:textId="0BE04C5E" w:rsidTr="00475261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8E" w14:textId="085DAA70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Delete Page/Group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8F" w14:textId="0C604AD4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90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91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DE6001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9B" w14:textId="0C15E680" w:rsidTr="00475261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95" w14:textId="65236D12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Edit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96" w14:textId="1B1C4560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97" w14:textId="269E34B1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98" w14:textId="1E582259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3871B3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A2" w14:textId="736EB884" w:rsidTr="00475261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9C" w14:textId="362A8514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View Member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9D" w14:textId="18401474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9E" w14:textId="6D5D64DA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9F" w14:textId="32F300AC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A98DA5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A9" w14:textId="78ABF025" w:rsidTr="00475261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A3" w14:textId="2F6D9B88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Delete Member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A4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A5" w14:textId="1AF46A1B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A6" w14:textId="2D973C0A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28A95C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B0" w14:textId="6DF61A3E" w:rsidTr="00475261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AA" w14:textId="1DE7283F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 w:rsidRPr="001F6535">
              <w:rPr>
                <w:b/>
                <w:color w:val="000000"/>
              </w:rPr>
              <w:t>ADS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AB" w14:textId="4235B1F1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AC" w14:textId="5A09BA1C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AD" w14:textId="13B3211B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59A50D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B7" w14:textId="2B1DA630" w:rsidTr="00475261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B1" w14:textId="47FFBFD8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Register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B2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B3" w14:textId="396F9BD5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B4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7D3756" w14:textId="09BA1678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</w:tr>
      <w:tr w:rsidR="00AA0CA3" w14:paraId="25DF01BE" w14:textId="7DC0A50C" w:rsidTr="00475261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B8" w14:textId="42FCB623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View History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B9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BA" w14:textId="73E42D8F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BB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88B026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CA3" w14:paraId="25DF01C5" w14:textId="30DA8623" w:rsidTr="00475261">
        <w:trPr>
          <w:trHeight w:val="149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1BF" w14:textId="13B4C6C8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Cancel</w:t>
            </w:r>
          </w:p>
        </w:tc>
        <w:tc>
          <w:tcPr>
            <w:tcW w:w="140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C0" w14:textId="6F1D636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</w:tcPr>
          <w:p w14:paraId="25DF01C1" w14:textId="193A95A4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*)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1C2" w14:textId="2DAD4C74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58A882" w14:textId="77777777" w:rsidR="00AA0CA3" w:rsidRDefault="00AA0CA3" w:rsidP="00AA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5DF023D" w14:textId="77777777" w:rsidR="005A5B64" w:rsidRDefault="00C672CD">
      <w:r>
        <w:t>X: User has full permission to do the action.</w:t>
      </w:r>
    </w:p>
    <w:p w14:paraId="25DF023E" w14:textId="77777777" w:rsidR="005A5B64" w:rsidRDefault="00C672CD">
      <w:proofErr w:type="gramStart"/>
      <w:r>
        <w:t>X(</w:t>
      </w:r>
      <w:proofErr w:type="gramEnd"/>
      <w:r>
        <w:t>*): User has permission to do the action on his own items.</w:t>
      </w:r>
    </w:p>
    <w:p w14:paraId="25DF023F" w14:textId="77777777" w:rsidR="005A5B64" w:rsidRDefault="00C672CD">
      <w:proofErr w:type="gramStart"/>
      <w:r>
        <w:t>X(</w:t>
      </w:r>
      <w:proofErr w:type="gramEnd"/>
      <w:r>
        <w:t>**):  User has permission to do the action on items sent to him only.</w:t>
      </w:r>
    </w:p>
    <w:p w14:paraId="25DF0240" w14:textId="77777777" w:rsidR="005A5B64" w:rsidRDefault="00C672CD">
      <w:r>
        <w:t>X (1): reading permission is specified for each Error Form item regarding to Location of the item. For example, items, which have Location = “London”, are only read by employees of the location.</w:t>
      </w:r>
    </w:p>
    <w:p w14:paraId="25DF0241" w14:textId="77777777" w:rsidR="005A5B64" w:rsidRDefault="00C672CD">
      <w:pPr>
        <w:pStyle w:val="Heading2"/>
      </w:pPr>
      <w:bookmarkStart w:id="67" w:name="_heading=h.4i7ojhp" w:colFirst="0" w:colLast="0"/>
      <w:bookmarkStart w:id="68" w:name="_Toc90267404"/>
      <w:bookmarkEnd w:id="67"/>
      <w:r>
        <w:t>Performance Requirements</w:t>
      </w:r>
      <w:bookmarkEnd w:id="68"/>
    </w:p>
    <w:p w14:paraId="25DF0242" w14:textId="41C5F8F7" w:rsidR="005A5B64" w:rsidRDefault="00C672CD">
      <w:pPr>
        <w:rPr>
          <w:b/>
        </w:rPr>
      </w:pPr>
      <w:r>
        <w:rPr>
          <w:b/>
        </w:rPr>
        <w:t xml:space="preserve">Number of </w:t>
      </w:r>
      <w:r w:rsidR="00D01170">
        <w:rPr>
          <w:b/>
        </w:rPr>
        <w:t>users</w:t>
      </w:r>
    </w:p>
    <w:p w14:paraId="25DF0243" w14:textId="5CBAA56A" w:rsidR="005A5B64" w:rsidRDefault="00C672C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umber of concurrent </w:t>
      </w:r>
      <w:r w:rsidR="00D01170">
        <w:rPr>
          <w:color w:val="000000"/>
          <w:sz w:val="20"/>
          <w:szCs w:val="20"/>
        </w:rPr>
        <w:t>users</w:t>
      </w:r>
      <w:r>
        <w:rPr>
          <w:color w:val="000000"/>
          <w:sz w:val="20"/>
          <w:szCs w:val="20"/>
        </w:rPr>
        <w:t>:</w:t>
      </w:r>
      <w:r w:rsidR="00440431">
        <w:rPr>
          <w:color w:val="000000"/>
          <w:sz w:val="20"/>
          <w:szCs w:val="20"/>
        </w:rPr>
        <w:t xml:space="preserve"> 100</w:t>
      </w:r>
      <w:r w:rsidR="00AA0CA3">
        <w:rPr>
          <w:color w:val="000000"/>
          <w:sz w:val="20"/>
          <w:szCs w:val="20"/>
        </w:rPr>
        <w:t>0</w:t>
      </w:r>
    </w:p>
    <w:p w14:paraId="25DF0244" w14:textId="6DF73F31" w:rsidR="005A5B64" w:rsidRDefault="00C672C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umber of business user:</w:t>
      </w:r>
      <w:r w:rsidR="00440431">
        <w:rPr>
          <w:color w:val="000000"/>
          <w:sz w:val="20"/>
          <w:szCs w:val="20"/>
        </w:rPr>
        <w:t xml:space="preserve"> 100</w:t>
      </w:r>
      <w:r w:rsidR="00AA0CA3">
        <w:rPr>
          <w:color w:val="000000"/>
          <w:sz w:val="20"/>
          <w:szCs w:val="20"/>
        </w:rPr>
        <w:t>00</w:t>
      </w:r>
    </w:p>
    <w:p w14:paraId="25DF0245" w14:textId="77777777" w:rsidR="005A5B64" w:rsidRDefault="00C672CD">
      <w:pPr>
        <w:rPr>
          <w:b/>
        </w:rPr>
      </w:pPr>
      <w:r>
        <w:rPr>
          <w:b/>
        </w:rPr>
        <w:t>Data volume</w:t>
      </w:r>
    </w:p>
    <w:p w14:paraId="25DF0246" w14:textId="14FE9CA9" w:rsidR="005A5B64" w:rsidRDefault="00C672C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umber of documents:</w:t>
      </w:r>
      <w:r w:rsidR="00440431">
        <w:rPr>
          <w:color w:val="000000"/>
          <w:sz w:val="20"/>
          <w:szCs w:val="20"/>
        </w:rPr>
        <w:t xml:space="preserve"> 100</w:t>
      </w:r>
    </w:p>
    <w:p w14:paraId="25DF0247" w14:textId="46CD292F" w:rsidR="005A5B64" w:rsidRPr="00244BCA" w:rsidRDefault="00C672C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0"/>
          <w:szCs w:val="20"/>
        </w:rPr>
      </w:pPr>
      <w:r w:rsidRPr="00244BCA">
        <w:rPr>
          <w:color w:val="000000"/>
          <w:sz w:val="20"/>
          <w:szCs w:val="20"/>
        </w:rPr>
        <w:t>Data growth rate:</w:t>
      </w:r>
      <w:r w:rsidR="00440431" w:rsidRPr="00244BCA">
        <w:rPr>
          <w:color w:val="000000"/>
          <w:sz w:val="20"/>
          <w:szCs w:val="20"/>
        </w:rPr>
        <w:t xml:space="preserve"> 100</w:t>
      </w:r>
    </w:p>
    <w:p w14:paraId="25DF0248" w14:textId="77777777" w:rsidR="005A5B64" w:rsidRPr="00244BCA" w:rsidRDefault="00C672CD">
      <w:r w:rsidRPr="00244BCA">
        <w:t>Level of availability</w:t>
      </w:r>
    </w:p>
    <w:p w14:paraId="25DF024B" w14:textId="6426CCD6" w:rsidR="005A5B64" w:rsidRDefault="00C672CD">
      <w:r w:rsidRPr="00244BCA">
        <w:lastRenderedPageBreak/>
        <w:t>Usage frequency</w:t>
      </w:r>
    </w:p>
    <w:p w14:paraId="3F8D10B9" w14:textId="7B618CC9" w:rsidR="00244BCA" w:rsidRPr="00244BCA" w:rsidRDefault="00244BCA" w:rsidP="00244BCA">
      <w:r>
        <w:t xml:space="preserve">Cloud service: Google Cloud </w:t>
      </w:r>
      <w:proofErr w:type="spellStart"/>
      <w:r>
        <w:t>Plaform</w:t>
      </w:r>
      <w:proofErr w:type="spellEnd"/>
    </w:p>
    <w:p w14:paraId="25DF024F" w14:textId="620649BC" w:rsidR="005A5B64" w:rsidRPr="00244BCA" w:rsidRDefault="00C672CD">
      <w:r w:rsidRPr="00244BCA">
        <w:t>Location</w:t>
      </w:r>
      <w:r w:rsidR="00244BCA">
        <w:t>: China</w:t>
      </w:r>
    </w:p>
    <w:p w14:paraId="25DF0252" w14:textId="427630A5" w:rsidR="005A5B64" w:rsidRPr="00244BCA" w:rsidRDefault="00C672CD">
      <w:r w:rsidRPr="00244BCA">
        <w:t>Read-only Duration</w:t>
      </w:r>
      <w:r w:rsidR="00244BCA">
        <w:t xml:space="preserve">: 5 – 7 Hours </w:t>
      </w:r>
    </w:p>
    <w:p w14:paraId="25DF0255" w14:textId="348B1436" w:rsidR="005A5B64" w:rsidRPr="00244BCA" w:rsidRDefault="00C672CD">
      <w:r w:rsidRPr="00244BCA">
        <w:t>Read-only Timeframe</w:t>
      </w:r>
      <w:r w:rsidR="00244BCA">
        <w:t>: 3 AM</w:t>
      </w:r>
    </w:p>
    <w:p w14:paraId="25DF0258" w14:textId="7A4881AA" w:rsidR="005A5B64" w:rsidRPr="00244BCA" w:rsidRDefault="00C672CD">
      <w:r w:rsidRPr="00244BCA">
        <w:t>Maintenance Window</w:t>
      </w:r>
      <w:r w:rsidR="00244BCA">
        <w:t>: Mounty</w:t>
      </w:r>
    </w:p>
    <w:p w14:paraId="25DF025B" w14:textId="5CE4A919" w:rsidR="005A5B64" w:rsidRPr="00244BCA" w:rsidRDefault="00C672CD">
      <w:r w:rsidRPr="00244BCA">
        <w:t>Overall conversion timeline</w:t>
      </w:r>
      <w:r w:rsidR="00244BCA">
        <w:t xml:space="preserve">: 1 </w:t>
      </w:r>
      <w:proofErr w:type="spellStart"/>
      <w:r w:rsidR="00244BCA">
        <w:t>st</w:t>
      </w:r>
      <w:proofErr w:type="spellEnd"/>
    </w:p>
    <w:p w14:paraId="25DF025D" w14:textId="6F0CAABC" w:rsidR="005A5B64" w:rsidRPr="00244BCA" w:rsidRDefault="00C672CD">
      <w:r w:rsidRPr="00244BCA">
        <w:t>Other plans and activities</w:t>
      </w:r>
      <w:r w:rsidR="00244BCA" w:rsidRPr="00244BCA">
        <w:t>:</w:t>
      </w:r>
      <w:r w:rsidR="00244BCA">
        <w:t xml:space="preserve"> N/A</w:t>
      </w:r>
    </w:p>
    <w:p w14:paraId="25DF025F" w14:textId="77777777" w:rsidR="005A5B64" w:rsidRDefault="00C672CD">
      <w:pPr>
        <w:pStyle w:val="Heading1"/>
        <w:keepLines w:val="0"/>
        <w:numPr>
          <w:ilvl w:val="0"/>
          <w:numId w:val="13"/>
        </w:numPr>
        <w:spacing w:before="0" w:after="60"/>
      </w:pPr>
      <w:bookmarkStart w:id="69" w:name="_heading=h.1ci93xb" w:colFirst="0" w:colLast="0"/>
      <w:bookmarkStart w:id="70" w:name="_Toc90267406"/>
      <w:bookmarkEnd w:id="69"/>
      <w:r>
        <w:t>Other Requirements</w:t>
      </w:r>
      <w:bookmarkEnd w:id="70"/>
    </w:p>
    <w:p w14:paraId="25DF0260" w14:textId="77777777" w:rsidR="005A5B64" w:rsidRDefault="00C672CD">
      <w:pPr>
        <w:pStyle w:val="Heading2"/>
      </w:pPr>
      <w:bookmarkStart w:id="71" w:name="_heading=h.3whwml4" w:colFirst="0" w:colLast="0"/>
      <w:bookmarkStart w:id="72" w:name="_Toc90267407"/>
      <w:bookmarkEnd w:id="71"/>
      <w:r>
        <w:t>Archive Function</w:t>
      </w:r>
      <w:bookmarkEnd w:id="72"/>
    </w:p>
    <w:p w14:paraId="25DF0261" w14:textId="23B08281" w:rsidR="005A5B64" w:rsidRPr="00BA4B64" w:rsidRDefault="005A5B64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rPr>
          <w:color w:val="000000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00"/>
        <w:gridCol w:w="3060"/>
        <w:gridCol w:w="4590"/>
      </w:tblGrid>
      <w:tr w:rsidR="005A5B64" w:rsidRPr="00BA4B64" w14:paraId="25DF0265" w14:textId="77777777">
        <w:tc>
          <w:tcPr>
            <w:tcW w:w="180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4F81BD"/>
          </w:tcPr>
          <w:p w14:paraId="25DF0262" w14:textId="77777777" w:rsidR="005A5B64" w:rsidRPr="00BA4B64" w:rsidRDefault="00C672CD">
            <w:pPr>
              <w:spacing w:line="240" w:lineRule="auto"/>
              <w:rPr>
                <w:b/>
                <w:color w:val="FFFFFF"/>
              </w:rPr>
            </w:pPr>
            <w:r w:rsidRPr="00BA4B64">
              <w:rPr>
                <w:b/>
                <w:color w:val="FFFFFF"/>
              </w:rPr>
              <w:t>List</w:t>
            </w:r>
          </w:p>
        </w:tc>
        <w:tc>
          <w:tcPr>
            <w:tcW w:w="306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4F81BD"/>
          </w:tcPr>
          <w:p w14:paraId="25DF0263" w14:textId="77777777" w:rsidR="005A5B64" w:rsidRPr="00BA4B64" w:rsidRDefault="00C672CD">
            <w:pPr>
              <w:spacing w:line="240" w:lineRule="auto"/>
              <w:rPr>
                <w:b/>
                <w:color w:val="FFFFFF"/>
              </w:rPr>
            </w:pPr>
            <w:r w:rsidRPr="00BA4B64">
              <w:rPr>
                <w:b/>
                <w:color w:val="FFFFFF"/>
              </w:rPr>
              <w:t>Actor</w:t>
            </w:r>
          </w:p>
        </w:tc>
        <w:tc>
          <w:tcPr>
            <w:tcW w:w="459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4F81BD"/>
          </w:tcPr>
          <w:p w14:paraId="25DF0264" w14:textId="77777777" w:rsidR="005A5B64" w:rsidRPr="00BA4B64" w:rsidRDefault="00C672CD">
            <w:pPr>
              <w:spacing w:line="240" w:lineRule="auto"/>
              <w:rPr>
                <w:b/>
                <w:color w:val="FFFFFF"/>
              </w:rPr>
            </w:pPr>
            <w:r w:rsidRPr="00BA4B64">
              <w:rPr>
                <w:b/>
                <w:color w:val="FFFFFF"/>
              </w:rPr>
              <w:t>Condition</w:t>
            </w:r>
          </w:p>
        </w:tc>
      </w:tr>
      <w:tr w:rsidR="005A5B64" w14:paraId="25DF0269" w14:textId="77777777">
        <w:tc>
          <w:tcPr>
            <w:tcW w:w="1800" w:type="dxa"/>
          </w:tcPr>
          <w:p w14:paraId="25DF0266" w14:textId="77777777" w:rsidR="005A5B64" w:rsidRPr="00BA4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  <w:color w:val="000000"/>
                <w:sz w:val="20"/>
                <w:szCs w:val="20"/>
              </w:rPr>
            </w:pPr>
            <w:r w:rsidRPr="00BA4B64">
              <w:rPr>
                <w:i/>
                <w:color w:val="000000"/>
                <w:sz w:val="20"/>
                <w:szCs w:val="20"/>
              </w:rPr>
              <w:t>List name</w:t>
            </w:r>
          </w:p>
        </w:tc>
        <w:tc>
          <w:tcPr>
            <w:tcW w:w="3060" w:type="dxa"/>
          </w:tcPr>
          <w:p w14:paraId="25DF0267" w14:textId="77777777" w:rsidR="005A5B64" w:rsidRPr="00BA4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  <w:color w:val="000000"/>
                <w:sz w:val="20"/>
                <w:szCs w:val="20"/>
              </w:rPr>
            </w:pPr>
            <w:r w:rsidRPr="00BA4B64">
              <w:rPr>
                <w:i/>
                <w:color w:val="000000"/>
                <w:sz w:val="20"/>
                <w:szCs w:val="20"/>
              </w:rPr>
              <w:t>Actor name</w:t>
            </w:r>
          </w:p>
        </w:tc>
        <w:tc>
          <w:tcPr>
            <w:tcW w:w="4590" w:type="dxa"/>
          </w:tcPr>
          <w:p w14:paraId="25DF0268" w14:textId="77777777" w:rsidR="005A5B64" w:rsidRPr="00BA4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  <w:sz w:val="20"/>
                <w:szCs w:val="20"/>
              </w:rPr>
            </w:pPr>
            <w:r w:rsidRPr="00BA4B64">
              <w:rPr>
                <w:i/>
                <w:color w:val="000000"/>
                <w:sz w:val="20"/>
                <w:szCs w:val="20"/>
              </w:rPr>
              <w:t>Actor</w:t>
            </w:r>
            <w:r w:rsidRPr="00BA4B6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4B64">
              <w:rPr>
                <w:color w:val="000000"/>
                <w:sz w:val="20"/>
                <w:szCs w:val="20"/>
              </w:rPr>
              <w:t>is able to</w:t>
            </w:r>
            <w:proofErr w:type="gramEnd"/>
            <w:r w:rsidRPr="00BA4B64">
              <w:rPr>
                <w:color w:val="000000"/>
                <w:sz w:val="20"/>
                <w:szCs w:val="20"/>
              </w:rPr>
              <w:t xml:space="preserve"> archive item in “</w:t>
            </w:r>
            <w:r w:rsidRPr="00BA4B64">
              <w:rPr>
                <w:i/>
                <w:color w:val="000000"/>
                <w:sz w:val="20"/>
                <w:szCs w:val="20"/>
              </w:rPr>
              <w:t>list name</w:t>
            </w:r>
            <w:r w:rsidRPr="00BA4B64">
              <w:rPr>
                <w:color w:val="000000"/>
                <w:sz w:val="20"/>
                <w:szCs w:val="20"/>
              </w:rPr>
              <w:t>” list by created date.</w:t>
            </w:r>
          </w:p>
        </w:tc>
      </w:tr>
    </w:tbl>
    <w:p w14:paraId="25DF026D" w14:textId="5D17B69F" w:rsidR="005A5B64" w:rsidRDefault="008F7345">
      <w:pPr>
        <w:pStyle w:val="Heading1"/>
        <w:keepLines w:val="0"/>
        <w:numPr>
          <w:ilvl w:val="0"/>
          <w:numId w:val="13"/>
        </w:numPr>
        <w:spacing w:before="0" w:after="60"/>
      </w:pPr>
      <w:bookmarkStart w:id="73" w:name="_heading=h.qsh70q" w:colFirst="0" w:colLast="0"/>
      <w:bookmarkEnd w:id="73"/>
      <w:r>
        <w:t>System Requirements</w:t>
      </w:r>
    </w:p>
    <w:p w14:paraId="25DF026E" w14:textId="77777777" w:rsidR="005A5B64" w:rsidRDefault="005A5B64"/>
    <w:p w14:paraId="25DF026F" w14:textId="631D1192" w:rsidR="005A5B64" w:rsidRDefault="00BA4B64">
      <w:pPr>
        <w:pStyle w:val="Heading2"/>
      </w:pPr>
      <w:bookmarkStart w:id="74" w:name="_heading=h.3as4poj" w:colFirst="0" w:colLast="0"/>
      <w:bookmarkStart w:id="75" w:name="_Toc90267410"/>
      <w:bookmarkEnd w:id="74"/>
      <w:r>
        <w:t>Ahihi</w:t>
      </w:r>
      <w:r w:rsidR="00C672CD">
        <w:t xml:space="preserve"> Sites</w:t>
      </w:r>
      <w:bookmarkEnd w:id="75"/>
    </w:p>
    <w:tbl>
      <w:tblPr>
        <w:tblW w:w="956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818"/>
        <w:gridCol w:w="1737"/>
        <w:gridCol w:w="7007"/>
      </w:tblGrid>
      <w:tr w:rsidR="005A5B64" w14:paraId="25DF0273" w14:textId="77777777">
        <w:tc>
          <w:tcPr>
            <w:tcW w:w="818" w:type="dxa"/>
            <w:shd w:val="clear" w:color="auto" w:fill="4F81BD"/>
          </w:tcPr>
          <w:p w14:paraId="25DF0270" w14:textId="77777777" w:rsidR="005A5B64" w:rsidRDefault="00C672CD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#</w:t>
            </w:r>
          </w:p>
        </w:tc>
        <w:tc>
          <w:tcPr>
            <w:tcW w:w="1737" w:type="dxa"/>
            <w:shd w:val="clear" w:color="auto" w:fill="4F81BD"/>
          </w:tcPr>
          <w:p w14:paraId="25DF0271" w14:textId="77777777" w:rsidR="005A5B64" w:rsidRDefault="00C672CD">
            <w:pPr>
              <w:spacing w:line="240" w:lineRule="auto"/>
              <w:ind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ite Name</w:t>
            </w:r>
          </w:p>
        </w:tc>
        <w:tc>
          <w:tcPr>
            <w:tcW w:w="7007" w:type="dxa"/>
            <w:shd w:val="clear" w:color="auto" w:fill="4F81BD"/>
          </w:tcPr>
          <w:p w14:paraId="25DF0272" w14:textId="77777777" w:rsidR="005A5B64" w:rsidRDefault="00C672CD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5A5B64" w14:paraId="25DF0277" w14:textId="77777777" w:rsidTr="00244BCA"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274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1</w:t>
            </w:r>
          </w:p>
        </w:tc>
        <w:tc>
          <w:tcPr>
            <w:tcW w:w="1737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DF0275" w14:textId="583D1118" w:rsidR="005A5B64" w:rsidRPr="00244BCA" w:rsidRDefault="00244BCA" w:rsidP="0024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b/>
                <w:iCs/>
                <w:color w:val="44546A"/>
              </w:rPr>
            </w:pPr>
            <w:r w:rsidRPr="00244BCA">
              <w:rPr>
                <w:b/>
                <w:iCs/>
                <w:color w:val="44546A"/>
              </w:rPr>
              <w:t>Ahihi.com.vn</w:t>
            </w:r>
          </w:p>
        </w:tc>
        <w:tc>
          <w:tcPr>
            <w:tcW w:w="70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276" w14:textId="5720D51A" w:rsidR="005A5B64" w:rsidRPr="00244BCA" w:rsidRDefault="00244BCA" w:rsidP="0024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360" w:right="27" w:firstLine="0"/>
              <w:rPr>
                <w:color w:val="000000"/>
              </w:rPr>
            </w:pPr>
            <w:r w:rsidRPr="00244BCA">
              <w:rPr>
                <w:color w:val="000000"/>
              </w:rPr>
              <w:t>Domain of Ahihi</w:t>
            </w:r>
          </w:p>
        </w:tc>
      </w:tr>
    </w:tbl>
    <w:p w14:paraId="25DF0280" w14:textId="0716DD48" w:rsidR="005A5B64" w:rsidRDefault="00BA4B64">
      <w:pPr>
        <w:pStyle w:val="Heading2"/>
      </w:pPr>
      <w:bookmarkStart w:id="76" w:name="_heading=h.1pxezwc" w:colFirst="0" w:colLast="0"/>
      <w:bookmarkStart w:id="77" w:name="_Toc90267411"/>
      <w:bookmarkEnd w:id="76"/>
      <w:r>
        <w:t>Ahihi</w:t>
      </w:r>
      <w:r w:rsidR="00C672CD">
        <w:t xml:space="preserve"> Lists</w:t>
      </w:r>
      <w:bookmarkEnd w:id="77"/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818"/>
        <w:gridCol w:w="1787"/>
        <w:gridCol w:w="2306"/>
        <w:gridCol w:w="4701"/>
      </w:tblGrid>
      <w:tr w:rsidR="005A5B64" w14:paraId="25DF0285" w14:textId="77777777">
        <w:tc>
          <w:tcPr>
            <w:tcW w:w="818" w:type="dxa"/>
            <w:shd w:val="clear" w:color="auto" w:fill="4F81BD"/>
          </w:tcPr>
          <w:p w14:paraId="25DF0281" w14:textId="77777777" w:rsidR="005A5B64" w:rsidRDefault="00C672CD">
            <w:pPr>
              <w:spacing w:line="240" w:lineRule="auto"/>
              <w:rPr>
                <w:b/>
                <w:color w:val="FFFFFF"/>
              </w:rPr>
            </w:pPr>
            <w:bookmarkStart w:id="78" w:name="bookmark=id.49x2ik5" w:colFirst="0" w:colLast="0"/>
            <w:bookmarkStart w:id="79" w:name="bookmark=id.2p2csry" w:colFirst="0" w:colLast="0"/>
            <w:bookmarkEnd w:id="78"/>
            <w:bookmarkEnd w:id="79"/>
            <w:r>
              <w:rPr>
                <w:b/>
                <w:color w:val="FFFFFF"/>
              </w:rPr>
              <w:t>#</w:t>
            </w:r>
          </w:p>
        </w:tc>
        <w:tc>
          <w:tcPr>
            <w:tcW w:w="1787" w:type="dxa"/>
            <w:shd w:val="clear" w:color="auto" w:fill="4F81BD"/>
          </w:tcPr>
          <w:p w14:paraId="25DF0282" w14:textId="77777777" w:rsidR="005A5B64" w:rsidRDefault="00C672CD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ist Code</w:t>
            </w:r>
          </w:p>
        </w:tc>
        <w:tc>
          <w:tcPr>
            <w:tcW w:w="2306" w:type="dxa"/>
            <w:shd w:val="clear" w:color="auto" w:fill="4F81BD"/>
          </w:tcPr>
          <w:p w14:paraId="25DF0283" w14:textId="77777777" w:rsidR="005A5B64" w:rsidRDefault="00C672CD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ist Name</w:t>
            </w:r>
          </w:p>
        </w:tc>
        <w:tc>
          <w:tcPr>
            <w:tcW w:w="4701" w:type="dxa"/>
            <w:shd w:val="clear" w:color="auto" w:fill="4F81BD"/>
          </w:tcPr>
          <w:p w14:paraId="25DF0284" w14:textId="77777777" w:rsidR="005A5B64" w:rsidRDefault="00C672CD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5A5B64" w14:paraId="25DF028A" w14:textId="77777777"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286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1</w:t>
            </w:r>
          </w:p>
        </w:tc>
        <w:tc>
          <w:tcPr>
            <w:tcW w:w="1787" w:type="dxa"/>
            <w:tcBorders>
              <w:top w:val="single" w:sz="8" w:space="0" w:color="4F81BD"/>
              <w:bottom w:val="single" w:sz="8" w:space="0" w:color="4F81BD"/>
            </w:tcBorders>
          </w:tcPr>
          <w:p w14:paraId="25DF0287" w14:textId="77777777" w:rsidR="005A5B64" w:rsidRDefault="005A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8" w:space="0" w:color="4F81BD"/>
              <w:bottom w:val="single" w:sz="8" w:space="0" w:color="4F81BD"/>
            </w:tcBorders>
          </w:tcPr>
          <w:p w14:paraId="25DF0288" w14:textId="77777777" w:rsidR="005A5B64" w:rsidRDefault="005A5B64" w:rsidP="0024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360" w:right="2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289" w14:textId="77777777" w:rsidR="005A5B64" w:rsidRDefault="005A5B64" w:rsidP="0024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360" w:right="27" w:firstLine="0"/>
              <w:rPr>
                <w:color w:val="000000"/>
                <w:sz w:val="20"/>
                <w:szCs w:val="20"/>
              </w:rPr>
            </w:pPr>
          </w:p>
        </w:tc>
      </w:tr>
      <w:tr w:rsidR="005A5B64" w14:paraId="25DF028F" w14:textId="77777777">
        <w:tc>
          <w:tcPr>
            <w:tcW w:w="818" w:type="dxa"/>
          </w:tcPr>
          <w:p w14:paraId="25DF028B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2</w:t>
            </w:r>
          </w:p>
        </w:tc>
        <w:tc>
          <w:tcPr>
            <w:tcW w:w="1787" w:type="dxa"/>
          </w:tcPr>
          <w:p w14:paraId="25DF028C" w14:textId="77777777" w:rsidR="005A5B64" w:rsidRDefault="005A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</w:p>
        </w:tc>
        <w:tc>
          <w:tcPr>
            <w:tcW w:w="2306" w:type="dxa"/>
          </w:tcPr>
          <w:p w14:paraId="25DF028D" w14:textId="77777777" w:rsidR="005A5B64" w:rsidRDefault="005A5B64">
            <w:pPr>
              <w:spacing w:line="240" w:lineRule="auto"/>
            </w:pPr>
          </w:p>
        </w:tc>
        <w:tc>
          <w:tcPr>
            <w:tcW w:w="4701" w:type="dxa"/>
          </w:tcPr>
          <w:p w14:paraId="25DF028E" w14:textId="77777777" w:rsidR="005A5B64" w:rsidRDefault="005A5B64">
            <w:pPr>
              <w:spacing w:line="240" w:lineRule="auto"/>
            </w:pPr>
          </w:p>
        </w:tc>
      </w:tr>
      <w:tr w:rsidR="005A5B64" w14:paraId="25DF0294" w14:textId="77777777"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290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3</w:t>
            </w:r>
          </w:p>
        </w:tc>
        <w:tc>
          <w:tcPr>
            <w:tcW w:w="1787" w:type="dxa"/>
            <w:tcBorders>
              <w:top w:val="single" w:sz="8" w:space="0" w:color="4F81BD"/>
              <w:bottom w:val="single" w:sz="8" w:space="0" w:color="4F81BD"/>
            </w:tcBorders>
          </w:tcPr>
          <w:p w14:paraId="25DF0291" w14:textId="77777777" w:rsidR="005A5B64" w:rsidRDefault="005A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8" w:space="0" w:color="4F81BD"/>
              <w:bottom w:val="single" w:sz="8" w:space="0" w:color="4F81BD"/>
            </w:tcBorders>
          </w:tcPr>
          <w:p w14:paraId="25DF0292" w14:textId="77777777" w:rsidR="005A5B64" w:rsidRDefault="005A5B64">
            <w:pPr>
              <w:spacing w:line="240" w:lineRule="auto"/>
            </w:pPr>
          </w:p>
        </w:tc>
        <w:tc>
          <w:tcPr>
            <w:tcW w:w="4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293" w14:textId="77777777" w:rsidR="005A5B64" w:rsidRDefault="005A5B64">
            <w:pPr>
              <w:spacing w:line="240" w:lineRule="auto"/>
            </w:pPr>
          </w:p>
        </w:tc>
      </w:tr>
    </w:tbl>
    <w:p w14:paraId="25DF02AB" w14:textId="77777777" w:rsidR="005A5B64" w:rsidRDefault="005A5B64" w:rsidP="00244BCA">
      <w:pPr>
        <w:ind w:firstLine="0"/>
      </w:pPr>
      <w:bookmarkStart w:id="80" w:name="_heading=h.147n2zr" w:colFirst="0" w:colLast="0"/>
      <w:bookmarkEnd w:id="80"/>
    </w:p>
    <w:p w14:paraId="25DF02AC" w14:textId="5BB73E6F" w:rsidR="005A5B64" w:rsidRDefault="00BA4B64">
      <w:pPr>
        <w:pStyle w:val="Heading2"/>
      </w:pPr>
      <w:bookmarkStart w:id="81" w:name="_heading=h.3o7alnk" w:colFirst="0" w:colLast="0"/>
      <w:bookmarkStart w:id="82" w:name="_Toc90267413"/>
      <w:bookmarkEnd w:id="81"/>
      <w:r>
        <w:t>Ahihi</w:t>
      </w:r>
      <w:r w:rsidR="00C672CD">
        <w:t xml:space="preserve"> Groups</w:t>
      </w:r>
      <w:bookmarkEnd w:id="82"/>
    </w:p>
    <w:tbl>
      <w:tblPr>
        <w:tblW w:w="96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818"/>
        <w:gridCol w:w="1798"/>
        <w:gridCol w:w="2774"/>
        <w:gridCol w:w="4222"/>
      </w:tblGrid>
      <w:tr w:rsidR="005A5B64" w14:paraId="25DF02B1" w14:textId="77777777" w:rsidTr="00BA4B64">
        <w:tc>
          <w:tcPr>
            <w:tcW w:w="818" w:type="dxa"/>
            <w:shd w:val="clear" w:color="auto" w:fill="4F81BD"/>
          </w:tcPr>
          <w:p w14:paraId="25DF02AD" w14:textId="77777777" w:rsidR="005A5B64" w:rsidRDefault="00C672CD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#</w:t>
            </w:r>
          </w:p>
        </w:tc>
        <w:tc>
          <w:tcPr>
            <w:tcW w:w="1798" w:type="dxa"/>
            <w:shd w:val="clear" w:color="auto" w:fill="4F81BD"/>
          </w:tcPr>
          <w:p w14:paraId="25DF02AE" w14:textId="77777777" w:rsidR="005A5B64" w:rsidRDefault="00C672CD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roup Name</w:t>
            </w:r>
          </w:p>
        </w:tc>
        <w:tc>
          <w:tcPr>
            <w:tcW w:w="2774" w:type="dxa"/>
            <w:shd w:val="clear" w:color="auto" w:fill="4F81BD"/>
          </w:tcPr>
          <w:p w14:paraId="25DF02AF" w14:textId="77777777" w:rsidR="005A5B64" w:rsidRDefault="00C672CD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ermission Level</w:t>
            </w:r>
          </w:p>
        </w:tc>
        <w:tc>
          <w:tcPr>
            <w:tcW w:w="4222" w:type="dxa"/>
            <w:shd w:val="clear" w:color="auto" w:fill="4F81BD"/>
          </w:tcPr>
          <w:p w14:paraId="25DF02B0" w14:textId="77777777" w:rsidR="005A5B64" w:rsidRDefault="00C672CD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5A5B64" w14:paraId="25DF02B6" w14:textId="77777777" w:rsidTr="00BA4B64"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2B2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1</w:t>
            </w:r>
          </w:p>
        </w:tc>
        <w:tc>
          <w:tcPr>
            <w:tcW w:w="1798" w:type="dxa"/>
            <w:tcBorders>
              <w:top w:val="single" w:sz="8" w:space="0" w:color="4F81BD"/>
              <w:bottom w:val="single" w:sz="8" w:space="0" w:color="4F81BD"/>
            </w:tcBorders>
          </w:tcPr>
          <w:p w14:paraId="25DF02B3" w14:textId="309E0734" w:rsidR="005A5B64" w:rsidRDefault="00BA4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User</w:t>
            </w:r>
          </w:p>
        </w:tc>
        <w:tc>
          <w:tcPr>
            <w:tcW w:w="2774" w:type="dxa"/>
            <w:tcBorders>
              <w:top w:val="single" w:sz="8" w:space="0" w:color="4F81BD"/>
              <w:bottom w:val="single" w:sz="8" w:space="0" w:color="4F81BD"/>
            </w:tcBorders>
          </w:tcPr>
          <w:p w14:paraId="25DF02B4" w14:textId="77777777" w:rsidR="005A5B64" w:rsidRDefault="005A5B64" w:rsidP="00BA4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360" w:right="2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2B5" w14:textId="1855E4C9" w:rsidR="005A5B64" w:rsidRDefault="00BA4B64" w:rsidP="00BA4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7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mal user</w:t>
            </w:r>
          </w:p>
        </w:tc>
      </w:tr>
      <w:tr w:rsidR="005A5B64" w14:paraId="25DF02BB" w14:textId="77777777" w:rsidTr="00BA4B64">
        <w:tc>
          <w:tcPr>
            <w:tcW w:w="818" w:type="dxa"/>
          </w:tcPr>
          <w:p w14:paraId="25DF02B7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2</w:t>
            </w:r>
          </w:p>
        </w:tc>
        <w:tc>
          <w:tcPr>
            <w:tcW w:w="1798" w:type="dxa"/>
          </w:tcPr>
          <w:p w14:paraId="25DF02B8" w14:textId="05DA04BF" w:rsidR="005A5B64" w:rsidRDefault="00BA4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Page</w:t>
            </w:r>
          </w:p>
        </w:tc>
        <w:tc>
          <w:tcPr>
            <w:tcW w:w="2774" w:type="dxa"/>
          </w:tcPr>
          <w:p w14:paraId="25DF02B9" w14:textId="77777777" w:rsidR="005A5B64" w:rsidRDefault="005A5B64">
            <w:pPr>
              <w:spacing w:line="240" w:lineRule="auto"/>
            </w:pPr>
          </w:p>
        </w:tc>
        <w:tc>
          <w:tcPr>
            <w:tcW w:w="4222" w:type="dxa"/>
            <w:vAlign w:val="center"/>
          </w:tcPr>
          <w:p w14:paraId="25DF02BA" w14:textId="637CD805" w:rsidR="005A5B64" w:rsidRPr="00BA4B64" w:rsidRDefault="00BA4B64" w:rsidP="00BA4B6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A4B64">
              <w:rPr>
                <w:sz w:val="20"/>
                <w:szCs w:val="20"/>
              </w:rPr>
              <w:t>Page</w:t>
            </w:r>
            <w:r w:rsidR="001F0075">
              <w:rPr>
                <w:sz w:val="20"/>
                <w:szCs w:val="20"/>
              </w:rPr>
              <w:t xml:space="preserve"> controlled by user have</w:t>
            </w:r>
            <w:r w:rsidRPr="00BA4B64">
              <w:rPr>
                <w:sz w:val="20"/>
                <w:szCs w:val="20"/>
              </w:rPr>
              <w:t xml:space="preserve"> admin roles</w:t>
            </w:r>
          </w:p>
        </w:tc>
      </w:tr>
      <w:tr w:rsidR="005A5B64" w14:paraId="25DF02C0" w14:textId="77777777" w:rsidTr="00BA4B64">
        <w:tc>
          <w:tcPr>
            <w:tcW w:w="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2BC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3</w:t>
            </w:r>
          </w:p>
        </w:tc>
        <w:tc>
          <w:tcPr>
            <w:tcW w:w="1798" w:type="dxa"/>
            <w:tcBorders>
              <w:top w:val="single" w:sz="8" w:space="0" w:color="4F81BD"/>
              <w:bottom w:val="single" w:sz="8" w:space="0" w:color="4F81BD"/>
            </w:tcBorders>
          </w:tcPr>
          <w:p w14:paraId="25DF02BD" w14:textId="1C69C1B3" w:rsidR="005A5B64" w:rsidRPr="00BA4B64" w:rsidRDefault="00BA4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Cs/>
                <w:i/>
                <w:color w:val="44546A"/>
                <w:sz w:val="18"/>
                <w:szCs w:val="18"/>
              </w:rPr>
            </w:pPr>
            <w:r w:rsidRPr="00BA4B64">
              <w:rPr>
                <w:bCs/>
                <w:i/>
                <w:color w:val="44546A"/>
                <w:sz w:val="18"/>
                <w:szCs w:val="18"/>
              </w:rPr>
              <w:t>Group</w:t>
            </w:r>
          </w:p>
        </w:tc>
        <w:tc>
          <w:tcPr>
            <w:tcW w:w="2774" w:type="dxa"/>
            <w:tcBorders>
              <w:top w:val="single" w:sz="8" w:space="0" w:color="4F81BD"/>
              <w:bottom w:val="single" w:sz="8" w:space="0" w:color="4F81BD"/>
            </w:tcBorders>
          </w:tcPr>
          <w:p w14:paraId="25DF02BE" w14:textId="77777777" w:rsidR="005A5B64" w:rsidRDefault="005A5B64">
            <w:pPr>
              <w:spacing w:line="240" w:lineRule="auto"/>
            </w:pPr>
          </w:p>
        </w:tc>
        <w:tc>
          <w:tcPr>
            <w:tcW w:w="422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2BF" w14:textId="338DBA4C" w:rsidR="005A5B64" w:rsidRPr="00BA4B64" w:rsidRDefault="00BA4B64" w:rsidP="00BA4B6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A4B64">
              <w:rPr>
                <w:sz w:val="20"/>
                <w:szCs w:val="20"/>
              </w:rPr>
              <w:t>Group</w:t>
            </w:r>
            <w:r w:rsidR="001F0075">
              <w:rPr>
                <w:sz w:val="20"/>
                <w:szCs w:val="20"/>
              </w:rPr>
              <w:t xml:space="preserve"> controlled by user have</w:t>
            </w:r>
            <w:r w:rsidRPr="00BA4B64">
              <w:rPr>
                <w:sz w:val="20"/>
                <w:szCs w:val="20"/>
              </w:rPr>
              <w:t xml:space="preserve"> admin roles</w:t>
            </w:r>
          </w:p>
        </w:tc>
      </w:tr>
    </w:tbl>
    <w:p w14:paraId="25DF02C1" w14:textId="4754D696" w:rsidR="005A5B64" w:rsidRDefault="005A5B64" w:rsidP="00440431">
      <w:pPr>
        <w:pStyle w:val="Heading2"/>
        <w:ind w:firstLine="0"/>
      </w:pPr>
      <w:bookmarkStart w:id="83" w:name="_heading=h.23ckvvd" w:colFirst="0" w:colLast="0"/>
      <w:bookmarkEnd w:id="83"/>
    </w:p>
    <w:p w14:paraId="25DF0321" w14:textId="77777777" w:rsidR="005A5B64" w:rsidRDefault="00C672CD">
      <w:pPr>
        <w:pStyle w:val="Heading2"/>
      </w:pPr>
      <w:bookmarkStart w:id="84" w:name="_heading=h.ihv636" w:colFirst="0" w:colLast="0"/>
      <w:bookmarkStart w:id="85" w:name="_heading=h.32hioqz" w:colFirst="0" w:colLast="0"/>
      <w:bookmarkStart w:id="86" w:name="_heading=h.1hmsyys" w:colFirst="0" w:colLast="0"/>
      <w:bookmarkStart w:id="87" w:name="_Toc90267416"/>
      <w:bookmarkEnd w:id="84"/>
      <w:bookmarkEnd w:id="85"/>
      <w:bookmarkEnd w:id="86"/>
      <w:r>
        <w:t>Technical Concern</w:t>
      </w:r>
      <w:bookmarkEnd w:id="87"/>
    </w:p>
    <w:p w14:paraId="25DF0323" w14:textId="77777777" w:rsidR="005A5B64" w:rsidRPr="00BA4B64" w:rsidRDefault="00C672C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 w:rsidRPr="00BA4B64">
        <w:rPr>
          <w:color w:val="000000"/>
          <w:sz w:val="20"/>
          <w:szCs w:val="20"/>
        </w:rPr>
        <w:t>Growth Rate is low =&gt; less risk in performance</w:t>
      </w:r>
    </w:p>
    <w:p w14:paraId="25DF0324" w14:textId="77777777" w:rsidR="005A5B64" w:rsidRPr="00BA4B64" w:rsidRDefault="00C672C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 w:rsidRPr="00BA4B64">
        <w:rPr>
          <w:color w:val="000000"/>
          <w:sz w:val="20"/>
          <w:szCs w:val="20"/>
        </w:rPr>
        <w:t>Huge amount of data =&gt; saving/loading issue</w:t>
      </w:r>
    </w:p>
    <w:p w14:paraId="25DF0325" w14:textId="77777777" w:rsidR="005A5B64" w:rsidRPr="00BA4B64" w:rsidRDefault="00C672C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 w:rsidRPr="00BA4B64">
        <w:rPr>
          <w:color w:val="000000"/>
          <w:sz w:val="20"/>
          <w:szCs w:val="20"/>
        </w:rPr>
        <w:t>Too much content is in a single page</w:t>
      </w:r>
    </w:p>
    <w:p w14:paraId="25DF0326" w14:textId="77777777" w:rsidR="005A5B64" w:rsidRPr="00BA4B64" w:rsidRDefault="00C672C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 w:rsidRPr="00BA4B64">
        <w:rPr>
          <w:color w:val="000000"/>
          <w:sz w:val="20"/>
          <w:szCs w:val="20"/>
        </w:rPr>
        <w:t>Integrate to another systems</w:t>
      </w:r>
    </w:p>
    <w:p w14:paraId="60BA90D0" w14:textId="6D268CE2" w:rsidR="00BA4B64" w:rsidRDefault="00BA4B64" w:rsidP="00BA4B64">
      <w:pPr>
        <w:pStyle w:val="Heading2"/>
      </w:pPr>
      <w:r>
        <w:t>Wireframe</w:t>
      </w:r>
    </w:p>
    <w:p w14:paraId="25DF0327" w14:textId="1D216294" w:rsidR="005A5B64" w:rsidRDefault="00EF0E9C" w:rsidP="00BA4B6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0"/>
          <w:szCs w:val="20"/>
          <w:highlight w:val="yellow"/>
        </w:rPr>
      </w:pPr>
      <w:r>
        <w:rPr>
          <w:color w:val="000000"/>
          <w:sz w:val="20"/>
          <w:szCs w:val="20"/>
          <w:highlight w:val="yellow"/>
        </w:rPr>
        <w:object w:dxaOrig="3331" w:dyaOrig="811" w14:anchorId="24CF9000">
          <v:shape id="_x0000_i1042" type="#_x0000_t75" style="width:166.45pt;height:40.3pt" o:ole="">
            <v:imagedata r:id="rId52" o:title=""/>
          </v:shape>
          <o:OLEObject Type="Embed" ProgID="Package" ShapeID="_x0000_i1042" DrawAspect="Content" ObjectID="_1701245324" r:id="rId53"/>
        </w:object>
      </w:r>
    </w:p>
    <w:p w14:paraId="25DF0328" w14:textId="77777777" w:rsidR="005A5B64" w:rsidRDefault="00C672CD">
      <w:pPr>
        <w:pStyle w:val="Heading1"/>
        <w:keepLines w:val="0"/>
        <w:numPr>
          <w:ilvl w:val="0"/>
          <w:numId w:val="13"/>
        </w:numPr>
        <w:spacing w:before="0" w:after="60"/>
      </w:pPr>
      <w:bookmarkStart w:id="88" w:name="_heading=h.41mghml" w:colFirst="0" w:colLast="0"/>
      <w:bookmarkStart w:id="89" w:name="_Toc90267417"/>
      <w:bookmarkEnd w:id="88"/>
      <w:r>
        <w:t>Appendixes</w:t>
      </w:r>
      <w:bookmarkEnd w:id="89"/>
    </w:p>
    <w:p w14:paraId="25DF0329" w14:textId="77777777" w:rsidR="005A5B64" w:rsidRDefault="00C672CD">
      <w:pPr>
        <w:pStyle w:val="Heading2"/>
      </w:pPr>
      <w:bookmarkStart w:id="90" w:name="_heading=h.2grqrue" w:colFirst="0" w:colLast="0"/>
      <w:bookmarkStart w:id="91" w:name="_Toc90267418"/>
      <w:bookmarkEnd w:id="90"/>
      <w:r>
        <w:t>Glossary</w:t>
      </w:r>
      <w:bookmarkEnd w:id="91"/>
    </w:p>
    <w:p w14:paraId="25DF032A" w14:textId="77777777" w:rsidR="005A5B64" w:rsidRDefault="00C672C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list below contains all the necessary terms to interpret the document, including acronyms and abbreviations.</w:t>
      </w:r>
    </w:p>
    <w:tbl>
      <w:tblPr>
        <w:tblW w:w="992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077"/>
        <w:gridCol w:w="7848"/>
      </w:tblGrid>
      <w:tr w:rsidR="005A5B64" w14:paraId="25DF032D" w14:textId="77777777">
        <w:trPr>
          <w:trHeight w:val="276"/>
        </w:trPr>
        <w:tc>
          <w:tcPr>
            <w:tcW w:w="2077" w:type="dxa"/>
            <w:shd w:val="clear" w:color="auto" w:fill="4F81BD"/>
          </w:tcPr>
          <w:p w14:paraId="25DF032B" w14:textId="77777777" w:rsidR="005A5B64" w:rsidRDefault="00C672C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rm</w:t>
            </w:r>
          </w:p>
        </w:tc>
        <w:tc>
          <w:tcPr>
            <w:tcW w:w="7848" w:type="dxa"/>
            <w:shd w:val="clear" w:color="auto" w:fill="4F81BD"/>
          </w:tcPr>
          <w:p w14:paraId="25DF032C" w14:textId="77777777" w:rsidR="005A5B64" w:rsidRDefault="00C672C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5A5B64" w14:paraId="25DF0330" w14:textId="77777777">
        <w:trPr>
          <w:trHeight w:val="125"/>
        </w:trPr>
        <w:tc>
          <w:tcPr>
            <w:tcW w:w="20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32E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BR</w:t>
            </w:r>
          </w:p>
        </w:tc>
        <w:tc>
          <w:tcPr>
            <w:tcW w:w="784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32F" w14:textId="77777777" w:rsidR="005A5B64" w:rsidRDefault="00C672CD">
            <w:r>
              <w:rPr>
                <w:b/>
              </w:rPr>
              <w:t>B</w:t>
            </w:r>
            <w:r>
              <w:t xml:space="preserve">usiness </w:t>
            </w:r>
            <w:r>
              <w:rPr>
                <w:b/>
              </w:rPr>
              <w:t>R</w:t>
            </w:r>
            <w:r>
              <w:t>ule</w:t>
            </w:r>
          </w:p>
        </w:tc>
      </w:tr>
      <w:tr w:rsidR="005A5B64" w14:paraId="25DF0333" w14:textId="77777777">
        <w:trPr>
          <w:trHeight w:val="125"/>
        </w:trPr>
        <w:tc>
          <w:tcPr>
            <w:tcW w:w="2077" w:type="dxa"/>
          </w:tcPr>
          <w:p w14:paraId="25DF0331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CBR</w:t>
            </w:r>
          </w:p>
        </w:tc>
        <w:tc>
          <w:tcPr>
            <w:tcW w:w="7848" w:type="dxa"/>
          </w:tcPr>
          <w:p w14:paraId="25DF0332" w14:textId="77777777" w:rsidR="005A5B64" w:rsidRDefault="00C672CD">
            <w:r>
              <w:rPr>
                <w:b/>
              </w:rPr>
              <w:t>C</w:t>
            </w:r>
            <w:r>
              <w:t xml:space="preserve">ommon </w:t>
            </w:r>
            <w:r>
              <w:rPr>
                <w:b/>
              </w:rPr>
              <w:t>B</w:t>
            </w:r>
            <w:r>
              <w:t xml:space="preserve">usiness </w:t>
            </w:r>
            <w:r>
              <w:rPr>
                <w:b/>
              </w:rPr>
              <w:t>R</w:t>
            </w:r>
            <w:r>
              <w:t>ule</w:t>
            </w:r>
          </w:p>
        </w:tc>
      </w:tr>
      <w:tr w:rsidR="005A5B64" w14:paraId="25DF0336" w14:textId="77777777">
        <w:trPr>
          <w:trHeight w:val="125"/>
        </w:trPr>
        <w:tc>
          <w:tcPr>
            <w:tcW w:w="20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334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DB</w:t>
            </w:r>
          </w:p>
        </w:tc>
        <w:tc>
          <w:tcPr>
            <w:tcW w:w="784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335" w14:textId="77777777" w:rsidR="005A5B64" w:rsidRDefault="00C672CD">
            <w:r>
              <w:t xml:space="preserve">Notes </w:t>
            </w:r>
            <w:r>
              <w:rPr>
                <w:b/>
              </w:rPr>
              <w:t>D</w:t>
            </w:r>
            <w:r>
              <w:t>ata</w:t>
            </w:r>
            <w:r>
              <w:rPr>
                <w:b/>
              </w:rPr>
              <w:t>b</w:t>
            </w:r>
            <w:r>
              <w:t>ase</w:t>
            </w:r>
          </w:p>
        </w:tc>
      </w:tr>
      <w:tr w:rsidR="005A5B64" w14:paraId="25DF0339" w14:textId="77777777">
        <w:trPr>
          <w:trHeight w:val="125"/>
        </w:trPr>
        <w:tc>
          <w:tcPr>
            <w:tcW w:w="2077" w:type="dxa"/>
          </w:tcPr>
          <w:p w14:paraId="25DF0337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MSG</w:t>
            </w:r>
          </w:p>
        </w:tc>
        <w:tc>
          <w:tcPr>
            <w:tcW w:w="7848" w:type="dxa"/>
          </w:tcPr>
          <w:p w14:paraId="25DF0338" w14:textId="77777777" w:rsidR="005A5B64" w:rsidRDefault="00C672CD">
            <w:r>
              <w:rPr>
                <w:b/>
              </w:rPr>
              <w:t>M</w:t>
            </w:r>
            <w:r>
              <w:t>es</w:t>
            </w:r>
            <w:r>
              <w:rPr>
                <w:b/>
              </w:rPr>
              <w:t>s</w:t>
            </w:r>
            <w:r>
              <w:t>a</w:t>
            </w:r>
            <w:r>
              <w:rPr>
                <w:b/>
              </w:rPr>
              <w:t>g</w:t>
            </w:r>
            <w:r>
              <w:t>e</w:t>
            </w:r>
          </w:p>
        </w:tc>
      </w:tr>
      <w:tr w:rsidR="005A5B64" w14:paraId="25DF033C" w14:textId="77777777">
        <w:trPr>
          <w:trHeight w:val="125"/>
        </w:trPr>
        <w:tc>
          <w:tcPr>
            <w:tcW w:w="20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33A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UC</w:t>
            </w:r>
          </w:p>
        </w:tc>
        <w:tc>
          <w:tcPr>
            <w:tcW w:w="784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33B" w14:textId="77777777" w:rsidR="005A5B64" w:rsidRDefault="00C672CD">
            <w:r>
              <w:rPr>
                <w:b/>
              </w:rPr>
              <w:t>U</w:t>
            </w:r>
            <w:r>
              <w:t xml:space="preserve">se </w:t>
            </w:r>
            <w:r>
              <w:rPr>
                <w:b/>
              </w:rPr>
              <w:t>C</w:t>
            </w:r>
            <w:r>
              <w:t>ase</w:t>
            </w:r>
          </w:p>
        </w:tc>
      </w:tr>
      <w:tr w:rsidR="005A5B64" w14:paraId="25DF033F" w14:textId="77777777">
        <w:trPr>
          <w:trHeight w:val="125"/>
        </w:trPr>
        <w:tc>
          <w:tcPr>
            <w:tcW w:w="2077" w:type="dxa"/>
          </w:tcPr>
          <w:p w14:paraId="25DF033D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N/A</w:t>
            </w:r>
          </w:p>
        </w:tc>
        <w:tc>
          <w:tcPr>
            <w:tcW w:w="7848" w:type="dxa"/>
          </w:tcPr>
          <w:p w14:paraId="25DF033E" w14:textId="77777777" w:rsidR="005A5B64" w:rsidRDefault="00C672CD">
            <w:r>
              <w:rPr>
                <w:b/>
              </w:rPr>
              <w:t>N</w:t>
            </w:r>
            <w:r>
              <w:t xml:space="preserve">ot </w:t>
            </w:r>
            <w:r>
              <w:rPr>
                <w:b/>
              </w:rPr>
              <w:t>A</w:t>
            </w:r>
            <w:r>
              <w:t xml:space="preserve">vailable or </w:t>
            </w:r>
            <w:r>
              <w:rPr>
                <w:b/>
              </w:rPr>
              <w:t>N</w:t>
            </w:r>
            <w:r>
              <w:t xml:space="preserve">ot </w:t>
            </w:r>
            <w:r>
              <w:rPr>
                <w:b/>
              </w:rPr>
              <w:t>A</w:t>
            </w:r>
            <w:r>
              <w:t>pplicable, used to indicate when information in a certain section could not be provided because it does not apply to this application.</w:t>
            </w:r>
          </w:p>
        </w:tc>
      </w:tr>
      <w:tr w:rsidR="005A5B64" w14:paraId="25DF0342" w14:textId="77777777">
        <w:trPr>
          <w:trHeight w:val="125"/>
        </w:trPr>
        <w:tc>
          <w:tcPr>
            <w:tcW w:w="20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340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UI</w:t>
            </w:r>
          </w:p>
        </w:tc>
        <w:tc>
          <w:tcPr>
            <w:tcW w:w="784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341" w14:textId="77777777" w:rsidR="005A5B64" w:rsidRDefault="00C672CD">
            <w:r>
              <w:rPr>
                <w:b/>
              </w:rPr>
              <w:t>U</w:t>
            </w:r>
            <w:r>
              <w:t xml:space="preserve">ser </w:t>
            </w:r>
            <w:r>
              <w:rPr>
                <w:b/>
              </w:rPr>
              <w:t>I</w:t>
            </w:r>
            <w:r>
              <w:t>nterface</w:t>
            </w:r>
          </w:p>
        </w:tc>
      </w:tr>
      <w:tr w:rsidR="005A5B64" w14:paraId="25DF0345" w14:textId="77777777">
        <w:trPr>
          <w:trHeight w:val="125"/>
        </w:trPr>
        <w:tc>
          <w:tcPr>
            <w:tcW w:w="2077" w:type="dxa"/>
          </w:tcPr>
          <w:p w14:paraId="25DF0343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SRS</w:t>
            </w:r>
          </w:p>
        </w:tc>
        <w:tc>
          <w:tcPr>
            <w:tcW w:w="7848" w:type="dxa"/>
          </w:tcPr>
          <w:p w14:paraId="25DF0344" w14:textId="77777777" w:rsidR="005A5B64" w:rsidRDefault="00C672CD">
            <w:r>
              <w:rPr>
                <w:b/>
              </w:rPr>
              <w:t>S</w:t>
            </w:r>
            <w:r>
              <w:t xml:space="preserve">oftware </w:t>
            </w:r>
            <w:r>
              <w:rPr>
                <w:b/>
              </w:rPr>
              <w:t>R</w:t>
            </w:r>
            <w:r>
              <w:t xml:space="preserve">equirements </w:t>
            </w:r>
            <w:r>
              <w:rPr>
                <w:b/>
              </w:rPr>
              <w:t>S</w:t>
            </w:r>
            <w:r>
              <w:t>pecification</w:t>
            </w:r>
          </w:p>
        </w:tc>
      </w:tr>
      <w:tr w:rsidR="005A5B64" w14:paraId="25DF0348" w14:textId="77777777">
        <w:trPr>
          <w:trHeight w:val="125"/>
        </w:trPr>
        <w:tc>
          <w:tcPr>
            <w:tcW w:w="20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DF0346" w14:textId="77777777" w:rsidR="005A5B64" w:rsidRDefault="00C6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  <w:i/>
                <w:color w:val="44546A"/>
                <w:sz w:val="18"/>
                <w:szCs w:val="18"/>
              </w:rPr>
            </w:pPr>
            <w:r>
              <w:rPr>
                <w:i/>
                <w:color w:val="44546A"/>
                <w:sz w:val="18"/>
                <w:szCs w:val="18"/>
              </w:rPr>
              <w:t>TBD</w:t>
            </w:r>
          </w:p>
        </w:tc>
        <w:tc>
          <w:tcPr>
            <w:tcW w:w="784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0347" w14:textId="77777777" w:rsidR="005A5B64" w:rsidRDefault="00C672CD">
            <w:r>
              <w:rPr>
                <w:b/>
              </w:rPr>
              <w:t>T</w:t>
            </w:r>
            <w:r>
              <w:t xml:space="preserve">o </w:t>
            </w:r>
            <w:r>
              <w:rPr>
                <w:b/>
              </w:rPr>
              <w:t>b</w:t>
            </w:r>
            <w:r>
              <w:t xml:space="preserve">e </w:t>
            </w:r>
            <w:r>
              <w:rPr>
                <w:b/>
              </w:rPr>
              <w:t>d</w:t>
            </w:r>
            <w:r>
              <w:t xml:space="preserve">etermined or </w:t>
            </w:r>
            <w:r>
              <w:rPr>
                <w:b/>
              </w:rPr>
              <w:t>t</w:t>
            </w:r>
            <w:r>
              <w:t xml:space="preserve">o </w:t>
            </w:r>
            <w:r>
              <w:rPr>
                <w:b/>
              </w:rPr>
              <w:t>b</w:t>
            </w:r>
            <w:r>
              <w:t xml:space="preserve">e </w:t>
            </w:r>
            <w:r>
              <w:rPr>
                <w:b/>
              </w:rPr>
              <w:t>d</w:t>
            </w:r>
            <w:r>
              <w:t>efined</w:t>
            </w:r>
          </w:p>
        </w:tc>
      </w:tr>
    </w:tbl>
    <w:p w14:paraId="25DF0349" w14:textId="77777777" w:rsidR="005A5B64" w:rsidRDefault="00C672CD">
      <w:pPr>
        <w:pStyle w:val="Heading2"/>
      </w:pPr>
      <w:bookmarkStart w:id="92" w:name="_heading=h.vx1227" w:colFirst="0" w:colLast="0"/>
      <w:bookmarkStart w:id="93" w:name="_Toc90267419"/>
      <w:bookmarkEnd w:id="92"/>
      <w:r>
        <w:t>Mapping to Notes Application</w:t>
      </w:r>
      <w:bookmarkEnd w:id="93"/>
    </w:p>
    <w:p w14:paraId="25DF034A" w14:textId="02047A9D" w:rsidR="005A5B64" w:rsidRDefault="008F7345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/A</w:t>
      </w:r>
    </w:p>
    <w:p w14:paraId="25DF037D" w14:textId="19586B6C" w:rsidR="005A5B64" w:rsidRDefault="00C672CD">
      <w:pPr>
        <w:pStyle w:val="Heading2"/>
      </w:pPr>
      <w:bookmarkStart w:id="94" w:name="_heading=h.3fwokq0" w:colFirst="0" w:colLast="0"/>
      <w:bookmarkStart w:id="95" w:name="_Toc90267420"/>
      <w:bookmarkEnd w:id="94"/>
      <w:r>
        <w:t>Messages</w:t>
      </w:r>
      <w:bookmarkEnd w:id="95"/>
    </w:p>
    <w:p w14:paraId="25DF037E" w14:textId="77777777" w:rsidR="005A5B64" w:rsidRDefault="00C672C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is section describes the details of messages used in business rules </w:t>
      </w:r>
      <w:proofErr w:type="gramStart"/>
      <w:r>
        <w:rPr>
          <w:color w:val="000000"/>
          <w:sz w:val="20"/>
          <w:szCs w:val="20"/>
        </w:rPr>
        <w:t>e.g.</w:t>
      </w:r>
      <w:proofErr w:type="gramEnd"/>
      <w:r>
        <w:rPr>
          <w:color w:val="000000"/>
          <w:sz w:val="20"/>
          <w:szCs w:val="20"/>
        </w:rPr>
        <w:t xml:space="preserve"> error messages, confirmation messages, etc.</w:t>
      </w:r>
    </w:p>
    <w:tbl>
      <w:tblPr>
        <w:tblW w:w="9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17"/>
        <w:gridCol w:w="5940"/>
        <w:gridCol w:w="1875"/>
      </w:tblGrid>
      <w:tr w:rsidR="005A5B64" w14:paraId="25DF0382" w14:textId="77777777" w:rsidTr="002342B5">
        <w:trPr>
          <w:trHeight w:val="276"/>
        </w:trPr>
        <w:tc>
          <w:tcPr>
            <w:tcW w:w="2117" w:type="dxa"/>
            <w:shd w:val="clear" w:color="auto" w:fill="4F81BD"/>
            <w:vAlign w:val="center"/>
          </w:tcPr>
          <w:p w14:paraId="25DF037F" w14:textId="77777777" w:rsidR="005A5B64" w:rsidRDefault="00C672CD" w:rsidP="002342B5">
            <w:pPr>
              <w:ind w:firstLine="0"/>
              <w:rPr>
                <w:b/>
                <w:i/>
              </w:rPr>
            </w:pPr>
            <w:r>
              <w:rPr>
                <w:b/>
                <w:color w:val="FFFFFF"/>
              </w:rPr>
              <w:t>Message Code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  <w:vAlign w:val="center"/>
          </w:tcPr>
          <w:p w14:paraId="25DF0380" w14:textId="77777777" w:rsidR="005A5B64" w:rsidRDefault="00C672CD" w:rsidP="002342B5">
            <w:pPr>
              <w:ind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ssage Content</w:t>
            </w:r>
          </w:p>
        </w:tc>
        <w:tc>
          <w:tcPr>
            <w:tcW w:w="1875" w:type="dxa"/>
            <w:shd w:val="clear" w:color="auto" w:fill="4F81BD"/>
            <w:vAlign w:val="center"/>
          </w:tcPr>
          <w:p w14:paraId="25DF0381" w14:textId="77777777" w:rsidR="005A5B64" w:rsidRDefault="00C672CD" w:rsidP="002342B5">
            <w:pPr>
              <w:ind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utton</w:t>
            </w:r>
          </w:p>
        </w:tc>
      </w:tr>
      <w:tr w:rsidR="005A5B64" w14:paraId="25DF0388" w14:textId="77777777" w:rsidTr="009E511F">
        <w:trPr>
          <w:trHeight w:val="125"/>
        </w:trPr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384" w14:textId="5FCA87FA" w:rsidR="005A5B64" w:rsidRPr="009E511F" w:rsidRDefault="00C672CD" w:rsidP="009E5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jc w:val="center"/>
              <w:rPr>
                <w:iCs/>
                <w:color w:val="44546A"/>
              </w:rPr>
            </w:pPr>
            <w:bookmarkStart w:id="96" w:name="_heading=h.1v1yuxt" w:colFirst="0" w:colLast="0"/>
            <w:bookmarkEnd w:id="96"/>
            <w:r w:rsidRPr="00F26393">
              <w:rPr>
                <w:iCs/>
                <w:color w:val="44546A"/>
              </w:rPr>
              <w:t>MSG 1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86" w14:textId="77777777" w:rsidR="005A5B64" w:rsidRDefault="00C672CD" w:rsidP="002342B5">
            <w:bookmarkStart w:id="97" w:name="bookmark=id.2u6wntf" w:colFirst="0" w:colLast="0"/>
            <w:bookmarkStart w:id="98" w:name="bookmark=id.4f1mdlm" w:colFirst="0" w:colLast="0"/>
            <w:bookmarkEnd w:id="97"/>
            <w:bookmarkEnd w:id="98"/>
            <w:r>
              <w:t>"You must specify a value for this required field"</w:t>
            </w:r>
          </w:p>
        </w:tc>
        <w:tc>
          <w:tcPr>
            <w:tcW w:w="18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87" w14:textId="77777777" w:rsidR="005A5B64" w:rsidRDefault="005A5B64" w:rsidP="002342B5"/>
        </w:tc>
      </w:tr>
      <w:tr w:rsidR="005A5B64" w14:paraId="25DF038D" w14:textId="77777777" w:rsidTr="002342B5">
        <w:trPr>
          <w:trHeight w:val="125"/>
        </w:trPr>
        <w:tc>
          <w:tcPr>
            <w:tcW w:w="2117" w:type="dxa"/>
            <w:vAlign w:val="center"/>
          </w:tcPr>
          <w:p w14:paraId="25DF0389" w14:textId="6AE1FE35" w:rsidR="005A5B64" w:rsidRDefault="009E511F" w:rsidP="002342B5">
            <w:r>
              <w:lastRenderedPageBreak/>
              <w:t xml:space="preserve">  </w:t>
            </w:r>
            <w:r w:rsidR="00C672CD">
              <w:t>MSG 2</w:t>
            </w:r>
          </w:p>
        </w:tc>
        <w:tc>
          <w:tcPr>
            <w:tcW w:w="5940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25DF038B" w14:textId="3230A60F" w:rsidR="005A5B64" w:rsidRDefault="00C672CD" w:rsidP="002342B5">
            <w:r>
              <w:t xml:space="preserve">“This </w:t>
            </w:r>
            <w:r w:rsidR="00F26393">
              <w:t>Account</w:t>
            </w:r>
            <w:r>
              <w:t xml:space="preserve"> already exists.”</w:t>
            </w:r>
          </w:p>
        </w:tc>
        <w:tc>
          <w:tcPr>
            <w:tcW w:w="1875" w:type="dxa"/>
            <w:vAlign w:val="center"/>
          </w:tcPr>
          <w:p w14:paraId="25DF038C" w14:textId="78C55ED3" w:rsidR="005A5B64" w:rsidRDefault="005A5B64" w:rsidP="002342B5"/>
        </w:tc>
      </w:tr>
      <w:tr w:rsidR="005A5B64" w14:paraId="25DF0391" w14:textId="77777777" w:rsidTr="002342B5">
        <w:trPr>
          <w:trHeight w:val="125"/>
        </w:trPr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38E" w14:textId="77777777" w:rsidR="005A5B64" w:rsidRDefault="00C672CD" w:rsidP="002342B5">
            <w:r>
              <w:t>MSG 3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8F" w14:textId="04C3BACA" w:rsidR="005A5B64" w:rsidRDefault="00F26393" w:rsidP="002342B5">
            <w:r>
              <w:t>“Username or Password wrong”</w:t>
            </w:r>
          </w:p>
        </w:tc>
        <w:tc>
          <w:tcPr>
            <w:tcW w:w="18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90" w14:textId="77777777" w:rsidR="005A5B64" w:rsidRDefault="005A5B64" w:rsidP="002342B5"/>
        </w:tc>
      </w:tr>
      <w:tr w:rsidR="005A5B64" w14:paraId="25DF0395" w14:textId="77777777" w:rsidTr="002342B5">
        <w:trPr>
          <w:trHeight w:val="125"/>
        </w:trPr>
        <w:tc>
          <w:tcPr>
            <w:tcW w:w="2117" w:type="dxa"/>
            <w:vAlign w:val="center"/>
          </w:tcPr>
          <w:p w14:paraId="25DF0392" w14:textId="77777777" w:rsidR="005A5B64" w:rsidRDefault="00C672CD" w:rsidP="002342B5">
            <w:r>
              <w:t>MSG 4</w:t>
            </w:r>
          </w:p>
        </w:tc>
        <w:tc>
          <w:tcPr>
            <w:tcW w:w="5940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25DF0393" w14:textId="13405C65" w:rsidR="005A5B64" w:rsidRDefault="00C672CD" w:rsidP="002342B5">
            <w:r>
              <w:t>"</w:t>
            </w:r>
            <w:r w:rsidR="005A41BD">
              <w:t>{String} must not contain</w:t>
            </w:r>
            <w:r w:rsidR="00F26393">
              <w:t xml:space="preserve"> special keyword</w:t>
            </w:r>
            <w:r>
              <w:t>."</w:t>
            </w:r>
          </w:p>
        </w:tc>
        <w:tc>
          <w:tcPr>
            <w:tcW w:w="1875" w:type="dxa"/>
            <w:vAlign w:val="center"/>
          </w:tcPr>
          <w:p w14:paraId="25DF0394" w14:textId="77777777" w:rsidR="005A5B64" w:rsidRDefault="005A5B64" w:rsidP="002342B5"/>
        </w:tc>
      </w:tr>
      <w:tr w:rsidR="005A5B64" w14:paraId="25DF0399" w14:textId="77777777" w:rsidTr="002342B5">
        <w:trPr>
          <w:trHeight w:val="125"/>
        </w:trPr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396" w14:textId="77777777" w:rsidR="005A5B64" w:rsidRDefault="00C672CD" w:rsidP="002342B5">
            <w:r>
              <w:t>MSG 5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97" w14:textId="72AC2528" w:rsidR="005A5B64" w:rsidRDefault="00C672CD" w:rsidP="002342B5">
            <w:r>
              <w:t>“</w:t>
            </w:r>
            <w:r w:rsidR="00383FC1">
              <w:t>Email wrong format</w:t>
            </w:r>
            <w:r>
              <w:t>.”</w:t>
            </w:r>
          </w:p>
        </w:tc>
        <w:tc>
          <w:tcPr>
            <w:tcW w:w="18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98" w14:textId="77777777" w:rsidR="005A5B64" w:rsidRDefault="005A5B64" w:rsidP="002342B5"/>
        </w:tc>
      </w:tr>
      <w:tr w:rsidR="005A5B64" w14:paraId="25DF039D" w14:textId="77777777" w:rsidTr="002342B5">
        <w:trPr>
          <w:trHeight w:val="125"/>
        </w:trPr>
        <w:tc>
          <w:tcPr>
            <w:tcW w:w="2117" w:type="dxa"/>
            <w:vAlign w:val="center"/>
          </w:tcPr>
          <w:p w14:paraId="25DF039A" w14:textId="77777777" w:rsidR="005A5B64" w:rsidRDefault="00C672CD" w:rsidP="002342B5">
            <w:bookmarkStart w:id="99" w:name="_heading=h.19c6y18" w:colFirst="0" w:colLast="0"/>
            <w:bookmarkEnd w:id="99"/>
            <w:r>
              <w:t>MSG 6</w:t>
            </w:r>
          </w:p>
        </w:tc>
        <w:tc>
          <w:tcPr>
            <w:tcW w:w="5940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25DF039B" w14:textId="4BB0C3A8" w:rsidR="005A5B64" w:rsidRDefault="00C672CD" w:rsidP="002342B5">
            <w:r>
              <w:t>"</w:t>
            </w:r>
            <w:r w:rsidR="005A41BD">
              <w:t>Are you sure about {String}, click ‘Confirm’ to Confirm</w:t>
            </w:r>
            <w:r>
              <w:t>."</w:t>
            </w:r>
          </w:p>
        </w:tc>
        <w:tc>
          <w:tcPr>
            <w:tcW w:w="1875" w:type="dxa"/>
            <w:vAlign w:val="center"/>
          </w:tcPr>
          <w:p w14:paraId="25DF039C" w14:textId="289D42E3" w:rsidR="005A5B64" w:rsidRDefault="002342B5" w:rsidP="002342B5">
            <w:pPr>
              <w:ind w:firstLine="0"/>
            </w:pPr>
            <w:r>
              <w:t>Confirm/ Cancel</w:t>
            </w:r>
          </w:p>
        </w:tc>
      </w:tr>
      <w:tr w:rsidR="005A5B64" w14:paraId="25DF03A1" w14:textId="77777777" w:rsidTr="002342B5">
        <w:trPr>
          <w:trHeight w:val="125"/>
        </w:trPr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39E" w14:textId="77777777" w:rsidR="005A5B64" w:rsidRDefault="00C672CD" w:rsidP="002342B5">
            <w:r>
              <w:t>MSG 7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9F" w14:textId="7E055190" w:rsidR="005A5B64" w:rsidRDefault="00C672CD" w:rsidP="002342B5">
            <w:r>
              <w:t>“</w:t>
            </w:r>
            <w:r w:rsidR="005A41BD">
              <w:t>Error, please login again</w:t>
            </w:r>
            <w:r>
              <w:t>."</w:t>
            </w:r>
          </w:p>
        </w:tc>
        <w:tc>
          <w:tcPr>
            <w:tcW w:w="18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A0" w14:textId="77777777" w:rsidR="005A5B64" w:rsidRDefault="005A5B64" w:rsidP="002342B5"/>
        </w:tc>
      </w:tr>
      <w:tr w:rsidR="005A5B64" w14:paraId="25DF03A5" w14:textId="77777777" w:rsidTr="002342B5">
        <w:trPr>
          <w:trHeight w:val="125"/>
        </w:trPr>
        <w:tc>
          <w:tcPr>
            <w:tcW w:w="2117" w:type="dxa"/>
            <w:vAlign w:val="center"/>
          </w:tcPr>
          <w:p w14:paraId="25DF03A2" w14:textId="77777777" w:rsidR="005A5B64" w:rsidRDefault="00C672CD" w:rsidP="002342B5">
            <w:bookmarkStart w:id="100" w:name="_heading=h.3tbugp1" w:colFirst="0" w:colLast="0"/>
            <w:bookmarkEnd w:id="100"/>
            <w:r>
              <w:t>MSG 8</w:t>
            </w:r>
          </w:p>
        </w:tc>
        <w:tc>
          <w:tcPr>
            <w:tcW w:w="5940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25DF03A3" w14:textId="06E5E959" w:rsidR="005A5B64" w:rsidRDefault="00C672CD" w:rsidP="002342B5">
            <w:r>
              <w:t>"</w:t>
            </w:r>
            <w:r w:rsidR="002342B5">
              <w:t>Wrong Password</w:t>
            </w:r>
            <w:r>
              <w:t>"</w:t>
            </w:r>
          </w:p>
        </w:tc>
        <w:tc>
          <w:tcPr>
            <w:tcW w:w="1875" w:type="dxa"/>
            <w:vAlign w:val="center"/>
          </w:tcPr>
          <w:p w14:paraId="25DF03A4" w14:textId="07DF6CF3" w:rsidR="005A5B64" w:rsidRDefault="005A5B64" w:rsidP="002342B5">
            <w:pPr>
              <w:ind w:firstLine="0"/>
            </w:pPr>
          </w:p>
        </w:tc>
      </w:tr>
      <w:tr w:rsidR="005A5B64" w14:paraId="25DF03A9" w14:textId="77777777" w:rsidTr="002342B5">
        <w:trPr>
          <w:trHeight w:val="125"/>
        </w:trPr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3A6" w14:textId="77777777" w:rsidR="005A5B64" w:rsidRDefault="00C672CD" w:rsidP="002342B5">
            <w:r>
              <w:t>MSG 9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A7" w14:textId="0FA23432" w:rsidR="005A5B64" w:rsidRDefault="00C672CD" w:rsidP="002342B5">
            <w:r>
              <w:t>“</w:t>
            </w:r>
            <w:r w:rsidR="002342B5">
              <w:t>Require Password</w:t>
            </w:r>
            <w:r>
              <w:t>”</w:t>
            </w:r>
          </w:p>
        </w:tc>
        <w:tc>
          <w:tcPr>
            <w:tcW w:w="18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A8" w14:textId="4361FCC2" w:rsidR="005A5B64" w:rsidRDefault="005A5B64" w:rsidP="002342B5">
            <w:pPr>
              <w:ind w:firstLine="0"/>
            </w:pPr>
          </w:p>
        </w:tc>
      </w:tr>
      <w:tr w:rsidR="005A5B64" w14:paraId="25DF03AD" w14:textId="77777777" w:rsidTr="002342B5">
        <w:trPr>
          <w:trHeight w:val="125"/>
        </w:trPr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3AA" w14:textId="77777777" w:rsidR="005A5B64" w:rsidRDefault="00C672CD" w:rsidP="002342B5">
            <w:r>
              <w:t>MSG 10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AB" w14:textId="5B93768E" w:rsidR="005A5B64" w:rsidRDefault="00C672CD" w:rsidP="002342B5">
            <w:r>
              <w:t xml:space="preserve">“Cannot find any </w:t>
            </w:r>
            <w:r w:rsidR="00336AB1">
              <w:t>related data</w:t>
            </w:r>
            <w:r>
              <w:t xml:space="preserve">. </w:t>
            </w:r>
            <w:r w:rsidR="002342B5">
              <w:t>Please try another’s</w:t>
            </w:r>
            <w:r>
              <w:t>."</w:t>
            </w:r>
          </w:p>
        </w:tc>
        <w:tc>
          <w:tcPr>
            <w:tcW w:w="18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AC" w14:textId="77777777" w:rsidR="005A5B64" w:rsidRDefault="005A5B64" w:rsidP="002342B5"/>
        </w:tc>
      </w:tr>
      <w:tr w:rsidR="005A5B64" w14:paraId="25DF03B1" w14:textId="77777777" w:rsidTr="002342B5">
        <w:trPr>
          <w:trHeight w:val="125"/>
        </w:trPr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3AE" w14:textId="77777777" w:rsidR="005A5B64" w:rsidRDefault="00C672CD" w:rsidP="002342B5">
            <w:r>
              <w:t>MSG 11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AF" w14:textId="1958280C" w:rsidR="005A5B64" w:rsidRDefault="00C672CD" w:rsidP="002342B5">
            <w:r>
              <w:t>“</w:t>
            </w:r>
            <w:r w:rsidR="002342B5">
              <w:t>{String} must not empty."</w:t>
            </w:r>
          </w:p>
        </w:tc>
        <w:tc>
          <w:tcPr>
            <w:tcW w:w="18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B0" w14:textId="77777777" w:rsidR="005A5B64" w:rsidRDefault="005A5B64" w:rsidP="002342B5"/>
        </w:tc>
      </w:tr>
      <w:tr w:rsidR="005A5B64" w14:paraId="25DF03B5" w14:textId="77777777" w:rsidTr="002342B5">
        <w:trPr>
          <w:trHeight w:val="125"/>
        </w:trPr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3B2" w14:textId="77777777" w:rsidR="005A5B64" w:rsidRDefault="00C672CD" w:rsidP="002342B5">
            <w:r>
              <w:t>MSG 12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B3" w14:textId="5D068153" w:rsidR="005A5B64" w:rsidRDefault="00C672CD" w:rsidP="002342B5">
            <w:r>
              <w:t xml:space="preserve">“There seems to be a problem with the </w:t>
            </w:r>
            <w:r w:rsidR="002342B5">
              <w:t>connection. Please connect to your network</w:t>
            </w:r>
            <w:r>
              <w:t>.”</w:t>
            </w:r>
          </w:p>
        </w:tc>
        <w:tc>
          <w:tcPr>
            <w:tcW w:w="18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B4" w14:textId="77777777" w:rsidR="005A5B64" w:rsidRDefault="005A5B64" w:rsidP="002342B5"/>
        </w:tc>
      </w:tr>
      <w:tr w:rsidR="005A5B64" w14:paraId="25DF03B9" w14:textId="77777777" w:rsidTr="002342B5">
        <w:trPr>
          <w:trHeight w:val="125"/>
        </w:trPr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5DF03B6" w14:textId="77777777" w:rsidR="005A5B64" w:rsidRDefault="00C672CD" w:rsidP="002342B5">
            <w:r>
              <w:t>MSG 13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B7" w14:textId="7C35ADEF" w:rsidR="005A5B64" w:rsidRDefault="00C672CD" w:rsidP="002342B5">
            <w:r>
              <w:t>“</w:t>
            </w:r>
            <w:r w:rsidR="00D01170">
              <w:t>Error payment, please try again</w:t>
            </w:r>
            <w:r>
              <w:t>!”</w:t>
            </w:r>
          </w:p>
        </w:tc>
        <w:tc>
          <w:tcPr>
            <w:tcW w:w="18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F03B8" w14:textId="77777777" w:rsidR="005A5B64" w:rsidRDefault="005A5B64" w:rsidP="002342B5"/>
        </w:tc>
      </w:tr>
      <w:tr w:rsidR="00625F08" w14:paraId="711A3347" w14:textId="77777777" w:rsidTr="002342B5">
        <w:trPr>
          <w:trHeight w:val="125"/>
        </w:trPr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1408DBC4" w14:textId="3A49B4E5" w:rsidR="00625F08" w:rsidRDefault="00625F08" w:rsidP="00625F08">
            <w:r>
              <w:t>MSG 14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E3B037" w14:textId="410C7448" w:rsidR="00625F08" w:rsidRDefault="00625F08" w:rsidP="00625F08">
            <w:r>
              <w:t>“Name contains a-z and A-Z."</w:t>
            </w:r>
          </w:p>
        </w:tc>
        <w:tc>
          <w:tcPr>
            <w:tcW w:w="18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EC08CB" w14:textId="77777777" w:rsidR="00625F08" w:rsidRDefault="00625F08" w:rsidP="00625F08"/>
        </w:tc>
      </w:tr>
      <w:tr w:rsidR="00625F08" w14:paraId="1FA104AA" w14:textId="77777777" w:rsidTr="002342B5">
        <w:trPr>
          <w:trHeight w:val="125"/>
        </w:trPr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70356F45" w14:textId="6B1130E4" w:rsidR="00625F08" w:rsidRDefault="00625F08" w:rsidP="00625F08">
            <w:r>
              <w:t>MSG 15</w:t>
            </w:r>
          </w:p>
        </w:tc>
        <w:tc>
          <w:tcPr>
            <w:tcW w:w="5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FA9AAF" w14:textId="44528638" w:rsidR="00625F08" w:rsidRDefault="00625F08" w:rsidP="00625F08">
            <w:r>
              <w:t>“Social ID keyword accepted format: ‘1234567890’."</w:t>
            </w:r>
          </w:p>
        </w:tc>
        <w:tc>
          <w:tcPr>
            <w:tcW w:w="18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0D05B7" w14:textId="77777777" w:rsidR="00625F08" w:rsidRDefault="00625F08" w:rsidP="00625F08"/>
        </w:tc>
      </w:tr>
    </w:tbl>
    <w:p w14:paraId="25DF03BA" w14:textId="77777777" w:rsidR="005A5B64" w:rsidRDefault="00C672CD">
      <w:pPr>
        <w:pStyle w:val="Heading2"/>
      </w:pPr>
      <w:bookmarkStart w:id="101" w:name="_heading=h.28h4qwu" w:colFirst="0" w:colLast="0"/>
      <w:bookmarkStart w:id="102" w:name="_Toc90267421"/>
      <w:bookmarkEnd w:id="101"/>
      <w:r>
        <w:t>Issues List</w:t>
      </w:r>
      <w:bookmarkEnd w:id="102"/>
    </w:p>
    <w:p w14:paraId="25DF03BB" w14:textId="77777777" w:rsidR="005A5B64" w:rsidRDefault="00C672C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/A</w:t>
      </w:r>
    </w:p>
    <w:p w14:paraId="25DF03BC" w14:textId="77777777" w:rsidR="005A5B64" w:rsidRDefault="00C672C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7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</w:p>
    <w:p w14:paraId="25DF03BD" w14:textId="77777777" w:rsidR="005A5B64" w:rsidRDefault="005A5B64"/>
    <w:sectPr w:rsidR="005A5B64">
      <w:headerReference w:type="default" r:id="rId54"/>
      <w:footerReference w:type="default" r:id="rId55"/>
      <w:pgSz w:w="11900" w:h="16840"/>
      <w:pgMar w:top="1134" w:right="1134" w:bottom="1134" w:left="1134" w:header="1089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865D" w14:textId="77777777" w:rsidR="00307F05" w:rsidRDefault="00307F05">
      <w:pPr>
        <w:spacing w:after="0" w:line="240" w:lineRule="auto"/>
      </w:pPr>
      <w:r>
        <w:separator/>
      </w:r>
    </w:p>
  </w:endnote>
  <w:endnote w:type="continuationSeparator" w:id="0">
    <w:p w14:paraId="64013663" w14:textId="77777777" w:rsidR="00307F05" w:rsidRDefault="00307F05">
      <w:pPr>
        <w:spacing w:after="0" w:line="240" w:lineRule="auto"/>
      </w:pPr>
      <w:r>
        <w:continuationSeparator/>
      </w:r>
    </w:p>
  </w:endnote>
  <w:endnote w:type="continuationNotice" w:id="1">
    <w:p w14:paraId="47025E1C" w14:textId="77777777" w:rsidR="00307F05" w:rsidRDefault="00307F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03C9" w14:textId="77777777" w:rsidR="005A5B64" w:rsidRDefault="00C672CD">
    <w:pPr>
      <w:pBdr>
        <w:top w:val="single" w:sz="8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Software Requirements Specification, Version 0.7.0</w:t>
    </w:r>
  </w:p>
  <w:p w14:paraId="25DF03CA" w14:textId="77777777" w:rsidR="005A5B64" w:rsidRDefault="00C672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Prepared by Trinh-Dong Nguyen</w:t>
    </w:r>
  </w:p>
  <w:p w14:paraId="25DF03CB" w14:textId="77777777" w:rsidR="005A5B64" w:rsidRDefault="00C672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Last modified on 10/09/21 1:00:00 PM</w:t>
    </w:r>
  </w:p>
  <w:p w14:paraId="25DF03CC" w14:textId="77777777" w:rsidR="005A5B64" w:rsidRDefault="005A5B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AC94" w14:textId="77777777" w:rsidR="00307F05" w:rsidRDefault="00307F05">
      <w:pPr>
        <w:spacing w:after="0" w:line="240" w:lineRule="auto"/>
      </w:pPr>
      <w:r>
        <w:separator/>
      </w:r>
    </w:p>
  </w:footnote>
  <w:footnote w:type="continuationSeparator" w:id="0">
    <w:p w14:paraId="3F3AC205" w14:textId="77777777" w:rsidR="00307F05" w:rsidRDefault="00307F05">
      <w:pPr>
        <w:spacing w:after="0" w:line="240" w:lineRule="auto"/>
      </w:pPr>
      <w:r>
        <w:continuationSeparator/>
      </w:r>
    </w:p>
  </w:footnote>
  <w:footnote w:type="continuationNotice" w:id="1">
    <w:p w14:paraId="36DB74B5" w14:textId="77777777" w:rsidR="00307F05" w:rsidRDefault="00307F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03C8" w14:textId="77777777" w:rsidR="005A5B64" w:rsidRDefault="005A5B64">
    <w:pPr>
      <w:pBdr>
        <w:top w:val="nil"/>
        <w:left w:val="nil"/>
        <w:bottom w:val="single" w:sz="8" w:space="1" w:color="000000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CA5"/>
    <w:multiLevelType w:val="multilevel"/>
    <w:tmpl w:val="82AEB546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925BDE"/>
    <w:multiLevelType w:val="multilevel"/>
    <w:tmpl w:val="2AB4BFFA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A4414A"/>
    <w:multiLevelType w:val="hybridMultilevel"/>
    <w:tmpl w:val="257E996A"/>
    <w:lvl w:ilvl="0" w:tplc="9600276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979AC"/>
    <w:multiLevelType w:val="hybridMultilevel"/>
    <w:tmpl w:val="F48A1D32"/>
    <w:lvl w:ilvl="0" w:tplc="9170E77A">
      <w:start w:val="4"/>
      <w:numFmt w:val="bullet"/>
      <w:lvlText w:val="-"/>
      <w:lvlJc w:val="left"/>
      <w:pPr>
        <w:ind w:left="65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4" w15:restartNumberingAfterBreak="0">
    <w:nsid w:val="11342B86"/>
    <w:multiLevelType w:val="multilevel"/>
    <w:tmpl w:val="BB064586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907654"/>
    <w:multiLevelType w:val="multilevel"/>
    <w:tmpl w:val="7CF8C69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B654ED"/>
    <w:multiLevelType w:val="multilevel"/>
    <w:tmpl w:val="A0E64A40"/>
    <w:lvl w:ilvl="0">
      <w:start w:val="1"/>
      <w:numFmt w:val="bullet"/>
      <w:lvlText w:val="⮚"/>
      <w:lvlJc w:val="left"/>
      <w:pPr>
        <w:ind w:left="6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5E76DF"/>
    <w:multiLevelType w:val="multilevel"/>
    <w:tmpl w:val="3D961E3A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EB0B05"/>
    <w:multiLevelType w:val="multilevel"/>
    <w:tmpl w:val="D506F518"/>
    <w:lvl w:ilvl="0">
      <w:start w:val="1"/>
      <w:numFmt w:val="bullet"/>
      <w:lvlText w:val="⮚"/>
      <w:lvlJc w:val="left"/>
      <w:pPr>
        <w:ind w:left="110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6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2B54D2"/>
    <w:multiLevelType w:val="multilevel"/>
    <w:tmpl w:val="8618B1EE"/>
    <w:lvl w:ilvl="0">
      <w:start w:val="1"/>
      <w:numFmt w:val="bullet"/>
      <w:pStyle w:val="BulletList1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6FA1CC4"/>
    <w:multiLevelType w:val="multilevel"/>
    <w:tmpl w:val="84B6995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E454D7A"/>
    <w:multiLevelType w:val="multilevel"/>
    <w:tmpl w:val="E976F6F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CC33087"/>
    <w:multiLevelType w:val="multilevel"/>
    <w:tmpl w:val="DEE20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785B42"/>
    <w:multiLevelType w:val="multilevel"/>
    <w:tmpl w:val="69288A3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6FA28D1"/>
    <w:multiLevelType w:val="multilevel"/>
    <w:tmpl w:val="386869F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8E70700"/>
    <w:multiLevelType w:val="hybridMultilevel"/>
    <w:tmpl w:val="527A8F9A"/>
    <w:lvl w:ilvl="0" w:tplc="94702664">
      <w:start w:val="2"/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D16654"/>
    <w:multiLevelType w:val="multilevel"/>
    <w:tmpl w:val="FA90F20C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6"/>
  </w:num>
  <w:num w:numId="7">
    <w:abstractNumId w:val="16"/>
  </w:num>
  <w:num w:numId="8">
    <w:abstractNumId w:val="8"/>
  </w:num>
  <w:num w:numId="9">
    <w:abstractNumId w:val="4"/>
  </w:num>
  <w:num w:numId="10">
    <w:abstractNumId w:val="11"/>
  </w:num>
  <w:num w:numId="11">
    <w:abstractNumId w:val="13"/>
  </w:num>
  <w:num w:numId="12">
    <w:abstractNumId w:val="0"/>
  </w:num>
  <w:num w:numId="13">
    <w:abstractNumId w:val="12"/>
  </w:num>
  <w:num w:numId="14">
    <w:abstractNumId w:val="5"/>
  </w:num>
  <w:num w:numId="15">
    <w:abstractNumId w:val="3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64"/>
    <w:rsid w:val="00011791"/>
    <w:rsid w:val="000201A2"/>
    <w:rsid w:val="00043A5C"/>
    <w:rsid w:val="00043FAE"/>
    <w:rsid w:val="00060BA0"/>
    <w:rsid w:val="00074D4B"/>
    <w:rsid w:val="000906BD"/>
    <w:rsid w:val="00091F2E"/>
    <w:rsid w:val="000B7957"/>
    <w:rsid w:val="000C371E"/>
    <w:rsid w:val="000D1DEE"/>
    <w:rsid w:val="000F4019"/>
    <w:rsid w:val="00106B57"/>
    <w:rsid w:val="00132098"/>
    <w:rsid w:val="001507F6"/>
    <w:rsid w:val="00180110"/>
    <w:rsid w:val="00190A78"/>
    <w:rsid w:val="0019208D"/>
    <w:rsid w:val="00192392"/>
    <w:rsid w:val="001D4B53"/>
    <w:rsid w:val="001F0075"/>
    <w:rsid w:val="001F658F"/>
    <w:rsid w:val="002040F7"/>
    <w:rsid w:val="00210409"/>
    <w:rsid w:val="002342B5"/>
    <w:rsid w:val="00244BCA"/>
    <w:rsid w:val="00257571"/>
    <w:rsid w:val="00286918"/>
    <w:rsid w:val="00293E69"/>
    <w:rsid w:val="00295460"/>
    <w:rsid w:val="002D3621"/>
    <w:rsid w:val="00307F05"/>
    <w:rsid w:val="00336AB1"/>
    <w:rsid w:val="003671CA"/>
    <w:rsid w:val="00381BDF"/>
    <w:rsid w:val="00381C43"/>
    <w:rsid w:val="00383FC1"/>
    <w:rsid w:val="00385E3B"/>
    <w:rsid w:val="00390FC9"/>
    <w:rsid w:val="003F3BEA"/>
    <w:rsid w:val="00404459"/>
    <w:rsid w:val="00440431"/>
    <w:rsid w:val="004513A3"/>
    <w:rsid w:val="00475261"/>
    <w:rsid w:val="0049041C"/>
    <w:rsid w:val="004A5929"/>
    <w:rsid w:val="004B5698"/>
    <w:rsid w:val="004C31F2"/>
    <w:rsid w:val="00504A2C"/>
    <w:rsid w:val="0051470E"/>
    <w:rsid w:val="00534896"/>
    <w:rsid w:val="00545E08"/>
    <w:rsid w:val="00565F1F"/>
    <w:rsid w:val="00567FBF"/>
    <w:rsid w:val="0058560B"/>
    <w:rsid w:val="005A41BD"/>
    <w:rsid w:val="005A5B64"/>
    <w:rsid w:val="005B48E6"/>
    <w:rsid w:val="005C33E1"/>
    <w:rsid w:val="005D7BA8"/>
    <w:rsid w:val="00620EAE"/>
    <w:rsid w:val="00622BAF"/>
    <w:rsid w:val="00624AD7"/>
    <w:rsid w:val="00625F08"/>
    <w:rsid w:val="006520D1"/>
    <w:rsid w:val="00652C40"/>
    <w:rsid w:val="006678BE"/>
    <w:rsid w:val="0068173C"/>
    <w:rsid w:val="00685A39"/>
    <w:rsid w:val="006A079B"/>
    <w:rsid w:val="006C6DB2"/>
    <w:rsid w:val="006D6185"/>
    <w:rsid w:val="006D7AC2"/>
    <w:rsid w:val="006E0EF6"/>
    <w:rsid w:val="006E3340"/>
    <w:rsid w:val="006F5A6E"/>
    <w:rsid w:val="007108B1"/>
    <w:rsid w:val="007219F1"/>
    <w:rsid w:val="00722239"/>
    <w:rsid w:val="00734795"/>
    <w:rsid w:val="00754012"/>
    <w:rsid w:val="007648CF"/>
    <w:rsid w:val="00771E3E"/>
    <w:rsid w:val="00773389"/>
    <w:rsid w:val="007A3073"/>
    <w:rsid w:val="007B0334"/>
    <w:rsid w:val="007C7FD9"/>
    <w:rsid w:val="007D4824"/>
    <w:rsid w:val="007E231E"/>
    <w:rsid w:val="007F45E3"/>
    <w:rsid w:val="007F70CC"/>
    <w:rsid w:val="008A492A"/>
    <w:rsid w:val="008C3E3F"/>
    <w:rsid w:val="008F663F"/>
    <w:rsid w:val="008F7345"/>
    <w:rsid w:val="00900B2C"/>
    <w:rsid w:val="00902E0C"/>
    <w:rsid w:val="0091550E"/>
    <w:rsid w:val="00921D38"/>
    <w:rsid w:val="00926CAF"/>
    <w:rsid w:val="0094613F"/>
    <w:rsid w:val="00951648"/>
    <w:rsid w:val="009632DD"/>
    <w:rsid w:val="00965831"/>
    <w:rsid w:val="0097783F"/>
    <w:rsid w:val="00983675"/>
    <w:rsid w:val="009909F5"/>
    <w:rsid w:val="00996367"/>
    <w:rsid w:val="009A4E6F"/>
    <w:rsid w:val="009C58CC"/>
    <w:rsid w:val="009E511F"/>
    <w:rsid w:val="00A10489"/>
    <w:rsid w:val="00A132C1"/>
    <w:rsid w:val="00A42C7E"/>
    <w:rsid w:val="00A539F9"/>
    <w:rsid w:val="00A74C2E"/>
    <w:rsid w:val="00A932D5"/>
    <w:rsid w:val="00A971B6"/>
    <w:rsid w:val="00AA0CA3"/>
    <w:rsid w:val="00AA4268"/>
    <w:rsid w:val="00AD2377"/>
    <w:rsid w:val="00AD2CE7"/>
    <w:rsid w:val="00AD3814"/>
    <w:rsid w:val="00AD65FD"/>
    <w:rsid w:val="00AE046C"/>
    <w:rsid w:val="00AE712E"/>
    <w:rsid w:val="00B37470"/>
    <w:rsid w:val="00B46C5B"/>
    <w:rsid w:val="00B66294"/>
    <w:rsid w:val="00B73772"/>
    <w:rsid w:val="00BA4B64"/>
    <w:rsid w:val="00BE360B"/>
    <w:rsid w:val="00BE4231"/>
    <w:rsid w:val="00BE7CA8"/>
    <w:rsid w:val="00BF7D1E"/>
    <w:rsid w:val="00C07EF7"/>
    <w:rsid w:val="00C13FD4"/>
    <w:rsid w:val="00C1793E"/>
    <w:rsid w:val="00C672CD"/>
    <w:rsid w:val="00CA0BA4"/>
    <w:rsid w:val="00CC7162"/>
    <w:rsid w:val="00CD2721"/>
    <w:rsid w:val="00CF2EE6"/>
    <w:rsid w:val="00D01170"/>
    <w:rsid w:val="00D61854"/>
    <w:rsid w:val="00D73803"/>
    <w:rsid w:val="00D8079F"/>
    <w:rsid w:val="00D8733A"/>
    <w:rsid w:val="00DC7950"/>
    <w:rsid w:val="00E0704A"/>
    <w:rsid w:val="00E43AD7"/>
    <w:rsid w:val="00E471F7"/>
    <w:rsid w:val="00E639C2"/>
    <w:rsid w:val="00E96BB2"/>
    <w:rsid w:val="00ED3A2A"/>
    <w:rsid w:val="00EF0E9C"/>
    <w:rsid w:val="00EF5BA4"/>
    <w:rsid w:val="00F15A23"/>
    <w:rsid w:val="00F26393"/>
    <w:rsid w:val="00F8797A"/>
    <w:rsid w:val="00F92385"/>
    <w:rsid w:val="00F9431A"/>
    <w:rsid w:val="00F95DFB"/>
    <w:rsid w:val="00FA5CF5"/>
    <w:rsid w:val="00FB587F"/>
    <w:rsid w:val="00FC2104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5DEFF79"/>
  <w15:docId w15:val="{1A1FDF6A-3523-4238-B39B-982F23E2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  <w:ind w:firstLine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CA8"/>
  </w:style>
  <w:style w:type="paragraph" w:styleId="Heading1">
    <w:name w:val="heading 1"/>
    <w:basedOn w:val="Normal"/>
    <w:next w:val="Normal"/>
    <w:link w:val="Heading1Char"/>
    <w:uiPriority w:val="9"/>
    <w:qFormat/>
    <w:rsid w:val="00B059CE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B05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aliases w:val="heading 3"/>
    <w:basedOn w:val="Normal"/>
    <w:next w:val="Normal"/>
    <w:link w:val="Heading3Char"/>
    <w:uiPriority w:val="9"/>
    <w:unhideWhenUsed/>
    <w:qFormat/>
    <w:rsid w:val="00B05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DB8"/>
    <w:pPr>
      <w:keepNext/>
      <w:keepLines/>
      <w:spacing w:before="200" w:after="120" w:line="276" w:lineRule="auto"/>
      <w:ind w:left="864" w:hanging="864"/>
      <w:outlineLvl w:val="3"/>
    </w:pPr>
    <w:rPr>
      <w:rFonts w:eastAsia="Calibri"/>
      <w:b/>
      <w:bCs/>
      <w:iCs/>
      <w:color w:val="365F9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DB8"/>
    <w:pPr>
      <w:spacing w:before="240" w:after="60" w:line="260" w:lineRule="atLeast"/>
      <w:ind w:left="1008" w:hanging="1008"/>
      <w:outlineLvl w:val="4"/>
    </w:pPr>
    <w:rPr>
      <w:rFonts w:eastAsia="MS Mincho" w:cs="Times New Roman"/>
      <w:b/>
      <w:bCs/>
      <w:i/>
      <w:iCs/>
      <w:color w:val="008000"/>
      <w:sz w:val="18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DB8"/>
    <w:pPr>
      <w:spacing w:before="240" w:after="60" w:line="260" w:lineRule="atLeast"/>
      <w:ind w:left="1152" w:hanging="1152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064DB8"/>
    <w:pPr>
      <w:spacing w:before="240" w:after="60" w:line="260" w:lineRule="atLeast"/>
      <w:ind w:left="1296" w:hanging="1296"/>
      <w:outlineLvl w:val="6"/>
    </w:pPr>
    <w:rPr>
      <w:rFonts w:ascii="Times New Roman" w:eastAsia="MS Mincho" w:hAnsi="Times New Roman" w:cs="Times New Roman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064DB8"/>
    <w:pPr>
      <w:spacing w:before="240" w:after="60" w:line="260" w:lineRule="atLeast"/>
      <w:ind w:left="1440" w:hanging="1440"/>
      <w:outlineLvl w:val="7"/>
    </w:pPr>
    <w:rPr>
      <w:rFonts w:ascii="Times New Roman" w:eastAsia="MS Mincho" w:hAnsi="Times New Roman" w:cs="Times New Roman"/>
      <w:i/>
      <w:iCs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064DB8"/>
    <w:pPr>
      <w:spacing w:before="240" w:after="60" w:line="260" w:lineRule="atLeast"/>
      <w:ind w:left="1584" w:hanging="1584"/>
      <w:outlineLvl w:val="8"/>
    </w:pPr>
    <w:rPr>
      <w:rFonts w:eastAsia="MS Mincho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ntstyle01">
    <w:name w:val="fontstyle01"/>
    <w:basedOn w:val="DefaultParagraphFont"/>
    <w:rsid w:val="00B059CE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reference-text">
    <w:name w:val="reference-text"/>
    <w:basedOn w:val="DefaultParagraphFont"/>
    <w:rsid w:val="00B059CE"/>
  </w:style>
  <w:style w:type="character" w:customStyle="1" w:styleId="Heading1Char">
    <w:name w:val="Heading 1 Char"/>
    <w:basedOn w:val="DefaultParagraphFont"/>
    <w:link w:val="Heading1"/>
    <w:rsid w:val="00B059CE"/>
    <w:rPr>
      <w:rFonts w:eastAsiaTheme="majorEastAsia" w:cstheme="majorBidi"/>
      <w:b/>
      <w:sz w:val="32"/>
      <w:szCs w:val="32"/>
    </w:rPr>
  </w:style>
  <w:style w:type="paragraph" w:styleId="Header">
    <w:name w:val="header"/>
    <w:basedOn w:val="Normal"/>
    <w:link w:val="HeaderChar"/>
    <w:rsid w:val="00B059CE"/>
    <w:pPr>
      <w:tabs>
        <w:tab w:val="center" w:pos="4320"/>
        <w:tab w:val="right" w:pos="8640"/>
      </w:tabs>
    </w:pPr>
    <w:rPr>
      <w:rFonts w:eastAsia="Times New Roman"/>
      <w:lang w:eastAsia="de-DE"/>
    </w:rPr>
  </w:style>
  <w:style w:type="character" w:customStyle="1" w:styleId="HeaderChar">
    <w:name w:val="Header Char"/>
    <w:basedOn w:val="DefaultParagraphFont"/>
    <w:link w:val="Header"/>
    <w:rsid w:val="00B059CE"/>
    <w:rPr>
      <w:rFonts w:eastAsia="Times New Roman"/>
      <w:color w:val="000000" w:themeColor="text1"/>
      <w:sz w:val="26"/>
      <w:lang w:eastAsia="de-DE"/>
    </w:rPr>
  </w:style>
  <w:style w:type="paragraph" w:styleId="Footer">
    <w:name w:val="footer"/>
    <w:basedOn w:val="Normal"/>
    <w:link w:val="FooterChar"/>
    <w:uiPriority w:val="99"/>
    <w:rsid w:val="00B059CE"/>
    <w:pPr>
      <w:tabs>
        <w:tab w:val="center" w:pos="4320"/>
        <w:tab w:val="right" w:pos="8640"/>
      </w:tabs>
    </w:pPr>
    <w:rPr>
      <w:rFonts w:eastAsia="Times New Roman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B059CE"/>
    <w:rPr>
      <w:rFonts w:eastAsia="Times New Roman"/>
      <w:color w:val="000000" w:themeColor="text1"/>
      <w:sz w:val="26"/>
      <w:lang w:eastAsia="de-D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059CE"/>
    <w:pPr>
      <w:spacing w:after="200" w:line="240" w:lineRule="auto"/>
    </w:pPr>
    <w:rPr>
      <w:rFonts w:eastAsia="Times New Roman"/>
      <w:i/>
      <w:iCs/>
      <w:color w:val="44546A" w:themeColor="text2"/>
      <w:sz w:val="18"/>
      <w:szCs w:val="18"/>
    </w:rPr>
  </w:style>
  <w:style w:type="character" w:styleId="Hyperlink">
    <w:name w:val="Hyperlink"/>
    <w:uiPriority w:val="99"/>
    <w:unhideWhenUsed/>
    <w:rsid w:val="00B059C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5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59CE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B059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59CE"/>
    <w:pPr>
      <w:ind w:left="720"/>
      <w:contextualSpacing/>
    </w:pPr>
    <w:rPr>
      <w:rFonts w:eastAsia="Times New Roman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B059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aliases w:val="heading 3 Char"/>
    <w:basedOn w:val="DefaultParagraphFont"/>
    <w:link w:val="Heading3"/>
    <w:uiPriority w:val="9"/>
    <w:rsid w:val="00B05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11A4A"/>
    <w:pPr>
      <w:spacing w:line="240" w:lineRule="auto"/>
      <w:ind w:firstLine="0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1A4A"/>
    <w:rPr>
      <w:rFonts w:asciiTheme="minorHAnsi" w:eastAsiaTheme="minorEastAsia" w:hAnsiTheme="minorHAnsi"/>
      <w:sz w:val="22"/>
      <w:szCs w:val="22"/>
    </w:rPr>
  </w:style>
  <w:style w:type="paragraph" w:customStyle="1" w:styleId="CoverHeading1">
    <w:name w:val="Cover Heading 1"/>
    <w:basedOn w:val="Normal"/>
    <w:next w:val="Normal"/>
    <w:uiPriority w:val="99"/>
    <w:rsid w:val="00064DB8"/>
    <w:pPr>
      <w:spacing w:after="120" w:line="276" w:lineRule="auto"/>
      <w:ind w:left="-357" w:firstLine="0"/>
    </w:pPr>
    <w:rPr>
      <w:rFonts w:ascii="Calibri" w:eastAsia="Calibri" w:hAnsi="Calibri" w:cs="Calibri"/>
      <w:b/>
      <w:bCs/>
      <w:color w:val="4F81BD"/>
      <w:sz w:val="32"/>
      <w:szCs w:val="32"/>
      <w:lang w:val="en-AU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64DB8"/>
    <w:rPr>
      <w:rFonts w:eastAsia="Calibri" w:cs="Arial"/>
      <w:b/>
      <w:bCs/>
      <w:iCs/>
      <w:color w:val="365F91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064DB8"/>
    <w:rPr>
      <w:rFonts w:eastAsia="MS Mincho" w:cs="Times New Roman"/>
      <w:b/>
      <w:bCs/>
      <w:i/>
      <w:iCs/>
      <w:color w:val="008000"/>
      <w:sz w:val="18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064DB8"/>
    <w:rPr>
      <w:rFonts w:ascii="Times New Roman" w:eastAsia="MS Mincho" w:hAnsi="Times New Roman" w:cs="Times New Roman"/>
      <w:b/>
      <w:bCs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rsid w:val="00064DB8"/>
    <w:rPr>
      <w:rFonts w:ascii="Times New Roman" w:eastAsia="MS Mincho" w:hAnsi="Times New Roman" w:cs="Times New Roman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064DB8"/>
    <w:rPr>
      <w:rFonts w:ascii="Times New Roman" w:eastAsia="MS Mincho" w:hAnsi="Times New Roman" w:cs="Times New Roman"/>
      <w:i/>
      <w:iCs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064DB8"/>
    <w:rPr>
      <w:rFonts w:eastAsia="MS Mincho" w:cs="Arial"/>
      <w:sz w:val="22"/>
      <w:szCs w:val="22"/>
      <w:lang w:eastAsia="ja-JP"/>
    </w:rPr>
  </w:style>
  <w:style w:type="paragraph" w:customStyle="1" w:styleId="Body">
    <w:name w:val="Body"/>
    <w:basedOn w:val="Normal"/>
    <w:link w:val="BodyChar"/>
    <w:autoRedefine/>
    <w:qFormat/>
    <w:rsid w:val="00DC5304"/>
    <w:pPr>
      <w:spacing w:before="120" w:after="120" w:line="276" w:lineRule="auto"/>
      <w:ind w:right="27" w:firstLine="0"/>
    </w:pPr>
    <w:rPr>
      <w:rFonts w:eastAsia="Calibri"/>
      <w:sz w:val="20"/>
      <w:szCs w:val="22"/>
    </w:rPr>
  </w:style>
  <w:style w:type="paragraph" w:customStyle="1" w:styleId="BulletList1">
    <w:name w:val="Bullet List 1"/>
    <w:basedOn w:val="Body"/>
    <w:link w:val="BulletList1Char"/>
    <w:qFormat/>
    <w:rsid w:val="00064DB8"/>
    <w:pPr>
      <w:numPr>
        <w:numId w:val="2"/>
      </w:numPr>
    </w:pPr>
  </w:style>
  <w:style w:type="character" w:customStyle="1" w:styleId="BodyChar">
    <w:name w:val="Body Char"/>
    <w:basedOn w:val="DefaultParagraphFont"/>
    <w:link w:val="Body"/>
    <w:rsid w:val="00DC5304"/>
    <w:rPr>
      <w:rFonts w:eastAsia="Calibri" w:cs="Arial"/>
      <w:sz w:val="20"/>
      <w:szCs w:val="22"/>
    </w:rPr>
  </w:style>
  <w:style w:type="character" w:customStyle="1" w:styleId="BulletList1Char">
    <w:name w:val="Bullet List 1 Char"/>
    <w:basedOn w:val="BodyChar"/>
    <w:link w:val="BulletList1"/>
    <w:rsid w:val="00064DB8"/>
    <w:rPr>
      <w:rFonts w:eastAsia="Calibri" w:cs="Arial"/>
      <w:sz w:val="20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064DB8"/>
    <w:rPr>
      <w:rFonts w:eastAsia="Times New Roman"/>
      <w:i/>
      <w:iCs/>
      <w:color w:val="44546A" w:themeColor="text2"/>
      <w:sz w:val="18"/>
      <w:szCs w:val="18"/>
    </w:rPr>
  </w:style>
  <w:style w:type="paragraph" w:customStyle="1" w:styleId="DiagramFigure">
    <w:name w:val="Diagram/Figure"/>
    <w:basedOn w:val="Body"/>
    <w:link w:val="DiagramFigureChar"/>
    <w:qFormat/>
    <w:rsid w:val="00F55A6E"/>
    <w:pPr>
      <w:jc w:val="center"/>
    </w:pPr>
  </w:style>
  <w:style w:type="paragraph" w:customStyle="1" w:styleId="BRTitle">
    <w:name w:val="BR Title"/>
    <w:basedOn w:val="Body"/>
    <w:link w:val="BRTitleChar"/>
    <w:qFormat/>
    <w:rsid w:val="00F55A6E"/>
    <w:pPr>
      <w:contextualSpacing/>
    </w:pPr>
    <w:rPr>
      <w:b/>
    </w:rPr>
  </w:style>
  <w:style w:type="character" w:customStyle="1" w:styleId="DiagramFigureChar">
    <w:name w:val="Diagram/Figure Char"/>
    <w:basedOn w:val="BodyChar"/>
    <w:link w:val="DiagramFigure"/>
    <w:rsid w:val="00F55A6E"/>
    <w:rPr>
      <w:rFonts w:eastAsia="Calibri" w:cs="Arial"/>
      <w:sz w:val="20"/>
      <w:szCs w:val="22"/>
    </w:rPr>
  </w:style>
  <w:style w:type="character" w:customStyle="1" w:styleId="BRTitleChar">
    <w:name w:val="BR Title Char"/>
    <w:basedOn w:val="BodyChar"/>
    <w:link w:val="BRTitle"/>
    <w:rsid w:val="00F55A6E"/>
    <w:rPr>
      <w:rFonts w:eastAsia="Calibri" w:cs="Arial"/>
      <w:b/>
      <w:sz w:val="20"/>
      <w:szCs w:val="22"/>
    </w:rPr>
  </w:style>
  <w:style w:type="paragraph" w:customStyle="1" w:styleId="ADTable">
    <w:name w:val="AD Table"/>
    <w:basedOn w:val="Normal"/>
    <w:rsid w:val="00A22C8C"/>
    <w:pPr>
      <w:spacing w:after="0" w:line="260" w:lineRule="atLeast"/>
      <w:ind w:firstLine="0"/>
    </w:pPr>
    <w:rPr>
      <w:rFonts w:eastAsia="Arial Unicode MS"/>
      <w:sz w:val="20"/>
      <w:lang w:eastAsia="ja-JP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D4B53"/>
    <w:pPr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4B5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D4B53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1D4B5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emf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oleObject" Target="embeddings/oleObject1.bin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file:///C:\Users\Admin\OneDrive%20-%20Tr&#432;&#7901;ng%20&#272;H%20CNTT%20-%20University%20of%20Information%20Technology\M&#225;y%20t&#237;nh\19521347_NguyenVanDat_SE357\SRS\View%20Description.xls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oleObject" Target="file:///C:\Users\Admin\OneDrive%20-%20Tr&#432;&#7901;ng%20&#272;H%20CNTT%20-%20University%20of%20Information%20Technology\M&#225;y%20t&#237;nh\19521347_NguyenVanDat_SE357\SRS\List%20Description.xlsx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4pWGdZk4y2IWnZNaMgHAUHtO8Q==">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</go:docsCustomData>
</go:gDocsCustomXmlDataStorage>
</file>

<file path=customXml/itemProps1.xml><?xml version="1.0" encoding="utf-8"?>
<ds:datastoreItem xmlns:ds="http://schemas.openxmlformats.org/officeDocument/2006/customXml" ds:itemID="{3AA068DE-3695-43EE-93EE-3C9161384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0</TotalTime>
  <Pages>57</Pages>
  <Words>6517</Words>
  <Characters>37148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Dong NGUYEN</dc:creator>
  <cp:keywords/>
  <dc:description/>
  <cp:lastModifiedBy>Nguyễn Văn Đạt</cp:lastModifiedBy>
  <cp:revision>8</cp:revision>
  <dcterms:created xsi:type="dcterms:W3CDTF">2021-10-09T05:38:00Z</dcterms:created>
  <dcterms:modified xsi:type="dcterms:W3CDTF">2021-12-17T04:22:00Z</dcterms:modified>
</cp:coreProperties>
</file>